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3" w14:textId="3B6BD886" w:rsidR="0015577F" w:rsidRPr="00485622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masis MT Pro" w:hAnsi="Times New Roman" w:cs="Times New Roman"/>
          <w:b/>
          <w:color w:val="000000"/>
          <w:sz w:val="24"/>
          <w:szCs w:val="24"/>
        </w:rPr>
      </w:pPr>
      <w:r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 xml:space="preserve">RÁMCOVÁ DOHODA číslo </w:t>
      </w:r>
      <w:r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  <w:highlight w:val="yellow"/>
        </w:rPr>
        <w:t>___ /20</w:t>
      </w:r>
      <w:r w:rsidRPr="00321074">
        <w:rPr>
          <w:rFonts w:ascii="Times New Roman" w:eastAsia="Amasis MT Pro" w:hAnsi="Times New Roman" w:cs="Times New Roman"/>
          <w:b/>
          <w:color w:val="000000"/>
          <w:sz w:val="24"/>
          <w:szCs w:val="24"/>
          <w:highlight w:val="yellow"/>
        </w:rPr>
        <w:t>2</w:t>
      </w:r>
      <w:r w:rsidR="00321074" w:rsidRPr="00321074">
        <w:rPr>
          <w:rFonts w:ascii="Times New Roman" w:eastAsia="Amasis MT Pro" w:hAnsi="Times New Roman" w:cs="Times New Roman"/>
          <w:b/>
          <w:color w:val="000000"/>
          <w:sz w:val="24"/>
          <w:szCs w:val="24"/>
          <w:highlight w:val="yellow"/>
        </w:rPr>
        <w:t>5</w:t>
      </w:r>
    </w:p>
    <w:p w14:paraId="00000005" w14:textId="49B4B627" w:rsidR="0015577F" w:rsidRPr="00485622" w:rsidRDefault="005F2C5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masis MT Pro" w:hAnsi="Times New Roman" w:cs="Times New Roman"/>
          <w:b/>
          <w:color w:val="000000"/>
          <w:sz w:val="24"/>
          <w:szCs w:val="24"/>
        </w:rPr>
      </w:pPr>
      <w:r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 xml:space="preserve"> </w:t>
      </w:r>
      <w:r w:rsidR="0066455D"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>(ďalej len „</w:t>
      </w:r>
      <w:r w:rsidR="00A42427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>d</w:t>
      </w:r>
      <w:r w:rsidR="0066455D"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>ohoda“)</w:t>
      </w:r>
    </w:p>
    <w:p w14:paraId="63920A55" w14:textId="71F5B476" w:rsidR="00D30ADB" w:rsidRDefault="0066455D" w:rsidP="005F1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ADB">
        <w:rPr>
          <w:rFonts w:ascii="Times New Roman" w:eastAsia="Times New Roman" w:hAnsi="Times New Roman" w:cs="Times New Roman"/>
          <w:sz w:val="20"/>
          <w:szCs w:val="20"/>
        </w:rPr>
        <w:t>podľa § 269 ods. 2</w:t>
      </w:r>
      <w:r w:rsidR="00B37054">
        <w:rPr>
          <w:rFonts w:ascii="Times New Roman" w:eastAsia="Times New Roman" w:hAnsi="Times New Roman" w:cs="Times New Roman"/>
          <w:sz w:val="20"/>
          <w:szCs w:val="20"/>
        </w:rPr>
        <w:t>, § 409 a nasl.</w:t>
      </w:r>
      <w:r w:rsidRPr="00D30ADB">
        <w:rPr>
          <w:rFonts w:ascii="Times New Roman" w:eastAsia="Times New Roman" w:hAnsi="Times New Roman" w:cs="Times New Roman"/>
          <w:sz w:val="20"/>
          <w:szCs w:val="20"/>
        </w:rPr>
        <w:t xml:space="preserve"> Obchodného  zákonníka </w:t>
      </w:r>
      <w:r w:rsidR="00BC7E7A" w:rsidRPr="00D30ADB">
        <w:rPr>
          <w:rFonts w:ascii="Times New Roman" w:eastAsia="Times New Roman" w:hAnsi="Times New Roman" w:cs="Times New Roman"/>
          <w:sz w:val="20"/>
          <w:szCs w:val="20"/>
        </w:rPr>
        <w:t>(ďalej len „</w:t>
      </w:r>
      <w:r w:rsidR="004B1DB9">
        <w:rPr>
          <w:rFonts w:ascii="Times New Roman" w:eastAsia="Times New Roman" w:hAnsi="Times New Roman" w:cs="Times New Roman"/>
          <w:sz w:val="20"/>
          <w:szCs w:val="20"/>
        </w:rPr>
        <w:t>ObZ</w:t>
      </w:r>
      <w:r w:rsidR="00BC7E7A" w:rsidRPr="00D30ADB">
        <w:rPr>
          <w:rFonts w:ascii="Times New Roman" w:eastAsia="Times New Roman" w:hAnsi="Times New Roman" w:cs="Times New Roman"/>
          <w:sz w:val="20"/>
          <w:szCs w:val="20"/>
        </w:rPr>
        <w:t xml:space="preserve">“) </w:t>
      </w:r>
    </w:p>
    <w:p w14:paraId="16DB2B55" w14:textId="540911F7" w:rsidR="00A322B3" w:rsidRDefault="0066455D" w:rsidP="005F1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ADB">
        <w:rPr>
          <w:rFonts w:ascii="Times New Roman" w:eastAsia="Times New Roman" w:hAnsi="Times New Roman" w:cs="Times New Roman"/>
          <w:sz w:val="20"/>
          <w:szCs w:val="20"/>
        </w:rPr>
        <w:t xml:space="preserve">a v súlade s ust. § 83 zákona č. 343/2015 Z. z. o verejnom obstarávaní </w:t>
      </w:r>
      <w:r w:rsidR="004B1DB9" w:rsidRPr="00D30ADB">
        <w:rPr>
          <w:rFonts w:ascii="Times New Roman" w:eastAsia="Times New Roman" w:hAnsi="Times New Roman" w:cs="Times New Roman"/>
          <w:sz w:val="20"/>
          <w:szCs w:val="20"/>
        </w:rPr>
        <w:t>(ďalej len „</w:t>
      </w:r>
      <w:r w:rsidR="004B1DB9">
        <w:rPr>
          <w:rFonts w:ascii="Times New Roman" w:eastAsia="Times New Roman" w:hAnsi="Times New Roman" w:cs="Times New Roman"/>
          <w:sz w:val="20"/>
          <w:szCs w:val="20"/>
        </w:rPr>
        <w:t>ZVO</w:t>
      </w:r>
      <w:r w:rsidR="004B1DB9" w:rsidRPr="00D30ADB">
        <w:rPr>
          <w:rFonts w:ascii="Times New Roman" w:eastAsia="Times New Roman" w:hAnsi="Times New Roman" w:cs="Times New Roman"/>
          <w:sz w:val="20"/>
          <w:szCs w:val="20"/>
        </w:rPr>
        <w:t>“)</w:t>
      </w:r>
    </w:p>
    <w:p w14:paraId="00000006" w14:textId="645B1FAD" w:rsidR="0015577F" w:rsidRPr="00D30ADB" w:rsidRDefault="00D30ADB" w:rsidP="005F1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ADB">
        <w:rPr>
          <w:rFonts w:ascii="Times New Roman" w:eastAsia="Times New Roman" w:hAnsi="Times New Roman" w:cs="Times New Roman"/>
          <w:sz w:val="20"/>
          <w:szCs w:val="20"/>
        </w:rPr>
        <w:t xml:space="preserve">uzatvorená </w:t>
      </w:r>
      <w:r w:rsidR="0066455D" w:rsidRPr="00D30ADB">
        <w:rPr>
          <w:rFonts w:ascii="Times New Roman" w:eastAsia="Times New Roman" w:hAnsi="Times New Roman" w:cs="Times New Roman"/>
          <w:sz w:val="20"/>
          <w:szCs w:val="20"/>
        </w:rPr>
        <w:t>medz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zmluvnými stranami</w:t>
      </w:r>
      <w:r w:rsidR="0066455D" w:rsidRPr="00D30ADB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17D20972" w14:textId="77777777" w:rsidR="00DC541C" w:rsidRPr="00DC541C" w:rsidRDefault="00DC541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08" w14:textId="2EA3ABD3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b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>Kupujúci:</w:t>
      </w:r>
    </w:p>
    <w:p w14:paraId="56119C3B" w14:textId="4D0B1C23" w:rsidR="008A0419" w:rsidRPr="00CB171C" w:rsidRDefault="008A0419" w:rsidP="009744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2160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>Obchodné meno</w:t>
      </w:r>
      <w:r w:rsidRPr="00CB171C">
        <w:rPr>
          <w:rFonts w:ascii="Times New Roman" w:eastAsia="Amasis MT Pro" w:hAnsi="Times New Roman" w:cs="Times New Roman"/>
          <w:bCs/>
          <w:color w:val="000000"/>
        </w:rPr>
        <w:t xml:space="preserve">: </w:t>
      </w:r>
      <w:r w:rsidRPr="00CB171C">
        <w:rPr>
          <w:rFonts w:ascii="Times New Roman" w:eastAsia="Amasis MT Pro" w:hAnsi="Times New Roman" w:cs="Times New Roman"/>
          <w:b/>
          <w:color w:val="000000"/>
        </w:rPr>
        <w:tab/>
      </w:r>
      <w:r w:rsidR="00974476" w:rsidRPr="00CB171C">
        <w:rPr>
          <w:rFonts w:ascii="Times New Roman" w:eastAsia="Amasis MT Pro" w:hAnsi="Times New Roman" w:cs="Times New Roman"/>
          <w:b/>
          <w:color w:val="000000"/>
        </w:rPr>
        <w:t>Správa telovýchovných a rekreačných zariadení hlavného mesta Slovenskej republiky</w:t>
      </w:r>
      <w:r w:rsidRPr="00CB171C">
        <w:rPr>
          <w:rFonts w:ascii="Times New Roman" w:eastAsia="Amasis MT Pro" w:hAnsi="Times New Roman" w:cs="Times New Roman"/>
          <w:color w:val="000000"/>
        </w:rPr>
        <w:t xml:space="preserve"> </w:t>
      </w:r>
    </w:p>
    <w:p w14:paraId="7CA377DE" w14:textId="5B43BC97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Sídlo: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974476" w:rsidRPr="00CB171C">
        <w:rPr>
          <w:rFonts w:ascii="Times New Roman" w:eastAsia="Amasis MT Pro" w:hAnsi="Times New Roman" w:cs="Times New Roman"/>
          <w:color w:val="000000"/>
        </w:rPr>
        <w:t>Junácka 3077/4, 831 04 Bratislava</w:t>
      </w:r>
      <w:r w:rsidRPr="00CB171C">
        <w:rPr>
          <w:rFonts w:ascii="Times New Roman" w:eastAsia="Amasis MT Pro" w:hAnsi="Times New Roman" w:cs="Times New Roman"/>
          <w:color w:val="000000"/>
        </w:rPr>
        <w:t xml:space="preserve"> </w:t>
      </w:r>
    </w:p>
    <w:p w14:paraId="263A8A31" w14:textId="40F08E54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Právna forma :   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EA7BE3" w:rsidRPr="00CB171C">
        <w:rPr>
          <w:rFonts w:ascii="Times New Roman" w:eastAsia="Amasis MT Pro" w:hAnsi="Times New Roman" w:cs="Times New Roman"/>
          <w:color w:val="000000"/>
        </w:rPr>
        <w:t>príspevková organizácia</w:t>
      </w:r>
    </w:p>
    <w:p w14:paraId="2ED44E19" w14:textId="44C00ABA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IČO: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EA7BE3" w:rsidRPr="00CB171C">
        <w:rPr>
          <w:rFonts w:ascii="Times New Roman" w:eastAsia="Amasis MT Pro" w:hAnsi="Times New Roman" w:cs="Times New Roman"/>
          <w:color w:val="000000"/>
        </w:rPr>
        <w:tab/>
      </w:r>
      <w:r w:rsidR="00EA7BE3" w:rsidRPr="00CB171C">
        <w:rPr>
          <w:rFonts w:ascii="Times New Roman" w:eastAsia="Amasis MT Pro" w:hAnsi="Times New Roman" w:cs="Times New Roman"/>
          <w:color w:val="000000"/>
        </w:rPr>
        <w:tab/>
      </w:r>
      <w:r w:rsidR="00B5061C" w:rsidRPr="00CB171C">
        <w:rPr>
          <w:rFonts w:ascii="Times New Roman" w:eastAsia="Amasis MT Pro" w:hAnsi="Times New Roman" w:cs="Times New Roman"/>
          <w:color w:val="000000"/>
        </w:rPr>
        <w:t>00 179 663</w:t>
      </w:r>
    </w:p>
    <w:p w14:paraId="21C4D5D2" w14:textId="0A9F7DC1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>DIČ: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CB171C">
        <w:rPr>
          <w:rFonts w:ascii="Times New Roman" w:hAnsi="Times New Roman" w:cs="Times New Roman"/>
        </w:rPr>
        <w:t>2020801695</w:t>
      </w:r>
    </w:p>
    <w:p w14:paraId="174BB0BC" w14:textId="67FBC40C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IČ DPH: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</w:rPr>
        <w:tab/>
        <w:t>SK</w:t>
      </w:r>
      <w:r w:rsidR="00CB171C" w:rsidRPr="00CB171C">
        <w:rPr>
          <w:rFonts w:ascii="Times New Roman" w:hAnsi="Times New Roman" w:cs="Times New Roman"/>
        </w:rPr>
        <w:t>2020801695</w:t>
      </w:r>
    </w:p>
    <w:p w14:paraId="4DC7CECC" w14:textId="4EDC4B48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Štatutárny orgán:     </w:t>
      </w:r>
      <w:r w:rsidR="00CB171C" w:rsidRPr="00CB171C">
        <w:rPr>
          <w:rFonts w:ascii="Times New Roman" w:eastAsia="Amasis MT Pro" w:hAnsi="Times New Roman" w:cs="Times New Roman"/>
          <w:color w:val="000000"/>
        </w:rPr>
        <w:tab/>
        <w:t>Mgr. Ladislav Križan, PhD. - riaditeľ</w:t>
      </w:r>
    </w:p>
    <w:p w14:paraId="05555249" w14:textId="6A171E30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Kontaktná osoba:      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tel. číslo: </w:t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e-mail: </w:t>
      </w:r>
      <w:r w:rsidRPr="00CB171C">
        <w:rPr>
          <w:rFonts w:ascii="Times New Roman" w:hAnsi="Times New Roman" w:cs="Times New Roman"/>
          <w:highlight w:val="yellow"/>
        </w:rPr>
        <w:t>___</w:t>
      </w:r>
    </w:p>
    <w:p w14:paraId="35427CC2" w14:textId="13EE189E" w:rsidR="008A0419" w:rsidRPr="00DC54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DC541C">
        <w:rPr>
          <w:rFonts w:ascii="Times New Roman" w:eastAsia="Amasis MT Pro" w:hAnsi="Times New Roman" w:cs="Times New Roman"/>
          <w:color w:val="000000"/>
          <w:highlight w:val="yellow"/>
        </w:rPr>
        <w:t xml:space="preserve">Bankové spojenie: </w:t>
      </w:r>
      <w:r w:rsid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DC541C">
        <w:rPr>
          <w:rFonts w:ascii="Times New Roman" w:hAnsi="Times New Roman" w:cs="Times New Roman"/>
          <w:highlight w:val="yellow"/>
        </w:rPr>
        <w:t>___</w:t>
      </w:r>
      <w:r w:rsid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</w:p>
    <w:p w14:paraId="52B8E7D5" w14:textId="34289138" w:rsidR="008A0419" w:rsidRPr="00DC54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  <w:highlight w:val="yellow"/>
        </w:rPr>
        <w:t>Číslo účtu IBAN :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DC541C">
        <w:rPr>
          <w:rFonts w:ascii="Times New Roman" w:hAnsi="Times New Roman" w:cs="Times New Roman"/>
          <w:highlight w:val="yellow"/>
        </w:rPr>
        <w:t>___</w:t>
      </w:r>
    </w:p>
    <w:p w14:paraId="0D72E256" w14:textId="10D12A5A" w:rsidR="00D30ADB" w:rsidRPr="00DC541C" w:rsidRDefault="008C3DF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(ďalej a</w:t>
      </w:r>
      <w:r w:rsidR="001275AB" w:rsidRPr="00DC541C">
        <w:rPr>
          <w:rFonts w:ascii="Times New Roman" w:eastAsia="Amasis MT Pro" w:hAnsi="Times New Roman" w:cs="Times New Roman"/>
          <w:color w:val="000000"/>
        </w:rPr>
        <w:t>k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„</w:t>
      </w:r>
      <w:r w:rsidRPr="00DC541C">
        <w:rPr>
          <w:rFonts w:ascii="Times New Roman" w:eastAsia="Amasis MT Pro" w:hAnsi="Times New Roman" w:cs="Times New Roman"/>
          <w:b/>
          <w:color w:val="000000"/>
        </w:rPr>
        <w:t>kupujúci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Amasis MT Pro" w:hAnsi="Times New Roman" w:cs="Times New Roman"/>
          <w:color w:val="000000"/>
        </w:rPr>
        <w:tab/>
        <w:t xml:space="preserve"> </w:t>
      </w:r>
    </w:p>
    <w:p w14:paraId="3EE4C795" w14:textId="6E4540A2" w:rsidR="00D30ADB" w:rsidRPr="00DC541C" w:rsidRDefault="00D30ADB" w:rsidP="005F190B">
      <w:pPr>
        <w:pBdr>
          <w:top w:val="nil"/>
          <w:left w:val="nil"/>
          <w:bottom w:val="nil"/>
          <w:right w:val="nil"/>
          <w:between w:val="nil"/>
        </w:pBdr>
        <w:tabs>
          <w:tab w:val="left" w:pos="1365"/>
        </w:tabs>
        <w:spacing w:after="0" w:line="240" w:lineRule="auto"/>
        <w:jc w:val="center"/>
        <w:rPr>
          <w:rFonts w:ascii="Times New Roman" w:eastAsia="Amasis MT Pro" w:hAnsi="Times New Roman" w:cs="Times New Roman"/>
          <w:b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>a</w:t>
      </w:r>
    </w:p>
    <w:p w14:paraId="00000013" w14:textId="58038894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b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 xml:space="preserve">Predávajúci:         </w:t>
      </w:r>
    </w:p>
    <w:p w14:paraId="00000014" w14:textId="5BCF9EC4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Obchodné meno</w:t>
      </w:r>
      <w:r w:rsidRPr="00CB171C">
        <w:rPr>
          <w:rFonts w:ascii="Times New Roman" w:eastAsia="Amasis MT Pro" w:hAnsi="Times New Roman" w:cs="Times New Roman"/>
          <w:b/>
          <w:color w:val="000000"/>
          <w:highlight w:val="yellow"/>
        </w:rPr>
        <w:t xml:space="preserve">: </w:t>
      </w:r>
      <w:r w:rsidRPr="00CB171C">
        <w:rPr>
          <w:rFonts w:ascii="Times New Roman" w:eastAsia="Amasis MT Pro" w:hAnsi="Times New Roman" w:cs="Times New Roman"/>
          <w:b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 </w:t>
      </w:r>
    </w:p>
    <w:p w14:paraId="00000015" w14:textId="3F05F30F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Sídlo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 </w:t>
      </w:r>
    </w:p>
    <w:p w14:paraId="00000016" w14:textId="0308B1AC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Právna forma :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600B70E" w14:textId="4F261F6B" w:rsidR="008A0419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IČO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7" w14:textId="27C47725" w:rsidR="0015577F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DIČ:</w:t>
      </w:r>
      <w:r w:rsidR="0066455D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66455D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8" w14:textId="395F61A6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IČ DPH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9" w14:textId="65DD83E1" w:rsidR="0015577F" w:rsidRPr="00CB171C" w:rsidRDefault="002F698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Štatutárny orgán</w:t>
      </w:r>
      <w:r w:rsidR="0066455D"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: </w:t>
      </w:r>
      <w:r w:rsidR="000253F8"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D9736C1" w14:textId="7E1945DF" w:rsidR="000253F8" w:rsidRPr="00CB171C" w:rsidRDefault="000253F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Kontaktná osoba:      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tel. číslo: </w:t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e-mail: </w:t>
      </w:r>
      <w:r w:rsidRPr="00CB171C">
        <w:rPr>
          <w:rFonts w:ascii="Times New Roman" w:hAnsi="Times New Roman" w:cs="Times New Roman"/>
          <w:highlight w:val="yellow"/>
        </w:rPr>
        <w:t>___</w:t>
      </w:r>
    </w:p>
    <w:p w14:paraId="0000001A" w14:textId="2A9A74DF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Bankové spojenie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B" w14:textId="7CA156B1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Číslo účtu IBAN :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B171C">
        <w:rPr>
          <w:rFonts w:ascii="Times New Roman" w:eastAsia="Amasis MT Pro" w:hAnsi="Times New Roman" w:cs="Times New Roman"/>
          <w:color w:val="000000"/>
        </w:rPr>
        <w:tab/>
      </w:r>
    </w:p>
    <w:p w14:paraId="4ABF7204" w14:textId="49E01FED" w:rsidR="008C3DFC" w:rsidRPr="00DC541C" w:rsidRDefault="008C3DF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(ďalej a</w:t>
      </w:r>
      <w:r w:rsidR="001275AB" w:rsidRPr="00DC541C">
        <w:rPr>
          <w:rFonts w:ascii="Times New Roman" w:eastAsia="Amasis MT Pro" w:hAnsi="Times New Roman" w:cs="Times New Roman"/>
          <w:color w:val="000000"/>
        </w:rPr>
        <w:t>k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„</w:t>
      </w:r>
      <w:r w:rsidRPr="00DC541C">
        <w:rPr>
          <w:rFonts w:ascii="Times New Roman" w:eastAsia="Amasis MT Pro" w:hAnsi="Times New Roman" w:cs="Times New Roman"/>
          <w:b/>
          <w:color w:val="000000"/>
        </w:rPr>
        <w:t>predávajúc</w:t>
      </w:r>
      <w:r w:rsidR="00971767">
        <w:rPr>
          <w:rFonts w:ascii="Times New Roman" w:eastAsia="Amasis MT Pro" w:hAnsi="Times New Roman" w:cs="Times New Roman"/>
          <w:b/>
          <w:color w:val="000000"/>
        </w:rPr>
        <w:t>i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Amasis MT Pro" w:hAnsi="Times New Roman" w:cs="Times New Roman"/>
          <w:color w:val="000000"/>
        </w:rPr>
        <w:tab/>
        <w:t xml:space="preserve"> </w:t>
      </w:r>
    </w:p>
    <w:p w14:paraId="61E28970" w14:textId="77777777" w:rsidR="008C3DFC" w:rsidRPr="00DC541C" w:rsidRDefault="008C3DF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1C" w14:textId="174398FA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(ďalej </w:t>
      </w:r>
      <w:r w:rsidR="008C3DFC" w:rsidRPr="00DC541C">
        <w:rPr>
          <w:rFonts w:ascii="Times New Roman" w:eastAsia="Amasis MT Pro" w:hAnsi="Times New Roman" w:cs="Times New Roman"/>
          <w:color w:val="000000"/>
        </w:rPr>
        <w:t xml:space="preserve">kupujúci a predávajúci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spolu </w:t>
      </w:r>
      <w:r w:rsidR="001275AB" w:rsidRPr="00DC541C">
        <w:rPr>
          <w:rFonts w:ascii="Times New Roman" w:eastAsia="Amasis MT Pro" w:hAnsi="Times New Roman" w:cs="Times New Roman"/>
          <w:color w:val="000000"/>
        </w:rPr>
        <w:t>označovan</w:t>
      </w:r>
      <w:r w:rsidR="008A0419" w:rsidRPr="00DC541C">
        <w:rPr>
          <w:rFonts w:ascii="Times New Roman" w:eastAsia="Amasis MT Pro" w:hAnsi="Times New Roman" w:cs="Times New Roman"/>
          <w:color w:val="000000"/>
        </w:rPr>
        <w:t>í</w:t>
      </w:r>
      <w:r w:rsidR="001275AB" w:rsidRPr="00DC541C">
        <w:rPr>
          <w:rFonts w:ascii="Times New Roman" w:eastAsia="Amasis MT Pro" w:hAnsi="Times New Roman" w:cs="Times New Roman"/>
          <w:color w:val="000000"/>
        </w:rPr>
        <w:t xml:space="preserve"> ak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„</w:t>
      </w:r>
      <w:r w:rsidRPr="00DC541C">
        <w:rPr>
          <w:rFonts w:ascii="Times New Roman" w:eastAsia="Amasis MT Pro" w:hAnsi="Times New Roman" w:cs="Times New Roman"/>
          <w:b/>
          <w:color w:val="000000"/>
        </w:rPr>
        <w:t>zmluvné strany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Amasis MT Pro" w:hAnsi="Times New Roman" w:cs="Times New Roman"/>
          <w:color w:val="000000"/>
        </w:rPr>
        <w:tab/>
        <w:t xml:space="preserve"> </w:t>
      </w:r>
    </w:p>
    <w:p w14:paraId="1BC93F26" w14:textId="77777777" w:rsidR="00F346E6" w:rsidRDefault="00F346E6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579C0173" w14:textId="77777777" w:rsidR="00BB35F6" w:rsidRPr="00DC541C" w:rsidRDefault="00BB35F6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1D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 Medium" w:hAnsi="Times New Roman" w:cs="Times New Roman"/>
          <w:b/>
        </w:rPr>
      </w:pPr>
      <w:r w:rsidRPr="00DC541C">
        <w:rPr>
          <w:rFonts w:ascii="Times New Roman" w:eastAsia="Amasis MT Pro Medium" w:hAnsi="Times New Roman" w:cs="Times New Roman"/>
          <w:b/>
        </w:rPr>
        <w:t>I.</w:t>
      </w:r>
    </w:p>
    <w:p w14:paraId="0000001E" w14:textId="18E3F753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 Medium" w:hAnsi="Times New Roman" w:cs="Times New Roman"/>
          <w:b/>
        </w:rPr>
      </w:pPr>
      <w:r w:rsidRPr="00DC541C">
        <w:rPr>
          <w:rFonts w:ascii="Times New Roman" w:eastAsia="Amasis MT Pro Medium" w:hAnsi="Times New Roman" w:cs="Times New Roman"/>
          <w:b/>
        </w:rPr>
        <w:t>Úvodné ustanoveni</w:t>
      </w:r>
      <w:r w:rsidR="00DC57F2" w:rsidRPr="00DC541C">
        <w:rPr>
          <w:rFonts w:ascii="Times New Roman" w:eastAsia="Amasis MT Pro Medium" w:hAnsi="Times New Roman" w:cs="Times New Roman"/>
          <w:b/>
        </w:rPr>
        <w:t>a</w:t>
      </w:r>
    </w:p>
    <w:p w14:paraId="733EE737" w14:textId="77777777" w:rsidR="00D30ADB" w:rsidRPr="00DC541C" w:rsidRDefault="00D30ADB" w:rsidP="005F190B">
      <w:pPr>
        <w:spacing w:after="0" w:line="240" w:lineRule="auto"/>
        <w:jc w:val="center"/>
        <w:rPr>
          <w:rFonts w:ascii="Times New Roman" w:eastAsia="Amasis MT Pro Medium" w:hAnsi="Times New Roman" w:cs="Times New Roman"/>
          <w:b/>
        </w:rPr>
      </w:pPr>
    </w:p>
    <w:p w14:paraId="351451F5" w14:textId="39549D21" w:rsidR="001C77BF" w:rsidRPr="00637186" w:rsidRDefault="001B7943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52291">
        <w:rPr>
          <w:rFonts w:ascii="Times New Roman" w:hAnsi="Times New Roman" w:cs="Times New Roman"/>
        </w:rPr>
        <w:t xml:space="preserve">Táto </w:t>
      </w:r>
      <w:r w:rsidR="00E77701" w:rsidRPr="00252291">
        <w:rPr>
          <w:rFonts w:ascii="Times New Roman" w:hAnsi="Times New Roman" w:cs="Times New Roman"/>
        </w:rPr>
        <w:t xml:space="preserve">rámcová dohoda </w:t>
      </w:r>
      <w:r w:rsidRPr="00252291">
        <w:rPr>
          <w:rFonts w:ascii="Times New Roman" w:hAnsi="Times New Roman" w:cs="Times New Roman"/>
        </w:rPr>
        <w:t>sa uzatvára na základe výzvy č</w:t>
      </w:r>
      <w:r w:rsidR="00674157" w:rsidRPr="00252291">
        <w:rPr>
          <w:rFonts w:ascii="Times New Roman" w:hAnsi="Times New Roman" w:cs="Times New Roman"/>
        </w:rPr>
        <w:t>.</w:t>
      </w:r>
      <w:r w:rsidR="00150958" w:rsidRPr="00252291">
        <w:rPr>
          <w:rFonts w:ascii="Times New Roman" w:hAnsi="Times New Roman" w:cs="Times New Roman"/>
        </w:rPr>
        <w:t xml:space="preserve"> </w:t>
      </w:r>
      <w:r w:rsidR="007A0324">
        <w:rPr>
          <w:rFonts w:ascii="Times New Roman" w:hAnsi="Times New Roman" w:cs="Times New Roman"/>
        </w:rPr>
        <w:t>24</w:t>
      </w:r>
      <w:r w:rsidR="00674157" w:rsidRPr="00252291">
        <w:rPr>
          <w:rFonts w:ascii="Times New Roman" w:hAnsi="Times New Roman" w:cs="Times New Roman"/>
        </w:rPr>
        <w:t xml:space="preserve"> </w:t>
      </w:r>
      <w:r w:rsidR="00150958" w:rsidRPr="00252291">
        <w:rPr>
          <w:rFonts w:ascii="Times New Roman" w:hAnsi="Times New Roman" w:cs="Times New Roman"/>
        </w:rPr>
        <w:t>–</w:t>
      </w:r>
      <w:r w:rsidR="00674157" w:rsidRPr="00252291">
        <w:rPr>
          <w:rFonts w:ascii="Times New Roman" w:hAnsi="Times New Roman" w:cs="Times New Roman"/>
        </w:rPr>
        <w:t xml:space="preserve"> </w:t>
      </w:r>
      <w:r w:rsidR="003423D6" w:rsidRPr="00252291">
        <w:rPr>
          <w:rFonts w:ascii="Times New Roman" w:hAnsi="Times New Roman" w:cs="Times New Roman"/>
        </w:rPr>
        <w:t>Nákup tovaru pre sezónu 2025/2026</w:t>
      </w:r>
      <w:r w:rsidR="00B3489D">
        <w:rPr>
          <w:rFonts w:ascii="Times New Roman" w:hAnsi="Times New Roman" w:cs="Times New Roman"/>
        </w:rPr>
        <w:t xml:space="preserve"> – ovocie a zelenina </w:t>
      </w:r>
      <w:r w:rsidRPr="00252291">
        <w:rPr>
          <w:rFonts w:ascii="Times New Roman" w:hAnsi="Times New Roman" w:cs="Times New Roman"/>
        </w:rPr>
        <w:t xml:space="preserve">zadávanej prostredníctvom dynamického nákupného systému </w:t>
      </w:r>
      <w:r w:rsidRPr="00252291">
        <w:rPr>
          <w:rFonts w:ascii="Times New Roman" w:hAnsi="Times New Roman" w:cs="Times New Roman"/>
          <w:b/>
          <w:bCs/>
        </w:rPr>
        <w:t>“</w:t>
      </w:r>
      <w:r w:rsidR="009F6E95" w:rsidRPr="00252291">
        <w:rPr>
          <w:rFonts w:ascii="Times New Roman" w:hAnsi="Times New Roman" w:cs="Times New Roman"/>
          <w:b/>
          <w:bCs/>
        </w:rPr>
        <w:t>Nákup potravín, nápojov a príbuzných</w:t>
      </w:r>
      <w:r w:rsidR="009F6E95" w:rsidRPr="00637186">
        <w:rPr>
          <w:rFonts w:ascii="Times New Roman" w:hAnsi="Times New Roman" w:cs="Times New Roman"/>
          <w:b/>
          <w:bCs/>
        </w:rPr>
        <w:t xml:space="preserve"> produktov</w:t>
      </w:r>
      <w:r w:rsidRPr="00637186">
        <w:rPr>
          <w:rFonts w:ascii="Times New Roman" w:hAnsi="Times New Roman" w:cs="Times New Roman"/>
          <w:b/>
          <w:bCs/>
        </w:rPr>
        <w:t>”</w:t>
      </w:r>
      <w:r w:rsidRPr="00637186">
        <w:rPr>
          <w:rFonts w:ascii="Times New Roman" w:hAnsi="Times New Roman" w:cs="Times New Roman"/>
        </w:rPr>
        <w:t xml:space="preserve"> zriadeného dňa </w:t>
      </w:r>
      <w:r w:rsidR="00CE3862" w:rsidRPr="00637186">
        <w:rPr>
          <w:rFonts w:ascii="Times New Roman" w:hAnsi="Times New Roman" w:cs="Times New Roman"/>
        </w:rPr>
        <w:t>08.06.2022</w:t>
      </w:r>
      <w:r w:rsidR="006D5B78" w:rsidRPr="00637186">
        <w:rPr>
          <w:rFonts w:ascii="Times New Roman" w:hAnsi="Times New Roman" w:cs="Times New Roman"/>
        </w:rPr>
        <w:t>.</w:t>
      </w:r>
      <w:r w:rsidRPr="00637186">
        <w:rPr>
          <w:rFonts w:ascii="Times New Roman" w:hAnsi="Times New Roman" w:cs="Times New Roman"/>
        </w:rPr>
        <w:t xml:space="preserve"> </w:t>
      </w:r>
      <w:r w:rsidR="001C77BF" w:rsidRPr="00637186">
        <w:rPr>
          <w:rFonts w:ascii="Times New Roman" w:eastAsia="Amasis MT Pro Medium" w:hAnsi="Times New Roman" w:cs="Times New Roman"/>
        </w:rPr>
        <w:t xml:space="preserve">Oznámenie o vyhlásení verejného obstarávania bolo zverejnené v Úradnom vestníku Európskej únie a vo Vestníku verejného obstarávania číslo </w:t>
      </w:r>
      <w:r w:rsidR="00637186" w:rsidRPr="00637186">
        <w:rPr>
          <w:rFonts w:ascii="Times New Roman" w:eastAsia="Amasis MT Pro Medium" w:hAnsi="Times New Roman" w:cs="Times New Roman"/>
        </w:rPr>
        <w:t>133/2022, zo dňa 09.06.2022, pod značkou 28922-MUT</w:t>
      </w:r>
      <w:r w:rsidR="00491191" w:rsidRPr="00637186">
        <w:rPr>
          <w:rFonts w:ascii="Times New Roman" w:eastAsia="Amasis MT Pro Medium" w:hAnsi="Times New Roman" w:cs="Times New Roman"/>
        </w:rPr>
        <w:t>.</w:t>
      </w:r>
    </w:p>
    <w:p w14:paraId="73B716F7" w14:textId="77777777" w:rsidR="001C77BF" w:rsidRPr="00637186" w:rsidRDefault="001C77BF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41AE18F" w14:textId="65D28F0D" w:rsidR="001C77BF" w:rsidRPr="00637186" w:rsidRDefault="00C75A39" w:rsidP="00A95C78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37186">
        <w:rPr>
          <w:rFonts w:ascii="Times New Roman" w:eastAsia="Amasis MT Pro Medium" w:hAnsi="Times New Roman" w:cs="Times New Roman"/>
        </w:rPr>
        <w:t xml:space="preserve">Táto rámcová dohoda sa uzatvára s úspešným uchádzačom ako výsledok nadlimitnej zákazky </w:t>
      </w:r>
      <w:r w:rsidR="001234A5" w:rsidRPr="00637186">
        <w:rPr>
          <w:rFonts w:ascii="Times New Roman" w:eastAsia="Amasis MT Pro Medium" w:hAnsi="Times New Roman" w:cs="Times New Roman"/>
        </w:rPr>
        <w:t xml:space="preserve">- </w:t>
      </w:r>
      <w:r w:rsidRPr="00637186">
        <w:rPr>
          <w:rFonts w:ascii="Times New Roman" w:eastAsia="Amasis MT Pro Medium" w:hAnsi="Times New Roman" w:cs="Times New Roman"/>
        </w:rPr>
        <w:t>verejnej súťaže</w:t>
      </w:r>
      <w:r w:rsidR="001234A5" w:rsidRPr="00637186">
        <w:rPr>
          <w:rFonts w:ascii="Times New Roman" w:eastAsia="Amasis MT Pro Medium" w:hAnsi="Times New Roman" w:cs="Times New Roman"/>
        </w:rPr>
        <w:t xml:space="preserve"> -</w:t>
      </w:r>
      <w:r w:rsidRPr="00637186">
        <w:rPr>
          <w:rFonts w:ascii="Times New Roman" w:eastAsia="Amasis MT Pro Medium" w:hAnsi="Times New Roman" w:cs="Times New Roman"/>
        </w:rPr>
        <w:t xml:space="preserve"> vyhlásenej kupujúcim ako verejným obstarávateľom podľa zákona o verejnom obstarávaní na predmet zákazky</w:t>
      </w:r>
      <w:r w:rsidR="00B95F6D" w:rsidRPr="00637186">
        <w:rPr>
          <w:rFonts w:ascii="Times New Roman" w:eastAsia="Amasis MT Pro Medium" w:hAnsi="Times New Roman" w:cs="Times New Roman"/>
        </w:rPr>
        <w:t>:</w:t>
      </w:r>
      <w:r w:rsidR="00A95C78" w:rsidRPr="00637186">
        <w:rPr>
          <w:rFonts w:ascii="Times New Roman" w:eastAsia="Amasis MT Pro Medium" w:hAnsi="Times New Roman" w:cs="Times New Roman"/>
        </w:rPr>
        <w:t xml:space="preserve"> </w:t>
      </w:r>
      <w:r w:rsidRPr="00637186">
        <w:rPr>
          <w:rFonts w:ascii="Times New Roman" w:eastAsia="Amasis MT Pro Medium" w:hAnsi="Times New Roman" w:cs="Times New Roman"/>
          <w:b/>
        </w:rPr>
        <w:t>„</w:t>
      </w:r>
      <w:r w:rsidR="001A3E67" w:rsidRPr="00637186">
        <w:rPr>
          <w:rFonts w:ascii="Times New Roman" w:hAnsi="Times New Roman" w:cs="Times New Roman"/>
          <w:b/>
          <w:bCs/>
          <w:color w:val="000000"/>
        </w:rPr>
        <w:t xml:space="preserve">Nákup tovaru pre sezónu 2025/2026 – </w:t>
      </w:r>
      <w:r w:rsidR="004B3F16" w:rsidRPr="00637186">
        <w:rPr>
          <w:rFonts w:ascii="Times New Roman" w:hAnsi="Times New Roman" w:cs="Times New Roman"/>
          <w:b/>
          <w:bCs/>
          <w:color w:val="000000"/>
        </w:rPr>
        <w:t>ovocie a zelenina</w:t>
      </w:r>
      <w:r w:rsidR="00A95C78" w:rsidRPr="00637186">
        <w:rPr>
          <w:rStyle w:val="normaltextrun"/>
          <w:rFonts w:ascii="Times New Roman" w:hAnsi="Times New Roman" w:cs="Times New Roman"/>
          <w:b/>
          <w:color w:val="000000"/>
        </w:rPr>
        <w:t>“</w:t>
      </w:r>
      <w:r w:rsidR="00664A3C" w:rsidRPr="00637186">
        <w:rPr>
          <w:rStyle w:val="normaltextrun"/>
          <w:rFonts w:ascii="Times New Roman" w:hAnsi="Times New Roman" w:cs="Times New Roman"/>
          <w:color w:val="000000"/>
        </w:rPr>
        <w:t>.</w:t>
      </w:r>
    </w:p>
    <w:p w14:paraId="2FE9F98D" w14:textId="6B4B73C6" w:rsidR="001C77BF" w:rsidRPr="00A95C78" w:rsidRDefault="00B761FA" w:rsidP="00A95C78">
      <w:pPr>
        <w:pStyle w:val="paragraph"/>
        <w:spacing w:before="0" w:beforeAutospacing="0" w:after="0" w:afterAutospacing="0"/>
        <w:ind w:left="2880" w:firstLine="720"/>
        <w:jc w:val="both"/>
        <w:textAlignment w:val="baseline"/>
        <w:rPr>
          <w:b/>
          <w:sz w:val="22"/>
          <w:szCs w:val="22"/>
        </w:rPr>
      </w:pPr>
      <w:r w:rsidRPr="00DC541C">
        <w:rPr>
          <w:rFonts w:eastAsia="Amasis MT Pro Medium"/>
          <w:bCs/>
          <w:sz w:val="22"/>
          <w:szCs w:val="22"/>
        </w:rPr>
        <w:t xml:space="preserve"> </w:t>
      </w:r>
    </w:p>
    <w:p w14:paraId="795DCD4B" w14:textId="6BCBB651" w:rsidR="003349EB" w:rsidRPr="00DC541C" w:rsidRDefault="0066455D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41C">
        <w:rPr>
          <w:rFonts w:ascii="Times New Roman" w:eastAsia="Amasis MT Pro Medium" w:hAnsi="Times New Roman" w:cs="Times New Roman"/>
        </w:rPr>
        <w:t xml:space="preserve">Na základe tejto rámcovej dohody zmluvné strany </w:t>
      </w:r>
      <w:r w:rsidR="002F6988" w:rsidRPr="00DC541C">
        <w:rPr>
          <w:rFonts w:ascii="Times New Roman" w:eastAsia="Amasis MT Pro Medium" w:hAnsi="Times New Roman" w:cs="Times New Roman"/>
        </w:rPr>
        <w:t xml:space="preserve">budú </w:t>
      </w:r>
      <w:r w:rsidRPr="00DC541C">
        <w:rPr>
          <w:rFonts w:ascii="Times New Roman" w:eastAsia="Amasis MT Pro Medium" w:hAnsi="Times New Roman" w:cs="Times New Roman"/>
        </w:rPr>
        <w:t xml:space="preserve">medzi sebou </w:t>
      </w:r>
      <w:r w:rsidR="002F6988" w:rsidRPr="00DC541C">
        <w:rPr>
          <w:rFonts w:ascii="Times New Roman" w:eastAsia="Amasis MT Pro Medium" w:hAnsi="Times New Roman" w:cs="Times New Roman"/>
        </w:rPr>
        <w:t xml:space="preserve">uzatvárať </w:t>
      </w:r>
      <w:r w:rsidRPr="00DC541C">
        <w:rPr>
          <w:rFonts w:ascii="Times New Roman" w:eastAsia="Amasis MT Pro Medium" w:hAnsi="Times New Roman" w:cs="Times New Roman"/>
        </w:rPr>
        <w:t xml:space="preserve">čiastkové </w:t>
      </w:r>
      <w:r w:rsidR="002F6988" w:rsidRPr="00DC541C">
        <w:rPr>
          <w:rFonts w:ascii="Times New Roman" w:eastAsia="Amasis MT Pro Medium" w:hAnsi="Times New Roman" w:cs="Times New Roman"/>
        </w:rPr>
        <w:t xml:space="preserve">kúpne </w:t>
      </w:r>
      <w:r w:rsidR="004F48C4">
        <w:rPr>
          <w:rFonts w:ascii="Times New Roman" w:eastAsia="Amasis MT Pro Medium" w:hAnsi="Times New Roman" w:cs="Times New Roman"/>
        </w:rPr>
        <w:t>zmluvy</w:t>
      </w:r>
      <w:r w:rsidR="004F48C4" w:rsidRPr="00DC541C">
        <w:rPr>
          <w:rFonts w:ascii="Times New Roman" w:eastAsia="Amasis MT Pro Medium" w:hAnsi="Times New Roman" w:cs="Times New Roman"/>
        </w:rPr>
        <w:t xml:space="preserve"> </w:t>
      </w:r>
      <w:r w:rsidRPr="00DC541C">
        <w:rPr>
          <w:rFonts w:ascii="Times New Roman" w:eastAsia="Amasis MT Pro Medium" w:hAnsi="Times New Roman" w:cs="Times New Roman"/>
        </w:rPr>
        <w:t>podľa podmienok uvedených v tejto rámcovej dohode, nadväzne prostredníctvom ktorých dôjde k plneniu predmetu rámcovej dohody.</w:t>
      </w:r>
    </w:p>
    <w:p w14:paraId="0827807B" w14:textId="77777777" w:rsidR="003349EB" w:rsidRPr="00DC541C" w:rsidRDefault="003349EB" w:rsidP="005F190B">
      <w:pPr>
        <w:pStyle w:val="Odsekzoznamu"/>
        <w:spacing w:after="0" w:line="240" w:lineRule="auto"/>
        <w:ind w:left="360"/>
        <w:jc w:val="both"/>
        <w:rPr>
          <w:rFonts w:ascii="Times New Roman" w:eastAsia="Amasis MT Pro Medium" w:hAnsi="Times New Roman" w:cs="Times New Roman"/>
        </w:rPr>
      </w:pPr>
    </w:p>
    <w:p w14:paraId="5F7D334E" w14:textId="5EFF49AA" w:rsidR="00A148A1" w:rsidRPr="001351A9" w:rsidRDefault="00A148A1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  <w:r w:rsidRPr="00DC541C">
        <w:rPr>
          <w:rFonts w:ascii="Times New Roman" w:hAnsi="Times New Roman" w:cs="Times New Roman"/>
        </w:rPr>
        <w:t>Predávajúci prehlasuje, že v</w:t>
      </w:r>
      <w:r w:rsidR="004B0E5A">
        <w:rPr>
          <w:rFonts w:ascii="Times New Roman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prípade</w:t>
      </w:r>
      <w:r w:rsidR="004B0E5A">
        <w:rPr>
          <w:rFonts w:ascii="Times New Roman" w:hAnsi="Times New Roman" w:cs="Times New Roman"/>
        </w:rPr>
        <w:t>,</w:t>
      </w:r>
      <w:r w:rsidRPr="00DC541C">
        <w:rPr>
          <w:rFonts w:ascii="Times New Roman" w:hAnsi="Times New Roman" w:cs="Times New Roman"/>
        </w:rPr>
        <w:t xml:space="preserve"> že sa neho vzťahuje povinnosť zápisu do registra partnerov verejného sektora, je a počas celého trvania </w:t>
      </w:r>
      <w:r w:rsidR="00A42427">
        <w:rPr>
          <w:rFonts w:ascii="Times New Roman" w:hAnsi="Times New Roman" w:cs="Times New Roman"/>
        </w:rPr>
        <w:t>d</w:t>
      </w:r>
      <w:r w:rsidR="007C33AD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ostane zapísaný v registri partnerov verejného </w:t>
      </w:r>
      <w:r w:rsidRPr="00DC541C">
        <w:rPr>
          <w:rFonts w:ascii="Times New Roman" w:hAnsi="Times New Roman" w:cs="Times New Roman"/>
        </w:rPr>
        <w:lastRenderedPageBreak/>
        <w:t>sektora v súlade s</w:t>
      </w:r>
      <w:r w:rsidR="00FA145E" w:rsidRPr="00DC541C">
        <w:rPr>
          <w:rFonts w:ascii="Times New Roman" w:hAnsi="Times New Roman" w:cs="Times New Roman"/>
        </w:rPr>
        <w:t xml:space="preserve"> ust. </w:t>
      </w:r>
      <w:r w:rsidRPr="00DC541C">
        <w:rPr>
          <w:rFonts w:ascii="Times New Roman" w:hAnsi="Times New Roman" w:cs="Times New Roman"/>
        </w:rPr>
        <w:t xml:space="preserve">§ 11 </w:t>
      </w:r>
      <w:r w:rsidR="004B1DB9" w:rsidRPr="00DC541C">
        <w:rPr>
          <w:rFonts w:ascii="Times New Roman" w:hAnsi="Times New Roman" w:cs="Times New Roman"/>
        </w:rPr>
        <w:t>ZVO</w:t>
      </w:r>
      <w:r w:rsidRPr="00DC541C">
        <w:rPr>
          <w:rFonts w:ascii="Times New Roman" w:hAnsi="Times New Roman" w:cs="Times New Roman"/>
        </w:rPr>
        <w:t xml:space="preserve">. </w:t>
      </w:r>
      <w:r w:rsidR="007C33AD" w:rsidRPr="00DC541C">
        <w:rPr>
          <w:rFonts w:ascii="Times New Roman" w:hAnsi="Times New Roman" w:cs="Times New Roman"/>
        </w:rPr>
        <w:t xml:space="preserve">Predávajúci </w:t>
      </w:r>
      <w:r w:rsidRPr="00DC541C">
        <w:rPr>
          <w:rFonts w:ascii="Times New Roman" w:hAnsi="Times New Roman" w:cs="Times New Roman"/>
        </w:rPr>
        <w:t xml:space="preserve">zodpovedá a zaväzuje sa zabezpečiť, aby každý jeho subdodávateľ, ktorý sa podieľa na plnení </w:t>
      </w:r>
      <w:r w:rsidR="00A42427">
        <w:rPr>
          <w:rFonts w:ascii="Times New Roman" w:hAnsi="Times New Roman" w:cs="Times New Roman"/>
        </w:rPr>
        <w:t>d</w:t>
      </w:r>
      <w:r w:rsidR="007C33AD" w:rsidRPr="00DC541C">
        <w:rPr>
          <w:rFonts w:ascii="Times New Roman" w:hAnsi="Times New Roman" w:cs="Times New Roman"/>
        </w:rPr>
        <w:t>ohody</w:t>
      </w:r>
      <w:r w:rsidR="004B0E5A">
        <w:rPr>
          <w:rFonts w:ascii="Times New Roman" w:hAnsi="Times New Roman" w:cs="Times New Roman"/>
        </w:rPr>
        <w:t>,</w:t>
      </w:r>
      <w:r w:rsidR="007C33AD" w:rsidRPr="00DC541C">
        <w:rPr>
          <w:rFonts w:ascii="Times New Roman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bol počas celého trvania </w:t>
      </w:r>
      <w:r w:rsidR="00A42427">
        <w:rPr>
          <w:rFonts w:ascii="Times New Roman" w:hAnsi="Times New Roman" w:cs="Times New Roman"/>
        </w:rPr>
        <w:t>d</w:t>
      </w:r>
      <w:r w:rsidR="007C33AD" w:rsidRPr="00DC541C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>zapísaný v</w:t>
      </w:r>
      <w:r w:rsidR="004B0E5A">
        <w:rPr>
          <w:rFonts w:ascii="Times New Roman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registri partnerov verejného sektora v zmysle § 3 zákona č. 315/2016 Z. z. o registri partnerov verejného sektora a o zmene a doplnení niektorých zákonov v znení neskorších predpisov, ak sa na neho povinnosť zápisu vzťahuje.</w:t>
      </w:r>
    </w:p>
    <w:p w14:paraId="5E02F3C0" w14:textId="77777777" w:rsidR="001351A9" w:rsidRPr="001351A9" w:rsidRDefault="001351A9" w:rsidP="001351A9">
      <w:pPr>
        <w:pStyle w:val="Odsekzoznamu"/>
        <w:rPr>
          <w:rFonts w:ascii="Times New Roman" w:eastAsia="Amasis MT Pro Medium" w:hAnsi="Times New Roman" w:cs="Times New Roman"/>
        </w:rPr>
      </w:pPr>
    </w:p>
    <w:p w14:paraId="7C658742" w14:textId="011E2AC7" w:rsidR="001351A9" w:rsidRPr="00DC541C" w:rsidRDefault="001351A9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  <w:r w:rsidRPr="00DC541C">
        <w:rPr>
          <w:rFonts w:ascii="Times New Roman" w:eastAsia="Amasis MT Pro" w:hAnsi="Times New Roman" w:cs="Times New Roman"/>
        </w:rPr>
        <w:t xml:space="preserve">Predávajúci </w:t>
      </w:r>
      <w:r>
        <w:rPr>
          <w:rFonts w:ascii="Times New Roman" w:eastAsia="Amasis MT Pro" w:hAnsi="Times New Roman" w:cs="Times New Roman"/>
        </w:rPr>
        <w:t>pre</w:t>
      </w:r>
      <w:r w:rsidRPr="00DC541C">
        <w:rPr>
          <w:rFonts w:ascii="Times New Roman" w:eastAsia="Amasis MT Pro" w:hAnsi="Times New Roman" w:cs="Times New Roman"/>
        </w:rPr>
        <w:t>hlasuje, že mu nie sú známe žiadne skutočnosti, ktoré vykazujú znaky konfliktu záujmov, najmä by mohli narušiť alebo obmedziť hospodársku súťaž, porušiť princíp transparentnosti a princíp rovnakého zaobchádzania, ovplyvniť výsledok alebo priebeh verejného obstarávania, alebo iným spôsobom ovplyvniť ekonomický záujem kupujúceho ako verejného obstarávateľa. V prípade, ak kupujúci zistí, a to aj dodatočne počas platnosti a účinnosti rámcovej dohody, že v procese verejného obstarávania došlo ku konfliktu záujmov, kupujúci je oprávnený okamžite odstúpiť od dohody.</w:t>
      </w:r>
    </w:p>
    <w:p w14:paraId="22E838E8" w14:textId="77777777" w:rsidR="00664A9C" w:rsidRDefault="00664A9C" w:rsidP="005F190B">
      <w:p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</w:p>
    <w:p w14:paraId="21AD1B7E" w14:textId="77777777" w:rsidR="00AD1AC4" w:rsidRPr="00DC541C" w:rsidRDefault="00AD1AC4" w:rsidP="005F190B">
      <w:p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</w:p>
    <w:p w14:paraId="00000021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II.</w:t>
      </w:r>
    </w:p>
    <w:p w14:paraId="00000022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Predmet rámcovej dohody</w:t>
      </w:r>
    </w:p>
    <w:p w14:paraId="6361A5D5" w14:textId="77777777" w:rsidR="008864BF" w:rsidRPr="00DC541C" w:rsidRDefault="008864BF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24" w14:textId="55D96FBB" w:rsidR="0015577F" w:rsidRPr="00DC541C" w:rsidRDefault="0066455D" w:rsidP="005F190B">
      <w:pPr>
        <w:pStyle w:val="Odsekzoznamu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metom dohody je úprava práv a povinností zmluvných strán pri zabezpečení dodávok </w:t>
      </w:r>
      <w:r w:rsidR="00973E3D">
        <w:rPr>
          <w:rFonts w:ascii="Times New Roman" w:eastAsia="Amasis MT Pro" w:hAnsi="Times New Roman" w:cs="Times New Roman"/>
          <w:color w:val="000000"/>
        </w:rPr>
        <w:t>rôznych druhov čerstvej zeleniny</w:t>
      </w:r>
      <w:r w:rsidR="00C669C2">
        <w:rPr>
          <w:rFonts w:ascii="Times New Roman" w:eastAsia="Amasis MT Pro" w:hAnsi="Times New Roman" w:cs="Times New Roman"/>
          <w:color w:val="000000"/>
        </w:rPr>
        <w:t xml:space="preserve"> </w:t>
      </w:r>
      <w:r w:rsidR="00973E3D">
        <w:rPr>
          <w:rFonts w:ascii="Times New Roman" w:eastAsia="Amasis MT Pro" w:hAnsi="Times New Roman" w:cs="Times New Roman"/>
          <w:color w:val="000000"/>
        </w:rPr>
        <w:t xml:space="preserve">a ovocia </w:t>
      </w:r>
      <w:r w:rsidR="0014296D" w:rsidRPr="00DC541C">
        <w:rPr>
          <w:rFonts w:ascii="Times New Roman" w:eastAsia="Amasis MT Pro" w:hAnsi="Times New Roman" w:cs="Times New Roman"/>
          <w:color w:val="000000"/>
        </w:rPr>
        <w:t>(ďalej len „</w:t>
      </w:r>
      <w:r w:rsidR="0014296D" w:rsidRPr="00AE0F61">
        <w:rPr>
          <w:rFonts w:ascii="Times New Roman" w:eastAsia="Amasis MT Pro" w:hAnsi="Times New Roman" w:cs="Times New Roman"/>
          <w:b/>
          <w:bCs/>
          <w:color w:val="000000"/>
        </w:rPr>
        <w:t>tovar</w:t>
      </w:r>
      <w:r w:rsidR="0014296D" w:rsidRPr="00DC541C">
        <w:rPr>
          <w:rFonts w:ascii="Times New Roman" w:eastAsia="Amasis MT Pro" w:hAnsi="Times New Roman" w:cs="Times New Roman"/>
          <w:color w:val="000000"/>
        </w:rPr>
        <w:t xml:space="preserve">“) </w:t>
      </w:r>
      <w:r w:rsidR="00A46F99" w:rsidRPr="00DC541C">
        <w:rPr>
          <w:rFonts w:ascii="Times New Roman" w:eastAsia="Amasis MT Pro" w:hAnsi="Times New Roman" w:cs="Times New Roman"/>
          <w:color w:val="000000"/>
        </w:rPr>
        <w:t xml:space="preserve">do prevádzok bufetov </w:t>
      </w:r>
      <w:r w:rsidR="00C546F1">
        <w:rPr>
          <w:rFonts w:ascii="Times New Roman" w:eastAsia="Amasis MT Pro" w:hAnsi="Times New Roman" w:cs="Times New Roman"/>
          <w:color w:val="000000"/>
        </w:rPr>
        <w:t xml:space="preserve">nachádzajúcich </w:t>
      </w:r>
      <w:r w:rsidR="00C546F1" w:rsidRPr="00B61C60">
        <w:rPr>
          <w:rFonts w:ascii="Times New Roman" w:eastAsia="Amasis MT Pro" w:hAnsi="Times New Roman" w:cs="Times New Roman"/>
          <w:color w:val="000000"/>
        </w:rPr>
        <w:t>sa v</w:t>
      </w:r>
      <w:r w:rsidR="007D136F" w:rsidRPr="00B61C60">
        <w:rPr>
          <w:rFonts w:ascii="Times New Roman" w:eastAsia="Amasis MT Pro" w:hAnsi="Times New Roman" w:cs="Times New Roman"/>
          <w:color w:val="000000"/>
        </w:rPr>
        <w:t> </w:t>
      </w:r>
      <w:r w:rsidR="00C546F1" w:rsidRPr="00B61C60">
        <w:rPr>
          <w:rFonts w:ascii="Times New Roman" w:eastAsia="Amasis MT Pro" w:hAnsi="Times New Roman" w:cs="Times New Roman"/>
          <w:color w:val="000000"/>
        </w:rPr>
        <w:t>miestach</w:t>
      </w:r>
      <w:r w:rsidR="007D136F" w:rsidRPr="00B61C60">
        <w:rPr>
          <w:rFonts w:ascii="Times New Roman" w:eastAsia="Amasis MT Pro" w:hAnsi="Times New Roman" w:cs="Times New Roman"/>
          <w:color w:val="000000"/>
        </w:rPr>
        <w:t xml:space="preserve"> </w:t>
      </w:r>
      <w:r w:rsidR="00C546F1" w:rsidRPr="00162E43">
        <w:rPr>
          <w:rFonts w:ascii="Times New Roman" w:eastAsia="Amasis MT Pro" w:hAnsi="Times New Roman" w:cs="Times New Roman"/>
          <w:color w:val="000000"/>
        </w:rPr>
        <w:t>dodani</w:t>
      </w:r>
      <w:r w:rsidR="007D136F" w:rsidRPr="00162E43">
        <w:rPr>
          <w:rFonts w:ascii="Times New Roman" w:eastAsia="Amasis MT Pro" w:hAnsi="Times New Roman" w:cs="Times New Roman"/>
          <w:color w:val="000000"/>
        </w:rPr>
        <w:t>a</w:t>
      </w:r>
      <w:r w:rsidR="00C546F1" w:rsidRPr="00162E43">
        <w:rPr>
          <w:rFonts w:ascii="Times New Roman" w:eastAsia="Amasis MT Pro" w:hAnsi="Times New Roman" w:cs="Times New Roman"/>
          <w:color w:val="000000"/>
        </w:rPr>
        <w:t xml:space="preserve"> definovaných v článku III bode </w:t>
      </w:r>
      <w:r w:rsidR="00162E43" w:rsidRPr="00162E43">
        <w:rPr>
          <w:rFonts w:ascii="Times New Roman" w:eastAsia="Amasis MT Pro" w:hAnsi="Times New Roman" w:cs="Times New Roman"/>
          <w:color w:val="000000"/>
        </w:rPr>
        <w:t>5</w:t>
      </w:r>
      <w:r w:rsidR="00C546F1" w:rsidRPr="00162E43">
        <w:rPr>
          <w:rFonts w:ascii="Times New Roman" w:eastAsia="Amasis MT Pro" w:hAnsi="Times New Roman" w:cs="Times New Roman"/>
          <w:color w:val="000000"/>
        </w:rPr>
        <w:t xml:space="preserve"> tejto </w:t>
      </w:r>
      <w:r w:rsidR="007D136F" w:rsidRPr="00162E43">
        <w:rPr>
          <w:rFonts w:ascii="Times New Roman" w:eastAsia="Amasis MT Pro" w:hAnsi="Times New Roman" w:cs="Times New Roman"/>
          <w:color w:val="000000"/>
        </w:rPr>
        <w:t>dohody</w:t>
      </w:r>
      <w:r w:rsidR="001275AB" w:rsidRPr="00162E43">
        <w:rPr>
          <w:rFonts w:ascii="Times New Roman" w:hAnsi="Times New Roman" w:cs="Times New Roman"/>
        </w:rPr>
        <w:t xml:space="preserve">, </w:t>
      </w:r>
      <w:r w:rsidRPr="00162E43">
        <w:rPr>
          <w:rFonts w:ascii="Times New Roman" w:eastAsia="Amasis MT Pro" w:hAnsi="Times New Roman" w:cs="Times New Roman"/>
          <w:color w:val="000000"/>
        </w:rPr>
        <w:t>vrátane súvisiacich služieb, ktorými sa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rozumie doprava </w:t>
      </w:r>
      <w:r w:rsidR="001275AB" w:rsidRPr="00DC541C">
        <w:rPr>
          <w:rFonts w:ascii="Times New Roman" w:eastAsia="Amasis MT Pro" w:hAnsi="Times New Roman" w:cs="Times New Roman"/>
          <w:color w:val="000000"/>
        </w:rPr>
        <w:t xml:space="preserve">tovaru </w:t>
      </w:r>
      <w:r w:rsidRPr="00DC541C">
        <w:rPr>
          <w:rFonts w:ascii="Times New Roman" w:eastAsia="Amasis MT Pro" w:hAnsi="Times New Roman" w:cs="Times New Roman"/>
          <w:color w:val="000000"/>
        </w:rPr>
        <w:t>na miesto dodania</w:t>
      </w:r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, vyloženie a vynesenie tovaru do skladu </w:t>
      </w:r>
      <w:r w:rsidR="009044BA">
        <w:rPr>
          <w:rFonts w:ascii="Times New Roman" w:eastAsia="Amasis MT Pro" w:hAnsi="Times New Roman" w:cs="Times New Roman"/>
          <w:color w:val="000000"/>
        </w:rPr>
        <w:t>v</w:t>
      </w:r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 mieste dodania, odstránenie a ekologická likvidácia obalov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, </w:t>
      </w:r>
      <w:r w:rsidR="005B30E2">
        <w:rPr>
          <w:rFonts w:ascii="Times New Roman" w:eastAsia="Amasis MT Pro" w:hAnsi="Times New Roman" w:cs="Times New Roman"/>
          <w:color w:val="000000"/>
        </w:rPr>
        <w:t xml:space="preserve">a to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na základe čiastkových </w:t>
      </w:r>
      <w:r w:rsidR="000B23D1" w:rsidRPr="00DC541C">
        <w:rPr>
          <w:rFonts w:ascii="Times New Roman" w:eastAsia="Amasis MT Pro" w:hAnsi="Times New Roman" w:cs="Times New Roman"/>
          <w:color w:val="000000"/>
        </w:rPr>
        <w:t xml:space="preserve">kúpnych </w:t>
      </w:r>
      <w:r w:rsidRPr="00DC541C">
        <w:rPr>
          <w:rFonts w:ascii="Times New Roman" w:eastAsia="Amasis MT Pro" w:hAnsi="Times New Roman" w:cs="Times New Roman"/>
          <w:color w:val="000000"/>
        </w:rPr>
        <w:t>zmlúv</w:t>
      </w:r>
      <w:r w:rsidR="003E506D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/>
        </w:rPr>
        <w:t>uzatvorených medzi kupujúcim a predávajúcim podľa podmienok uvedených v tejto dohode.</w:t>
      </w:r>
    </w:p>
    <w:p w14:paraId="0EE67D24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26" w14:textId="6E1AA28F" w:rsidR="0015577F" w:rsidRPr="00DC541C" w:rsidRDefault="000B23D1" w:rsidP="005F19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Špecifikácia dodávaného tovaru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3F400C">
        <w:rPr>
          <w:rFonts w:ascii="Times New Roman" w:eastAsia="Amasis MT Pro" w:hAnsi="Times New Roman" w:cs="Times New Roman"/>
          <w:color w:val="000000"/>
        </w:rPr>
        <w:t xml:space="preserve">je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uvedená </w:t>
      </w:r>
      <w:r w:rsidR="0066455D" w:rsidRPr="00DC541C">
        <w:rPr>
          <w:rFonts w:ascii="Times New Roman" w:eastAsia="Amasis MT Pro" w:hAnsi="Times New Roman" w:cs="Times New Roman"/>
          <w:color w:val="000000"/>
        </w:rPr>
        <w:t>v </w:t>
      </w:r>
      <w:r w:rsidR="001275AB" w:rsidRPr="00DC541C">
        <w:rPr>
          <w:rFonts w:ascii="Times New Roman" w:eastAsia="Amasis MT Pro" w:hAnsi="Times New Roman" w:cs="Times New Roman"/>
          <w:color w:val="000000"/>
        </w:rPr>
        <w:t>P</w:t>
      </w:r>
      <w:r w:rsidR="0066455D" w:rsidRPr="00DC541C">
        <w:rPr>
          <w:rFonts w:ascii="Times New Roman" w:eastAsia="Amasis MT Pro" w:hAnsi="Times New Roman" w:cs="Times New Roman"/>
          <w:color w:val="000000"/>
        </w:rPr>
        <w:t>rílohe č. 1 tejto  dohody</w:t>
      </w:r>
      <w:r w:rsidR="001275AB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2154F4" w:rsidRPr="00DC541C">
        <w:rPr>
          <w:rFonts w:ascii="Times New Roman" w:eastAsia="Amasis MT Pro" w:hAnsi="Times New Roman" w:cs="Times New Roman"/>
          <w:color w:val="000000"/>
        </w:rPr>
        <w:t>„</w:t>
      </w:r>
      <w:r w:rsidR="001275AB" w:rsidRPr="00DC541C">
        <w:rPr>
          <w:rFonts w:ascii="Times New Roman" w:eastAsia="Amasis MT Pro" w:hAnsi="Times New Roman" w:cs="Times New Roman"/>
          <w:color w:val="000000"/>
        </w:rPr>
        <w:t>Opis predmetu zákazky</w:t>
      </w:r>
      <w:r w:rsidR="002154F4" w:rsidRPr="00DC541C">
        <w:rPr>
          <w:rFonts w:ascii="Times New Roman" w:eastAsia="Amasis MT Pro" w:hAnsi="Times New Roman" w:cs="Times New Roman"/>
          <w:color w:val="000000"/>
        </w:rPr>
        <w:t>“</w:t>
      </w:r>
      <w:r w:rsidR="001275AB" w:rsidRPr="00DC541C">
        <w:rPr>
          <w:rFonts w:ascii="Times New Roman" w:eastAsia="Amasis MT Pro" w:hAnsi="Times New Roman" w:cs="Times New Roman"/>
          <w:color w:val="000000"/>
        </w:rPr>
        <w:t>, ktorá tvorí nedeliteľnú súčasť tejto dohody.</w:t>
      </w:r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66455D" w:rsidRPr="00DC541C">
        <w:rPr>
          <w:rFonts w:ascii="Times New Roman" w:eastAsia="Amasis MT Pro" w:hAnsi="Times New Roman" w:cs="Times New Roman"/>
          <w:color w:val="000000"/>
        </w:rPr>
        <w:t>Zmluvné strany sa dohodli, že rozsah a množstvo tovaru uvedeného v Prílohe č. 1 je len orientačné a skutočne odobrané množstvo dodávaného tovaru sa bude odvíjať od skutočných potrieb kupujúce</w:t>
      </w:r>
      <w:r w:rsidR="005B29E7" w:rsidRPr="00DC541C">
        <w:rPr>
          <w:rFonts w:ascii="Times New Roman" w:eastAsia="Amasis MT Pro" w:hAnsi="Times New Roman" w:cs="Times New Roman"/>
          <w:color w:val="000000"/>
        </w:rPr>
        <w:t>ho po dobu trvania tejto dohody</w:t>
      </w:r>
      <w:r w:rsidR="0066455D" w:rsidRPr="00DC541C">
        <w:rPr>
          <w:rFonts w:ascii="Times New Roman" w:eastAsia="Amasis MT Pro" w:hAnsi="Times New Roman" w:cs="Times New Roman"/>
          <w:color w:val="000000"/>
        </w:rPr>
        <w:t>.</w:t>
      </w:r>
      <w:r w:rsidR="00CE1BF0" w:rsidRPr="00CE1BF0">
        <w:rPr>
          <w:rFonts w:asciiTheme="minorHAnsi" w:eastAsia="Arial" w:hAnsiTheme="minorHAnsi" w:cstheme="minorHAnsi"/>
          <w:color w:val="000000"/>
        </w:rPr>
        <w:t xml:space="preserve"> </w:t>
      </w:r>
      <w:r w:rsidR="00CE1BF0" w:rsidRPr="00CE1BF0">
        <w:rPr>
          <w:rFonts w:ascii="Times New Roman" w:eastAsia="Amasis MT Pro" w:hAnsi="Times New Roman" w:cs="Times New Roman"/>
          <w:color w:val="000000"/>
        </w:rPr>
        <w:t>Predávajúci berie na vedomie a súhlasí, že objednávanie tovaru je právom kupujúceho, a nie jeho povinnosťou.</w:t>
      </w:r>
    </w:p>
    <w:p w14:paraId="3B5B8F6B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29" w14:textId="75C25F15" w:rsidR="0015577F" w:rsidRPr="00DC541C" w:rsidRDefault="0066455D" w:rsidP="005F19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Zmluvné strany </w:t>
      </w:r>
      <w:r w:rsidR="005B29E7" w:rsidRPr="00DC541C">
        <w:rPr>
          <w:rFonts w:ascii="Times New Roman" w:eastAsia="Amasis MT Pro" w:hAnsi="Times New Roman" w:cs="Times New Roman"/>
          <w:color w:val="000000"/>
        </w:rPr>
        <w:t xml:space="preserve">sa zaväzujú, že na účely plnenia predmetu tejto dohody budú uzatvárať </w:t>
      </w:r>
      <w:r w:rsidRPr="00DC541C">
        <w:rPr>
          <w:rFonts w:ascii="Times New Roman" w:eastAsia="Amasis MT Pro" w:hAnsi="Times New Roman" w:cs="Times New Roman"/>
          <w:color w:val="000000"/>
        </w:rPr>
        <w:t>jednotliv</w:t>
      </w:r>
      <w:r w:rsidR="005B29E7" w:rsidRPr="00DC541C">
        <w:rPr>
          <w:rFonts w:ascii="Times New Roman" w:eastAsia="Amasis MT Pro" w:hAnsi="Times New Roman" w:cs="Times New Roman"/>
          <w:color w:val="000000"/>
        </w:rPr>
        <w:t>é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čiastkov</w:t>
      </w:r>
      <w:r w:rsidR="005B29E7" w:rsidRPr="00DC541C">
        <w:rPr>
          <w:rFonts w:ascii="Times New Roman" w:eastAsia="Amasis MT Pro" w:hAnsi="Times New Roman" w:cs="Times New Roman"/>
          <w:color w:val="000000"/>
        </w:rPr>
        <w:t>é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kúpne </w:t>
      </w:r>
      <w:r w:rsidR="00F55896">
        <w:rPr>
          <w:rFonts w:ascii="Times New Roman" w:eastAsia="Amasis MT Pro" w:hAnsi="Times New Roman" w:cs="Times New Roman"/>
          <w:color w:val="000000"/>
        </w:rPr>
        <w:t>zmluvy</w:t>
      </w:r>
      <w:r w:rsidR="00F55896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podľa § </w:t>
      </w:r>
      <w:r w:rsidR="00E54B9A" w:rsidRPr="00DC541C">
        <w:rPr>
          <w:rFonts w:ascii="Times New Roman" w:eastAsia="Amasis MT Pro" w:hAnsi="Times New Roman" w:cs="Times New Roman"/>
          <w:color w:val="000000"/>
        </w:rPr>
        <w:t>409 a nasl.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 Obchodného zákonníka</w:t>
      </w:r>
      <w:r w:rsidRPr="00DC541C">
        <w:rPr>
          <w:rFonts w:ascii="Times New Roman" w:eastAsia="Amasis MT Pro" w:hAnsi="Times New Roman" w:cs="Times New Roman"/>
          <w:color w:val="000000"/>
        </w:rPr>
        <w:t>, na základe ktorých sa predávajúci zaviaže dod</w:t>
      </w:r>
      <w:r w:rsidR="00982935" w:rsidRPr="00DC541C">
        <w:rPr>
          <w:rFonts w:ascii="Times New Roman" w:eastAsia="Amasis MT Pro" w:hAnsi="Times New Roman" w:cs="Times New Roman"/>
          <w:color w:val="000000"/>
        </w:rPr>
        <w:t xml:space="preserve">ať kupujúcemu </w:t>
      </w:r>
      <w:r w:rsidR="00F55896">
        <w:rPr>
          <w:rFonts w:ascii="Times New Roman" w:eastAsia="Amasis MT Pro" w:hAnsi="Times New Roman" w:cs="Times New Roman"/>
          <w:color w:val="000000"/>
        </w:rPr>
        <w:t>objednaný</w:t>
      </w:r>
      <w:r w:rsidR="00F55896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982935" w:rsidRPr="00DC541C">
        <w:rPr>
          <w:rFonts w:ascii="Times New Roman" w:eastAsia="Amasis MT Pro" w:hAnsi="Times New Roman" w:cs="Times New Roman"/>
          <w:color w:val="000000"/>
        </w:rPr>
        <w:t>tovar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 kupujúci sa zaviaže predávajúcemu zaplatiť za dodaný tovar </w:t>
      </w:r>
      <w:r w:rsidR="00BD24F7">
        <w:rPr>
          <w:rFonts w:ascii="Times New Roman" w:eastAsia="Amasis MT Pro" w:hAnsi="Times New Roman" w:cs="Times New Roman"/>
          <w:color w:val="000000"/>
        </w:rPr>
        <w:t xml:space="preserve">dohodnutú </w:t>
      </w:r>
      <w:r w:rsidRPr="00DC541C">
        <w:rPr>
          <w:rFonts w:ascii="Times New Roman" w:eastAsia="Amasis MT Pro" w:hAnsi="Times New Roman" w:cs="Times New Roman"/>
          <w:color w:val="000000"/>
        </w:rPr>
        <w:t>kúpnu cenu.</w:t>
      </w:r>
    </w:p>
    <w:p w14:paraId="4299BE55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2A" w14:textId="31586531" w:rsidR="0015577F" w:rsidRPr="00DC541C" w:rsidRDefault="0066455D" w:rsidP="005F19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okiaľ čiastková </w:t>
      </w:r>
      <w:r w:rsidR="000B23D1" w:rsidRPr="00DC541C">
        <w:rPr>
          <w:rFonts w:ascii="Times New Roman" w:eastAsia="Amasis MT Pro" w:hAnsi="Times New Roman" w:cs="Times New Roman"/>
          <w:color w:val="000000"/>
        </w:rPr>
        <w:t xml:space="preserve">kúpna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zmluva na dodanie tovaru, uzavretá medzi zmluvnými stranami po dobu účinnosti tejto dohody neurčuje inak, </w:t>
      </w:r>
      <w:r w:rsidR="005B29E7" w:rsidRPr="00DC541C">
        <w:rPr>
          <w:rFonts w:ascii="Times New Roman" w:eastAsia="Amasis MT Pro" w:hAnsi="Times New Roman" w:cs="Times New Roman"/>
          <w:color w:val="000000"/>
        </w:rPr>
        <w:t>na vzťahy medzi zmluvnými stranami sa použijú ustanovenia tejto dohody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295F0FE8" w14:textId="77777777" w:rsidR="00664A9C" w:rsidRDefault="00664A9C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D778406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2B" w14:textId="0E647D0F" w:rsidR="0015577F" w:rsidRPr="00DC541C" w:rsidRDefault="00F9733B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III</w:t>
      </w:r>
      <w:r w:rsidR="0066455D" w:rsidRPr="00DC541C">
        <w:rPr>
          <w:rFonts w:ascii="Times New Roman" w:eastAsia="Amasis MT Pro" w:hAnsi="Times New Roman" w:cs="Times New Roman"/>
          <w:b/>
        </w:rPr>
        <w:t>.</w:t>
      </w:r>
    </w:p>
    <w:p w14:paraId="0000002C" w14:textId="0F5FA11C" w:rsidR="0015577F" w:rsidRPr="00DC541C" w:rsidRDefault="00706C3B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Objednávk</w:t>
      </w:r>
      <w:r w:rsidR="001C77BF" w:rsidRPr="00DC541C">
        <w:rPr>
          <w:rFonts w:ascii="Times New Roman" w:eastAsia="Amasis MT Pro" w:hAnsi="Times New Roman" w:cs="Times New Roman"/>
          <w:b/>
        </w:rPr>
        <w:t>y</w:t>
      </w:r>
      <w:r w:rsidRPr="00DC541C">
        <w:rPr>
          <w:rFonts w:ascii="Times New Roman" w:eastAsia="Amasis MT Pro" w:hAnsi="Times New Roman" w:cs="Times New Roman"/>
          <w:b/>
        </w:rPr>
        <w:t xml:space="preserve"> a</w:t>
      </w:r>
      <w:r w:rsidR="00E337D6" w:rsidRPr="00DC541C">
        <w:rPr>
          <w:rFonts w:ascii="Times New Roman" w:eastAsia="Amasis MT Pro" w:hAnsi="Times New Roman" w:cs="Times New Roman"/>
          <w:b/>
        </w:rPr>
        <w:t xml:space="preserve"> uzatváranie </w:t>
      </w:r>
      <w:r w:rsidRPr="00DC541C">
        <w:rPr>
          <w:rFonts w:ascii="Times New Roman" w:eastAsia="Amasis MT Pro" w:hAnsi="Times New Roman" w:cs="Times New Roman"/>
          <w:b/>
        </w:rPr>
        <w:t>č</w:t>
      </w:r>
      <w:r w:rsidR="0066455D" w:rsidRPr="00DC541C">
        <w:rPr>
          <w:rFonts w:ascii="Times New Roman" w:eastAsia="Amasis MT Pro" w:hAnsi="Times New Roman" w:cs="Times New Roman"/>
          <w:b/>
        </w:rPr>
        <w:t>iastkov</w:t>
      </w:r>
      <w:r w:rsidR="00E337D6" w:rsidRPr="00DC541C">
        <w:rPr>
          <w:rFonts w:ascii="Times New Roman" w:eastAsia="Amasis MT Pro" w:hAnsi="Times New Roman" w:cs="Times New Roman"/>
          <w:b/>
        </w:rPr>
        <w:t>ých</w:t>
      </w:r>
      <w:r w:rsidR="009F112C" w:rsidRPr="00DC541C">
        <w:rPr>
          <w:rFonts w:ascii="Times New Roman" w:eastAsia="Amasis MT Pro" w:hAnsi="Times New Roman" w:cs="Times New Roman"/>
          <w:b/>
        </w:rPr>
        <w:t xml:space="preserve"> kúpn</w:t>
      </w:r>
      <w:r w:rsidR="00E337D6" w:rsidRPr="00DC541C">
        <w:rPr>
          <w:rFonts w:ascii="Times New Roman" w:eastAsia="Amasis MT Pro" w:hAnsi="Times New Roman" w:cs="Times New Roman"/>
          <w:b/>
        </w:rPr>
        <w:t>ych</w:t>
      </w:r>
      <w:r w:rsidR="0066455D" w:rsidRPr="00DC541C">
        <w:rPr>
          <w:rFonts w:ascii="Times New Roman" w:eastAsia="Amasis MT Pro" w:hAnsi="Times New Roman" w:cs="Times New Roman"/>
          <w:b/>
        </w:rPr>
        <w:t xml:space="preserve"> zml</w:t>
      </w:r>
      <w:r w:rsidR="00E337D6" w:rsidRPr="00DC541C">
        <w:rPr>
          <w:rFonts w:ascii="Times New Roman" w:eastAsia="Amasis MT Pro" w:hAnsi="Times New Roman" w:cs="Times New Roman"/>
          <w:b/>
        </w:rPr>
        <w:t>úv</w:t>
      </w:r>
    </w:p>
    <w:p w14:paraId="21AF228A" w14:textId="523A0A9B" w:rsidR="001C77BF" w:rsidRPr="00DC541C" w:rsidRDefault="001C77BF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Lehota plnenia a miesta plnenia </w:t>
      </w:r>
    </w:p>
    <w:p w14:paraId="377DCD45" w14:textId="77777777" w:rsidR="00D30ADB" w:rsidRPr="00DC541C" w:rsidRDefault="00D30ADB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2D" w14:textId="2ABB16F9" w:rsidR="0015577F" w:rsidRPr="00DC541C" w:rsidRDefault="0066455D" w:rsidP="005F19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Návrh na uzavretie čiastkovej</w:t>
      </w:r>
      <w:r w:rsidR="009F112C" w:rsidRPr="00DC541C">
        <w:rPr>
          <w:rFonts w:ascii="Times New Roman" w:eastAsia="Amasis MT Pro" w:hAnsi="Times New Roman" w:cs="Times New Roman"/>
          <w:color w:val="000000" w:themeColor="text1"/>
        </w:rPr>
        <w:t xml:space="preserve"> kúpnej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="00BD24F7">
        <w:rPr>
          <w:rFonts w:ascii="Times New Roman" w:eastAsia="Amasis MT Pro" w:hAnsi="Times New Roman" w:cs="Times New Roman"/>
          <w:color w:val="000000" w:themeColor="text1"/>
        </w:rPr>
        <w:t>zmluvy</w:t>
      </w:r>
      <w:r w:rsidR="00BD24F7"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s predávajúcim </w:t>
      </w:r>
      <w:r w:rsidR="07782D09" w:rsidRPr="00DC541C">
        <w:rPr>
          <w:rFonts w:ascii="Times New Roman" w:eastAsia="Amasis MT Pro" w:hAnsi="Times New Roman" w:cs="Times New Roman"/>
          <w:color w:val="000000" w:themeColor="text1"/>
        </w:rPr>
        <w:t xml:space="preserve">realizuje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kupujúci formou objednávky na dodanie dohodnutého tovaru. Objednávka kupujúceho musí obsahovať najmä:</w:t>
      </w:r>
    </w:p>
    <w:p w14:paraId="0000002E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identifikačné údaje kupujúceho,</w:t>
      </w:r>
    </w:p>
    <w:p w14:paraId="3CB0E9E0" w14:textId="0D92F292" w:rsidR="00A24B64" w:rsidRPr="00DC541C" w:rsidRDefault="00A24B64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špecifikáciu </w:t>
      </w:r>
      <w:r w:rsidR="007A2B09" w:rsidRPr="00DC541C">
        <w:rPr>
          <w:rFonts w:ascii="Times New Roman" w:eastAsia="Amasis MT Pro" w:hAnsi="Times New Roman" w:cs="Times New Roman"/>
          <w:color w:val="000000"/>
        </w:rPr>
        <w:t xml:space="preserve">(druh) </w:t>
      </w:r>
      <w:r w:rsidRPr="00DC541C">
        <w:rPr>
          <w:rFonts w:ascii="Times New Roman" w:eastAsia="Amasis MT Pro" w:hAnsi="Times New Roman" w:cs="Times New Roman"/>
          <w:color w:val="000000"/>
        </w:rPr>
        <w:t>objednávaného tovaru</w:t>
      </w:r>
      <w:r w:rsidR="00D21EF7" w:rsidRPr="00DC541C">
        <w:rPr>
          <w:rFonts w:ascii="Times New Roman" w:eastAsia="Amasis MT Pro" w:hAnsi="Times New Roman" w:cs="Times New Roman"/>
          <w:color w:val="000000"/>
        </w:rPr>
        <w:t>,</w:t>
      </w:r>
    </w:p>
    <w:p w14:paraId="0000002F" w14:textId="04A71DAC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množstvo </w:t>
      </w:r>
      <w:r w:rsidR="00D21EF7" w:rsidRPr="00DC541C">
        <w:rPr>
          <w:rFonts w:ascii="Times New Roman" w:eastAsia="Amasis MT Pro" w:hAnsi="Times New Roman" w:cs="Times New Roman"/>
          <w:color w:val="000000"/>
        </w:rPr>
        <w:t xml:space="preserve">objednávaného tovaru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(počet ks balení, </w:t>
      </w:r>
      <w:r w:rsidR="00595DA7" w:rsidRPr="00DC541C">
        <w:rPr>
          <w:rFonts w:ascii="Times New Roman" w:eastAsia="Amasis MT Pro" w:hAnsi="Times New Roman" w:cs="Times New Roman"/>
          <w:color w:val="000000"/>
        </w:rPr>
        <w:t>príp.</w:t>
      </w:r>
      <w:r w:rsidR="000253F8" w:rsidRPr="00DC541C">
        <w:rPr>
          <w:rFonts w:ascii="Times New Roman" w:eastAsia="Amasis MT Pro" w:hAnsi="Times New Roman" w:cs="Times New Roman"/>
          <w:color w:val="000000"/>
        </w:rPr>
        <w:t xml:space="preserve"> hmotnosť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0253F8" w:rsidRPr="00DC541C">
        <w:rPr>
          <w:rFonts w:ascii="Times New Roman" w:eastAsia="Amasis MT Pro" w:hAnsi="Times New Roman" w:cs="Times New Roman"/>
          <w:color w:val="000000"/>
        </w:rPr>
        <w:t>v</w:t>
      </w:r>
      <w:r w:rsidR="005B2783">
        <w:rPr>
          <w:rFonts w:ascii="Times New Roman" w:eastAsia="Amasis MT Pro" w:hAnsi="Times New Roman" w:cs="Times New Roman"/>
          <w:color w:val="000000"/>
        </w:rPr>
        <w:t xml:space="preserve"> gramoch alebo </w:t>
      </w:r>
      <w:r w:rsidRPr="00DC541C">
        <w:rPr>
          <w:rFonts w:ascii="Times New Roman" w:eastAsia="Amasis MT Pro" w:hAnsi="Times New Roman" w:cs="Times New Roman"/>
          <w:color w:val="000000"/>
        </w:rPr>
        <w:t>k</w:t>
      </w:r>
      <w:r w:rsidR="005B2783">
        <w:rPr>
          <w:rFonts w:ascii="Times New Roman" w:eastAsia="Amasis MT Pro" w:hAnsi="Times New Roman" w:cs="Times New Roman"/>
          <w:color w:val="000000"/>
        </w:rPr>
        <w:t>ilogramoch</w:t>
      </w:r>
      <w:r w:rsidR="002D62CE">
        <w:rPr>
          <w:rFonts w:ascii="Times New Roman" w:eastAsia="Amasis MT Pro" w:hAnsi="Times New Roman" w:cs="Times New Roman"/>
          <w:color w:val="000000"/>
        </w:rPr>
        <w:t>, objem v litroch a pod.</w:t>
      </w:r>
      <w:r w:rsidRPr="00DC541C">
        <w:rPr>
          <w:rFonts w:ascii="Times New Roman" w:eastAsia="Amasis MT Pro" w:hAnsi="Times New Roman" w:cs="Times New Roman"/>
          <w:color w:val="000000"/>
        </w:rPr>
        <w:t>),</w:t>
      </w:r>
    </w:p>
    <w:p w14:paraId="00000030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miesto dodania tovaru, </w:t>
      </w:r>
    </w:p>
    <w:p w14:paraId="00000031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lehotu, v ktorej má byť tovar dodaný (doba dodania),</w:t>
      </w:r>
    </w:p>
    <w:p w14:paraId="00000032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dátum vystavenia objednávky,</w:t>
      </w:r>
    </w:p>
    <w:p w14:paraId="00000033" w14:textId="1C7A647B" w:rsidR="0015577F" w:rsidRPr="00DC541C" w:rsidRDefault="0087147C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identifikáciu osoby zadávajúcej objednávku v mene kupujúceho</w:t>
      </w:r>
      <w:r w:rsidR="0066455D" w:rsidRPr="00DC541C">
        <w:rPr>
          <w:rFonts w:ascii="Times New Roman" w:eastAsia="Amasis MT Pro" w:hAnsi="Times New Roman" w:cs="Times New Roman"/>
          <w:color w:val="000000"/>
        </w:rPr>
        <w:t>,</w:t>
      </w:r>
    </w:p>
    <w:p w14:paraId="00000034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lastRenderedPageBreak/>
        <w:t>iné podmienky, ak sa zmluvné strany na nich dohodnú.</w:t>
      </w:r>
    </w:p>
    <w:p w14:paraId="16DD71C3" w14:textId="1F35C0BB" w:rsidR="00F9733B" w:rsidRPr="00DC541C" w:rsidRDefault="00F9733B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(ďalej len „</w:t>
      </w:r>
      <w:r w:rsidR="000253F8" w:rsidRPr="00DC541C">
        <w:rPr>
          <w:rFonts w:ascii="Times New Roman" w:eastAsia="Amasis MT Pro" w:hAnsi="Times New Roman" w:cs="Times New Roman"/>
          <w:b/>
          <w:bCs/>
          <w:color w:val="000000"/>
        </w:rPr>
        <w:t>o</w:t>
      </w:r>
      <w:r w:rsidRPr="00DC541C">
        <w:rPr>
          <w:rFonts w:ascii="Times New Roman" w:eastAsia="Amasis MT Pro" w:hAnsi="Times New Roman" w:cs="Times New Roman"/>
          <w:b/>
          <w:bCs/>
          <w:color w:val="000000"/>
        </w:rPr>
        <w:t>bjednávka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="00586592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6A80A470" w14:textId="2477051A" w:rsidR="004E5682" w:rsidRPr="00DC541C" w:rsidRDefault="00D340D6" w:rsidP="005F190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="Amasis MT Pro"/>
          <w:color w:val="000000"/>
          <w:sz w:val="22"/>
          <w:szCs w:val="22"/>
        </w:rPr>
      </w:pPr>
      <w:r w:rsidRPr="00DC541C">
        <w:rPr>
          <w:rStyle w:val="normaltextrun"/>
          <w:color w:val="000000"/>
          <w:sz w:val="22"/>
          <w:szCs w:val="22"/>
        </w:rPr>
        <w:t xml:space="preserve">Objednávka predstavuje výzvu kupujúceho adresovanú predávajúcemu na dodanie tovaru. Prípadná zmena </w:t>
      </w:r>
      <w:r w:rsidR="00DA69F4" w:rsidRPr="00DC541C">
        <w:rPr>
          <w:rStyle w:val="normaltextrun"/>
          <w:color w:val="000000"/>
          <w:sz w:val="22"/>
          <w:szCs w:val="22"/>
        </w:rPr>
        <w:t>o</w:t>
      </w:r>
      <w:r w:rsidRPr="00DC541C">
        <w:rPr>
          <w:rStyle w:val="normaltextrun"/>
          <w:color w:val="000000"/>
          <w:sz w:val="22"/>
          <w:szCs w:val="22"/>
        </w:rPr>
        <w:t>bjednávky vyžaduje súhlas oboch zmluvných strán.</w:t>
      </w:r>
      <w:r w:rsidRPr="00DC541C">
        <w:rPr>
          <w:rStyle w:val="eop"/>
          <w:color w:val="000000"/>
          <w:sz w:val="22"/>
          <w:szCs w:val="22"/>
        </w:rPr>
        <w:t> </w:t>
      </w:r>
    </w:p>
    <w:p w14:paraId="5ED44FAA" w14:textId="56E5088B" w:rsidR="00D340D6" w:rsidRPr="00DC541C" w:rsidRDefault="00D340D6" w:rsidP="005F190B">
      <w:pPr>
        <w:pStyle w:val="paragraph"/>
        <w:tabs>
          <w:tab w:val="left" w:pos="3818"/>
        </w:tabs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2"/>
          <w:szCs w:val="22"/>
        </w:rPr>
      </w:pPr>
      <w:r w:rsidRPr="00DC541C">
        <w:rPr>
          <w:rStyle w:val="normaltextrun"/>
          <w:sz w:val="22"/>
          <w:szCs w:val="22"/>
        </w:rPr>
        <w:tab/>
      </w:r>
    </w:p>
    <w:p w14:paraId="00D10F89" w14:textId="30EF2B28" w:rsidR="000001A4" w:rsidRDefault="00D340D6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DC541C">
        <w:rPr>
          <w:rStyle w:val="normaltextrun"/>
          <w:sz w:val="22"/>
          <w:szCs w:val="22"/>
        </w:rPr>
        <w:t>Kupujúci</w:t>
      </w:r>
      <w:r w:rsidR="004E5682" w:rsidRPr="00DC541C">
        <w:rPr>
          <w:rStyle w:val="normaltextrun"/>
          <w:sz w:val="22"/>
          <w:szCs w:val="22"/>
        </w:rPr>
        <w:t xml:space="preserve"> je oprávnený </w:t>
      </w:r>
      <w:r w:rsidRPr="00DC541C">
        <w:rPr>
          <w:rStyle w:val="normaltextrun"/>
          <w:sz w:val="22"/>
          <w:szCs w:val="22"/>
        </w:rPr>
        <w:t>o</w:t>
      </w:r>
      <w:r w:rsidR="004E5682" w:rsidRPr="00DC541C">
        <w:rPr>
          <w:rStyle w:val="normaltextrun"/>
          <w:sz w:val="22"/>
          <w:szCs w:val="22"/>
        </w:rPr>
        <w:t xml:space="preserve">bjednávky zadávať kedykoľvek počas platnosti a účinnosti </w:t>
      </w:r>
      <w:r w:rsidRPr="00DC541C">
        <w:rPr>
          <w:rStyle w:val="normaltextrun"/>
          <w:sz w:val="22"/>
          <w:szCs w:val="22"/>
        </w:rPr>
        <w:t>tejto d</w:t>
      </w:r>
      <w:r w:rsidR="004E5682" w:rsidRPr="00DC541C">
        <w:rPr>
          <w:rStyle w:val="normaltextrun"/>
          <w:sz w:val="22"/>
          <w:szCs w:val="22"/>
        </w:rPr>
        <w:t xml:space="preserve">ohody. Zadanie </w:t>
      </w:r>
      <w:r w:rsidRPr="00DC541C">
        <w:rPr>
          <w:rStyle w:val="normaltextrun"/>
          <w:sz w:val="22"/>
          <w:szCs w:val="22"/>
        </w:rPr>
        <w:t>o</w:t>
      </w:r>
      <w:r w:rsidR="004E5682" w:rsidRPr="00DC541C">
        <w:rPr>
          <w:rStyle w:val="normaltextrun"/>
          <w:sz w:val="22"/>
          <w:szCs w:val="22"/>
        </w:rPr>
        <w:t xml:space="preserve">bjednávky bude prebiehať telefonicky na tel. č. </w:t>
      </w:r>
      <w:r w:rsidRPr="00DC541C">
        <w:rPr>
          <w:rStyle w:val="normaltextrun"/>
          <w:sz w:val="22"/>
          <w:szCs w:val="22"/>
        </w:rPr>
        <w:t>predávajúceho</w:t>
      </w:r>
      <w:r w:rsidR="004E5682" w:rsidRPr="00DC541C">
        <w:rPr>
          <w:rStyle w:val="normaltextrun"/>
          <w:sz w:val="22"/>
          <w:szCs w:val="22"/>
        </w:rPr>
        <w:t xml:space="preserve">: </w:t>
      </w:r>
      <w:r w:rsidR="004E5682" w:rsidRPr="00DC541C">
        <w:rPr>
          <w:rStyle w:val="normaltextrun"/>
          <w:sz w:val="22"/>
          <w:szCs w:val="22"/>
          <w:shd w:val="clear" w:color="auto" w:fill="FFFF00"/>
        </w:rPr>
        <w:t>_______</w:t>
      </w:r>
      <w:r w:rsidR="004E5682" w:rsidRPr="00DC541C">
        <w:rPr>
          <w:rStyle w:val="normaltextrun"/>
          <w:sz w:val="22"/>
          <w:szCs w:val="22"/>
        </w:rPr>
        <w:t xml:space="preserve">, alebo prostredníctvom elektronickej pošty (e-mailom) na e-mailovú adresu </w:t>
      </w:r>
      <w:r w:rsidRPr="00DC541C">
        <w:rPr>
          <w:rStyle w:val="normaltextrun"/>
          <w:sz w:val="22"/>
          <w:szCs w:val="22"/>
        </w:rPr>
        <w:t>predávajúceho</w:t>
      </w:r>
      <w:r w:rsidR="004E5682" w:rsidRPr="00DC541C">
        <w:rPr>
          <w:rStyle w:val="normaltextrun"/>
          <w:sz w:val="22"/>
          <w:szCs w:val="22"/>
        </w:rPr>
        <w:t xml:space="preserve">: </w:t>
      </w:r>
      <w:r w:rsidR="004E5682" w:rsidRPr="00DC541C">
        <w:rPr>
          <w:rStyle w:val="normaltextrun"/>
          <w:sz w:val="22"/>
          <w:szCs w:val="22"/>
          <w:shd w:val="clear" w:color="auto" w:fill="FFFF00"/>
        </w:rPr>
        <w:t>_______</w:t>
      </w:r>
      <w:r w:rsidR="004E5682" w:rsidRPr="00DC541C">
        <w:rPr>
          <w:rStyle w:val="normaltextrun"/>
          <w:sz w:val="22"/>
          <w:szCs w:val="22"/>
        </w:rPr>
        <w:t xml:space="preserve">. </w:t>
      </w:r>
      <w:r w:rsidR="00766E43">
        <w:rPr>
          <w:rStyle w:val="normaltextrun"/>
          <w:sz w:val="22"/>
          <w:szCs w:val="22"/>
        </w:rPr>
        <w:t xml:space="preserve">Predávajúci je povinný </w:t>
      </w:r>
      <w:r w:rsidR="005F6837">
        <w:rPr>
          <w:rStyle w:val="normaltextrun"/>
          <w:sz w:val="22"/>
          <w:szCs w:val="22"/>
        </w:rPr>
        <w:t xml:space="preserve">potvrdiť príjem a akceptáciu objednávky rovnakou formou, ako bola objednávka </w:t>
      </w:r>
      <w:r w:rsidR="00B72298">
        <w:rPr>
          <w:rStyle w:val="normaltextrun"/>
          <w:sz w:val="22"/>
          <w:szCs w:val="22"/>
        </w:rPr>
        <w:t xml:space="preserve">doručená predávajúcemu. </w:t>
      </w:r>
    </w:p>
    <w:p w14:paraId="101E7FC7" w14:textId="77777777" w:rsidR="000001A4" w:rsidRDefault="000001A4" w:rsidP="000001A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2"/>
          <w:szCs w:val="22"/>
        </w:rPr>
      </w:pPr>
    </w:p>
    <w:p w14:paraId="79C93328" w14:textId="6F4DA0CB" w:rsidR="00D340D6" w:rsidRPr="00DC541C" w:rsidRDefault="004E5682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C541C">
        <w:rPr>
          <w:rStyle w:val="normaltextrun"/>
          <w:sz w:val="22"/>
          <w:szCs w:val="22"/>
        </w:rPr>
        <w:t xml:space="preserve">Zoznam osôb oprávnených na zadávanie </w:t>
      </w:r>
      <w:r w:rsidR="00D340D6" w:rsidRPr="00DC541C">
        <w:rPr>
          <w:rStyle w:val="normaltextrun"/>
          <w:sz w:val="22"/>
          <w:szCs w:val="22"/>
        </w:rPr>
        <w:t>o</w:t>
      </w:r>
      <w:r w:rsidRPr="00DC541C">
        <w:rPr>
          <w:rStyle w:val="normaltextrun"/>
          <w:sz w:val="22"/>
          <w:szCs w:val="22"/>
        </w:rPr>
        <w:t xml:space="preserve">bjednávok v mene </w:t>
      </w:r>
      <w:r w:rsidR="00D340D6" w:rsidRPr="00DC541C">
        <w:rPr>
          <w:rStyle w:val="normaltextrun"/>
          <w:sz w:val="22"/>
          <w:szCs w:val="22"/>
        </w:rPr>
        <w:t xml:space="preserve">kupujúceho </w:t>
      </w:r>
      <w:r w:rsidRPr="00DC541C">
        <w:rPr>
          <w:rStyle w:val="normaltextrun"/>
          <w:sz w:val="22"/>
          <w:szCs w:val="22"/>
        </w:rPr>
        <w:t xml:space="preserve">tvorí Prílohu č. </w:t>
      </w:r>
      <w:r w:rsidR="001F1018" w:rsidRPr="00DC541C">
        <w:rPr>
          <w:rStyle w:val="normaltextrun"/>
          <w:sz w:val="22"/>
          <w:szCs w:val="22"/>
        </w:rPr>
        <w:t>3</w:t>
      </w:r>
      <w:r w:rsidRPr="00DC541C">
        <w:rPr>
          <w:rStyle w:val="normaltextrun"/>
          <w:sz w:val="22"/>
          <w:szCs w:val="22"/>
        </w:rPr>
        <w:t xml:space="preserve"> </w:t>
      </w:r>
      <w:r w:rsidR="00D340D6" w:rsidRPr="00DC541C">
        <w:rPr>
          <w:rStyle w:val="normaltextrun"/>
          <w:sz w:val="22"/>
          <w:szCs w:val="22"/>
        </w:rPr>
        <w:t>tejto d</w:t>
      </w:r>
      <w:r w:rsidRPr="00DC541C">
        <w:rPr>
          <w:rStyle w:val="normaltextrun"/>
          <w:sz w:val="22"/>
          <w:szCs w:val="22"/>
        </w:rPr>
        <w:t xml:space="preserve">ohody. Zmena oprávnenej osoby </w:t>
      </w:r>
      <w:r w:rsidR="00D340D6" w:rsidRPr="00DC541C">
        <w:rPr>
          <w:rStyle w:val="normaltextrun"/>
          <w:sz w:val="22"/>
          <w:szCs w:val="22"/>
        </w:rPr>
        <w:t xml:space="preserve">kupujúceho </w:t>
      </w:r>
      <w:r w:rsidRPr="00DC541C">
        <w:rPr>
          <w:rStyle w:val="normaltextrun"/>
          <w:sz w:val="22"/>
          <w:szCs w:val="22"/>
        </w:rPr>
        <w:t xml:space="preserve">musí byť </w:t>
      </w:r>
      <w:r w:rsidR="00D340D6" w:rsidRPr="00DC541C">
        <w:rPr>
          <w:rStyle w:val="normaltextrun"/>
          <w:sz w:val="22"/>
          <w:szCs w:val="22"/>
        </w:rPr>
        <w:t xml:space="preserve">predávajúcemu </w:t>
      </w:r>
      <w:r w:rsidRPr="00DC541C">
        <w:rPr>
          <w:rStyle w:val="normaltextrun"/>
          <w:sz w:val="22"/>
          <w:szCs w:val="22"/>
        </w:rPr>
        <w:t>oznámená písomne bez zbytočného odkladu, resp. v dostatočnom časovom predstihu vopred.</w:t>
      </w:r>
      <w:r w:rsidRPr="00DC541C">
        <w:rPr>
          <w:rStyle w:val="eop"/>
          <w:sz w:val="22"/>
          <w:szCs w:val="22"/>
        </w:rPr>
        <w:t> </w:t>
      </w:r>
    </w:p>
    <w:p w14:paraId="77B42270" w14:textId="77777777" w:rsidR="00D340D6" w:rsidRPr="00DC541C" w:rsidRDefault="00D340D6" w:rsidP="005F190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2"/>
          <w:szCs w:val="22"/>
        </w:rPr>
      </w:pPr>
    </w:p>
    <w:p w14:paraId="5A235480" w14:textId="0EA71FB2" w:rsidR="001F1018" w:rsidRPr="005D0E0E" w:rsidRDefault="001938F0" w:rsidP="008A55F7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5D0E0E">
        <w:rPr>
          <w:rStyle w:val="normaltextrun"/>
          <w:color w:val="000000"/>
          <w:sz w:val="22"/>
          <w:szCs w:val="22"/>
        </w:rPr>
        <w:t xml:space="preserve">Predávajúci sa zaväzuje dodávať tovar kupujúcemu </w:t>
      </w:r>
      <w:r w:rsidR="001D414C" w:rsidRPr="005D0E0E">
        <w:rPr>
          <w:rStyle w:val="normaltextrun"/>
          <w:color w:val="000000"/>
          <w:sz w:val="22"/>
          <w:szCs w:val="22"/>
        </w:rPr>
        <w:t xml:space="preserve">lehotách a časoch </w:t>
      </w:r>
      <w:r w:rsidR="00AD59EE" w:rsidRPr="005D0E0E">
        <w:rPr>
          <w:rStyle w:val="normaltextrun"/>
          <w:color w:val="000000"/>
          <w:sz w:val="22"/>
          <w:szCs w:val="22"/>
        </w:rPr>
        <w:t>uprave</w:t>
      </w:r>
      <w:r w:rsidR="000216EF" w:rsidRPr="005D0E0E">
        <w:rPr>
          <w:rStyle w:val="normaltextrun"/>
          <w:color w:val="000000"/>
          <w:sz w:val="22"/>
          <w:szCs w:val="22"/>
        </w:rPr>
        <w:t xml:space="preserve">ných v </w:t>
      </w:r>
      <w:r w:rsidR="000216EF" w:rsidRPr="005D0E0E">
        <w:rPr>
          <w:rFonts w:eastAsia="Amasis MT Pro"/>
          <w:color w:val="000000"/>
          <w:sz w:val="22"/>
          <w:szCs w:val="22"/>
        </w:rPr>
        <w:t>Prílohe č. 1 tejto  dohody „Opis predmetu zákazky“</w:t>
      </w:r>
      <w:r w:rsidR="005D0E0E">
        <w:rPr>
          <w:rFonts w:eastAsia="Amasis MT Pro"/>
          <w:color w:val="000000"/>
          <w:sz w:val="22"/>
          <w:szCs w:val="22"/>
        </w:rPr>
        <w:t xml:space="preserve">. </w:t>
      </w:r>
      <w:r w:rsidR="004E5682" w:rsidRPr="005D0E0E">
        <w:rPr>
          <w:rStyle w:val="normaltextrun"/>
          <w:color w:val="000000"/>
          <w:sz w:val="22"/>
          <w:szCs w:val="22"/>
        </w:rPr>
        <w:t xml:space="preserve">Lehoty sú pre </w:t>
      </w:r>
      <w:r w:rsidR="00D340D6" w:rsidRPr="005D0E0E">
        <w:rPr>
          <w:rStyle w:val="normaltextrun"/>
          <w:color w:val="000000"/>
          <w:sz w:val="22"/>
          <w:szCs w:val="22"/>
        </w:rPr>
        <w:t xml:space="preserve">predávajúceho </w:t>
      </w:r>
      <w:r w:rsidR="004E5682" w:rsidRPr="005D0E0E">
        <w:rPr>
          <w:rStyle w:val="normaltextrun"/>
          <w:color w:val="000000"/>
          <w:sz w:val="22"/>
          <w:szCs w:val="22"/>
        </w:rPr>
        <w:t xml:space="preserve">lehotami záväznými a ich nedodržaním sa </w:t>
      </w:r>
      <w:r w:rsidR="00D340D6" w:rsidRPr="005D0E0E">
        <w:rPr>
          <w:rStyle w:val="normaltextrun"/>
          <w:color w:val="000000"/>
          <w:sz w:val="22"/>
          <w:szCs w:val="22"/>
        </w:rPr>
        <w:t xml:space="preserve">predávajúci </w:t>
      </w:r>
      <w:r w:rsidR="004E5682" w:rsidRPr="005D0E0E">
        <w:rPr>
          <w:rStyle w:val="normaltextrun"/>
          <w:color w:val="000000"/>
          <w:sz w:val="22"/>
          <w:szCs w:val="22"/>
        </w:rPr>
        <w:t xml:space="preserve">dostáva do omeškania. Nedodržanie lehoty sa súčasne považuje za podstatné porušenie </w:t>
      </w:r>
      <w:r w:rsidR="00D340D6" w:rsidRPr="005D0E0E">
        <w:rPr>
          <w:rStyle w:val="normaltextrun"/>
          <w:color w:val="000000"/>
          <w:sz w:val="22"/>
          <w:szCs w:val="22"/>
        </w:rPr>
        <w:t>d</w:t>
      </w:r>
      <w:r w:rsidR="004E5682" w:rsidRPr="005D0E0E">
        <w:rPr>
          <w:rStyle w:val="normaltextrun"/>
          <w:color w:val="000000"/>
          <w:sz w:val="22"/>
          <w:szCs w:val="22"/>
        </w:rPr>
        <w:t>ohody.</w:t>
      </w:r>
      <w:r w:rsidR="00586592" w:rsidRPr="005D0E0E">
        <w:rPr>
          <w:rStyle w:val="normaltextrun"/>
          <w:color w:val="000000"/>
          <w:sz w:val="22"/>
          <w:szCs w:val="22"/>
        </w:rPr>
        <w:t xml:space="preserve"> </w:t>
      </w:r>
      <w:r w:rsidR="00586592" w:rsidRPr="005D0E0E">
        <w:rPr>
          <w:rFonts w:eastAsia="Amasis MT Pro"/>
          <w:color w:val="000000"/>
          <w:sz w:val="22"/>
          <w:szCs w:val="22"/>
        </w:rPr>
        <w:t xml:space="preserve">V prípade prekážok spočívajúcich vo vyššej moci, ktoré predávajúcemu bránia v splnení jeho povinností dodať tovar kupujúcemu v dojednanej lehote podľa riadnej a úplnej objednávky kupujúceho, predlžuje sa lehota na dodanie tovaru o dobu trvania týchto prekážok. Predávajúci sa zaväzuje, že vznik a predpokladanú dobu trvania prekážok podľa </w:t>
      </w:r>
      <w:r w:rsidR="00E248C2" w:rsidRPr="005D0E0E">
        <w:rPr>
          <w:rFonts w:eastAsia="Amasis MT Pro"/>
          <w:color w:val="000000"/>
          <w:sz w:val="22"/>
          <w:szCs w:val="22"/>
        </w:rPr>
        <w:t xml:space="preserve">predchádzajúcej </w:t>
      </w:r>
      <w:r w:rsidR="00586592" w:rsidRPr="005D0E0E">
        <w:rPr>
          <w:rFonts w:eastAsia="Amasis MT Pro"/>
          <w:color w:val="000000"/>
          <w:sz w:val="22"/>
          <w:szCs w:val="22"/>
        </w:rPr>
        <w:t>vety oznámi bez zbytočného odkladu kupujúcemu.</w:t>
      </w:r>
    </w:p>
    <w:p w14:paraId="767850B6" w14:textId="77777777" w:rsidR="00D340D6" w:rsidRPr="00C83182" w:rsidRDefault="00D340D6" w:rsidP="005F190B">
      <w:pPr>
        <w:pStyle w:val="Odsekzoznamu"/>
        <w:spacing w:after="0" w:line="240" w:lineRule="auto"/>
        <w:rPr>
          <w:rStyle w:val="normaltextrun"/>
          <w:color w:val="000000"/>
        </w:rPr>
      </w:pPr>
    </w:p>
    <w:p w14:paraId="1C323763" w14:textId="792482D7" w:rsidR="00D340D6" w:rsidRPr="003A4539" w:rsidRDefault="004E5682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3A4539">
        <w:rPr>
          <w:rStyle w:val="normaltextrun"/>
          <w:color w:val="000000"/>
          <w:sz w:val="22"/>
          <w:szCs w:val="22"/>
        </w:rPr>
        <w:t>Miest</w:t>
      </w:r>
      <w:r w:rsidR="001C77BF" w:rsidRPr="003A4539">
        <w:rPr>
          <w:rStyle w:val="normaltextrun"/>
          <w:color w:val="000000"/>
          <w:sz w:val="22"/>
          <w:szCs w:val="22"/>
        </w:rPr>
        <w:t>ami</w:t>
      </w:r>
      <w:r w:rsidRPr="003A4539">
        <w:rPr>
          <w:rStyle w:val="normaltextrun"/>
          <w:color w:val="000000"/>
          <w:sz w:val="22"/>
          <w:szCs w:val="22"/>
        </w:rPr>
        <w:t xml:space="preserve"> </w:t>
      </w:r>
      <w:r w:rsidR="00D340D6" w:rsidRPr="003A4539">
        <w:rPr>
          <w:rStyle w:val="normaltextrun"/>
          <w:color w:val="000000"/>
          <w:sz w:val="22"/>
          <w:szCs w:val="22"/>
        </w:rPr>
        <w:t xml:space="preserve">dodania tovaru </w:t>
      </w:r>
      <w:r w:rsidRPr="003A4539">
        <w:rPr>
          <w:rStyle w:val="normaltextrun"/>
          <w:color w:val="000000"/>
          <w:sz w:val="22"/>
          <w:szCs w:val="22"/>
        </w:rPr>
        <w:t>sú</w:t>
      </w:r>
      <w:r w:rsidR="001C77BF" w:rsidRPr="003A4539">
        <w:rPr>
          <w:rStyle w:val="normaltextrun"/>
          <w:color w:val="000000"/>
          <w:sz w:val="22"/>
          <w:szCs w:val="22"/>
        </w:rPr>
        <w:t>:</w:t>
      </w:r>
    </w:p>
    <w:p w14:paraId="551ACFF2" w14:textId="1209C828" w:rsidR="00D340D6" w:rsidRPr="003A4539" w:rsidRDefault="00FE7FF0" w:rsidP="005F190B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bCs/>
          <w:sz w:val="22"/>
          <w:szCs w:val="22"/>
        </w:rPr>
        <w:t xml:space="preserve">TIPOS Aréna </w:t>
      </w:r>
      <w:r w:rsidR="00D340D6" w:rsidRPr="003A4539">
        <w:rPr>
          <w:rFonts w:eastAsia="Amasis MT Pro"/>
          <w:color w:val="000000"/>
          <w:sz w:val="22"/>
          <w:szCs w:val="22"/>
        </w:rPr>
        <w:t>Zimn</w:t>
      </w:r>
      <w:r w:rsidR="000E4604" w:rsidRPr="003A4539">
        <w:rPr>
          <w:rFonts w:eastAsia="Amasis MT Pro"/>
          <w:color w:val="000000"/>
          <w:sz w:val="22"/>
          <w:szCs w:val="22"/>
        </w:rPr>
        <w:t>ý</w:t>
      </w:r>
      <w:r w:rsidR="00D340D6" w:rsidRPr="003A4539">
        <w:rPr>
          <w:rFonts w:eastAsia="Amasis MT Pro"/>
          <w:color w:val="000000"/>
          <w:sz w:val="22"/>
          <w:szCs w:val="22"/>
        </w:rPr>
        <w:t xml:space="preserve"> štadión Ondreja Nepelu</w:t>
      </w:r>
      <w:r w:rsidR="008F0E6F" w:rsidRPr="003A4539">
        <w:rPr>
          <w:rFonts w:eastAsia="Amasis MT Pro"/>
          <w:color w:val="000000"/>
          <w:sz w:val="22"/>
          <w:szCs w:val="22"/>
        </w:rPr>
        <w:t>, Odboj</w:t>
      </w:r>
      <w:r w:rsidR="000E4604" w:rsidRPr="003A4539">
        <w:rPr>
          <w:rFonts w:eastAsia="Amasis MT Pro"/>
          <w:color w:val="000000"/>
          <w:sz w:val="22"/>
          <w:szCs w:val="22"/>
        </w:rPr>
        <w:t xml:space="preserve">árov 9, </w:t>
      </w:r>
      <w:r w:rsidR="00D340D6" w:rsidRPr="003A4539">
        <w:rPr>
          <w:rFonts w:eastAsia="Amasis MT Pro"/>
          <w:color w:val="000000"/>
          <w:sz w:val="22"/>
          <w:szCs w:val="22"/>
        </w:rPr>
        <w:t>Bratislav</w:t>
      </w:r>
      <w:r w:rsidR="000E4604" w:rsidRPr="003A4539">
        <w:rPr>
          <w:rFonts w:eastAsia="Amasis MT Pro"/>
          <w:color w:val="000000"/>
          <w:sz w:val="22"/>
          <w:szCs w:val="22"/>
        </w:rPr>
        <w:t>a</w:t>
      </w:r>
      <w:r w:rsidR="0017662C" w:rsidRPr="003A4539">
        <w:rPr>
          <w:rFonts w:eastAsia="Amasis MT Pro"/>
          <w:color w:val="000000"/>
          <w:sz w:val="22"/>
          <w:szCs w:val="22"/>
        </w:rPr>
        <w:t>;</w:t>
      </w:r>
    </w:p>
    <w:p w14:paraId="04EBFA9A" w14:textId="75369337" w:rsidR="00681EA1" w:rsidRPr="003A4539" w:rsidRDefault="00D340D6" w:rsidP="00681EA1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rFonts w:eastAsia="Amasis MT Pro"/>
          <w:color w:val="000000"/>
          <w:sz w:val="22"/>
          <w:szCs w:val="22"/>
        </w:rPr>
        <w:t>Zimn</w:t>
      </w:r>
      <w:r w:rsidR="000E4604" w:rsidRPr="003A4539">
        <w:rPr>
          <w:rFonts w:eastAsia="Amasis MT Pro"/>
          <w:color w:val="000000"/>
          <w:sz w:val="22"/>
          <w:szCs w:val="22"/>
        </w:rPr>
        <w:t>ý</w:t>
      </w:r>
      <w:r w:rsidRPr="003A4539">
        <w:rPr>
          <w:rFonts w:eastAsia="Amasis MT Pro"/>
          <w:color w:val="000000"/>
          <w:sz w:val="22"/>
          <w:szCs w:val="22"/>
        </w:rPr>
        <w:t xml:space="preserve"> štadión </w:t>
      </w:r>
      <w:r w:rsidR="00B85A0A" w:rsidRPr="003A4539">
        <w:rPr>
          <w:rFonts w:eastAsia="Amasis MT Pro"/>
          <w:color w:val="000000"/>
          <w:sz w:val="22"/>
          <w:szCs w:val="22"/>
        </w:rPr>
        <w:t>Harmincova,</w:t>
      </w:r>
      <w:r w:rsidRPr="003A4539">
        <w:rPr>
          <w:rFonts w:eastAsia="Amasis MT Pro"/>
          <w:color w:val="000000"/>
          <w:sz w:val="22"/>
          <w:szCs w:val="22"/>
        </w:rPr>
        <w:t xml:space="preserve"> Harmincov</w:t>
      </w:r>
      <w:r w:rsidR="00B85A0A" w:rsidRPr="003A4539">
        <w:rPr>
          <w:rFonts w:eastAsia="Amasis MT Pro"/>
          <w:color w:val="000000"/>
          <w:sz w:val="22"/>
          <w:szCs w:val="22"/>
        </w:rPr>
        <w:t>a</w:t>
      </w:r>
      <w:r w:rsidRPr="003A4539">
        <w:rPr>
          <w:rFonts w:eastAsia="Amasis MT Pro"/>
          <w:color w:val="000000"/>
          <w:sz w:val="22"/>
          <w:szCs w:val="22"/>
        </w:rPr>
        <w:t xml:space="preserve"> 2</w:t>
      </w:r>
      <w:r w:rsidR="00B85A0A" w:rsidRPr="003A4539">
        <w:rPr>
          <w:rFonts w:eastAsia="Amasis MT Pro"/>
          <w:color w:val="000000"/>
          <w:sz w:val="22"/>
          <w:szCs w:val="22"/>
        </w:rPr>
        <w:t>,</w:t>
      </w:r>
      <w:r w:rsidRPr="003A4539">
        <w:rPr>
          <w:rFonts w:eastAsia="Amasis MT Pro"/>
          <w:color w:val="000000"/>
          <w:sz w:val="22"/>
          <w:szCs w:val="22"/>
        </w:rPr>
        <w:t xml:space="preserve"> Bratislav</w:t>
      </w:r>
      <w:r w:rsidR="00B85A0A" w:rsidRPr="003A4539">
        <w:rPr>
          <w:rFonts w:eastAsia="Amasis MT Pro"/>
          <w:color w:val="000000"/>
          <w:sz w:val="22"/>
          <w:szCs w:val="22"/>
        </w:rPr>
        <w:t>a</w:t>
      </w:r>
      <w:r w:rsidR="003A4539">
        <w:rPr>
          <w:rFonts w:eastAsia="Amasis MT Pro"/>
          <w:color w:val="000000"/>
          <w:sz w:val="22"/>
          <w:szCs w:val="22"/>
        </w:rPr>
        <w:t>;</w:t>
      </w:r>
    </w:p>
    <w:p w14:paraId="397A4C83" w14:textId="3E3D6390" w:rsidR="00681EA1" w:rsidRPr="003A4539" w:rsidRDefault="00E33A86" w:rsidP="00681EA1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rStyle w:val="normaltextrun"/>
          <w:rFonts w:eastAsiaTheme="majorEastAsia"/>
          <w:color w:val="000000"/>
          <w:sz w:val="22"/>
          <w:szCs w:val="22"/>
        </w:rPr>
        <w:t>Letné kúpalisko Rosnička, ul. Schneidera-Trnavského 2/c, 841 01 Bratislava</w:t>
      </w:r>
      <w:r w:rsidR="003A4539">
        <w:rPr>
          <w:rStyle w:val="normaltextrun"/>
          <w:rFonts w:eastAsiaTheme="majorEastAsia"/>
          <w:color w:val="000000"/>
          <w:sz w:val="22"/>
          <w:szCs w:val="22"/>
        </w:rPr>
        <w:t>;</w:t>
      </w:r>
    </w:p>
    <w:p w14:paraId="77C78A63" w14:textId="117B19F0" w:rsidR="003A4539" w:rsidRPr="003A4539" w:rsidRDefault="00E33A86" w:rsidP="003A4539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rStyle w:val="normaltextrun"/>
          <w:rFonts w:eastAsiaTheme="majorEastAsia"/>
          <w:color w:val="000000"/>
          <w:sz w:val="22"/>
          <w:szCs w:val="22"/>
        </w:rPr>
        <w:t>Letné kúpalisko Delfín, Ružová dolina 11, 821 09 Bratislava</w:t>
      </w:r>
      <w:r w:rsidR="003A4539">
        <w:rPr>
          <w:rStyle w:val="normaltextrun"/>
          <w:rFonts w:eastAsiaTheme="majorEastAsia"/>
          <w:color w:val="000000"/>
          <w:sz w:val="22"/>
          <w:szCs w:val="22"/>
        </w:rPr>
        <w:t>;</w:t>
      </w:r>
      <w:r w:rsidRPr="003A4539">
        <w:rPr>
          <w:rStyle w:val="eop"/>
          <w:rFonts w:eastAsiaTheme="majorEastAsia"/>
          <w:color w:val="000000"/>
          <w:sz w:val="22"/>
          <w:szCs w:val="22"/>
        </w:rPr>
        <w:t> </w:t>
      </w:r>
    </w:p>
    <w:p w14:paraId="1403EA0C" w14:textId="76DB320C" w:rsidR="003A4539" w:rsidRPr="003A4539" w:rsidRDefault="00E33A86" w:rsidP="003A4539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rStyle w:val="normaltextrun"/>
          <w:rFonts w:eastAsiaTheme="majorEastAsia"/>
          <w:sz w:val="22"/>
          <w:szCs w:val="22"/>
        </w:rPr>
        <w:t xml:space="preserve">Letné kúpalisko Mičurin, </w:t>
      </w:r>
      <w:r w:rsidRPr="003A4539">
        <w:rPr>
          <w:rStyle w:val="normaltextrun"/>
          <w:rFonts w:eastAsiaTheme="majorEastAsia"/>
          <w:sz w:val="22"/>
          <w:szCs w:val="22"/>
          <w:shd w:val="clear" w:color="auto" w:fill="FFFFFF"/>
        </w:rPr>
        <w:t>Búdková 2, </w:t>
      </w:r>
      <w:hyperlink r:id="rId11" w:tgtFrame="_blank" w:history="1">
        <w:r w:rsidRPr="003A4539">
          <w:rPr>
            <w:rStyle w:val="normaltextrun"/>
            <w:rFonts w:eastAsiaTheme="majorEastAsia"/>
            <w:sz w:val="22"/>
            <w:szCs w:val="22"/>
            <w:shd w:val="clear" w:color="auto" w:fill="FFFFFF"/>
          </w:rPr>
          <w:t>Staré Mesto</w:t>
        </w:r>
      </w:hyperlink>
      <w:r w:rsidRPr="003A4539">
        <w:rPr>
          <w:rStyle w:val="normaltextrun"/>
          <w:rFonts w:eastAsiaTheme="majorEastAsia"/>
          <w:sz w:val="22"/>
          <w:szCs w:val="22"/>
          <w:shd w:val="clear" w:color="auto" w:fill="FFFFFF"/>
        </w:rPr>
        <w:t>, </w:t>
      </w:r>
      <w:hyperlink r:id="rId12" w:tgtFrame="_blank" w:history="1">
        <w:r w:rsidRPr="003A4539">
          <w:rPr>
            <w:rStyle w:val="normaltextrun"/>
            <w:rFonts w:eastAsiaTheme="majorEastAsia"/>
            <w:sz w:val="22"/>
            <w:szCs w:val="22"/>
            <w:shd w:val="clear" w:color="auto" w:fill="FFFFFF"/>
          </w:rPr>
          <w:t>Bratislava</w:t>
        </w:r>
      </w:hyperlink>
      <w:r w:rsidR="003A4539">
        <w:rPr>
          <w:sz w:val="22"/>
          <w:szCs w:val="22"/>
        </w:rPr>
        <w:t>;</w:t>
      </w:r>
      <w:r w:rsidRPr="003A4539">
        <w:rPr>
          <w:rStyle w:val="eop"/>
          <w:rFonts w:eastAsiaTheme="majorEastAsia"/>
          <w:sz w:val="22"/>
          <w:szCs w:val="22"/>
        </w:rPr>
        <w:t> </w:t>
      </w:r>
    </w:p>
    <w:p w14:paraId="275A3A23" w14:textId="5BB78006" w:rsidR="00D340D6" w:rsidRPr="00637186" w:rsidRDefault="00E33A86" w:rsidP="003A4539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637186">
        <w:rPr>
          <w:rStyle w:val="normaltextrun"/>
          <w:rFonts w:eastAsiaTheme="majorEastAsia"/>
          <w:color w:val="000000"/>
          <w:sz w:val="22"/>
          <w:szCs w:val="22"/>
        </w:rPr>
        <w:t>Areál zdravia Zlaté piesky, Senecká cesta č. 2, 821 04 Bratislava</w:t>
      </w:r>
      <w:r w:rsidR="00D340D6" w:rsidRPr="00637186">
        <w:rPr>
          <w:rFonts w:eastAsia="Amasis MT Pro"/>
          <w:color w:val="000000"/>
          <w:sz w:val="22"/>
          <w:szCs w:val="22"/>
        </w:rPr>
        <w:t>.</w:t>
      </w:r>
    </w:p>
    <w:p w14:paraId="1B81262D" w14:textId="7A7D86CD" w:rsidR="004E5682" w:rsidRPr="00DC541C" w:rsidRDefault="00D340D6" w:rsidP="005F190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2"/>
          <w:szCs w:val="22"/>
        </w:rPr>
      </w:pPr>
      <w:r w:rsidRPr="00C83182">
        <w:rPr>
          <w:rFonts w:eastAsia="Amasis MT Pro"/>
          <w:color w:val="000000"/>
          <w:sz w:val="22"/>
          <w:szCs w:val="22"/>
        </w:rPr>
        <w:t>Predávajúci je povinný dodávať tovar do miesta plneni</w:t>
      </w:r>
      <w:r w:rsidR="001C77BF" w:rsidRPr="00C83182">
        <w:rPr>
          <w:rFonts w:eastAsia="Amasis MT Pro"/>
          <w:color w:val="000000"/>
          <w:sz w:val="22"/>
          <w:szCs w:val="22"/>
        </w:rPr>
        <w:t>a</w:t>
      </w:r>
      <w:r w:rsidRPr="00C83182">
        <w:rPr>
          <w:rFonts w:eastAsia="Amasis MT Pro"/>
          <w:color w:val="000000"/>
          <w:sz w:val="22"/>
          <w:szCs w:val="22"/>
        </w:rPr>
        <w:t xml:space="preserve"> určeného v objednávke. </w:t>
      </w:r>
      <w:r w:rsidR="005742B0" w:rsidRPr="00C83182">
        <w:rPr>
          <w:rFonts w:eastAsia="Amasis MT Pro"/>
          <w:color w:val="000000"/>
          <w:sz w:val="22"/>
          <w:szCs w:val="22"/>
        </w:rPr>
        <w:t>Kupujúci</w:t>
      </w:r>
      <w:r w:rsidR="005742B0" w:rsidRPr="00DC541C">
        <w:rPr>
          <w:rFonts w:eastAsia="Amasis MT Pro"/>
          <w:color w:val="000000"/>
          <w:sz w:val="22"/>
          <w:szCs w:val="22"/>
        </w:rPr>
        <w:t xml:space="preserve"> si vyhradzuje právo </w:t>
      </w:r>
      <w:r w:rsidR="00AD5906" w:rsidRPr="00DC541C">
        <w:rPr>
          <w:rFonts w:eastAsia="Amasis MT Pro"/>
          <w:color w:val="000000"/>
          <w:sz w:val="22"/>
          <w:szCs w:val="22"/>
        </w:rPr>
        <w:t xml:space="preserve">určiť nové miesta dodania </w:t>
      </w:r>
      <w:r w:rsidR="00775A35" w:rsidRPr="00DC541C">
        <w:rPr>
          <w:rFonts w:eastAsia="Amasis MT Pro"/>
          <w:color w:val="000000"/>
          <w:sz w:val="22"/>
          <w:szCs w:val="22"/>
        </w:rPr>
        <w:t>počas trvania platnosti tejto dohody.</w:t>
      </w:r>
    </w:p>
    <w:p w14:paraId="677371DA" w14:textId="01CFEF40" w:rsidR="002502D3" w:rsidRDefault="004E5682" w:rsidP="005F190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2"/>
          <w:szCs w:val="22"/>
        </w:rPr>
      </w:pPr>
      <w:r w:rsidRPr="00DC541C">
        <w:rPr>
          <w:rStyle w:val="eop"/>
          <w:sz w:val="22"/>
          <w:szCs w:val="22"/>
        </w:rPr>
        <w:t> </w:t>
      </w:r>
    </w:p>
    <w:p w14:paraId="3D7F0A11" w14:textId="77777777" w:rsidR="00AD1AC4" w:rsidRDefault="00AD1AC4" w:rsidP="005F190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2"/>
          <w:szCs w:val="22"/>
        </w:rPr>
      </w:pPr>
    </w:p>
    <w:p w14:paraId="57D3A1A3" w14:textId="2A22D925" w:rsidR="00F9733B" w:rsidRPr="00DC541C" w:rsidRDefault="00F9733B" w:rsidP="00AE0F61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DC541C">
        <w:rPr>
          <w:rFonts w:ascii="Times New Roman" w:eastAsia="Times New Roman" w:hAnsi="Times New Roman" w:cs="Times New Roman"/>
          <w:b/>
          <w:bCs/>
        </w:rPr>
        <w:t>IV.</w:t>
      </w:r>
    </w:p>
    <w:p w14:paraId="6CECBF08" w14:textId="621ACB9C" w:rsidR="00F9733B" w:rsidRPr="00DC541C" w:rsidRDefault="00F9733B" w:rsidP="00AE0F61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DC541C">
        <w:rPr>
          <w:rFonts w:ascii="Times New Roman" w:eastAsia="Times New Roman" w:hAnsi="Times New Roman" w:cs="Times New Roman"/>
          <w:b/>
          <w:bCs/>
        </w:rPr>
        <w:t>Dodacie podmienky</w:t>
      </w:r>
    </w:p>
    <w:p w14:paraId="5169876C" w14:textId="77777777" w:rsidR="00F9733B" w:rsidRPr="00DC541C" w:rsidRDefault="00F9733B" w:rsidP="00AE0F61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DC541C">
        <w:rPr>
          <w:rFonts w:ascii="Times New Roman" w:eastAsia="Times New Roman" w:hAnsi="Times New Roman" w:cs="Times New Roman"/>
        </w:rPr>
        <w:t> </w:t>
      </w:r>
    </w:p>
    <w:p w14:paraId="3BA8A19A" w14:textId="529EB974" w:rsidR="008864BF" w:rsidRPr="00DC541C" w:rsidRDefault="001C77BF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Times New Roman" w:hAnsi="Times New Roman" w:cs="Times New Roman"/>
        </w:rPr>
        <w:t>Predávajúci je povinný dodávať t</w:t>
      </w:r>
      <w:r w:rsidR="00F9733B" w:rsidRPr="00DC541C">
        <w:rPr>
          <w:rFonts w:ascii="Times New Roman" w:eastAsia="Times New Roman" w:hAnsi="Times New Roman" w:cs="Times New Roman"/>
        </w:rPr>
        <w:t xml:space="preserve">ovar podľa </w:t>
      </w:r>
      <w:r w:rsidRPr="00DC541C">
        <w:rPr>
          <w:rFonts w:ascii="Times New Roman" w:eastAsia="Times New Roman" w:hAnsi="Times New Roman" w:cs="Times New Roman"/>
        </w:rPr>
        <w:t xml:space="preserve">dohody </w:t>
      </w:r>
      <w:r w:rsidR="00F9733B" w:rsidRPr="00DC541C">
        <w:rPr>
          <w:rFonts w:ascii="Times New Roman" w:eastAsia="Times New Roman" w:hAnsi="Times New Roman" w:cs="Times New Roman"/>
        </w:rPr>
        <w:t xml:space="preserve">riadne a včas. Tovar je dodaný </w:t>
      </w:r>
      <w:r w:rsidR="00F9733B" w:rsidRPr="00DC541C">
        <w:rPr>
          <w:rFonts w:ascii="Times New Roman" w:eastAsia="Times New Roman" w:hAnsi="Times New Roman" w:cs="Times New Roman"/>
          <w:b/>
          <w:bCs/>
        </w:rPr>
        <w:t>riadne</w:t>
      </w:r>
      <w:r w:rsidR="00F9733B" w:rsidRPr="00DC541C">
        <w:rPr>
          <w:rFonts w:ascii="Times New Roman" w:eastAsia="Times New Roman" w:hAnsi="Times New Roman" w:cs="Times New Roman"/>
        </w:rPr>
        <w:t xml:space="preserve">, ak spĺňa všetky požiadavky podľa </w:t>
      </w:r>
      <w:r w:rsidRPr="00DC541C">
        <w:rPr>
          <w:rFonts w:ascii="Times New Roman" w:eastAsia="Times New Roman" w:hAnsi="Times New Roman" w:cs="Times New Roman"/>
        </w:rPr>
        <w:t>dohody</w:t>
      </w:r>
      <w:r w:rsidR="00F9733B" w:rsidRPr="00DC541C">
        <w:rPr>
          <w:rFonts w:ascii="Times New Roman" w:eastAsia="Times New Roman" w:hAnsi="Times New Roman" w:cs="Times New Roman"/>
        </w:rPr>
        <w:t xml:space="preserve">, </w:t>
      </w:r>
      <w:r w:rsidRPr="00DC541C">
        <w:rPr>
          <w:rFonts w:ascii="Times New Roman" w:eastAsia="Times New Roman" w:hAnsi="Times New Roman" w:cs="Times New Roman"/>
        </w:rPr>
        <w:t>o</w:t>
      </w:r>
      <w:r w:rsidR="00F9733B" w:rsidRPr="00DC541C">
        <w:rPr>
          <w:rFonts w:ascii="Times New Roman" w:eastAsia="Times New Roman" w:hAnsi="Times New Roman" w:cs="Times New Roman"/>
        </w:rPr>
        <w:t xml:space="preserve">bjednávky a podľa pokynov </w:t>
      </w:r>
      <w:r w:rsidRPr="00DC541C">
        <w:rPr>
          <w:rFonts w:ascii="Times New Roman" w:eastAsia="Times New Roman" w:hAnsi="Times New Roman" w:cs="Times New Roman"/>
        </w:rPr>
        <w:t>k</w:t>
      </w:r>
      <w:r w:rsidR="00F9733B" w:rsidRPr="00DC541C">
        <w:rPr>
          <w:rFonts w:ascii="Times New Roman" w:eastAsia="Times New Roman" w:hAnsi="Times New Roman" w:cs="Times New Roman"/>
        </w:rPr>
        <w:t xml:space="preserve">upujúceho a zodpovedá účelu sledovanému </w:t>
      </w:r>
      <w:r w:rsidRPr="00DC541C">
        <w:rPr>
          <w:rFonts w:ascii="Times New Roman" w:eastAsia="Times New Roman" w:hAnsi="Times New Roman" w:cs="Times New Roman"/>
        </w:rPr>
        <w:t>dohodou</w:t>
      </w:r>
      <w:r w:rsidR="00F9733B" w:rsidRPr="00DC541C">
        <w:rPr>
          <w:rFonts w:ascii="Times New Roman" w:eastAsia="Times New Roman" w:hAnsi="Times New Roman" w:cs="Times New Roman"/>
        </w:rPr>
        <w:t>. Tovar musí byť dodaný v kvalite určenej právnymi predpismi</w:t>
      </w:r>
      <w:r w:rsidR="00026AD1">
        <w:rPr>
          <w:rFonts w:ascii="Times New Roman" w:eastAsia="Times New Roman" w:hAnsi="Times New Roman" w:cs="Times New Roman"/>
        </w:rPr>
        <w:t>, receptúrou výrobcu</w:t>
      </w:r>
      <w:r w:rsidR="00F9733B" w:rsidRPr="00DC541C">
        <w:rPr>
          <w:rFonts w:ascii="Times New Roman" w:eastAsia="Times New Roman" w:hAnsi="Times New Roman" w:cs="Times New Roman"/>
        </w:rPr>
        <w:t xml:space="preserve"> a príslušnou dokumentáciou dodávanou spolu s </w:t>
      </w:r>
      <w:r w:rsidR="002E71E9" w:rsidRPr="00DC541C">
        <w:rPr>
          <w:rFonts w:ascii="Times New Roman" w:eastAsia="Times New Roman" w:hAnsi="Times New Roman" w:cs="Times New Roman"/>
        </w:rPr>
        <w:t>t</w:t>
      </w:r>
      <w:r w:rsidR="00F9733B" w:rsidRPr="00DC541C">
        <w:rPr>
          <w:rFonts w:ascii="Times New Roman" w:eastAsia="Times New Roman" w:hAnsi="Times New Roman" w:cs="Times New Roman"/>
        </w:rPr>
        <w:t xml:space="preserve">ovarom </w:t>
      </w:r>
      <w:r w:rsidR="11265592" w:rsidRPr="00DC541C">
        <w:rPr>
          <w:rFonts w:ascii="Times New Roman" w:eastAsia="Times New Roman" w:hAnsi="Times New Roman" w:cs="Times New Roman"/>
        </w:rPr>
        <w:t xml:space="preserve">(v zmysle Opisu predmetu zákazky uvedenom v Prílohe č. 1 </w:t>
      </w:r>
      <w:r w:rsidR="002C65A0">
        <w:rPr>
          <w:rFonts w:ascii="Times New Roman" w:eastAsia="Times New Roman" w:hAnsi="Times New Roman" w:cs="Times New Roman"/>
        </w:rPr>
        <w:t>d</w:t>
      </w:r>
      <w:r w:rsidRPr="00DC541C">
        <w:rPr>
          <w:rFonts w:ascii="Times New Roman" w:eastAsia="Times New Roman" w:hAnsi="Times New Roman" w:cs="Times New Roman"/>
        </w:rPr>
        <w:t>ohody</w:t>
      </w:r>
      <w:r w:rsidR="11265592" w:rsidRPr="00DC541C">
        <w:rPr>
          <w:rFonts w:ascii="Times New Roman" w:eastAsia="Times New Roman" w:hAnsi="Times New Roman" w:cs="Times New Roman"/>
        </w:rPr>
        <w:t xml:space="preserve">) </w:t>
      </w:r>
      <w:r w:rsidR="00F9733B" w:rsidRPr="00DC541C">
        <w:rPr>
          <w:rFonts w:ascii="Times New Roman" w:eastAsia="Times New Roman" w:hAnsi="Times New Roman" w:cs="Times New Roman"/>
        </w:rPr>
        <w:t>a bez vád, ktoré by mohli mať za následok vznik škody na strane </w:t>
      </w:r>
      <w:r w:rsidR="00D05CCC">
        <w:rPr>
          <w:rFonts w:ascii="Times New Roman" w:eastAsia="Times New Roman" w:hAnsi="Times New Roman" w:cs="Times New Roman"/>
        </w:rPr>
        <w:t>k</w:t>
      </w:r>
      <w:r w:rsidR="00F9733B" w:rsidRPr="00DC541C">
        <w:rPr>
          <w:rFonts w:ascii="Times New Roman" w:eastAsia="Times New Roman" w:hAnsi="Times New Roman" w:cs="Times New Roman"/>
        </w:rPr>
        <w:t>upujúceho alebo tretej osoby. </w:t>
      </w:r>
      <w:r w:rsidR="00051CD1" w:rsidRPr="00051CD1">
        <w:rPr>
          <w:rFonts w:ascii="Times New Roman" w:eastAsia="Times New Roman" w:hAnsi="Times New Roman" w:cs="Times New Roman"/>
        </w:rPr>
        <w:t>Tovar, ktorý nebude spĺňať uvedené požiadavky, bude predávajúcemu vrátený</w:t>
      </w:r>
      <w:r w:rsidR="00051CD1">
        <w:rPr>
          <w:rFonts w:ascii="Times New Roman" w:eastAsia="Times New Roman" w:hAnsi="Times New Roman" w:cs="Times New Roman"/>
        </w:rPr>
        <w:t xml:space="preserve"> na náklady predávajúceho</w:t>
      </w:r>
      <w:r w:rsidR="00051CD1" w:rsidRPr="00051CD1">
        <w:rPr>
          <w:rFonts w:ascii="Times New Roman" w:eastAsia="Times New Roman" w:hAnsi="Times New Roman" w:cs="Times New Roman"/>
        </w:rPr>
        <w:t>.</w:t>
      </w:r>
    </w:p>
    <w:p w14:paraId="7A24D8E3" w14:textId="2CABD531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</w:rPr>
      </w:pPr>
    </w:p>
    <w:p w14:paraId="25FC05C3" w14:textId="76F657CD" w:rsidR="00866242" w:rsidRPr="00DC541C" w:rsidRDefault="00F9733B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Times New Roman" w:hAnsi="Times New Roman" w:cs="Times New Roman"/>
        </w:rPr>
        <w:t xml:space="preserve">Predávajúci sa zaväzuje dodávať </w:t>
      </w:r>
      <w:r w:rsidR="00C620B0" w:rsidRPr="00DC541C">
        <w:rPr>
          <w:rFonts w:ascii="Times New Roman" w:eastAsia="Times New Roman" w:hAnsi="Times New Roman" w:cs="Times New Roman"/>
        </w:rPr>
        <w:t>t</w:t>
      </w:r>
      <w:r w:rsidRPr="00DC541C">
        <w:rPr>
          <w:rFonts w:ascii="Times New Roman" w:eastAsia="Times New Roman" w:hAnsi="Times New Roman" w:cs="Times New Roman"/>
        </w:rPr>
        <w:t>ovar v bezpečnom ochrannom obale proti poškodeniu pri prevoze a pri uskladnení.</w:t>
      </w:r>
      <w:r w:rsidR="00C675AD" w:rsidRPr="00C675AD">
        <w:rPr>
          <w:rFonts w:asciiTheme="minorHAnsi" w:eastAsia="Arial" w:hAnsiTheme="minorHAnsi" w:cstheme="minorHAnsi"/>
          <w:color w:val="000000"/>
        </w:rPr>
        <w:t xml:space="preserve"> </w:t>
      </w:r>
      <w:r w:rsidR="00150958">
        <w:rPr>
          <w:rFonts w:ascii="Times New Roman" w:eastAsia="Times New Roman" w:hAnsi="Times New Roman" w:cs="Times New Roman"/>
        </w:rPr>
        <w:t>Ak si to povaha alebo množstvo objednaného tovaru vyžaduje, predávajúci</w:t>
      </w:r>
      <w:r w:rsidR="004C44E6" w:rsidRPr="004C44E6">
        <w:rPr>
          <w:rFonts w:ascii="Times New Roman" w:eastAsia="Times New Roman" w:hAnsi="Times New Roman" w:cs="Times New Roman"/>
        </w:rPr>
        <w:t xml:space="preserve"> uloží tovar na tzv. euro palety a každú takúto paletu následne zabalí do priehľadnej ochrannej fólie. Každá euro paleta bude viditeľne označená papierom formátu A4 obsahujúcim zoznam tovaru a jeho váhu</w:t>
      </w:r>
      <w:r w:rsidR="0005728B" w:rsidRPr="0005728B">
        <w:rPr>
          <w:rFonts w:ascii="Times New Roman" w:eastAsia="Times New Roman" w:hAnsi="Times New Roman" w:cs="Times New Roman"/>
        </w:rPr>
        <w:t xml:space="preserve">. </w:t>
      </w:r>
    </w:p>
    <w:p w14:paraId="53C9719C" w14:textId="77777777" w:rsidR="00866242" w:rsidRPr="00DC541C" w:rsidRDefault="00866242" w:rsidP="005F190B">
      <w:pPr>
        <w:pStyle w:val="Odsekzoznamu"/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5D020278" w14:textId="1D1E891B" w:rsidR="00866242" w:rsidRPr="00DC541C" w:rsidRDefault="00866242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Amasis MT Pro" w:hAnsi="Times New Roman" w:cs="Times New Roman"/>
          <w:color w:val="000000"/>
        </w:rPr>
        <w:t>Povinnosť predávajúceho dodať kupujúcemu tovar je splnená tým, že kupujúcemu umožní s tovarom nakladať (t.j. tovar prevziať)</w:t>
      </w:r>
      <w:r w:rsidR="00964F4F">
        <w:rPr>
          <w:rFonts w:ascii="Times New Roman" w:eastAsia="Amasis MT Pro" w:hAnsi="Times New Roman" w:cs="Times New Roman"/>
          <w:color w:val="000000"/>
        </w:rPr>
        <w:t xml:space="preserve">, pričom </w:t>
      </w:r>
      <w:r w:rsidR="00853C74">
        <w:rPr>
          <w:rFonts w:ascii="Times New Roman" w:eastAsia="Amasis MT Pro" w:hAnsi="Times New Roman" w:cs="Times New Roman"/>
          <w:color w:val="000000"/>
        </w:rPr>
        <w:t xml:space="preserve">súčasťou dodania tovaru </w:t>
      </w:r>
      <w:r w:rsidR="00D8576C">
        <w:rPr>
          <w:rFonts w:ascii="Times New Roman" w:eastAsia="Amasis MT Pro" w:hAnsi="Times New Roman" w:cs="Times New Roman"/>
          <w:color w:val="000000"/>
        </w:rPr>
        <w:t>je aj doprava, vykládka a vynosenie tovaru do určenej miestnosti</w:t>
      </w:r>
      <w:r w:rsidR="006B3A7D">
        <w:rPr>
          <w:rFonts w:ascii="Times New Roman" w:eastAsia="Amasis MT Pro" w:hAnsi="Times New Roman" w:cs="Times New Roman"/>
          <w:color w:val="000000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v dohodnutom mieste dodania. </w:t>
      </w:r>
      <w:r w:rsidRPr="00DC541C">
        <w:rPr>
          <w:rFonts w:ascii="Times New Roman" w:eastAsia="Times New Roman" w:hAnsi="Times New Roman" w:cs="Times New Roman"/>
        </w:rPr>
        <w:t xml:space="preserve">Pri dodaní tovaru je predávajúci povinný vystaviť dodací list, v ktorom uvedie identifikáciu a množstvo dodávaného </w:t>
      </w:r>
      <w:r w:rsidRPr="00DC541C">
        <w:rPr>
          <w:rFonts w:ascii="Times New Roman" w:eastAsia="Times New Roman" w:hAnsi="Times New Roman" w:cs="Times New Roman"/>
        </w:rPr>
        <w:lastRenderedPageBreak/>
        <w:t xml:space="preserve">tovaru, miesto dodania tovaru a deň dodania tovaru </w:t>
      </w:r>
      <w:r w:rsidRPr="00DC541C">
        <w:rPr>
          <w:rFonts w:ascii="Times New Roman" w:eastAsia="Amasis MT Pro" w:hAnsi="Times New Roman" w:cs="Times New Roman"/>
          <w:color w:val="000000"/>
        </w:rPr>
        <w:t>(ďalej len „</w:t>
      </w:r>
      <w:r w:rsidRPr="00DC541C">
        <w:rPr>
          <w:rFonts w:ascii="Times New Roman" w:eastAsia="Amasis MT Pro" w:hAnsi="Times New Roman" w:cs="Times New Roman"/>
          <w:b/>
          <w:bCs/>
          <w:color w:val="000000"/>
        </w:rPr>
        <w:t>dodací list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Times New Roman" w:hAnsi="Times New Roman" w:cs="Times New Roman"/>
        </w:rPr>
        <w:t>. Prevzatie tovaru potvrdí kupujúci podpísaním dodacieho listu v dvoch originálnych vyhotoveniach, po jednom vyhotovení pre každú zmluvnú stranu.</w:t>
      </w:r>
    </w:p>
    <w:p w14:paraId="0EF20084" w14:textId="77777777" w:rsidR="00E86C80" w:rsidRPr="00DC541C" w:rsidRDefault="00E86C80" w:rsidP="005F190B">
      <w:pPr>
        <w:pStyle w:val="Odsekzoznamu"/>
        <w:spacing w:after="0" w:line="240" w:lineRule="auto"/>
        <w:rPr>
          <w:rStyle w:val="normaltextrun"/>
          <w:rFonts w:ascii="Times New Roman" w:hAnsi="Times New Roman" w:cs="Times New Roman"/>
          <w:bdr w:val="none" w:sz="0" w:space="0" w:color="auto" w:frame="1"/>
        </w:rPr>
      </w:pPr>
    </w:p>
    <w:p w14:paraId="3C5F2821" w14:textId="3BBDF6F8" w:rsidR="00E86C80" w:rsidRPr="002450D5" w:rsidRDefault="00E86C80" w:rsidP="0076096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normaltextrun"/>
          <w:rFonts w:ascii="Times New Roman" w:eastAsia="Amasis MT Pro" w:hAnsi="Times New Roman" w:cs="Times New Roman"/>
        </w:rPr>
      </w:pPr>
      <w:r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Predávajúci sa zaväzuje dodávať tovar, ktorého doba spotreby </w:t>
      </w:r>
      <w:r w:rsidR="44FED3D6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(resp. minimálna trvanlivosť) </w:t>
      </w:r>
      <w:r w:rsidR="000D29CC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v čase dodania tovaru neprekročí prvú tretinu doby spotreby</w:t>
      </w:r>
      <w:r w:rsidR="005321E8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, trvanlivosti alebo záručnej dob</w:t>
      </w:r>
      <w:r w:rsid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y</w:t>
      </w:r>
      <w:r w:rsidR="00E520D9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;</w:t>
      </w:r>
      <w:r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 dátum spotreby musí byť riadne vyznačen</w:t>
      </w:r>
      <w:r w:rsidR="00E7258D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ý</w:t>
      </w:r>
      <w:r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 na obale tovaru, príp. v dodacom liste. </w:t>
      </w:r>
      <w:r w:rsidRPr="002450D5">
        <w:rPr>
          <w:rStyle w:val="normaltextrun"/>
          <w:rFonts w:ascii="Times New Roman" w:hAnsi="Times New Roman" w:cs="Times New Roman"/>
        </w:rPr>
        <w:t>Nesplnenie tejto povinnosti sa považuje za podstatné porušenie dohody zo strany predávajúceho.</w:t>
      </w:r>
      <w:r w:rsidR="0096739F" w:rsidRPr="002450D5">
        <w:rPr>
          <w:rStyle w:val="normaltextrun"/>
          <w:rFonts w:ascii="Times New Roman" w:hAnsi="Times New Roman" w:cs="Times New Roman"/>
        </w:rPr>
        <w:t xml:space="preserve"> </w:t>
      </w:r>
      <w:r w:rsidR="00390E0C" w:rsidRPr="002450D5">
        <w:rPr>
          <w:rFonts w:ascii="Times New Roman" w:hAnsi="Times New Roman" w:cs="Times New Roman"/>
        </w:rPr>
        <w:t xml:space="preserve">Predávajúci touto </w:t>
      </w:r>
      <w:r w:rsidR="00416892" w:rsidRPr="002450D5">
        <w:rPr>
          <w:rFonts w:ascii="Times New Roman" w:hAnsi="Times New Roman" w:cs="Times New Roman"/>
        </w:rPr>
        <w:t>dohodou</w:t>
      </w:r>
      <w:r w:rsidR="00390E0C" w:rsidRPr="002450D5">
        <w:rPr>
          <w:rFonts w:ascii="Times New Roman" w:hAnsi="Times New Roman" w:cs="Times New Roman"/>
        </w:rPr>
        <w:t xml:space="preserve"> preberá záväzok, že tovar bude spôsobilý na použitie na obvyklý účel a že si zachová obvyklé vlastnosti (vrátane akosti) najmenej počas celej doby spotreby.</w:t>
      </w:r>
    </w:p>
    <w:p w14:paraId="214C362F" w14:textId="77777777" w:rsidR="00E86C80" w:rsidRPr="00DC541C" w:rsidRDefault="00E86C80" w:rsidP="005F190B">
      <w:pPr>
        <w:pStyle w:val="Odsekzoznamu"/>
        <w:spacing w:after="0" w:line="240" w:lineRule="auto"/>
        <w:rPr>
          <w:rFonts w:ascii="Times New Roman" w:eastAsia="Amasis MT Pro" w:hAnsi="Times New Roman" w:cs="Times New Roman"/>
          <w:highlight w:val="cyan"/>
        </w:rPr>
      </w:pPr>
    </w:p>
    <w:p w14:paraId="1C55A368" w14:textId="6DB782F3" w:rsidR="00706C3B" w:rsidRPr="00DC541C" w:rsidRDefault="0066455D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</w:rPr>
        <w:t>Predávajúci sa zaväzuje</w:t>
      </w:r>
      <w:r w:rsidR="00307248" w:rsidRPr="00DC541C">
        <w:rPr>
          <w:rFonts w:ascii="Times New Roman" w:eastAsia="Amasis MT Pro" w:hAnsi="Times New Roman" w:cs="Times New Roman"/>
        </w:rPr>
        <w:t xml:space="preserve"> </w:t>
      </w:r>
      <w:r w:rsidRPr="00DC541C">
        <w:rPr>
          <w:rFonts w:ascii="Times New Roman" w:eastAsia="Amasis MT Pro" w:hAnsi="Times New Roman" w:cs="Times New Roman"/>
        </w:rPr>
        <w:t>dodá</w:t>
      </w:r>
      <w:r w:rsidR="00706C3B" w:rsidRPr="00DC541C">
        <w:rPr>
          <w:rFonts w:ascii="Times New Roman" w:eastAsia="Amasis MT Pro" w:hAnsi="Times New Roman" w:cs="Times New Roman"/>
        </w:rPr>
        <w:t>vať</w:t>
      </w:r>
      <w:r w:rsidR="00517FA4" w:rsidRPr="00DC541C">
        <w:rPr>
          <w:rFonts w:ascii="Times New Roman" w:eastAsia="Amasis MT Pro" w:hAnsi="Times New Roman" w:cs="Times New Roman"/>
        </w:rPr>
        <w:t xml:space="preserve"> kupujúcemu </w:t>
      </w:r>
      <w:r w:rsidRPr="00DC541C">
        <w:rPr>
          <w:rFonts w:ascii="Times New Roman" w:eastAsia="Amasis MT Pro" w:hAnsi="Times New Roman" w:cs="Times New Roman"/>
        </w:rPr>
        <w:t>tovar</w:t>
      </w:r>
      <w:r w:rsidR="00706C3B" w:rsidRPr="00DC541C">
        <w:rPr>
          <w:rFonts w:ascii="Times New Roman" w:eastAsia="Amasis MT Pro" w:hAnsi="Times New Roman" w:cs="Times New Roman"/>
        </w:rPr>
        <w:t>:</w:t>
      </w:r>
      <w:r w:rsidRPr="00DC541C">
        <w:rPr>
          <w:rFonts w:ascii="Times New Roman" w:eastAsia="Amasis MT Pro" w:hAnsi="Times New Roman" w:cs="Times New Roman"/>
          <w:color w:val="000000"/>
        </w:rPr>
        <w:t> </w:t>
      </w:r>
    </w:p>
    <w:p w14:paraId="1E54BE9C" w14:textId="1A790A99" w:rsidR="00252388" w:rsidRPr="00AE0F61" w:rsidRDefault="00252388" w:rsidP="005F190B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 originálnom balení</w:t>
      </w:r>
      <w:r w:rsidR="00C675AD">
        <w:rPr>
          <w:rFonts w:ascii="Times New Roman" w:hAnsi="Times New Roman" w:cs="Times New Roman"/>
          <w:color w:val="000000"/>
        </w:rPr>
        <w:t xml:space="preserve"> (</w:t>
      </w:r>
      <w:r w:rsidR="00C675AD">
        <w:rPr>
          <w:rFonts w:ascii="Times New Roman" w:eastAsia="Times New Roman" w:hAnsi="Times New Roman" w:cs="Times New Roman"/>
        </w:rPr>
        <w:t>o</w:t>
      </w:r>
      <w:r w:rsidR="00C675AD" w:rsidRPr="00C675AD">
        <w:rPr>
          <w:rFonts w:ascii="Times New Roman" w:eastAsia="Times New Roman" w:hAnsi="Times New Roman" w:cs="Times New Roman"/>
        </w:rPr>
        <w:t>bal tovaru musí byť bez akéhokoľvek poškodenia</w:t>
      </w:r>
      <w:r w:rsidR="00C675AD">
        <w:rPr>
          <w:rFonts w:ascii="Times New Roman" w:eastAsia="Times New Roman" w:hAnsi="Times New Roman" w:cs="Times New Roman"/>
        </w:rPr>
        <w:t>; v</w:t>
      </w:r>
      <w:r w:rsidR="00C675AD" w:rsidRPr="00C675AD">
        <w:rPr>
          <w:rFonts w:ascii="Times New Roman" w:eastAsia="Times New Roman" w:hAnsi="Times New Roman" w:cs="Times New Roman"/>
        </w:rPr>
        <w:t>onkajší obal tovaru musí tiež obsahovať údaje vyžadované príslušnými právnymi predpismi</w:t>
      </w:r>
      <w:r w:rsidR="00C675AD">
        <w:rPr>
          <w:rFonts w:ascii="Times New Roman" w:eastAsia="Times New Roman" w:hAnsi="Times New Roman" w:cs="Times New Roman"/>
        </w:rPr>
        <w:t>)</w:t>
      </w:r>
      <w:r>
        <w:rPr>
          <w:rFonts w:ascii="Times New Roman" w:hAnsi="Times New Roman" w:cs="Times New Roman"/>
          <w:color w:val="000000"/>
        </w:rPr>
        <w:t>;</w:t>
      </w:r>
    </w:p>
    <w:p w14:paraId="0000003F" w14:textId="52E7B698" w:rsidR="0015577F" w:rsidRPr="00DC541C" w:rsidRDefault="00706C3B" w:rsidP="005F190B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 </w:t>
      </w:r>
      <w:r w:rsidR="0066455D" w:rsidRPr="00DC541C">
        <w:rPr>
          <w:rFonts w:ascii="Times New Roman" w:eastAsia="Amasis MT Pro" w:hAnsi="Times New Roman" w:cs="Times New Roman"/>
          <w:color w:val="000000"/>
        </w:rPr>
        <w:t>predpísanej alebo schválenej akosti (pokiaľ je záväzne ustanovená alebo pokiaľ to vyplýva z osobitných predpisov) alebo v akosti uvádzanej výrobcom, inak v</w:t>
      </w:r>
      <w:r w:rsidRPr="00DC541C">
        <w:rPr>
          <w:rFonts w:ascii="Times New Roman" w:eastAsia="Amasis MT Pro" w:hAnsi="Times New Roman" w:cs="Times New Roman"/>
          <w:color w:val="000000"/>
        </w:rPr>
        <w:t> </w:t>
      </w:r>
      <w:r w:rsidR="0066455D" w:rsidRPr="00DC541C">
        <w:rPr>
          <w:rFonts w:ascii="Times New Roman" w:eastAsia="Amasis MT Pro" w:hAnsi="Times New Roman" w:cs="Times New Roman"/>
          <w:color w:val="000000"/>
        </w:rPr>
        <w:t>akosti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obvyklej pre daný tovar</w:t>
      </w:r>
      <w:r w:rsidR="00517FA4" w:rsidRPr="00DC541C">
        <w:rPr>
          <w:rFonts w:ascii="Times New Roman" w:eastAsia="Amasis MT Pro" w:hAnsi="Times New Roman" w:cs="Times New Roman"/>
          <w:color w:val="000000"/>
        </w:rPr>
        <w:t>;</w:t>
      </w:r>
    </w:p>
    <w:p w14:paraId="7C0FB287" w14:textId="7508345F" w:rsidR="00517FA4" w:rsidRPr="0089544A" w:rsidRDefault="00517FA4" w:rsidP="0089544A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 </w:t>
      </w:r>
      <w:r w:rsidRPr="0089544A">
        <w:rPr>
          <w:rFonts w:ascii="Times New Roman" w:eastAsia="Amasis MT Pro" w:hAnsi="Times New Roman" w:cs="Times New Roman"/>
          <w:color w:val="000000"/>
        </w:rPr>
        <w:t>predpísanej kvalite (bez vád, bez vlhkosti a bez porušenia obalu),</w:t>
      </w:r>
    </w:p>
    <w:p w14:paraId="00000040" w14:textId="4D389630" w:rsidR="0015577F" w:rsidRPr="0089544A" w:rsidRDefault="0066455D" w:rsidP="0089544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9544A">
        <w:rPr>
          <w:rFonts w:ascii="Times New Roman" w:eastAsia="Amasis MT Pro" w:hAnsi="Times New Roman" w:cs="Times New Roman"/>
          <w:color w:val="000000"/>
        </w:rPr>
        <w:t>s vyznačenými údajmi o výrobcovi a</w:t>
      </w:r>
      <w:r w:rsidR="00517FA4" w:rsidRPr="0089544A">
        <w:rPr>
          <w:rFonts w:ascii="Times New Roman" w:eastAsia="Amasis MT Pro" w:hAnsi="Times New Roman" w:cs="Times New Roman"/>
          <w:color w:val="000000"/>
        </w:rPr>
        <w:t> obchodnej značke</w:t>
      </w:r>
      <w:r w:rsidRPr="0089544A">
        <w:rPr>
          <w:rFonts w:ascii="Times New Roman" w:eastAsia="Amasis MT Pro" w:hAnsi="Times New Roman" w:cs="Times New Roman"/>
          <w:color w:val="000000"/>
        </w:rPr>
        <w:t>, a to v súlade s príslušnými právnymi predpismi</w:t>
      </w:r>
      <w:r w:rsidR="00277F52" w:rsidRPr="0089544A">
        <w:rPr>
          <w:rFonts w:ascii="Times New Roman" w:eastAsia="Amasis MT Pro" w:hAnsi="Times New Roman" w:cs="Times New Roman"/>
          <w:color w:val="000000"/>
        </w:rPr>
        <w:t>.</w:t>
      </w:r>
    </w:p>
    <w:p w14:paraId="3357B619" w14:textId="77777777" w:rsidR="0033539E" w:rsidRPr="0089544A" w:rsidRDefault="0033539E" w:rsidP="0089544A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69A7BD60" w14:textId="3EA64E08" w:rsidR="0033539E" w:rsidRPr="0089544A" w:rsidRDefault="0033539E" w:rsidP="0089544A">
      <w:pPr>
        <w:pStyle w:val="Odsekzoznamu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89544A">
        <w:rPr>
          <w:rFonts w:ascii="Times New Roman" w:eastAsia="Times New Roman" w:hAnsi="Times New Roman" w:cs="Times New Roman"/>
        </w:rPr>
        <w:t>Predávajúci sa zaväzuje</w:t>
      </w:r>
      <w:r w:rsidR="00DF1891">
        <w:rPr>
          <w:rFonts w:ascii="Times New Roman" w:eastAsia="Times New Roman" w:hAnsi="Times New Roman" w:cs="Times New Roman"/>
        </w:rPr>
        <w:t xml:space="preserve"> na vlastné náklady </w:t>
      </w:r>
      <w:r w:rsidRPr="0089544A">
        <w:rPr>
          <w:rFonts w:ascii="Times New Roman" w:eastAsia="Times New Roman" w:hAnsi="Times New Roman" w:cs="Times New Roman"/>
        </w:rPr>
        <w:t>zabezpeč</w:t>
      </w:r>
      <w:r w:rsidR="00DF1891">
        <w:rPr>
          <w:rFonts w:ascii="Times New Roman" w:eastAsia="Times New Roman" w:hAnsi="Times New Roman" w:cs="Times New Roman"/>
        </w:rPr>
        <w:t xml:space="preserve">iť </w:t>
      </w:r>
      <w:r w:rsidR="00DF1891" w:rsidRPr="0089544A">
        <w:rPr>
          <w:rFonts w:ascii="Times New Roman" w:eastAsia="Times New Roman" w:hAnsi="Times New Roman" w:cs="Times New Roman"/>
        </w:rPr>
        <w:t>od kupujúceho</w:t>
      </w:r>
      <w:r w:rsidRPr="0089544A">
        <w:rPr>
          <w:rFonts w:ascii="Times New Roman" w:eastAsia="Times New Roman" w:hAnsi="Times New Roman" w:cs="Times New Roman"/>
        </w:rPr>
        <w:t xml:space="preserve"> spätný odber všetkých </w:t>
      </w:r>
      <w:r w:rsidR="00806950" w:rsidRPr="0089544A">
        <w:rPr>
          <w:rFonts w:ascii="Times New Roman" w:eastAsia="Times New Roman" w:hAnsi="Times New Roman" w:cs="Times New Roman"/>
        </w:rPr>
        <w:t xml:space="preserve">obalov, </w:t>
      </w:r>
      <w:r w:rsidR="00DC1F5A" w:rsidRPr="0089544A">
        <w:rPr>
          <w:rFonts w:ascii="Times New Roman" w:eastAsia="Times New Roman" w:hAnsi="Times New Roman" w:cs="Times New Roman"/>
        </w:rPr>
        <w:t xml:space="preserve">v ktorých bol tovar </w:t>
      </w:r>
      <w:r w:rsidR="00150895" w:rsidRPr="0089544A">
        <w:rPr>
          <w:rFonts w:ascii="Times New Roman" w:eastAsia="Times New Roman" w:hAnsi="Times New Roman" w:cs="Times New Roman"/>
        </w:rPr>
        <w:t xml:space="preserve">na základe </w:t>
      </w:r>
      <w:r w:rsidR="00DC1F5A" w:rsidRPr="0089544A">
        <w:rPr>
          <w:rFonts w:ascii="Times New Roman" w:eastAsia="Times New Roman" w:hAnsi="Times New Roman" w:cs="Times New Roman"/>
        </w:rPr>
        <w:t xml:space="preserve">tejto </w:t>
      </w:r>
      <w:r w:rsidR="00150895" w:rsidRPr="0089544A">
        <w:rPr>
          <w:rFonts w:ascii="Times New Roman" w:eastAsia="Times New Roman" w:hAnsi="Times New Roman" w:cs="Times New Roman"/>
        </w:rPr>
        <w:t xml:space="preserve">dohody dodaný </w:t>
      </w:r>
      <w:r w:rsidR="00150468" w:rsidRPr="0089544A">
        <w:rPr>
          <w:rFonts w:ascii="Times New Roman" w:eastAsia="Times New Roman" w:hAnsi="Times New Roman" w:cs="Times New Roman"/>
        </w:rPr>
        <w:t>(</w:t>
      </w:r>
      <w:r w:rsidR="00627E47" w:rsidRPr="0089544A">
        <w:rPr>
          <w:rFonts w:ascii="Times New Roman" w:eastAsia="Times New Roman" w:hAnsi="Times New Roman" w:cs="Times New Roman"/>
        </w:rPr>
        <w:t xml:space="preserve">t.j. </w:t>
      </w:r>
      <w:r w:rsidR="00150468" w:rsidRPr="0089544A">
        <w:rPr>
          <w:rFonts w:ascii="Times New Roman" w:eastAsia="Times New Roman" w:hAnsi="Times New Roman" w:cs="Times New Roman"/>
        </w:rPr>
        <w:t xml:space="preserve">prázdnych </w:t>
      </w:r>
      <w:r w:rsidR="00AF5F70">
        <w:rPr>
          <w:rFonts w:ascii="Times New Roman" w:eastAsia="Times New Roman" w:hAnsi="Times New Roman" w:cs="Times New Roman"/>
        </w:rPr>
        <w:t>debničiek</w:t>
      </w:r>
      <w:r w:rsidR="00806950" w:rsidRPr="0089544A">
        <w:rPr>
          <w:rFonts w:ascii="Times New Roman" w:eastAsia="Times New Roman" w:hAnsi="Times New Roman" w:cs="Times New Roman"/>
        </w:rPr>
        <w:t>,</w:t>
      </w:r>
      <w:r w:rsidR="00150468" w:rsidRPr="0089544A">
        <w:rPr>
          <w:rFonts w:ascii="Times New Roman" w:eastAsia="Times New Roman" w:hAnsi="Times New Roman" w:cs="Times New Roman"/>
        </w:rPr>
        <w:t> </w:t>
      </w:r>
      <w:r w:rsidR="00AF5F70">
        <w:rPr>
          <w:rFonts w:ascii="Times New Roman" w:eastAsia="Times New Roman" w:hAnsi="Times New Roman" w:cs="Times New Roman"/>
        </w:rPr>
        <w:t>krabíc</w:t>
      </w:r>
      <w:r w:rsidR="00E13EDA">
        <w:rPr>
          <w:rFonts w:ascii="Times New Roman" w:eastAsia="Times New Roman" w:hAnsi="Times New Roman" w:cs="Times New Roman"/>
        </w:rPr>
        <w:t xml:space="preserve">, plastových a </w:t>
      </w:r>
      <w:r w:rsidR="00806950" w:rsidRPr="0089544A">
        <w:rPr>
          <w:rFonts w:ascii="Times New Roman" w:eastAsia="Times New Roman" w:hAnsi="Times New Roman" w:cs="Times New Roman"/>
        </w:rPr>
        <w:t xml:space="preserve">iných </w:t>
      </w:r>
      <w:r w:rsidR="00DC1F5A" w:rsidRPr="0089544A">
        <w:rPr>
          <w:rFonts w:ascii="Times New Roman" w:eastAsia="Times New Roman" w:hAnsi="Times New Roman" w:cs="Times New Roman"/>
        </w:rPr>
        <w:t>ob</w:t>
      </w:r>
      <w:r w:rsidR="00806950" w:rsidRPr="0089544A">
        <w:rPr>
          <w:rFonts w:ascii="Times New Roman" w:eastAsia="Times New Roman" w:hAnsi="Times New Roman" w:cs="Times New Roman"/>
        </w:rPr>
        <w:t>alov</w:t>
      </w:r>
      <w:r w:rsidR="00150468" w:rsidRPr="0089544A">
        <w:rPr>
          <w:rFonts w:ascii="Times New Roman" w:eastAsia="Times New Roman" w:hAnsi="Times New Roman" w:cs="Times New Roman"/>
        </w:rPr>
        <w:t>)</w:t>
      </w:r>
      <w:r w:rsidRPr="0089544A">
        <w:rPr>
          <w:rFonts w:ascii="Times New Roman" w:eastAsia="Times New Roman" w:hAnsi="Times New Roman" w:cs="Times New Roman"/>
        </w:rPr>
        <w:t xml:space="preserve">. Kupujúci je oprávnený vyzvať predávajúceho na odber </w:t>
      </w:r>
      <w:r w:rsidR="006C2723">
        <w:rPr>
          <w:rFonts w:ascii="Times New Roman" w:eastAsia="Times New Roman" w:hAnsi="Times New Roman" w:cs="Times New Roman"/>
        </w:rPr>
        <w:t xml:space="preserve">týchto </w:t>
      </w:r>
      <w:r w:rsidRPr="0089544A">
        <w:rPr>
          <w:rFonts w:ascii="Times New Roman" w:eastAsia="Times New Roman" w:hAnsi="Times New Roman" w:cs="Times New Roman"/>
        </w:rPr>
        <w:t xml:space="preserve">obalov kedykoľvek počas trvania zmluvného vzťahu, pričom predávajúci je povinný takýto odber zabezpečiť najneskôr do </w:t>
      </w:r>
      <w:r w:rsidR="00B97678" w:rsidRPr="00ED3BFA">
        <w:rPr>
          <w:rFonts w:ascii="Times New Roman" w:eastAsia="Times New Roman" w:hAnsi="Times New Roman" w:cs="Times New Roman"/>
          <w:highlight w:val="yellow"/>
        </w:rPr>
        <w:t xml:space="preserve">troch </w:t>
      </w:r>
      <w:r w:rsidRPr="00ED3BFA">
        <w:rPr>
          <w:rFonts w:ascii="Times New Roman" w:eastAsia="Times New Roman" w:hAnsi="Times New Roman" w:cs="Times New Roman"/>
          <w:highlight w:val="yellow"/>
        </w:rPr>
        <w:t>(</w:t>
      </w:r>
      <w:r w:rsidR="00B97678" w:rsidRPr="00ED3BFA">
        <w:rPr>
          <w:rFonts w:ascii="Times New Roman" w:eastAsia="Times New Roman" w:hAnsi="Times New Roman" w:cs="Times New Roman"/>
          <w:highlight w:val="yellow"/>
        </w:rPr>
        <w:t>3</w:t>
      </w:r>
      <w:r w:rsidRPr="00ED3BFA">
        <w:rPr>
          <w:rFonts w:ascii="Times New Roman" w:eastAsia="Times New Roman" w:hAnsi="Times New Roman" w:cs="Times New Roman"/>
          <w:highlight w:val="yellow"/>
        </w:rPr>
        <w:t>) pracovných dní</w:t>
      </w:r>
      <w:r w:rsidRPr="0089544A">
        <w:rPr>
          <w:rFonts w:ascii="Times New Roman" w:eastAsia="Times New Roman" w:hAnsi="Times New Roman" w:cs="Times New Roman"/>
        </w:rPr>
        <w:t xml:space="preserve"> odo dňa doručenia výzvy, pokiaľ sa zmluvné strany nedohodnú inak.</w:t>
      </w:r>
      <w:r w:rsidR="00B97678" w:rsidRPr="0089544A">
        <w:rPr>
          <w:rFonts w:ascii="Times New Roman" w:eastAsia="Times New Roman" w:hAnsi="Times New Roman" w:cs="Times New Roman"/>
        </w:rPr>
        <w:t xml:space="preserve"> </w:t>
      </w:r>
      <w:r w:rsidRPr="0089544A">
        <w:rPr>
          <w:rFonts w:ascii="Times New Roman" w:eastAsia="Times New Roman" w:hAnsi="Times New Roman" w:cs="Times New Roman"/>
        </w:rPr>
        <w:t>Predávajúci sa zaväzuje, že všetky takto odobraté obaly budú zlikvidované</w:t>
      </w:r>
      <w:r w:rsidR="0037614D">
        <w:rPr>
          <w:rFonts w:ascii="Times New Roman" w:eastAsia="Times New Roman" w:hAnsi="Times New Roman" w:cs="Times New Roman"/>
        </w:rPr>
        <w:t>, príp. recyklované</w:t>
      </w:r>
      <w:r w:rsidRPr="0089544A">
        <w:rPr>
          <w:rFonts w:ascii="Times New Roman" w:eastAsia="Times New Roman" w:hAnsi="Times New Roman" w:cs="Times New Roman"/>
        </w:rPr>
        <w:t xml:space="preserve"> v súlade s príslušnými právnymi predpismi</w:t>
      </w:r>
      <w:r w:rsidR="0089544A" w:rsidRPr="0089544A">
        <w:rPr>
          <w:rFonts w:ascii="Times New Roman" w:eastAsia="Times New Roman" w:hAnsi="Times New Roman" w:cs="Times New Roman"/>
        </w:rPr>
        <w:t>. P</w:t>
      </w:r>
      <w:r w:rsidRPr="0089544A">
        <w:rPr>
          <w:rFonts w:ascii="Times New Roman" w:eastAsia="Times New Roman" w:hAnsi="Times New Roman" w:cs="Times New Roman"/>
        </w:rPr>
        <w:t xml:space="preserve">redávajúci </w:t>
      </w:r>
      <w:r w:rsidR="0089544A" w:rsidRPr="0089544A">
        <w:rPr>
          <w:rFonts w:ascii="Times New Roman" w:eastAsia="Times New Roman" w:hAnsi="Times New Roman" w:cs="Times New Roman"/>
        </w:rPr>
        <w:t xml:space="preserve">súčasne </w:t>
      </w:r>
      <w:r w:rsidRPr="0089544A">
        <w:rPr>
          <w:rFonts w:ascii="Times New Roman" w:eastAsia="Times New Roman" w:hAnsi="Times New Roman" w:cs="Times New Roman"/>
        </w:rPr>
        <w:t>zodpovedá za zabezpečenie riadnej evidencie o nakladaní s obalmi a odpadmi v rozsahu vyžadovanom príslušnými právnymi predpismi a je povinný túto evidenciu na požiadanie kupujúceho sprístupniť.</w:t>
      </w:r>
    </w:p>
    <w:p w14:paraId="04D850FF" w14:textId="77777777" w:rsidR="0033539E" w:rsidRPr="0089544A" w:rsidRDefault="0033539E" w:rsidP="0089544A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5B0FB898" w14:textId="03D67C9A" w:rsidR="00686959" w:rsidRDefault="00116920" w:rsidP="00362E4E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ávajúci sa zaväzuje prepravovať a dodávať tovar výlučne </w:t>
      </w:r>
      <w:r w:rsidR="00492637" w:rsidRPr="00DC541C">
        <w:rPr>
          <w:rFonts w:ascii="Times New Roman" w:eastAsia="Amasis MT Pro" w:hAnsi="Times New Roman" w:cs="Times New Roman"/>
          <w:color w:val="000000"/>
        </w:rPr>
        <w:t>dopravnými prostriedkami spĺňajúcimi hygienické požiadavky tak, aby bola zabezpečená dostatočná ochrana tovaru pred jeho zničením, poškodením alebo znehodnotením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  <w:r w:rsidR="00532DB1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F67C0">
        <w:rPr>
          <w:rFonts w:ascii="Times New Roman" w:hAnsi="Times New Roman" w:cs="Times New Roman"/>
          <w:color w:val="000000"/>
        </w:rPr>
        <w:t>Pokiaľ v</w:t>
      </w:r>
      <w:r w:rsidR="005E0330">
        <w:rPr>
          <w:rFonts w:ascii="Times New Roman" w:hAnsi="Times New Roman" w:cs="Times New Roman"/>
          <w:color w:val="000000"/>
        </w:rPr>
        <w:t>še</w:t>
      </w:r>
      <w:r w:rsidR="00CF67C0">
        <w:rPr>
          <w:rFonts w:ascii="Times New Roman" w:hAnsi="Times New Roman" w:cs="Times New Roman"/>
          <w:color w:val="000000"/>
        </w:rPr>
        <w:t xml:space="preserve">obecne záväzné právne predpisy stanovujú, že na </w:t>
      </w:r>
      <w:r w:rsidR="005E0330">
        <w:rPr>
          <w:rFonts w:ascii="Times New Roman" w:hAnsi="Times New Roman" w:cs="Times New Roman"/>
          <w:color w:val="000000"/>
        </w:rPr>
        <w:t xml:space="preserve">prepravu </w:t>
      </w:r>
      <w:r w:rsidR="00CF67C0">
        <w:rPr>
          <w:rFonts w:ascii="Times New Roman" w:hAnsi="Times New Roman" w:cs="Times New Roman"/>
          <w:color w:val="000000"/>
        </w:rPr>
        <w:t>dodávan</w:t>
      </w:r>
      <w:r w:rsidR="005E0330">
        <w:rPr>
          <w:rFonts w:ascii="Times New Roman" w:hAnsi="Times New Roman" w:cs="Times New Roman"/>
          <w:color w:val="000000"/>
        </w:rPr>
        <w:t>ého</w:t>
      </w:r>
      <w:r w:rsidR="00CF67C0">
        <w:rPr>
          <w:rFonts w:ascii="Times New Roman" w:hAnsi="Times New Roman" w:cs="Times New Roman"/>
          <w:color w:val="000000"/>
        </w:rPr>
        <w:t xml:space="preserve"> tovar</w:t>
      </w:r>
      <w:r w:rsidR="008536D4">
        <w:rPr>
          <w:rFonts w:ascii="Times New Roman" w:hAnsi="Times New Roman" w:cs="Times New Roman"/>
          <w:color w:val="000000"/>
        </w:rPr>
        <w:t>u</w:t>
      </w:r>
      <w:r w:rsidR="00CF67C0">
        <w:rPr>
          <w:rFonts w:ascii="Times New Roman" w:hAnsi="Times New Roman" w:cs="Times New Roman"/>
          <w:color w:val="000000"/>
        </w:rPr>
        <w:t xml:space="preserve"> </w:t>
      </w:r>
      <w:r w:rsidR="005E0330">
        <w:rPr>
          <w:rFonts w:ascii="Times New Roman" w:hAnsi="Times New Roman" w:cs="Times New Roman"/>
          <w:color w:val="000000"/>
        </w:rPr>
        <w:t xml:space="preserve">sa vyžaduje osvedčenie </w:t>
      </w:r>
      <w:r w:rsidR="009101C1" w:rsidRPr="00DC541C">
        <w:rPr>
          <w:rFonts w:ascii="Times New Roman" w:eastAsia="Amasis MT Pro" w:hAnsi="Times New Roman" w:cs="Times New Roman"/>
          <w:color w:val="000000"/>
        </w:rPr>
        <w:t xml:space="preserve">Regionálnej veterinárnej a potravinovej správy SR o hygienickej spôsobilosti dopravného prostriedku na prepravu potravín a surovín v zmysle </w:t>
      </w:r>
      <w:r w:rsidR="009101C1">
        <w:rPr>
          <w:rFonts w:ascii="Times New Roman" w:eastAsia="Amasis MT Pro" w:hAnsi="Times New Roman" w:cs="Times New Roman"/>
          <w:color w:val="000000"/>
        </w:rPr>
        <w:t>P</w:t>
      </w:r>
      <w:r w:rsidR="009101C1" w:rsidRPr="00DC541C">
        <w:rPr>
          <w:rFonts w:ascii="Times New Roman" w:eastAsia="Amasis MT Pro" w:hAnsi="Times New Roman" w:cs="Times New Roman"/>
          <w:color w:val="000000"/>
        </w:rPr>
        <w:t>otravinového kódexu SR</w:t>
      </w:r>
      <w:r w:rsidR="009101C1">
        <w:rPr>
          <w:rFonts w:ascii="Times New Roman" w:eastAsia="Amasis MT Pro" w:hAnsi="Times New Roman" w:cs="Times New Roman"/>
          <w:color w:val="000000"/>
        </w:rPr>
        <w:t xml:space="preserve">, </w:t>
      </w:r>
      <w:r w:rsidR="008536D4">
        <w:rPr>
          <w:rFonts w:ascii="Times New Roman" w:eastAsia="Amasis MT Pro" w:hAnsi="Times New Roman" w:cs="Times New Roman"/>
          <w:color w:val="000000"/>
        </w:rPr>
        <w:t xml:space="preserve">predávajúci </w:t>
      </w:r>
      <w:r w:rsidR="00C65032">
        <w:rPr>
          <w:rFonts w:ascii="Times New Roman" w:eastAsia="Amasis MT Pro" w:hAnsi="Times New Roman" w:cs="Times New Roman"/>
          <w:color w:val="000000"/>
        </w:rPr>
        <w:t xml:space="preserve">sa zaväzuje </w:t>
      </w:r>
      <w:r w:rsidR="00E67024">
        <w:rPr>
          <w:rFonts w:ascii="Times New Roman" w:eastAsia="Amasis MT Pro" w:hAnsi="Times New Roman" w:cs="Times New Roman"/>
          <w:color w:val="000000"/>
        </w:rPr>
        <w:t xml:space="preserve">byť </w:t>
      </w:r>
      <w:r w:rsidR="008536D4">
        <w:rPr>
          <w:rFonts w:ascii="Times New Roman" w:eastAsia="Amasis MT Pro" w:hAnsi="Times New Roman" w:cs="Times New Roman"/>
          <w:color w:val="000000"/>
        </w:rPr>
        <w:t xml:space="preserve">držiteľom takéhoto osvedčenia </w:t>
      </w:r>
      <w:r w:rsidR="00E67024">
        <w:rPr>
          <w:rFonts w:ascii="Times New Roman" w:eastAsia="Amasis MT Pro" w:hAnsi="Times New Roman" w:cs="Times New Roman"/>
          <w:color w:val="000000"/>
        </w:rPr>
        <w:t>na účely prepravy tovaru</w:t>
      </w:r>
      <w:r w:rsidR="0048636B">
        <w:rPr>
          <w:rFonts w:ascii="Times New Roman" w:eastAsia="Amasis MT Pro" w:hAnsi="Times New Roman" w:cs="Times New Roman"/>
          <w:color w:val="000000"/>
        </w:rPr>
        <w:t xml:space="preserve">; v prípade </w:t>
      </w:r>
      <w:r w:rsidR="00362E4E">
        <w:rPr>
          <w:rFonts w:ascii="Times New Roman" w:eastAsia="Amasis MT Pro" w:hAnsi="Times New Roman" w:cs="Times New Roman"/>
          <w:color w:val="000000"/>
        </w:rPr>
        <w:t>a</w:t>
      </w:r>
      <w:r w:rsidR="0048636B" w:rsidRPr="00DC541C">
        <w:rPr>
          <w:rFonts w:ascii="Times New Roman" w:eastAsia="Amasis MT Pro" w:hAnsi="Times New Roman" w:cs="Times New Roman"/>
          <w:color w:val="000000"/>
        </w:rPr>
        <w:t>k dodanie tovaru bude predávajúci vykonávať prostredníctvom tretej osoby, predávajúci je povinný predložiť kupujúcemu uzavretú zmluvu s dopravcom a potvrdenie hygienickej spôsobilosti na motorové vozidlá, ktoré sú spôsobilé na prepravu tovaru</w:t>
      </w:r>
      <w:r w:rsidR="00362E4E">
        <w:rPr>
          <w:rFonts w:ascii="Times New Roman" w:eastAsia="Amasis MT Pro" w:hAnsi="Times New Roman" w:cs="Times New Roman"/>
          <w:color w:val="000000"/>
        </w:rPr>
        <w:t>.</w:t>
      </w:r>
    </w:p>
    <w:p w14:paraId="25240E75" w14:textId="77777777" w:rsidR="00686959" w:rsidRPr="00DC541C" w:rsidRDefault="0068695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0A8665F" w14:textId="79E9264F" w:rsidR="00664A9C" w:rsidRPr="00AE0F61" w:rsidRDefault="00866242" w:rsidP="005F190B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Balenie tovaru a jeho preprava musia byť vykonávané v súlade so zákonom č. 152/1995 Z. z. o potravinách v znení neskorších predpisov a príslušných vykonávacích predpisov k tomuto zákonu a hygienických noriem SR, Potravinovým kódexom </w:t>
      </w:r>
      <w:r w:rsidR="00913A85">
        <w:rPr>
          <w:rFonts w:ascii="Times New Roman" w:eastAsia="Amasis MT Pro" w:hAnsi="Times New Roman" w:cs="Times New Roman"/>
          <w:color w:val="000000"/>
        </w:rPr>
        <w:t xml:space="preserve">SR </w:t>
      </w:r>
      <w:r w:rsidRPr="00DC541C">
        <w:rPr>
          <w:rFonts w:ascii="Times New Roman" w:eastAsia="Amasis MT Pro" w:hAnsi="Times New Roman" w:cs="Times New Roman"/>
          <w:color w:val="000000"/>
        </w:rPr>
        <w:t>a s ostatnými platnými právnymi predpismi Slovenskej republiky a Európskej únie týkajúcich sa tovar.</w:t>
      </w:r>
    </w:p>
    <w:p w14:paraId="702D065E" w14:textId="77777777" w:rsidR="003918E6" w:rsidRPr="00AE0F61" w:rsidRDefault="003918E6" w:rsidP="00AE0F61">
      <w:pPr>
        <w:pStyle w:val="Odsekzoznamu"/>
        <w:rPr>
          <w:rFonts w:ascii="Times New Roman" w:eastAsia="Amasis MT Pro" w:hAnsi="Times New Roman" w:cs="Times New Roman"/>
        </w:rPr>
      </w:pPr>
    </w:p>
    <w:p w14:paraId="5C4C24CF" w14:textId="0AC4766F" w:rsidR="003918E6" w:rsidRDefault="003918E6" w:rsidP="005F190B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3918E6">
        <w:rPr>
          <w:rFonts w:ascii="Times New Roman" w:eastAsia="Amasis MT Pro" w:hAnsi="Times New Roman" w:cs="Times New Roman"/>
        </w:rPr>
        <w:t>Zmluvné strany sa dohodli, že k nadobudnutiu vlastníckeho práva k tovaru kupujúcim, vrátane prechodu nebezpečenstva škody na tovare, dochádza okamihom prevzatia riadne dodaného tovaru oprávnenou osobou kupujúceho v mieste dodania</w:t>
      </w:r>
      <w:r>
        <w:rPr>
          <w:rFonts w:ascii="Times New Roman" w:eastAsia="Amasis MT Pro" w:hAnsi="Times New Roman" w:cs="Times New Roman"/>
        </w:rPr>
        <w:t>.</w:t>
      </w:r>
    </w:p>
    <w:p w14:paraId="2352599C" w14:textId="77777777" w:rsidR="003177F8" w:rsidRPr="003177F8" w:rsidRDefault="003177F8" w:rsidP="003177F8">
      <w:pPr>
        <w:pStyle w:val="Odsekzoznamu"/>
        <w:rPr>
          <w:rFonts w:ascii="Times New Roman" w:eastAsia="Amasis MT Pro" w:hAnsi="Times New Roman" w:cs="Times New Roman"/>
        </w:rPr>
      </w:pPr>
    </w:p>
    <w:p w14:paraId="502B2C61" w14:textId="2DC3C137" w:rsidR="003177F8" w:rsidRPr="003177F8" w:rsidRDefault="003177F8" w:rsidP="005F190B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3177F8">
        <w:rPr>
          <w:rFonts w:ascii="Times New Roman" w:eastAsia="Amasis MT Pro" w:hAnsi="Times New Roman" w:cs="Times New Roman"/>
        </w:rPr>
        <w:t>Ďalšie dodacie podmienky, ktoré je predávajúci povinný v súvislosti s dodávaním tovaru dodrž</w:t>
      </w:r>
      <w:r w:rsidR="00DC1ED4">
        <w:rPr>
          <w:rFonts w:ascii="Times New Roman" w:eastAsia="Amasis MT Pro" w:hAnsi="Times New Roman" w:cs="Times New Roman"/>
        </w:rPr>
        <w:t>ia</w:t>
      </w:r>
      <w:r w:rsidRPr="003177F8">
        <w:rPr>
          <w:rFonts w:ascii="Times New Roman" w:eastAsia="Amasis MT Pro" w:hAnsi="Times New Roman" w:cs="Times New Roman"/>
        </w:rPr>
        <w:t xml:space="preserve">vať, sú upravené </w:t>
      </w:r>
      <w:r w:rsidRPr="003177F8">
        <w:rPr>
          <w:rStyle w:val="normaltextrun"/>
          <w:rFonts w:ascii="Times New Roman" w:hAnsi="Times New Roman" w:cs="Times New Roman"/>
          <w:color w:val="000000"/>
        </w:rPr>
        <w:t xml:space="preserve">v </w:t>
      </w:r>
      <w:r w:rsidRPr="003177F8">
        <w:rPr>
          <w:rFonts w:ascii="Times New Roman" w:eastAsia="Amasis MT Pro" w:hAnsi="Times New Roman" w:cs="Times New Roman"/>
          <w:color w:val="000000"/>
        </w:rPr>
        <w:t>Prílohe č. 1 „Opis predmetu zákazky“, ktoré tvoria neoddeliteľnú súčasť tejto dohody.</w:t>
      </w:r>
    </w:p>
    <w:p w14:paraId="016FED83" w14:textId="27193A64" w:rsidR="002502D3" w:rsidRDefault="002502D3" w:rsidP="00664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</w:p>
    <w:p w14:paraId="434EC317" w14:textId="77777777" w:rsidR="00AD1AC4" w:rsidRPr="00664A9C" w:rsidRDefault="00AD1AC4" w:rsidP="00664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</w:p>
    <w:p w14:paraId="00000062" w14:textId="560ADE2A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lastRenderedPageBreak/>
        <w:t>V.</w:t>
      </w:r>
    </w:p>
    <w:p w14:paraId="00000063" w14:textId="0A67DFD1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Cena </w:t>
      </w:r>
      <w:r w:rsidR="002040D9" w:rsidRPr="00DC541C">
        <w:rPr>
          <w:rFonts w:ascii="Times New Roman" w:eastAsia="Amasis MT Pro" w:hAnsi="Times New Roman" w:cs="Times New Roman"/>
          <w:b/>
        </w:rPr>
        <w:t>t</w:t>
      </w:r>
      <w:r w:rsidR="00524856" w:rsidRPr="00DC541C">
        <w:rPr>
          <w:rFonts w:ascii="Times New Roman" w:eastAsia="Amasis MT Pro" w:hAnsi="Times New Roman" w:cs="Times New Roman"/>
          <w:b/>
        </w:rPr>
        <w:t>ovaru</w:t>
      </w:r>
      <w:r w:rsidRPr="00DC541C">
        <w:rPr>
          <w:rFonts w:ascii="Times New Roman" w:eastAsia="Amasis MT Pro" w:hAnsi="Times New Roman" w:cs="Times New Roman"/>
          <w:b/>
        </w:rPr>
        <w:t>, platobné podmienky</w:t>
      </w:r>
    </w:p>
    <w:p w14:paraId="48A22E70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19B0B4B7" w14:textId="46B85ABC" w:rsidR="0015561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Cena </w:t>
      </w:r>
      <w:r w:rsidR="002040D9" w:rsidRPr="00DC541C">
        <w:rPr>
          <w:rFonts w:ascii="Times New Roman" w:eastAsia="Amasis MT Pro" w:hAnsi="Times New Roman" w:cs="Times New Roman"/>
          <w:color w:val="000000"/>
        </w:rPr>
        <w:t>t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bola stanovená dohodou zmluvných strán v súlade so zákonom č. 18/1996 Z. z. o cenách a vykonávacou vyhláškou č. 87/1996 Z. z., ktorou sa vykonáva zákon č. 18/1996 Z. z. o cenách. 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Cena </w:t>
      </w:r>
      <w:r w:rsidR="002040D9" w:rsidRPr="00DC541C">
        <w:rPr>
          <w:rFonts w:ascii="Times New Roman" w:eastAsia="Amasis MT Pro" w:hAnsi="Times New Roman" w:cs="Times New Roman"/>
          <w:color w:val="000000"/>
        </w:rPr>
        <w:t>t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za 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celé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obdobie trvania </w:t>
      </w:r>
      <w:r w:rsidR="009F112C" w:rsidRPr="00DC541C">
        <w:rPr>
          <w:rFonts w:ascii="Times New Roman" w:eastAsia="Amasis MT Pro" w:hAnsi="Times New Roman" w:cs="Times New Roman"/>
          <w:color w:val="000000"/>
        </w:rPr>
        <w:t xml:space="preserve">tejto </w:t>
      </w:r>
      <w:r w:rsidRPr="00DC541C">
        <w:rPr>
          <w:rFonts w:ascii="Times New Roman" w:eastAsia="Amasis MT Pro" w:hAnsi="Times New Roman" w:cs="Times New Roman"/>
          <w:color w:val="000000"/>
        </w:rPr>
        <w:t>rámcovej dohody</w:t>
      </w:r>
      <w:r w:rsidR="002154F4" w:rsidRPr="00DC541C">
        <w:rPr>
          <w:rFonts w:ascii="Times New Roman" w:eastAsia="Amasis MT Pro" w:hAnsi="Times New Roman" w:cs="Times New Roman"/>
          <w:color w:val="000000"/>
        </w:rPr>
        <w:t xml:space="preserve"> (t.j. maximáln</w:t>
      </w:r>
      <w:r w:rsidR="00AB546C" w:rsidRPr="00DC541C">
        <w:rPr>
          <w:rFonts w:ascii="Times New Roman" w:eastAsia="Amasis MT Pro" w:hAnsi="Times New Roman" w:cs="Times New Roman"/>
          <w:color w:val="000000"/>
        </w:rPr>
        <w:t>y</w:t>
      </w:r>
      <w:r w:rsidR="002154F4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AB546C" w:rsidRPr="00DC541C">
        <w:rPr>
          <w:rFonts w:ascii="Times New Roman" w:eastAsia="Amasis MT Pro" w:hAnsi="Times New Roman" w:cs="Times New Roman"/>
          <w:color w:val="000000"/>
        </w:rPr>
        <w:t>finančný limit</w:t>
      </w:r>
      <w:r w:rsidR="002154F4" w:rsidRPr="00DC541C">
        <w:rPr>
          <w:rFonts w:ascii="Times New Roman" w:eastAsia="Amasis MT Pro" w:hAnsi="Times New Roman" w:cs="Times New Roman"/>
          <w:color w:val="000000"/>
        </w:rPr>
        <w:t>)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 je </w:t>
      </w:r>
      <w:r w:rsidRPr="00DC541C">
        <w:rPr>
          <w:rFonts w:ascii="Times New Roman" w:eastAsia="Amasis MT Pro" w:hAnsi="Times New Roman" w:cs="Times New Roman"/>
          <w:highlight w:val="yellow"/>
        </w:rPr>
        <w:t>................</w:t>
      </w:r>
      <w:r w:rsidR="00ED4473" w:rsidRPr="00DC541C">
        <w:rPr>
          <w:rFonts w:ascii="Times New Roman" w:eastAsia="Amasis MT Pro" w:hAnsi="Times New Roman" w:cs="Times New Roman"/>
          <w:highlight w:val="yellow"/>
        </w:rPr>
        <w:t xml:space="preserve"> </w:t>
      </w:r>
      <w:r w:rsidR="00BE443A" w:rsidRPr="00DC541C">
        <w:rPr>
          <w:rFonts w:ascii="Times New Roman" w:eastAsia="Amasis MT Pro" w:hAnsi="Times New Roman" w:cs="Times New Roman"/>
          <w:highlight w:val="yellow"/>
        </w:rPr>
        <w:t>€</w:t>
      </w:r>
      <w:r w:rsidR="00246D4D" w:rsidRPr="00DC541C">
        <w:rPr>
          <w:rFonts w:ascii="Times New Roman" w:eastAsia="Amasis MT Pro" w:hAnsi="Times New Roman" w:cs="Times New Roman"/>
        </w:rPr>
        <w:t xml:space="preserve"> </w:t>
      </w:r>
      <w:r w:rsidR="00D044AF">
        <w:rPr>
          <w:rFonts w:ascii="Times New Roman" w:eastAsia="Amasis MT Pro" w:hAnsi="Times New Roman" w:cs="Times New Roman"/>
        </w:rPr>
        <w:t xml:space="preserve">bez </w:t>
      </w:r>
      <w:r w:rsidR="00246D4D" w:rsidRPr="00DC541C">
        <w:rPr>
          <w:rFonts w:ascii="Times New Roman" w:eastAsia="Amasis MT Pro" w:hAnsi="Times New Roman" w:cs="Times New Roman"/>
        </w:rPr>
        <w:t>DPH</w:t>
      </w:r>
      <w:r w:rsidR="00524856" w:rsidRPr="00DC541C">
        <w:rPr>
          <w:rFonts w:ascii="Times New Roman" w:eastAsia="Amasis MT Pro" w:hAnsi="Times New Roman" w:cs="Times New Roman"/>
        </w:rPr>
        <w:t xml:space="preserve"> (slovom: </w:t>
      </w:r>
      <w:r w:rsidR="00524856" w:rsidRPr="00DC541C">
        <w:rPr>
          <w:rFonts w:ascii="Times New Roman" w:eastAsia="Amasis MT Pro" w:hAnsi="Times New Roman" w:cs="Times New Roman"/>
          <w:highlight w:val="yellow"/>
        </w:rPr>
        <w:t>.......................</w:t>
      </w:r>
      <w:r w:rsidR="00524856" w:rsidRPr="00DC541C">
        <w:rPr>
          <w:rFonts w:ascii="Times New Roman" w:eastAsia="Amasis MT Pro" w:hAnsi="Times New Roman" w:cs="Times New Roman"/>
        </w:rPr>
        <w:t xml:space="preserve"> </w:t>
      </w:r>
      <w:r w:rsidR="00BE443A" w:rsidRPr="00DC541C">
        <w:rPr>
          <w:rFonts w:ascii="Times New Roman" w:eastAsia="Amasis MT Pro" w:hAnsi="Times New Roman" w:cs="Times New Roman"/>
        </w:rPr>
        <w:t>eur</w:t>
      </w:r>
      <w:r w:rsidR="009C2D88" w:rsidRPr="00DC541C">
        <w:rPr>
          <w:rFonts w:ascii="Times New Roman" w:eastAsia="Amasis MT Pro" w:hAnsi="Times New Roman" w:cs="Times New Roman"/>
        </w:rPr>
        <w:t xml:space="preserve"> </w:t>
      </w:r>
      <w:r w:rsidR="00D044AF">
        <w:rPr>
          <w:rFonts w:ascii="Times New Roman" w:eastAsia="Amasis MT Pro" w:hAnsi="Times New Roman" w:cs="Times New Roman"/>
        </w:rPr>
        <w:t xml:space="preserve">bez </w:t>
      </w:r>
      <w:r w:rsidR="009C2D88" w:rsidRPr="00DC541C">
        <w:rPr>
          <w:rFonts w:ascii="Times New Roman" w:eastAsia="Amasis MT Pro" w:hAnsi="Times New Roman" w:cs="Times New Roman"/>
        </w:rPr>
        <w:t>DPH</w:t>
      </w:r>
      <w:r w:rsidR="00524856" w:rsidRPr="00DC541C">
        <w:rPr>
          <w:rFonts w:ascii="Times New Roman" w:eastAsia="Amasis MT Pro" w:hAnsi="Times New Roman" w:cs="Times New Roman"/>
        </w:rPr>
        <w:t xml:space="preserve">). </w:t>
      </w:r>
    </w:p>
    <w:p w14:paraId="59A9E38E" w14:textId="77777777" w:rsidR="0015561F" w:rsidRPr="00DC541C" w:rsidRDefault="0015561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8" w14:textId="17015993" w:rsidR="0015577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odrobná špecifikácia </w:t>
      </w:r>
      <w:r w:rsidR="00D57C6F" w:rsidRPr="00DC541C">
        <w:rPr>
          <w:rFonts w:ascii="Times New Roman" w:eastAsia="Amasis MT Pro" w:hAnsi="Times New Roman" w:cs="Times New Roman"/>
          <w:color w:val="000000"/>
        </w:rPr>
        <w:t>c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eny </w:t>
      </w:r>
      <w:r w:rsidR="00D57C6F" w:rsidRPr="00DC541C">
        <w:rPr>
          <w:rFonts w:ascii="Times New Roman" w:eastAsia="Amasis MT Pro" w:hAnsi="Times New Roman" w:cs="Times New Roman"/>
          <w:color w:val="000000"/>
        </w:rPr>
        <w:t>t</w:t>
      </w:r>
      <w:r w:rsidR="00ED4473" w:rsidRPr="00DC541C">
        <w:rPr>
          <w:rFonts w:ascii="Times New Roman" w:eastAsia="Amasis MT Pro" w:hAnsi="Times New Roman" w:cs="Times New Roman"/>
          <w:color w:val="000000"/>
        </w:rPr>
        <w:t>ovaru</w:t>
      </w:r>
      <w:r w:rsidR="00FF1748" w:rsidRPr="00DC541C">
        <w:rPr>
          <w:rFonts w:ascii="Times New Roman" w:eastAsia="Amasis MT Pro" w:hAnsi="Times New Roman" w:cs="Times New Roman"/>
          <w:color w:val="000000"/>
        </w:rPr>
        <w:t xml:space="preserve">/jednotková </w:t>
      </w:r>
      <w:r w:rsidR="008D495C" w:rsidRPr="00DC541C">
        <w:rPr>
          <w:rFonts w:ascii="Times New Roman" w:eastAsia="Amasis MT Pro" w:hAnsi="Times New Roman" w:cs="Times New Roman"/>
          <w:color w:val="000000"/>
        </w:rPr>
        <w:t>cena tovaru</w:t>
      </w:r>
      <w:r w:rsidR="00ED4473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/>
        </w:rPr>
        <w:t>je uvedená v Prílohe č</w:t>
      </w:r>
      <w:r w:rsidR="002C65A0">
        <w:rPr>
          <w:rFonts w:ascii="Times New Roman" w:eastAsia="Amasis MT Pro" w:hAnsi="Times New Roman" w:cs="Times New Roman"/>
          <w:color w:val="000000"/>
        </w:rPr>
        <w:t>.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ED4473" w:rsidRPr="00DC541C">
        <w:rPr>
          <w:rFonts w:ascii="Times New Roman" w:eastAsia="Amasis MT Pro" w:hAnsi="Times New Roman" w:cs="Times New Roman"/>
          <w:color w:val="000000"/>
        </w:rPr>
        <w:t>2</w:t>
      </w:r>
      <w:r w:rsidR="002C65A0">
        <w:rPr>
          <w:rFonts w:ascii="Times New Roman" w:eastAsia="Amasis MT Pro" w:hAnsi="Times New Roman" w:cs="Times New Roman"/>
          <w:color w:val="000000"/>
        </w:rPr>
        <w:t xml:space="preserve"> </w:t>
      </w:r>
      <w:r w:rsidR="00A478AB">
        <w:rPr>
          <w:rFonts w:ascii="Times New Roman" w:eastAsia="Amasis MT Pro" w:hAnsi="Times New Roman" w:cs="Times New Roman"/>
          <w:color w:val="000000"/>
        </w:rPr>
        <w:t xml:space="preserve">tejto </w:t>
      </w:r>
      <w:r w:rsidR="002C65A0">
        <w:rPr>
          <w:rFonts w:ascii="Times New Roman" w:eastAsia="Amasis MT Pro" w:hAnsi="Times New Roman" w:cs="Times New Roman"/>
          <w:color w:val="000000"/>
        </w:rPr>
        <w:t>dohody</w:t>
      </w:r>
      <w:r w:rsidR="00BE443A" w:rsidRPr="00DC541C">
        <w:rPr>
          <w:rFonts w:ascii="Times New Roman" w:eastAsia="Amasis MT Pro" w:hAnsi="Times New Roman" w:cs="Times New Roman"/>
          <w:color w:val="000000"/>
        </w:rPr>
        <w:t xml:space="preserve"> „Návrh na plnenie kritérií“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  <w:r w:rsidR="00FF1748" w:rsidRPr="00DC541C">
        <w:rPr>
          <w:rFonts w:ascii="Times New Roman" w:eastAsia="Amasis MT Pro" w:hAnsi="Times New Roman" w:cs="Times New Roman"/>
          <w:color w:val="000000"/>
        </w:rPr>
        <w:t xml:space="preserve"> Cena </w:t>
      </w:r>
      <w:r w:rsidR="009979FF" w:rsidRPr="00DC541C">
        <w:rPr>
          <w:rFonts w:ascii="Times New Roman" w:eastAsia="Amasis MT Pro" w:hAnsi="Times New Roman" w:cs="Times New Roman"/>
          <w:color w:val="000000"/>
        </w:rPr>
        <w:t xml:space="preserve">dodaného </w:t>
      </w:r>
      <w:r w:rsidR="00FF1748" w:rsidRPr="00DC541C">
        <w:rPr>
          <w:rFonts w:ascii="Times New Roman" w:eastAsia="Amasis MT Pro" w:hAnsi="Times New Roman" w:cs="Times New Roman"/>
          <w:color w:val="000000"/>
        </w:rPr>
        <w:t xml:space="preserve">tovaru bude stanovená ako násobok jednotkovej </w:t>
      </w:r>
      <w:r w:rsidR="008D495C" w:rsidRPr="00DC541C">
        <w:rPr>
          <w:rFonts w:ascii="Times New Roman" w:eastAsia="Amasis MT Pro" w:hAnsi="Times New Roman" w:cs="Times New Roman"/>
          <w:color w:val="000000"/>
        </w:rPr>
        <w:t>ceny tovaru podľa Prílohy č. 2 a</w:t>
      </w:r>
      <w:r w:rsidR="009979FF" w:rsidRPr="00DC541C">
        <w:rPr>
          <w:rFonts w:ascii="Times New Roman" w:eastAsia="Amasis MT Pro" w:hAnsi="Times New Roman" w:cs="Times New Roman"/>
          <w:color w:val="000000"/>
        </w:rPr>
        <w:t> </w:t>
      </w:r>
      <w:r w:rsidR="008D495C" w:rsidRPr="00DC541C">
        <w:rPr>
          <w:rFonts w:ascii="Times New Roman" w:eastAsia="Amasis MT Pro" w:hAnsi="Times New Roman" w:cs="Times New Roman"/>
          <w:color w:val="000000"/>
        </w:rPr>
        <w:t>počt</w:t>
      </w:r>
      <w:r w:rsidR="009979FF" w:rsidRPr="00DC541C">
        <w:rPr>
          <w:rFonts w:ascii="Times New Roman" w:eastAsia="Amasis MT Pro" w:hAnsi="Times New Roman" w:cs="Times New Roman"/>
          <w:color w:val="000000"/>
        </w:rPr>
        <w:t xml:space="preserve">u jednotiek dodaného tovaru. </w:t>
      </w:r>
    </w:p>
    <w:p w14:paraId="74AB997D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9" w14:textId="30774AA5" w:rsidR="0015577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Kupujúci nie je viazaný predpokladaným množstvom tovaru </w:t>
      </w:r>
      <w:r w:rsidR="00246D4D" w:rsidRPr="00DC541C">
        <w:rPr>
          <w:rFonts w:ascii="Times New Roman" w:eastAsia="Amasis MT Pro" w:hAnsi="Times New Roman" w:cs="Times New Roman"/>
          <w:color w:val="000000"/>
        </w:rPr>
        <w:t>ani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druhmi tovaru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uvedenými </w:t>
      </w:r>
      <w:r w:rsidR="00246D4D" w:rsidRPr="00DC541C">
        <w:rPr>
          <w:rFonts w:ascii="Times New Roman" w:eastAsia="Amasis MT Pro" w:hAnsi="Times New Roman" w:cs="Times New Roman"/>
          <w:color w:val="000000"/>
        </w:rPr>
        <w:t>v Prílohe č</w:t>
      </w:r>
      <w:r w:rsidR="00557E40">
        <w:rPr>
          <w:rFonts w:ascii="Times New Roman" w:eastAsia="Amasis MT Pro" w:hAnsi="Times New Roman" w:cs="Times New Roman"/>
          <w:color w:val="000000"/>
        </w:rPr>
        <w:t>.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 1</w:t>
      </w:r>
      <w:r w:rsidRPr="00DC541C">
        <w:rPr>
          <w:rFonts w:ascii="Times New Roman" w:eastAsia="Amasis MT Pro" w:hAnsi="Times New Roman" w:cs="Times New Roman"/>
          <w:color w:val="000000"/>
        </w:rPr>
        <w:t>. Skutočne odobraté množstvo tovaru môže byť nižšie</w:t>
      </w:r>
      <w:r w:rsidR="00AE0F61">
        <w:rPr>
          <w:rFonts w:ascii="Times New Roman" w:eastAsia="Amasis MT Pro" w:hAnsi="Times New Roman" w:cs="Times New Roman"/>
          <w:color w:val="000000"/>
        </w:rPr>
        <w:t xml:space="preserve"> alebo vyššie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ko predpokladané množstvo tovaru. Predmetom fakturácie bude len skutočne dodan</w:t>
      </w:r>
      <w:r w:rsidR="00524856" w:rsidRPr="00DC541C">
        <w:rPr>
          <w:rFonts w:ascii="Times New Roman" w:eastAsia="Amasis MT Pro" w:hAnsi="Times New Roman" w:cs="Times New Roman"/>
          <w:color w:val="000000"/>
        </w:rPr>
        <w:t>ý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a kupujúcim prevzatý </w:t>
      </w:r>
      <w:r w:rsidR="00420A99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.</w:t>
      </w:r>
    </w:p>
    <w:p w14:paraId="486F49FB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7E6BCA26" w14:textId="475AB5CC" w:rsidR="00087A92" w:rsidRPr="00DC541C" w:rsidRDefault="00ED6928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Dohodnutá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cena </w:t>
      </w:r>
      <w:r w:rsidR="00420A99" w:rsidRPr="00DC541C">
        <w:rPr>
          <w:rFonts w:ascii="Times New Roman" w:eastAsia="Amasis MT Pro" w:hAnsi="Times New Roman" w:cs="Times New Roman"/>
          <w:color w:val="000000"/>
        </w:rPr>
        <w:t>t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="0066455D" w:rsidRPr="00DC541C">
        <w:rPr>
          <w:rFonts w:ascii="Times New Roman" w:eastAsia="Amasis MT Pro" w:hAnsi="Times New Roman" w:cs="Times New Roman"/>
          <w:color w:val="000000"/>
        </w:rPr>
        <w:t>je konečn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á a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sú v nej zahrnuté všetky náklady predávajúceho spojené s poskytovaním predmetu </w:t>
      </w:r>
      <w:r w:rsidR="00E337D6" w:rsidRPr="00DC541C">
        <w:rPr>
          <w:rFonts w:ascii="Times New Roman" w:eastAsia="Amasis MT Pro" w:hAnsi="Times New Roman" w:cs="Times New Roman"/>
          <w:color w:val="000000"/>
        </w:rPr>
        <w:t xml:space="preserve">plnenia podľa tejto </w:t>
      </w:r>
      <w:r w:rsidR="0066455D" w:rsidRPr="00DC541C">
        <w:rPr>
          <w:rFonts w:ascii="Times New Roman" w:eastAsia="Amasis MT Pro" w:hAnsi="Times New Roman" w:cs="Times New Roman"/>
          <w:color w:val="000000"/>
        </w:rPr>
        <w:t>rámcovej dohody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, vrátane </w:t>
      </w:r>
      <w:r w:rsidR="00C57F80">
        <w:rPr>
          <w:rFonts w:ascii="Times New Roman" w:eastAsia="Amasis MT Pro" w:hAnsi="Times New Roman" w:cs="Times New Roman"/>
          <w:color w:val="000000"/>
        </w:rPr>
        <w:t xml:space="preserve">balenia tovaru za účelom jeho </w:t>
      </w:r>
      <w:r w:rsidR="008A0AFA">
        <w:rPr>
          <w:rFonts w:ascii="Times New Roman" w:eastAsia="Amasis MT Pro" w:hAnsi="Times New Roman" w:cs="Times New Roman"/>
          <w:color w:val="000000"/>
        </w:rPr>
        <w:t xml:space="preserve">bezpečnej </w:t>
      </w:r>
      <w:r w:rsidR="00C57F80">
        <w:rPr>
          <w:rFonts w:ascii="Times New Roman" w:eastAsia="Amasis MT Pro" w:hAnsi="Times New Roman" w:cs="Times New Roman"/>
          <w:color w:val="000000"/>
        </w:rPr>
        <w:t xml:space="preserve">prepravy, </w:t>
      </w:r>
      <w:r w:rsidRPr="00DC541C">
        <w:rPr>
          <w:rFonts w:ascii="Times New Roman" w:eastAsia="Amasis MT Pro" w:hAnsi="Times New Roman" w:cs="Times New Roman"/>
          <w:color w:val="000000"/>
        </w:rPr>
        <w:t>dopravy tovaru na miesto dodania, vyloženia a vynesenia tovaru do skladu v mieste dodania, odstránenia a ekologickej likvidácie obalov</w:t>
      </w:r>
      <w:r w:rsidR="00AE0F61">
        <w:rPr>
          <w:rFonts w:ascii="Times New Roman" w:eastAsia="Amasis MT Pro" w:hAnsi="Times New Roman" w:cs="Times New Roman"/>
          <w:color w:val="000000"/>
        </w:rPr>
        <w:t>, v ktorých je tovar prepravovaný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. </w:t>
      </w:r>
      <w:r w:rsidR="00E337D6" w:rsidRPr="00DC541C">
        <w:rPr>
          <w:rFonts w:ascii="Times New Roman" w:eastAsia="Amasis MT Pro" w:hAnsi="Times New Roman" w:cs="Times New Roman"/>
          <w:color w:val="000000"/>
        </w:rPr>
        <w:t xml:space="preserve">Cenu </w:t>
      </w:r>
      <w:r w:rsidR="00420A99" w:rsidRPr="00DC541C">
        <w:rPr>
          <w:rFonts w:ascii="Times New Roman" w:eastAsia="Amasis MT Pro" w:hAnsi="Times New Roman" w:cs="Times New Roman"/>
          <w:color w:val="000000"/>
        </w:rPr>
        <w:t xml:space="preserve">tovaru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nemožno v priebehu trvania </w:t>
      </w:r>
      <w:r w:rsidR="00E337D6" w:rsidRPr="00DC541C">
        <w:rPr>
          <w:rFonts w:ascii="Times New Roman" w:eastAsia="Amasis MT Pro" w:hAnsi="Times New Roman" w:cs="Times New Roman"/>
          <w:color w:val="000000"/>
        </w:rPr>
        <w:t xml:space="preserve">tejto </w:t>
      </w:r>
      <w:r w:rsidR="0066455D" w:rsidRPr="00DC541C">
        <w:rPr>
          <w:rFonts w:ascii="Times New Roman" w:eastAsia="Amasis MT Pro" w:hAnsi="Times New Roman" w:cs="Times New Roman"/>
          <w:color w:val="000000"/>
        </w:rPr>
        <w:t>rámcovej dohody meniť</w:t>
      </w:r>
      <w:r w:rsidR="00087A92" w:rsidRPr="00DC541C">
        <w:rPr>
          <w:rFonts w:ascii="Times New Roman" w:eastAsia="Amasis MT Pro" w:hAnsi="Times New Roman" w:cs="Times New Roman"/>
          <w:color w:val="000000"/>
        </w:rPr>
        <w:t xml:space="preserve">. </w:t>
      </w:r>
    </w:p>
    <w:p w14:paraId="70760E74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B" w14:textId="6BE74892" w:rsidR="0015577F" w:rsidRPr="00DC541C" w:rsidRDefault="00476476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476476">
        <w:rPr>
          <w:rFonts w:ascii="Times New Roman" w:eastAsia="Amasis MT Pro" w:hAnsi="Times New Roman" w:cs="Times New Roman"/>
          <w:color w:val="000000"/>
        </w:rPr>
        <w:t>Daň z pridanej hodnoty bude účtovaná predávajúcim vo výške určenej príslušným právnym predpisom v dobe zdaniteľného plnenia</w:t>
      </w:r>
      <w:r>
        <w:rPr>
          <w:rFonts w:ascii="Times New Roman" w:eastAsia="Amasis MT Pro" w:hAnsi="Times New Roman" w:cs="Times New Roman"/>
          <w:color w:val="000000"/>
        </w:rPr>
        <w:t xml:space="preserve">.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V prípade, že predávajúci nebol pred uzatvorením rámcovej dohody platiteľom DPH a stane sa ním po uzatvorení tejto dohody, nemá nárok na zvýšenie </w:t>
      </w:r>
      <w:r w:rsidR="00116920" w:rsidRPr="00DC541C">
        <w:rPr>
          <w:rFonts w:ascii="Times New Roman" w:eastAsia="Amasis MT Pro" w:hAnsi="Times New Roman" w:cs="Times New Roman"/>
          <w:color w:val="000000"/>
        </w:rPr>
        <w:t>c</w:t>
      </w:r>
      <w:r w:rsidR="0066455D" w:rsidRPr="00DC541C">
        <w:rPr>
          <w:rFonts w:ascii="Times New Roman" w:eastAsia="Amasis MT Pro" w:hAnsi="Times New Roman" w:cs="Times New Roman"/>
          <w:color w:val="000000"/>
        </w:rPr>
        <w:t>eny o hodnotu DPH.</w:t>
      </w:r>
    </w:p>
    <w:p w14:paraId="17EEDC11" w14:textId="77777777" w:rsidR="00586592" w:rsidRPr="00DC541C" w:rsidRDefault="00586592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 w:val="0"/>
        <w:jc w:val="both"/>
        <w:rPr>
          <w:rFonts w:ascii="Times New Roman" w:eastAsia="Amasis MT Pro" w:hAnsi="Times New Roman" w:cs="Times New Roman"/>
          <w:color w:val="000000"/>
        </w:rPr>
      </w:pPr>
    </w:p>
    <w:p w14:paraId="3F72559D" w14:textId="4569107B" w:rsidR="00840BA3" w:rsidRPr="00DC541C" w:rsidRDefault="00840BA3" w:rsidP="005F190B">
      <w:pPr>
        <w:pStyle w:val="Odsekzoznamu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hAnsi="Times New Roman" w:cs="Times New Roman"/>
        </w:rPr>
        <w:t xml:space="preserve">Kupujúci uhradí cenu </w:t>
      </w:r>
      <w:r w:rsidR="00E57DCB" w:rsidRPr="00DC541C">
        <w:rPr>
          <w:rFonts w:ascii="Times New Roman" w:hAnsi="Times New Roman" w:cs="Times New Roman"/>
        </w:rPr>
        <w:t>t</w:t>
      </w:r>
      <w:r w:rsidRPr="00DC541C">
        <w:rPr>
          <w:rFonts w:ascii="Times New Roman" w:hAnsi="Times New Roman" w:cs="Times New Roman"/>
        </w:rPr>
        <w:t xml:space="preserve">ovaru </w:t>
      </w:r>
      <w:r w:rsidR="00E57DCB" w:rsidRPr="00DC541C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emu na základe faktúry vystavenej </w:t>
      </w:r>
      <w:r w:rsidR="00E57DCB" w:rsidRPr="00DC541C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im p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o riadnom a včasnom dodaní </w:t>
      </w:r>
      <w:r w:rsidR="00E57DCB" w:rsidRPr="00DC541C">
        <w:rPr>
          <w:rFonts w:ascii="Times New Roman" w:eastAsia="Amasis MT Pro" w:hAnsi="Times New Roman" w:cs="Times New Roman"/>
          <w:color w:val="000000"/>
        </w:rPr>
        <w:t>t</w:t>
      </w:r>
      <w:r w:rsidR="0066455D" w:rsidRPr="00DC541C">
        <w:rPr>
          <w:rFonts w:ascii="Times New Roman" w:eastAsia="Amasis MT Pro" w:hAnsi="Times New Roman" w:cs="Times New Roman"/>
          <w:color w:val="000000"/>
        </w:rPr>
        <w:t>ovaru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. Prílohou každej faktúry musí byť fotokópia dodacieho listu </w:t>
      </w:r>
      <w:r w:rsidR="00E1265E" w:rsidRPr="00DC541C">
        <w:rPr>
          <w:rFonts w:ascii="Times New Roman" w:eastAsia="Amasis MT Pro" w:hAnsi="Times New Roman" w:cs="Times New Roman"/>
          <w:color w:val="000000"/>
        </w:rPr>
        <w:t xml:space="preserve">potvrdzujúceho prevzatie </w:t>
      </w:r>
      <w:r w:rsidR="00E57DCB" w:rsidRPr="00DC541C">
        <w:rPr>
          <w:rFonts w:ascii="Times New Roman" w:eastAsia="Amasis MT Pro" w:hAnsi="Times New Roman" w:cs="Times New Roman"/>
          <w:color w:val="000000"/>
        </w:rPr>
        <w:t>t</w:t>
      </w:r>
      <w:r w:rsidR="00E1265E" w:rsidRPr="00DC541C">
        <w:rPr>
          <w:rFonts w:ascii="Times New Roman" w:eastAsia="Amasis MT Pro" w:hAnsi="Times New Roman" w:cs="Times New Roman"/>
          <w:color w:val="000000"/>
        </w:rPr>
        <w:t>ovaru kupujúcim.</w:t>
      </w:r>
    </w:p>
    <w:p w14:paraId="417D3791" w14:textId="77777777" w:rsidR="00586592" w:rsidRPr="00DC541C" w:rsidRDefault="00586592" w:rsidP="005F190B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14:paraId="78F725BA" w14:textId="2027EB16" w:rsidR="00840BA3" w:rsidRPr="00DC541C" w:rsidRDefault="00840BA3" w:rsidP="005F190B">
      <w:pPr>
        <w:pStyle w:val="Odsekzoznamu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Faktúra vystavená </w:t>
      </w:r>
      <w:r w:rsidR="005D7070" w:rsidRPr="00DC541C">
        <w:rPr>
          <w:rFonts w:ascii="Times New Roman" w:hAnsi="Times New Roman" w:cs="Times New Roman"/>
        </w:rPr>
        <w:t>p</w:t>
      </w:r>
      <w:r w:rsidR="00E1265E" w:rsidRPr="00DC541C">
        <w:rPr>
          <w:rFonts w:ascii="Times New Roman" w:hAnsi="Times New Roman" w:cs="Times New Roman"/>
        </w:rPr>
        <w:t xml:space="preserve">redávajúcim </w:t>
      </w:r>
      <w:r w:rsidRPr="00DC541C">
        <w:rPr>
          <w:rFonts w:ascii="Times New Roman" w:hAnsi="Times New Roman" w:cs="Times New Roman"/>
        </w:rPr>
        <w:t xml:space="preserve">je splatná do </w:t>
      </w:r>
      <w:r w:rsidR="00C83182">
        <w:rPr>
          <w:rFonts w:ascii="Times New Roman" w:hAnsi="Times New Roman" w:cs="Times New Roman"/>
        </w:rPr>
        <w:t>14</w:t>
      </w:r>
      <w:r w:rsidRPr="00DC541C">
        <w:rPr>
          <w:rFonts w:ascii="Times New Roman" w:hAnsi="Times New Roman" w:cs="Times New Roman"/>
        </w:rPr>
        <w:t xml:space="preserve"> dní odo dňa jej doručenia </w:t>
      </w:r>
      <w:r w:rsidR="00524354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mu</w:t>
      </w:r>
      <w:r w:rsidRPr="00DC541C">
        <w:rPr>
          <w:rFonts w:ascii="Times New Roman" w:hAnsi="Times New Roman" w:cs="Times New Roman"/>
        </w:rPr>
        <w:t xml:space="preserve">, a to bezhotovostným prevodom na účet </w:t>
      </w:r>
      <w:r w:rsidR="00524354" w:rsidRPr="00DC541C">
        <w:rPr>
          <w:rFonts w:ascii="Times New Roman" w:hAnsi="Times New Roman" w:cs="Times New Roman"/>
        </w:rPr>
        <w:t>p</w:t>
      </w:r>
      <w:r w:rsidR="00E1265E" w:rsidRPr="00DC541C">
        <w:rPr>
          <w:rFonts w:ascii="Times New Roman" w:hAnsi="Times New Roman" w:cs="Times New Roman"/>
        </w:rPr>
        <w:t>redávajúceho</w:t>
      </w:r>
      <w:r w:rsidRPr="00DC541C">
        <w:rPr>
          <w:rFonts w:ascii="Times New Roman" w:hAnsi="Times New Roman" w:cs="Times New Roman"/>
        </w:rPr>
        <w:t xml:space="preserve"> uvedený v záhlaví </w:t>
      </w:r>
      <w:r w:rsidR="00BC4A9F">
        <w:rPr>
          <w:rFonts w:ascii="Times New Roman" w:hAnsi="Times New Roman" w:cs="Times New Roman"/>
        </w:rPr>
        <w:t>d</w:t>
      </w:r>
      <w:r w:rsidR="001C77BF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. Zmenu účtu je </w:t>
      </w:r>
      <w:r w:rsidR="00524354" w:rsidRPr="00DC541C">
        <w:rPr>
          <w:rFonts w:ascii="Times New Roman" w:hAnsi="Times New Roman" w:cs="Times New Roman"/>
        </w:rPr>
        <w:t>p</w:t>
      </w:r>
      <w:r w:rsidR="00E1265E" w:rsidRPr="00DC541C">
        <w:rPr>
          <w:rFonts w:ascii="Times New Roman" w:hAnsi="Times New Roman" w:cs="Times New Roman"/>
        </w:rPr>
        <w:t>redávajúci</w:t>
      </w:r>
      <w:r w:rsidRPr="00DC541C">
        <w:rPr>
          <w:rFonts w:ascii="Times New Roman" w:hAnsi="Times New Roman" w:cs="Times New Roman"/>
        </w:rPr>
        <w:t xml:space="preserve"> povinný písomne oznámiť </w:t>
      </w:r>
      <w:r w:rsidR="00264B3E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mu</w:t>
      </w:r>
      <w:r w:rsidRPr="00DC541C">
        <w:rPr>
          <w:rFonts w:ascii="Times New Roman" w:hAnsi="Times New Roman" w:cs="Times New Roman"/>
        </w:rPr>
        <w:t xml:space="preserve">. Povinnosť </w:t>
      </w:r>
      <w:r w:rsidR="00264B3E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 zaplatiť cenu </w:t>
      </w:r>
      <w:r w:rsidR="00264B3E" w:rsidRPr="00DC541C">
        <w:rPr>
          <w:rFonts w:ascii="Times New Roman" w:hAnsi="Times New Roman" w:cs="Times New Roman"/>
        </w:rPr>
        <w:t>t</w:t>
      </w:r>
      <w:r w:rsidR="00E1265E" w:rsidRPr="00DC541C">
        <w:rPr>
          <w:rFonts w:ascii="Times New Roman" w:hAnsi="Times New Roman" w:cs="Times New Roman"/>
        </w:rPr>
        <w:t xml:space="preserve">ovaru </w:t>
      </w:r>
      <w:r w:rsidRPr="00DC541C">
        <w:rPr>
          <w:rFonts w:ascii="Times New Roman" w:hAnsi="Times New Roman" w:cs="Times New Roman"/>
        </w:rPr>
        <w:t xml:space="preserve">je splnená odpísaním príslušnej čiastky z účtu </w:t>
      </w:r>
      <w:r w:rsidR="00264B3E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Ak deň splatnosti pripadne na sobotu, nedeľu, štátny sviatok alebo deň pracovného pokoja, splatnosť faktúry sa posúva na najbližší nasledujúci pracovný deň. </w:t>
      </w:r>
      <w:r w:rsidR="00E1265E" w:rsidRPr="00DC541C">
        <w:rPr>
          <w:rFonts w:ascii="Times New Roman" w:hAnsi="Times New Roman" w:cs="Times New Roman"/>
        </w:rPr>
        <w:t>Kupujúci</w:t>
      </w:r>
      <w:r w:rsidRPr="00DC541C">
        <w:rPr>
          <w:rFonts w:ascii="Times New Roman" w:hAnsi="Times New Roman" w:cs="Times New Roman"/>
        </w:rPr>
        <w:t xml:space="preserve"> si vyhradzuje právo odmietnuť elektronicky zaslanú faktúru, ak táto nespĺňa podmienky vierohodnosti pôvodu, neporušenosti obsahu a čitateľnosť faktúry.</w:t>
      </w:r>
    </w:p>
    <w:p w14:paraId="7BC982C6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D" w14:textId="4E3508B7" w:rsidR="0015577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Faktúra musí obsahovať všetky náležitosti v súlade s platnými právnymi predpismi, špecifikáciu dodávaných tovarov</w:t>
      </w:r>
      <w:r w:rsidR="009F7229" w:rsidRPr="00DC541C">
        <w:rPr>
          <w:rFonts w:ascii="Times New Roman" w:eastAsia="Amasis MT Pro" w:hAnsi="Times New Roman" w:cs="Times New Roman"/>
          <w:color w:val="000000"/>
        </w:rPr>
        <w:t xml:space="preserve"> (uvedením názvu a kódu </w:t>
      </w:r>
      <w:r w:rsidR="005D3D01" w:rsidRPr="00DC541C">
        <w:rPr>
          <w:rFonts w:ascii="Times New Roman" w:eastAsia="Amasis MT Pro" w:hAnsi="Times New Roman" w:cs="Times New Roman"/>
          <w:color w:val="000000"/>
        </w:rPr>
        <w:t>t</w:t>
      </w:r>
      <w:r w:rsidR="009F7229" w:rsidRPr="00DC541C">
        <w:rPr>
          <w:rFonts w:ascii="Times New Roman" w:eastAsia="Amasis MT Pro" w:hAnsi="Times New Roman" w:cs="Times New Roman"/>
          <w:color w:val="000000"/>
        </w:rPr>
        <w:t>ovaru a jeho jednotkovej ceny)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, špecifikáciu fakturovanej sumy a musí byť vystavená v súlade s </w:t>
      </w:r>
      <w:r w:rsidR="003E446E">
        <w:rPr>
          <w:rFonts w:ascii="Times New Roman" w:eastAsia="Amasis MT Pro" w:hAnsi="Times New Roman" w:cs="Times New Roman"/>
          <w:color w:val="000000"/>
        </w:rPr>
        <w:t>tout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dohodou. V</w:t>
      </w:r>
      <w:r w:rsidR="00E7258D">
        <w:rPr>
          <w:rFonts w:ascii="Times New Roman" w:eastAsia="Amasis MT Pro" w:hAnsi="Times New Roman" w:cs="Times New Roman"/>
          <w:color w:val="000000"/>
        </w:rPr>
        <w:t> </w:t>
      </w:r>
      <w:r w:rsidRPr="00DC541C">
        <w:rPr>
          <w:rFonts w:ascii="Times New Roman" w:eastAsia="Amasis MT Pro" w:hAnsi="Times New Roman" w:cs="Times New Roman"/>
          <w:color w:val="000000"/>
        </w:rPr>
        <w:t>prípade</w:t>
      </w:r>
      <w:r w:rsidR="00E7258D">
        <w:rPr>
          <w:rFonts w:ascii="Times New Roman" w:eastAsia="Amasis MT Pro" w:hAnsi="Times New Roman" w:cs="Times New Roman"/>
          <w:color w:val="000000"/>
        </w:rPr>
        <w:t>,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k predávajúci vystaví a doručí kupujúcemu chybnú alebo neúplne vystavenú faktúru, kupujúci nie je povinný takúto faktúru uhradiť, a je povinný túto faktúru vrátiť predávajúcemu v lehote jej splatnosti a požadovať vystavenie novej alebo opravenej faktúry. Zmluvné strany sa dohodli, že v čase od vystavenia chybnej a/alebo neúplnej faktúry do času doručenia riadnej a/alebo úplnej faktúry sa kupujúci nedostáva do omeškania a predávajúcemu nevzniká právo na úrok z omeškania. </w:t>
      </w:r>
      <w:r w:rsidRPr="00C83182">
        <w:rPr>
          <w:rFonts w:ascii="Times New Roman" w:eastAsia="Amasis MT Pro" w:hAnsi="Times New Roman" w:cs="Times New Roman"/>
          <w:color w:val="000000"/>
        </w:rPr>
        <w:t xml:space="preserve">Doručením riadnej a/alebo úplnej faktúry kupujúcemu začína plynúť nová </w:t>
      </w:r>
      <w:r w:rsidR="00A77D3D">
        <w:rPr>
          <w:rFonts w:ascii="Times New Roman" w:eastAsia="Amasis MT Pro" w:hAnsi="Times New Roman" w:cs="Times New Roman"/>
          <w:color w:val="000000"/>
        </w:rPr>
        <w:t>14-</w:t>
      </w:r>
      <w:r w:rsidRPr="00C83182">
        <w:rPr>
          <w:rFonts w:ascii="Times New Roman" w:eastAsia="Amasis MT Pro" w:hAnsi="Times New Roman" w:cs="Times New Roman"/>
          <w:color w:val="000000"/>
        </w:rPr>
        <w:t>dňová lehota jej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splatnosti.</w:t>
      </w:r>
    </w:p>
    <w:p w14:paraId="7CAAE29B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32650B95" w14:textId="7098F88B" w:rsidR="00C0788D" w:rsidRPr="00DC541C" w:rsidRDefault="00C0788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Zmluvné strany sa dohodli, že predávajúci bude vystavovať faktúry za dodávku tovaru </w:t>
      </w:r>
      <w:r w:rsidR="006662F2" w:rsidRPr="00DC541C">
        <w:rPr>
          <w:rFonts w:ascii="Times New Roman" w:eastAsia="Amasis MT Pro" w:hAnsi="Times New Roman" w:cs="Times New Roman"/>
          <w:color w:val="000000"/>
        </w:rPr>
        <w:t xml:space="preserve">spravidla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do 5 pracovných dní odo dňa jeho riadneho dodania, </w:t>
      </w:r>
      <w:r w:rsidR="000E453D" w:rsidRPr="00DC541C">
        <w:rPr>
          <w:rFonts w:ascii="Times New Roman" w:eastAsia="Amasis MT Pro" w:hAnsi="Times New Roman" w:cs="Times New Roman"/>
          <w:color w:val="000000"/>
        </w:rPr>
        <w:t xml:space="preserve">prípadne </w:t>
      </w:r>
      <w:r w:rsidR="0004619F" w:rsidRPr="00DC541C">
        <w:rPr>
          <w:rFonts w:ascii="Times New Roman" w:eastAsia="Amasis MT Pro" w:hAnsi="Times New Roman" w:cs="Times New Roman"/>
          <w:color w:val="000000"/>
        </w:rPr>
        <w:t>do piateho dňa</w:t>
      </w:r>
      <w:r w:rsidR="000E453D" w:rsidRPr="00DC541C">
        <w:rPr>
          <w:rFonts w:ascii="Times New Roman" w:eastAsia="Amasis MT Pro" w:hAnsi="Times New Roman" w:cs="Times New Roman"/>
          <w:color w:val="000000"/>
        </w:rPr>
        <w:t xml:space="preserve"> kalendárneho </w:t>
      </w:r>
      <w:r w:rsidRPr="00DC541C">
        <w:rPr>
          <w:rFonts w:ascii="Times New Roman" w:eastAsia="Amasis MT Pro" w:hAnsi="Times New Roman" w:cs="Times New Roman"/>
          <w:color w:val="000000"/>
        </w:rPr>
        <w:t>mesiac</w:t>
      </w:r>
      <w:r w:rsidR="000E453D" w:rsidRPr="00DC541C">
        <w:rPr>
          <w:rFonts w:ascii="Times New Roman" w:eastAsia="Amasis MT Pro" w:hAnsi="Times New Roman" w:cs="Times New Roman"/>
          <w:color w:val="000000"/>
        </w:rPr>
        <w:t xml:space="preserve">a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nasledujúceho po </w:t>
      </w:r>
      <w:r w:rsidR="000E453D" w:rsidRPr="00DC541C">
        <w:rPr>
          <w:rFonts w:ascii="Times New Roman" w:eastAsia="Amasis MT Pro" w:hAnsi="Times New Roman" w:cs="Times New Roman"/>
          <w:color w:val="000000"/>
        </w:rPr>
        <w:t>mesiaci, v ktorom bol tovar dodaný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7E9C050F" w14:textId="77777777" w:rsidR="00814C81" w:rsidRDefault="00814C81" w:rsidP="00814C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697A142A" w14:textId="4D20CE6D" w:rsidR="00C0788D" w:rsidRPr="00DC541C" w:rsidRDefault="00C0788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 neposkytuje žiadne preddavky ani zálohové platby na tovar.</w:t>
      </w:r>
    </w:p>
    <w:p w14:paraId="025AE6C9" w14:textId="77777777" w:rsidR="00586592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Style w:val="ui-provider"/>
          <w:rFonts w:ascii="Times New Roman" w:eastAsia="Amasis MT Pro" w:hAnsi="Times New Roman" w:cs="Times New Roman"/>
          <w:color w:val="000000"/>
          <w:highlight w:val="cyan"/>
        </w:rPr>
      </w:pPr>
    </w:p>
    <w:p w14:paraId="552D5CD2" w14:textId="77777777" w:rsidR="00AD1AC4" w:rsidRPr="00DC541C" w:rsidRDefault="00AD1AC4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Style w:val="ui-provider"/>
          <w:rFonts w:ascii="Times New Roman" w:eastAsia="Amasis MT Pro" w:hAnsi="Times New Roman" w:cs="Times New Roman"/>
          <w:color w:val="000000"/>
          <w:highlight w:val="cyan"/>
        </w:rPr>
      </w:pPr>
    </w:p>
    <w:p w14:paraId="0000007B" w14:textId="79F9CA6B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  <w:bCs/>
        </w:rPr>
      </w:pPr>
      <w:r w:rsidRPr="00DC541C">
        <w:rPr>
          <w:rFonts w:ascii="Times New Roman" w:eastAsia="Amasis MT Pro" w:hAnsi="Times New Roman" w:cs="Times New Roman"/>
          <w:b/>
          <w:bCs/>
        </w:rPr>
        <w:t>V</w:t>
      </w:r>
      <w:r w:rsidR="005B29E7" w:rsidRPr="00DC541C">
        <w:rPr>
          <w:rFonts w:ascii="Times New Roman" w:eastAsia="Amasis MT Pro" w:hAnsi="Times New Roman" w:cs="Times New Roman"/>
          <w:b/>
          <w:bCs/>
        </w:rPr>
        <w:t>I</w:t>
      </w:r>
      <w:r w:rsidRPr="00DC541C">
        <w:rPr>
          <w:rFonts w:ascii="Times New Roman" w:eastAsia="Amasis MT Pro" w:hAnsi="Times New Roman" w:cs="Times New Roman"/>
          <w:b/>
          <w:bCs/>
        </w:rPr>
        <w:t>.</w:t>
      </w:r>
    </w:p>
    <w:p w14:paraId="4E4707FD" w14:textId="77777777" w:rsidR="002E4AB9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Zodpovednosť za </w:t>
      </w:r>
      <w:r w:rsidR="002E4AB9" w:rsidRPr="00DC541C">
        <w:rPr>
          <w:rFonts w:ascii="Times New Roman" w:eastAsia="Amasis MT Pro" w:hAnsi="Times New Roman" w:cs="Times New Roman"/>
          <w:b/>
        </w:rPr>
        <w:t>vady a záručná doba</w:t>
      </w:r>
    </w:p>
    <w:p w14:paraId="54682BE5" w14:textId="572EB01A" w:rsidR="00D67CEE" w:rsidRPr="00DC541C" w:rsidRDefault="00D67CEE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Právo odmietnuť tovar</w:t>
      </w:r>
    </w:p>
    <w:p w14:paraId="75D68B82" w14:textId="77777777" w:rsidR="00E54B9A" w:rsidRPr="00DC541C" w:rsidRDefault="00E54B9A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7C1F7912" w14:textId="125A51B3" w:rsidR="00607601" w:rsidRPr="00DC541C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ávajúci zodpovedá za to, že </w:t>
      </w:r>
      <w:r w:rsidR="000F4137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</w:t>
      </w:r>
      <w:r w:rsidR="00A95795" w:rsidRPr="00DC541C">
        <w:rPr>
          <w:rFonts w:ascii="Times New Roman" w:eastAsia="Amasis MT Pro" w:hAnsi="Times New Roman" w:cs="Times New Roman"/>
          <w:color w:val="000000"/>
        </w:rPr>
        <w:t xml:space="preserve"> b</w:t>
      </w:r>
      <w:r w:rsidRPr="00DC541C">
        <w:rPr>
          <w:rFonts w:ascii="Times New Roman" w:eastAsia="Amasis MT Pro" w:hAnsi="Times New Roman" w:cs="Times New Roman"/>
          <w:color w:val="000000"/>
        </w:rPr>
        <w:t>ude mať vlastnosti dohodnuté v tejto dohode</w:t>
      </w:r>
      <w:r w:rsidR="00D36098" w:rsidRPr="00DC541C">
        <w:rPr>
          <w:rFonts w:ascii="Times New Roman" w:eastAsia="Amasis MT Pro" w:hAnsi="Times New Roman" w:cs="Times New Roman"/>
          <w:color w:val="000000"/>
        </w:rPr>
        <w:t xml:space="preserve">, že tovar je spôsobilý na uvedenie na trh a spĺňa kvalitatívne požiadavky, ktoré sú stanovené </w:t>
      </w:r>
      <w:r w:rsidR="001F3759">
        <w:rPr>
          <w:rFonts w:ascii="Times New Roman" w:eastAsia="Amasis MT Pro" w:hAnsi="Times New Roman" w:cs="Times New Roman"/>
          <w:color w:val="000000"/>
        </w:rPr>
        <w:t xml:space="preserve">receptúrou výrobcu, </w:t>
      </w:r>
      <w:r w:rsidR="00D36098" w:rsidRPr="00DC541C">
        <w:rPr>
          <w:rFonts w:ascii="Times New Roman" w:eastAsia="Amasis MT Pro" w:hAnsi="Times New Roman" w:cs="Times New Roman"/>
          <w:color w:val="000000"/>
        </w:rPr>
        <w:t>všeobecne záväzný</w:t>
      </w:r>
      <w:r w:rsidR="002E6E07">
        <w:rPr>
          <w:rFonts w:ascii="Times New Roman" w:eastAsia="Amasis MT Pro" w:hAnsi="Times New Roman" w:cs="Times New Roman"/>
          <w:color w:val="000000"/>
        </w:rPr>
        <w:t>m</w:t>
      </w:r>
      <w:r w:rsidR="00D36098" w:rsidRPr="00DC541C">
        <w:rPr>
          <w:rFonts w:ascii="Times New Roman" w:eastAsia="Amasis MT Pro" w:hAnsi="Times New Roman" w:cs="Times New Roman"/>
          <w:color w:val="000000"/>
        </w:rPr>
        <w:t>i právnymi predpis</w:t>
      </w:r>
      <w:r w:rsidR="0013777A" w:rsidRPr="00DC541C">
        <w:rPr>
          <w:rFonts w:ascii="Times New Roman" w:eastAsia="Amasis MT Pro" w:hAnsi="Times New Roman" w:cs="Times New Roman"/>
          <w:color w:val="000000"/>
        </w:rPr>
        <w:t xml:space="preserve">mi, ako i normami a požiadavkami predpisov Európskej únie pre potraviny. </w:t>
      </w:r>
    </w:p>
    <w:p w14:paraId="3C6814F1" w14:textId="77777777" w:rsidR="00607601" w:rsidRPr="00DC541C" w:rsidRDefault="00607601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2C1223AB" w14:textId="5E74A844" w:rsidR="002E4AB9" w:rsidRPr="00DC541C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 poskyt</w:t>
      </w:r>
      <w:r w:rsidR="002E4AB9" w:rsidRPr="00DC541C">
        <w:rPr>
          <w:rFonts w:ascii="Times New Roman" w:eastAsia="Amasis MT Pro" w:hAnsi="Times New Roman" w:cs="Times New Roman"/>
          <w:color w:val="000000"/>
        </w:rPr>
        <w:t>uje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na tovar záruku určenú výrobcom </w:t>
      </w:r>
      <w:r w:rsidR="000F4137" w:rsidRPr="00DC541C">
        <w:rPr>
          <w:rFonts w:ascii="Times New Roman" w:eastAsia="Amasis MT Pro" w:hAnsi="Times New Roman" w:cs="Times New Roman"/>
          <w:color w:val="000000"/>
        </w:rPr>
        <w:t>t</w:t>
      </w:r>
      <w:r w:rsidR="002E4AB9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Pr="00DC541C">
        <w:rPr>
          <w:rFonts w:ascii="Times New Roman" w:eastAsia="Amasis MT Pro" w:hAnsi="Times New Roman" w:cs="Times New Roman"/>
          <w:color w:val="000000"/>
        </w:rPr>
        <w:t>(</w:t>
      </w:r>
      <w:r w:rsidR="00183F49" w:rsidRPr="00DC541C">
        <w:rPr>
          <w:rFonts w:ascii="Times New Roman" w:eastAsia="Amasis MT Pro" w:hAnsi="Times New Roman" w:cs="Times New Roman"/>
          <w:color w:val="000000"/>
        </w:rPr>
        <w:t>dobu spotreby</w:t>
      </w:r>
      <w:r w:rsidR="006F436B" w:rsidRPr="00DC541C">
        <w:rPr>
          <w:rFonts w:ascii="Times New Roman" w:eastAsia="Amasis MT Pro" w:hAnsi="Times New Roman" w:cs="Times New Roman"/>
          <w:color w:val="000000"/>
        </w:rPr>
        <w:t>/</w:t>
      </w:r>
      <w:r w:rsidR="00183F49" w:rsidRPr="00DC541C">
        <w:rPr>
          <w:rFonts w:ascii="Times New Roman" w:eastAsia="Amasis MT Pro" w:hAnsi="Times New Roman" w:cs="Times New Roman"/>
          <w:color w:val="000000"/>
        </w:rPr>
        <w:t>dobu minimálnej trvanlivosti</w:t>
      </w:r>
      <w:r w:rsidRPr="00DC541C">
        <w:rPr>
          <w:rFonts w:ascii="Times New Roman" w:eastAsia="Amasis MT Pro" w:hAnsi="Times New Roman" w:cs="Times New Roman"/>
          <w:color w:val="000000"/>
        </w:rPr>
        <w:t>), ktor</w:t>
      </w:r>
      <w:r w:rsidR="002E4AB9" w:rsidRPr="00DC541C">
        <w:rPr>
          <w:rFonts w:ascii="Times New Roman" w:eastAsia="Amasis MT Pro" w:hAnsi="Times New Roman" w:cs="Times New Roman"/>
          <w:color w:val="000000"/>
        </w:rPr>
        <w:t>á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musí byť vyznačená na obaloch tovaru alebo pri nebalenom tovare v dodacom liste.</w:t>
      </w:r>
    </w:p>
    <w:p w14:paraId="567C160E" w14:textId="77777777" w:rsidR="0004619F" w:rsidRPr="00DC541C" w:rsidRDefault="0004619F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08B9E5A3" w14:textId="746C1B95" w:rsidR="002E4AB9" w:rsidRPr="00DC541C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Kupujúci si vyhradzuje právo neprevziať tovar so zjavnými vadami v takom množstve a rozsahu, na aké sa zjavná vada vzťahuje</w:t>
      </w:r>
      <w:r w:rsidR="002E4AB9" w:rsidRPr="00DC541C">
        <w:rPr>
          <w:rFonts w:ascii="Times New Roman" w:eastAsia="Amasis MT Pro" w:hAnsi="Times New Roman" w:cs="Times New Roman"/>
          <w:color w:val="000000"/>
        </w:rPr>
        <w:t>.</w:t>
      </w:r>
      <w:r w:rsidR="00A0118A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115177" w:rsidRPr="00DC541C">
        <w:rPr>
          <w:rFonts w:ascii="Times New Roman" w:eastAsia="Amasis MT Pro" w:hAnsi="Times New Roman" w:cs="Times New Roman"/>
          <w:color w:val="000000"/>
        </w:rPr>
        <w:t>K</w:t>
      </w:r>
      <w:r w:rsidR="00C7016A" w:rsidRPr="00DC541C">
        <w:rPr>
          <w:rFonts w:ascii="Times New Roman" w:eastAsia="Amasis MT Pro" w:hAnsi="Times New Roman" w:cs="Times New Roman"/>
          <w:color w:val="000000"/>
        </w:rPr>
        <w:t xml:space="preserve">upujúci </w:t>
      </w:r>
      <w:r w:rsidR="00EE6042" w:rsidRPr="00DC541C">
        <w:rPr>
          <w:rFonts w:ascii="Times New Roman" w:eastAsia="Amasis MT Pro" w:hAnsi="Times New Roman" w:cs="Times New Roman"/>
          <w:color w:val="000000"/>
        </w:rPr>
        <w:t xml:space="preserve">je </w:t>
      </w:r>
      <w:r w:rsidR="00115177" w:rsidRPr="00DC541C">
        <w:rPr>
          <w:rFonts w:ascii="Times New Roman" w:eastAsia="Amasis MT Pro" w:hAnsi="Times New Roman" w:cs="Times New Roman"/>
          <w:color w:val="000000"/>
        </w:rPr>
        <w:t xml:space="preserve">taktiež </w:t>
      </w:r>
      <w:r w:rsidR="00EE6042" w:rsidRPr="00DC541C">
        <w:rPr>
          <w:rFonts w:ascii="Times New Roman" w:eastAsia="Amasis MT Pro" w:hAnsi="Times New Roman" w:cs="Times New Roman"/>
          <w:color w:val="000000"/>
        </w:rPr>
        <w:t xml:space="preserve">oprávnený </w:t>
      </w:r>
      <w:r w:rsidR="00FC3110" w:rsidRPr="00DC541C">
        <w:rPr>
          <w:rFonts w:ascii="Times New Roman" w:eastAsia="Amasis MT Pro" w:hAnsi="Times New Roman" w:cs="Times New Roman"/>
          <w:color w:val="000000"/>
        </w:rPr>
        <w:t xml:space="preserve">neprevziať tovar, ktorý </w:t>
      </w:r>
      <w:r w:rsidR="00916EE2" w:rsidRPr="00DC541C">
        <w:rPr>
          <w:rFonts w:ascii="Times New Roman" w:eastAsia="Amasis MT Pro" w:hAnsi="Times New Roman" w:cs="Times New Roman"/>
          <w:color w:val="000000"/>
        </w:rPr>
        <w:t xml:space="preserve">je dodaný </w:t>
      </w:r>
      <w:r w:rsidR="00916EE2" w:rsidRPr="00221C41">
        <w:rPr>
          <w:rFonts w:ascii="Times New Roman" w:eastAsia="Amasis MT Pro" w:hAnsi="Times New Roman" w:cs="Times New Roman"/>
          <w:color w:val="000000"/>
        </w:rPr>
        <w:t>v rozpore s</w:t>
      </w:r>
      <w:r w:rsidR="00447EF0" w:rsidRPr="00221C41">
        <w:rPr>
          <w:rFonts w:ascii="Times New Roman" w:eastAsia="Amasis MT Pro" w:hAnsi="Times New Roman" w:cs="Times New Roman"/>
          <w:color w:val="000000"/>
        </w:rPr>
        <w:t xml:space="preserve"> povinnosťou kupujúceho upravenou v článku IV bod 4 </w:t>
      </w:r>
      <w:r w:rsidR="00115177" w:rsidRPr="00221C41">
        <w:rPr>
          <w:rFonts w:ascii="Times New Roman" w:eastAsia="Amasis MT Pro" w:hAnsi="Times New Roman" w:cs="Times New Roman"/>
          <w:color w:val="000000"/>
        </w:rPr>
        <w:t>tejto dohody.</w:t>
      </w:r>
      <w:r w:rsidR="001C67AE" w:rsidRPr="00221C41">
        <w:rPr>
          <w:rFonts w:ascii="Times New Roman" w:eastAsia="Amasis MT Pro" w:hAnsi="Times New Roman" w:cs="Times New Roman"/>
          <w:color w:val="000000"/>
        </w:rPr>
        <w:t xml:space="preserve"> Neprevzatie tovaru</w:t>
      </w:r>
      <w:r w:rsidR="001C67AE" w:rsidRPr="00DC541C">
        <w:rPr>
          <w:rFonts w:ascii="Times New Roman" w:eastAsia="Amasis MT Pro" w:hAnsi="Times New Roman" w:cs="Times New Roman"/>
          <w:color w:val="000000"/>
        </w:rPr>
        <w:t xml:space="preserve"> spolu s údajom o množst</w:t>
      </w:r>
      <w:r w:rsidR="00E63902" w:rsidRPr="00DC541C">
        <w:rPr>
          <w:rFonts w:ascii="Times New Roman" w:eastAsia="Amasis MT Pro" w:hAnsi="Times New Roman" w:cs="Times New Roman"/>
          <w:color w:val="000000"/>
        </w:rPr>
        <w:t>ve</w:t>
      </w:r>
      <w:r w:rsidR="001C67AE" w:rsidRPr="00DC541C">
        <w:rPr>
          <w:rFonts w:ascii="Times New Roman" w:eastAsia="Amasis MT Pro" w:hAnsi="Times New Roman" w:cs="Times New Roman"/>
          <w:color w:val="000000"/>
        </w:rPr>
        <w:t xml:space="preserve"> neprevzatého tovaru </w:t>
      </w:r>
      <w:r w:rsidR="00985B4D" w:rsidRPr="00DC541C">
        <w:rPr>
          <w:rFonts w:ascii="Times New Roman" w:eastAsia="Amasis MT Pro" w:hAnsi="Times New Roman" w:cs="Times New Roman"/>
          <w:color w:val="000000"/>
        </w:rPr>
        <w:t>kupujúci, resp. osoba preb</w:t>
      </w:r>
      <w:r w:rsidR="00143368" w:rsidRPr="00DC541C">
        <w:rPr>
          <w:rFonts w:ascii="Times New Roman" w:eastAsia="Amasis MT Pro" w:hAnsi="Times New Roman" w:cs="Times New Roman"/>
          <w:color w:val="000000"/>
        </w:rPr>
        <w:t>e</w:t>
      </w:r>
      <w:r w:rsidR="00985B4D" w:rsidRPr="00DC541C">
        <w:rPr>
          <w:rFonts w:ascii="Times New Roman" w:eastAsia="Amasis MT Pro" w:hAnsi="Times New Roman" w:cs="Times New Roman"/>
          <w:color w:val="000000"/>
        </w:rPr>
        <w:t>rajú</w:t>
      </w:r>
      <w:r w:rsidR="00143368" w:rsidRPr="00DC541C">
        <w:rPr>
          <w:rFonts w:ascii="Times New Roman" w:eastAsia="Amasis MT Pro" w:hAnsi="Times New Roman" w:cs="Times New Roman"/>
          <w:color w:val="000000"/>
        </w:rPr>
        <w:t xml:space="preserve">ca tovar v mene kupujúceho, </w:t>
      </w:r>
      <w:r w:rsidR="009F2410" w:rsidRPr="00DC541C">
        <w:rPr>
          <w:rFonts w:ascii="Times New Roman" w:eastAsia="Amasis MT Pro" w:hAnsi="Times New Roman" w:cs="Times New Roman"/>
          <w:color w:val="000000"/>
        </w:rPr>
        <w:t>zaznamená na dodacom liste</w:t>
      </w:r>
      <w:r w:rsidR="00143368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5F80C9EC" w14:textId="6D2A2448" w:rsidR="001554DE" w:rsidRPr="00DC541C" w:rsidRDefault="001554DE" w:rsidP="005F190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29DD9B7" w14:textId="05CF4E37" w:rsidR="00714830" w:rsidRPr="00DC541C" w:rsidRDefault="002E4AB9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javné v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ady </w:t>
      </w:r>
      <w:r w:rsidR="00390D9F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u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,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vady v kvalite alebo množstve </w:t>
      </w:r>
      <w:r w:rsidR="00390D9F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u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, zistené pri prevzatí tovaru, je kupujúci oprávnený reklamovať v lehote najneskôr </w:t>
      </w:r>
      <w:r w:rsidR="00492637" w:rsidRPr="00A95C78">
        <w:rPr>
          <w:rFonts w:ascii="Times New Roman" w:eastAsia="Amasis MT Pro" w:hAnsi="Times New Roman" w:cs="Times New Roman"/>
          <w:color w:val="000000"/>
        </w:rPr>
        <w:t>do 24 hodín odo dňa prevzatia tovaru</w:t>
      </w:r>
      <w:r w:rsidRPr="00A95C78">
        <w:rPr>
          <w:rFonts w:ascii="Times New Roman" w:eastAsia="Amasis MT Pro" w:hAnsi="Times New Roman" w:cs="Times New Roman"/>
          <w:color w:val="000000"/>
        </w:rPr>
        <w:t xml:space="preserve">. </w:t>
      </w:r>
      <w:r w:rsidR="00492637" w:rsidRPr="00A95C78">
        <w:rPr>
          <w:rFonts w:ascii="Times New Roman" w:eastAsia="Amasis MT Pro" w:hAnsi="Times New Roman" w:cs="Times New Roman"/>
          <w:color w:val="000000"/>
        </w:rPr>
        <w:t>Ostatné (skryté) vady má právo kupujúci reklamovať bez zbytočného odkladu</w:t>
      </w:r>
      <w:r w:rsidRPr="00A95C78">
        <w:rPr>
          <w:rFonts w:ascii="Times New Roman" w:eastAsia="Amasis MT Pro" w:hAnsi="Times New Roman" w:cs="Times New Roman"/>
          <w:color w:val="000000"/>
        </w:rPr>
        <w:t xml:space="preserve"> po ich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zistení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, najneskôr do konca </w:t>
      </w:r>
      <w:r w:rsidR="00390D9F" w:rsidRPr="00DC541C">
        <w:rPr>
          <w:rFonts w:ascii="Times New Roman" w:eastAsia="Amasis MT Pro" w:hAnsi="Times New Roman" w:cs="Times New Roman"/>
          <w:color w:val="000000"/>
        </w:rPr>
        <w:t>doby spotreby</w:t>
      </w:r>
      <w:r w:rsidR="00492637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3B263875" w14:textId="77777777" w:rsidR="0004619F" w:rsidRPr="00DC541C" w:rsidRDefault="0004619F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263C1EC5" w14:textId="77777777" w:rsidR="00DC2FA2" w:rsidRPr="00A95C78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ady </w:t>
      </w:r>
      <w:r w:rsidR="00390D9F" w:rsidRPr="00DC541C">
        <w:rPr>
          <w:rFonts w:ascii="Times New Roman" w:eastAsia="Amasis MT Pro" w:hAnsi="Times New Roman" w:cs="Times New Roman"/>
          <w:color w:val="000000"/>
        </w:rPr>
        <w:t>t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ovaru je </w:t>
      </w:r>
      <w:r w:rsidRPr="00DC541C">
        <w:rPr>
          <w:rFonts w:ascii="Times New Roman" w:eastAsia="Amasis MT Pro" w:hAnsi="Times New Roman" w:cs="Times New Roman"/>
          <w:color w:val="000000"/>
        </w:rPr>
        <w:t>kupujúci</w:t>
      </w:r>
      <w:r w:rsidR="00C430FF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povinný </w:t>
      </w:r>
      <w:r w:rsidRPr="00DC541C">
        <w:rPr>
          <w:rFonts w:ascii="Times New Roman" w:eastAsia="Amasis MT Pro" w:hAnsi="Times New Roman" w:cs="Times New Roman"/>
          <w:color w:val="000000"/>
        </w:rPr>
        <w:t>reklamova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ť písomne poštou alebo emailom na adresu </w:t>
      </w:r>
      <w:r w:rsidR="00E9736D" w:rsidRPr="00DC541C">
        <w:rPr>
          <w:rFonts w:ascii="Times New Roman" w:eastAsia="Amasis MT Pro" w:hAnsi="Times New Roman" w:cs="Times New Roman"/>
          <w:color w:val="000000"/>
          <w:highlight w:val="yellow"/>
        </w:rPr>
        <w:t>....................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. Reklamácie na dodaný tovar je predávajúci povinný vybaviť bezodkladne, najneskôr </w:t>
      </w:r>
      <w:r w:rsidRPr="00A95C78">
        <w:rPr>
          <w:rFonts w:ascii="Times New Roman" w:eastAsia="Amasis MT Pro" w:hAnsi="Times New Roman" w:cs="Times New Roman"/>
          <w:color w:val="000000"/>
        </w:rPr>
        <w:t xml:space="preserve">do 24 hodín odo dňa doručenia reklamácie </w:t>
      </w:r>
      <w:r w:rsidR="00714830" w:rsidRPr="00A95C78">
        <w:rPr>
          <w:rFonts w:ascii="Times New Roman" w:eastAsia="Amasis MT Pro" w:hAnsi="Times New Roman" w:cs="Times New Roman"/>
          <w:color w:val="000000"/>
        </w:rPr>
        <w:t>od kupujúceho</w:t>
      </w:r>
      <w:r w:rsidRPr="00A95C78">
        <w:rPr>
          <w:rFonts w:ascii="Times New Roman" w:eastAsia="Amasis MT Pro" w:hAnsi="Times New Roman" w:cs="Times New Roman"/>
          <w:color w:val="000000"/>
        </w:rPr>
        <w:t>.</w:t>
      </w:r>
    </w:p>
    <w:p w14:paraId="4450AECE" w14:textId="77777777" w:rsidR="0004619F" w:rsidRPr="00DC541C" w:rsidRDefault="0004619F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7A8FB6AE" w14:textId="07750C6F" w:rsidR="000029EA" w:rsidRPr="00DC541C" w:rsidRDefault="00DC2FA2" w:rsidP="005F190B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 prípade oprávnenej reklamácie, je k</w:t>
      </w:r>
      <w:r w:rsidR="00714830" w:rsidRPr="00DC541C">
        <w:rPr>
          <w:rFonts w:ascii="Times New Roman" w:eastAsia="Amasis MT Pro" w:hAnsi="Times New Roman" w:cs="Times New Roman"/>
          <w:color w:val="000000"/>
        </w:rPr>
        <w:t>upujúc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i oprávnený </w:t>
      </w:r>
      <w:r w:rsidR="00492637" w:rsidRPr="00DC541C">
        <w:rPr>
          <w:rFonts w:ascii="Times New Roman" w:eastAsia="Amasis MT Pro" w:hAnsi="Times New Roman" w:cs="Times New Roman"/>
          <w:color w:val="000000"/>
        </w:rPr>
        <w:t>žiadať predávajúceho o</w:t>
      </w:r>
      <w:r w:rsidR="003406E4">
        <w:rPr>
          <w:rFonts w:ascii="Times New Roman" w:eastAsia="Amasis MT Pro" w:hAnsi="Times New Roman" w:cs="Times New Roman"/>
          <w:color w:val="000000"/>
        </w:rPr>
        <w:t> vrátenie kúpnej ceny,</w:t>
      </w:r>
      <w:r w:rsidR="00492637" w:rsidRPr="00DC541C">
        <w:rPr>
          <w:rFonts w:ascii="Times New Roman" w:eastAsia="Amasis MT Pro" w:hAnsi="Times New Roman" w:cs="Times New Roman"/>
          <w:color w:val="000000"/>
        </w:rPr>
        <w:t> výmenu vadného tovaru za nový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492637" w:rsidRPr="00DC541C">
        <w:rPr>
          <w:rFonts w:ascii="Times New Roman" w:eastAsia="Amasis MT Pro" w:hAnsi="Times New Roman" w:cs="Times New Roman"/>
          <w:color w:val="000000"/>
        </w:rPr>
        <w:t>nezávadný tovar, resp. žiadať predávajúceho o dodanie chýbajúceho tovaru</w:t>
      </w:r>
      <w:r w:rsidR="000B182F" w:rsidRPr="00DC541C">
        <w:rPr>
          <w:rFonts w:ascii="Times New Roman" w:eastAsia="Amasis MT Pro" w:hAnsi="Times New Roman" w:cs="Times New Roman"/>
          <w:color w:val="000000"/>
        </w:rPr>
        <w:t xml:space="preserve">, a to </w:t>
      </w:r>
      <w:r w:rsidR="000029EA" w:rsidRPr="00C83182">
        <w:rPr>
          <w:rFonts w:ascii="Times New Roman" w:eastAsia="Amasis MT Pro" w:hAnsi="Times New Roman" w:cs="Times New Roman"/>
          <w:color w:val="000000"/>
        </w:rPr>
        <w:t xml:space="preserve">najneskôr do </w:t>
      </w:r>
      <w:r w:rsidR="00C83182" w:rsidRPr="00C83182">
        <w:rPr>
          <w:rFonts w:ascii="Times New Roman" w:eastAsia="Amasis MT Pro" w:hAnsi="Times New Roman" w:cs="Times New Roman"/>
          <w:color w:val="000000"/>
        </w:rPr>
        <w:t>24</w:t>
      </w:r>
      <w:r w:rsidR="000029EA" w:rsidRPr="00C83182">
        <w:rPr>
          <w:rFonts w:ascii="Times New Roman" w:eastAsia="Amasis MT Pro" w:hAnsi="Times New Roman" w:cs="Times New Roman"/>
          <w:color w:val="000000"/>
        </w:rPr>
        <w:t xml:space="preserve"> hodín od </w:t>
      </w:r>
      <w:r w:rsidR="005C1DD1" w:rsidRPr="00C83182">
        <w:rPr>
          <w:rFonts w:ascii="Times New Roman" w:eastAsia="Amasis MT Pro" w:hAnsi="Times New Roman" w:cs="Times New Roman"/>
          <w:color w:val="000000"/>
        </w:rPr>
        <w:t>nahlásenia reklamácie predávajúcemu, pokiaľ sa zmluvné strany</w:t>
      </w:r>
      <w:r w:rsidR="005C1DD1" w:rsidRPr="00DC541C">
        <w:rPr>
          <w:rFonts w:ascii="Times New Roman" w:eastAsia="Amasis MT Pro" w:hAnsi="Times New Roman" w:cs="Times New Roman"/>
          <w:color w:val="000000"/>
        </w:rPr>
        <w:t xml:space="preserve"> nedohodnú inak.</w:t>
      </w:r>
    </w:p>
    <w:p w14:paraId="5F7CA171" w14:textId="7EEBC504" w:rsidR="005C1DD1" w:rsidRPr="00DC541C" w:rsidRDefault="005C1DD1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3BA15C53" w14:textId="51C72253" w:rsidR="00492637" w:rsidRPr="00DC541C" w:rsidRDefault="00492637" w:rsidP="005F190B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 prípade opakovaného dodania vadného tovaru predávajúcim má kupujúci právo na odstúpenie od tejto dohody a bezodkladné vrátenie zaplatenej kúpnej ceny za dodaný vadný tovar.</w:t>
      </w:r>
    </w:p>
    <w:p w14:paraId="664EE78E" w14:textId="77777777" w:rsidR="0004619F" w:rsidRPr="00DC541C" w:rsidRDefault="0004619F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7F25C9EF" w14:textId="574298B2" w:rsidR="00BC7E7A" w:rsidRPr="00DC541C" w:rsidRDefault="0004619F" w:rsidP="005F190B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Uplatnením nárokov z vád t</w:t>
      </w:r>
      <w:r w:rsidR="00BC7E7A" w:rsidRPr="00DC541C">
        <w:rPr>
          <w:rFonts w:ascii="Times New Roman" w:eastAsia="Amasis MT Pro" w:hAnsi="Times New Roman" w:cs="Times New Roman"/>
          <w:color w:val="000000"/>
        </w:rPr>
        <w:t>ovar</w:t>
      </w:r>
      <w:r w:rsidRPr="00DC541C">
        <w:rPr>
          <w:rFonts w:ascii="Times New Roman" w:eastAsia="Amasis MT Pro" w:hAnsi="Times New Roman" w:cs="Times New Roman"/>
          <w:color w:val="000000"/>
        </w:rPr>
        <w:t>u nie je dotknutá zodpovednosť p</w:t>
      </w:r>
      <w:r w:rsidR="00BC7E7A" w:rsidRPr="00DC541C">
        <w:rPr>
          <w:rFonts w:ascii="Times New Roman" w:eastAsia="Amasis MT Pro" w:hAnsi="Times New Roman" w:cs="Times New Roman"/>
          <w:color w:val="000000"/>
        </w:rPr>
        <w:t>redávajúceho za škodu.</w:t>
      </w:r>
    </w:p>
    <w:p w14:paraId="7FA23BFC" w14:textId="77777777" w:rsidR="005F190B" w:rsidRDefault="005F190B" w:rsidP="005F190B">
      <w:pPr>
        <w:spacing w:after="0" w:line="240" w:lineRule="auto"/>
        <w:jc w:val="both"/>
        <w:rPr>
          <w:rFonts w:ascii="Times New Roman" w:eastAsia="Amasis MT Pro" w:hAnsi="Times New Roman" w:cs="Times New Roman"/>
          <w:b/>
        </w:rPr>
      </w:pPr>
    </w:p>
    <w:p w14:paraId="1150B91C" w14:textId="77777777" w:rsidR="00AD1AC4" w:rsidRPr="00DC541C" w:rsidRDefault="00AD1AC4" w:rsidP="005F190B">
      <w:pPr>
        <w:spacing w:after="0" w:line="240" w:lineRule="auto"/>
        <w:jc w:val="both"/>
        <w:rPr>
          <w:rFonts w:ascii="Times New Roman" w:eastAsia="Amasis MT Pro" w:hAnsi="Times New Roman" w:cs="Times New Roman"/>
          <w:b/>
        </w:rPr>
      </w:pPr>
    </w:p>
    <w:p w14:paraId="6910119A" w14:textId="594DB991" w:rsidR="006C3CBD" w:rsidRPr="00DC541C" w:rsidRDefault="006C3CB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II.</w:t>
      </w:r>
    </w:p>
    <w:p w14:paraId="5B1F42AC" w14:textId="77777777" w:rsidR="006C3CBD" w:rsidRPr="00DC541C" w:rsidRDefault="006C3CB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Zodpovednosť za škodu a sankcie za porušenie povinností</w:t>
      </w:r>
    </w:p>
    <w:p w14:paraId="10092A89" w14:textId="77777777" w:rsidR="003E23D9" w:rsidRPr="00DC541C" w:rsidRDefault="003E23D9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3B0D1E55" w14:textId="77777777" w:rsidR="00BC7E7A" w:rsidRPr="00DC541C" w:rsidRDefault="00BC7E7A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mluvné strany sú povinné predchádzať vzniku škody a urobiť všetky vhodné a primerané opatrenia k odvráteniu hroziacej škody a v prípade vzniku škody urobiť všetky nevyhnutné opatrenia k tomu, aby rozsah škody bol čo najnižší.</w:t>
      </w:r>
    </w:p>
    <w:p w14:paraId="28365C41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0000007D" w14:textId="7B60C376" w:rsidR="0015577F" w:rsidRPr="00DC541C" w:rsidRDefault="00BC7E7A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Každá zmluvná strana zodpovedá za škodu</w:t>
      </w:r>
      <w:r w:rsidR="0066455D" w:rsidRPr="00DC541C">
        <w:rPr>
          <w:rFonts w:ascii="Times New Roman" w:eastAsia="Amasis MT Pro" w:hAnsi="Times New Roman" w:cs="Times New Roman"/>
          <w:color w:val="000000" w:themeColor="text1"/>
        </w:rPr>
        <w:t>, ktorú spôsob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í</w:t>
      </w:r>
      <w:r w:rsidR="0066455D" w:rsidRPr="00DC541C">
        <w:rPr>
          <w:rFonts w:ascii="Times New Roman" w:eastAsia="Amasis MT Pro" w:hAnsi="Times New Roman" w:cs="Times New Roman"/>
          <w:color w:val="000000" w:themeColor="text1"/>
        </w:rPr>
        <w:t xml:space="preserve"> porušením svojich povinností. Zodpovednosť za škodu spôsobenú v súvislosti s touto dohodou sa riadi príslušnými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ustanoveniami </w:t>
      </w:r>
      <w:r w:rsidR="4EFB6F22" w:rsidRPr="00DC541C">
        <w:rPr>
          <w:rFonts w:ascii="Times New Roman" w:eastAsia="Amasis MT Pro" w:hAnsi="Times New Roman" w:cs="Times New Roman"/>
          <w:color w:val="000000" w:themeColor="text1"/>
        </w:rPr>
        <w:t>platných právnych predpisov</w:t>
      </w:r>
      <w:r w:rsidR="0066455D" w:rsidRPr="00DC541C">
        <w:rPr>
          <w:rFonts w:ascii="Times New Roman" w:eastAsia="Amasis MT Pro" w:hAnsi="Times New Roman" w:cs="Times New Roman"/>
          <w:color w:val="000000" w:themeColor="text1"/>
        </w:rPr>
        <w:t>.</w:t>
      </w:r>
    </w:p>
    <w:p w14:paraId="487DEF39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7FDACC81" w14:textId="13879B6B" w:rsidR="003E23D9" w:rsidRDefault="00BC7E7A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cs="Times New Roman"/>
          <w:color w:val="000000"/>
        </w:rPr>
        <w:t xml:space="preserve">Predávajúci zodpovedá za škody, ktoré spôsobí </w:t>
      </w:r>
      <w:r w:rsidR="00D72F7D">
        <w:rPr>
          <w:rFonts w:ascii="Times New Roman" w:hAnsi="Times New Roman" w:cs="Times New Roman"/>
          <w:color w:val="000000"/>
        </w:rPr>
        <w:t>k</w:t>
      </w:r>
      <w:r w:rsidRPr="00DC541C">
        <w:rPr>
          <w:rFonts w:ascii="Times New Roman" w:hAnsi="Times New Roman" w:cs="Times New Roman"/>
          <w:color w:val="000000"/>
        </w:rPr>
        <w:t xml:space="preserve">upujúcemu dodaním vadného </w:t>
      </w:r>
      <w:r w:rsidR="0004619F" w:rsidRPr="00DC541C">
        <w:rPr>
          <w:rFonts w:ascii="Times New Roman" w:hAnsi="Times New Roman" w:cs="Times New Roman"/>
          <w:color w:val="000000"/>
        </w:rPr>
        <w:t>t</w:t>
      </w:r>
      <w:r w:rsidRPr="00DC541C">
        <w:rPr>
          <w:rFonts w:ascii="Times New Roman" w:hAnsi="Times New Roman" w:cs="Times New Roman"/>
          <w:color w:val="000000"/>
        </w:rPr>
        <w:t>ovaru</w:t>
      </w:r>
      <w:r w:rsidR="00C24498" w:rsidRPr="00DC541C">
        <w:rPr>
          <w:rFonts w:ascii="Times New Roman" w:hAnsi="Times New Roman" w:cs="Times New Roman"/>
          <w:color w:val="000000"/>
        </w:rPr>
        <w:t>, al</w:t>
      </w:r>
      <w:r w:rsidR="0004619F" w:rsidRPr="00DC541C">
        <w:rPr>
          <w:rFonts w:ascii="Times New Roman" w:hAnsi="Times New Roman" w:cs="Times New Roman"/>
          <w:color w:val="000000"/>
        </w:rPr>
        <w:t>ebo dodaním neúplného množstva t</w:t>
      </w:r>
      <w:r w:rsidR="00C24498" w:rsidRPr="00DC541C">
        <w:rPr>
          <w:rFonts w:ascii="Times New Roman" w:hAnsi="Times New Roman" w:cs="Times New Roman"/>
          <w:color w:val="000000"/>
        </w:rPr>
        <w:t>ovaru</w:t>
      </w:r>
      <w:r w:rsidRPr="00DC541C">
        <w:rPr>
          <w:rFonts w:ascii="Times New Roman" w:hAnsi="Times New Roman" w:cs="Times New Roman"/>
          <w:color w:val="000000"/>
        </w:rPr>
        <w:t>.</w:t>
      </w:r>
    </w:p>
    <w:p w14:paraId="1E1B85F0" w14:textId="77777777" w:rsidR="00CF30CD" w:rsidRPr="00DC541C" w:rsidRDefault="00CF30CD" w:rsidP="00CF30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0A432BB" w14:textId="7DFD2886" w:rsidR="00BC7E7A" w:rsidRPr="00DC541C" w:rsidRDefault="003E23D9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cs="Times New Roman"/>
        </w:rPr>
        <w:lastRenderedPageBreak/>
        <w:t xml:space="preserve">Kupujúci je povinný </w:t>
      </w:r>
      <w:r w:rsidR="00BC7E7A" w:rsidRPr="00DC541C">
        <w:rPr>
          <w:rFonts w:ascii="Times New Roman" w:hAnsi="Times New Roman" w:cs="Times New Roman"/>
        </w:rPr>
        <w:t xml:space="preserve">upozorniť </w:t>
      </w:r>
      <w:r w:rsidR="0004619F" w:rsidRPr="00DC541C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eho </w:t>
      </w:r>
      <w:r w:rsidR="00BC7E7A" w:rsidRPr="00DC541C">
        <w:rPr>
          <w:rFonts w:ascii="Times New Roman" w:hAnsi="Times New Roman" w:cs="Times New Roman"/>
        </w:rPr>
        <w:t xml:space="preserve">na vzniknutú škodu </w:t>
      </w:r>
      <w:r w:rsidR="00F82209">
        <w:rPr>
          <w:rFonts w:ascii="Times New Roman" w:hAnsi="Times New Roman" w:cs="Times New Roman"/>
        </w:rPr>
        <w:t>spôsobenú</w:t>
      </w:r>
      <w:r w:rsidR="00F82209" w:rsidRPr="00DC541C">
        <w:rPr>
          <w:rFonts w:ascii="Times New Roman" w:hAnsi="Times New Roman" w:cs="Times New Roman"/>
        </w:rPr>
        <w:t xml:space="preserve">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m </w:t>
      </w:r>
      <w:r w:rsidR="00BC7E7A" w:rsidRPr="00DC541C">
        <w:rPr>
          <w:rFonts w:ascii="Times New Roman" w:hAnsi="Times New Roman" w:cs="Times New Roman"/>
        </w:rPr>
        <w:t>a v súčinnosti s</w:t>
      </w:r>
      <w:r w:rsidRPr="00DC541C">
        <w:rPr>
          <w:rFonts w:ascii="Times New Roman" w:hAnsi="Times New Roman" w:cs="Times New Roman"/>
        </w:rPr>
        <w:t> 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m </w:t>
      </w:r>
      <w:r w:rsidR="00BC7E7A" w:rsidRPr="00DC541C">
        <w:rPr>
          <w:rFonts w:ascii="Times New Roman" w:hAnsi="Times New Roman" w:cs="Times New Roman"/>
        </w:rPr>
        <w:t xml:space="preserve">škodu protokolárne prešetriť. </w:t>
      </w:r>
      <w:r w:rsidRPr="00DC541C">
        <w:rPr>
          <w:rFonts w:ascii="Times New Roman" w:hAnsi="Times New Roman" w:cs="Times New Roman"/>
        </w:rPr>
        <w:t xml:space="preserve">Predávajúci </w:t>
      </w:r>
      <w:r w:rsidR="00BC7E7A" w:rsidRPr="00DC541C">
        <w:rPr>
          <w:rFonts w:ascii="Times New Roman" w:hAnsi="Times New Roman" w:cs="Times New Roman"/>
        </w:rPr>
        <w:t xml:space="preserve">je povinný každú takúto škodu buď úplne odstrániť na vlastné náklady alebo v celosti nahradiť </w:t>
      </w:r>
      <w:r w:rsidR="00D72F7D">
        <w:rPr>
          <w:rFonts w:ascii="Times New Roman" w:hAnsi="Times New Roman" w:cs="Times New Roman"/>
        </w:rPr>
        <w:t>k</w:t>
      </w:r>
      <w:r w:rsidRPr="00DC541C">
        <w:rPr>
          <w:rFonts w:ascii="Times New Roman" w:hAnsi="Times New Roman" w:cs="Times New Roman"/>
        </w:rPr>
        <w:t>upujúcemu</w:t>
      </w:r>
      <w:r w:rsidR="00BC7E7A" w:rsidRPr="00DC541C">
        <w:rPr>
          <w:rFonts w:ascii="Times New Roman" w:hAnsi="Times New Roman" w:cs="Times New Roman"/>
        </w:rPr>
        <w:t xml:space="preserve">, a to bez zbytočného odkladu. V prípade, že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 </w:t>
      </w:r>
      <w:r w:rsidR="00BC7E7A" w:rsidRPr="00DC541C">
        <w:rPr>
          <w:rFonts w:ascii="Times New Roman" w:hAnsi="Times New Roman" w:cs="Times New Roman"/>
        </w:rPr>
        <w:t xml:space="preserve">škodu v tejto lehote neodstráni alebo nenahradí, je </w:t>
      </w:r>
      <w:r w:rsidR="00D72F7D">
        <w:rPr>
          <w:rFonts w:ascii="Times New Roman" w:hAnsi="Times New Roman" w:cs="Times New Roman"/>
        </w:rPr>
        <w:t>k</w:t>
      </w:r>
      <w:r w:rsidRPr="00DC541C">
        <w:rPr>
          <w:rFonts w:ascii="Times New Roman" w:hAnsi="Times New Roman" w:cs="Times New Roman"/>
        </w:rPr>
        <w:t xml:space="preserve">upujúci </w:t>
      </w:r>
      <w:r w:rsidR="00BC7E7A" w:rsidRPr="00DC541C">
        <w:rPr>
          <w:rFonts w:ascii="Times New Roman" w:hAnsi="Times New Roman" w:cs="Times New Roman"/>
        </w:rPr>
        <w:t xml:space="preserve">oprávnený odstrániť škodu sám alebo prostredníctvom tretích osôb na náklady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eho</w:t>
      </w:r>
      <w:r w:rsidR="00BC7E7A" w:rsidRPr="00DC541C">
        <w:rPr>
          <w:rFonts w:ascii="Times New Roman" w:hAnsi="Times New Roman" w:cs="Times New Roman"/>
        </w:rPr>
        <w:t xml:space="preserve">. </w:t>
      </w:r>
    </w:p>
    <w:p w14:paraId="0E510060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0000007F" w14:textId="73E909E2" w:rsidR="0015577F" w:rsidRPr="00DC541C" w:rsidRDefault="0066455D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 prípade nedodržania termínu dodania tovaru, kupujúci je oprávnený</w:t>
      </w:r>
      <w:r w:rsidR="00517F31">
        <w:rPr>
          <w:rFonts w:ascii="Times New Roman" w:eastAsia="Amasis MT Pro" w:hAnsi="Times New Roman" w:cs="Times New Roman"/>
          <w:color w:val="000000"/>
        </w:rPr>
        <w:t xml:space="preserve"> účtovať</w:t>
      </w:r>
      <w:r w:rsidR="00AC329C">
        <w:rPr>
          <w:rFonts w:ascii="Times New Roman" w:eastAsia="Amasis MT Pro" w:hAnsi="Times New Roman" w:cs="Times New Roman"/>
          <w:color w:val="000000"/>
        </w:rPr>
        <w:t xml:space="preserve"> predávajúcemu </w:t>
      </w:r>
      <w:r w:rsidRPr="00C83182">
        <w:rPr>
          <w:rFonts w:ascii="Times New Roman" w:eastAsia="Amasis MT Pro" w:hAnsi="Times New Roman" w:cs="Times New Roman"/>
          <w:color w:val="000000"/>
        </w:rPr>
        <w:t xml:space="preserve">zmluvnú pokutu vo výške 3% z celkovej ceny nedodaného tovaru za každý </w:t>
      </w:r>
      <w:r w:rsidR="003807E7" w:rsidRPr="00C83182">
        <w:rPr>
          <w:rFonts w:ascii="Times New Roman" w:eastAsia="Amasis MT Pro" w:hAnsi="Times New Roman" w:cs="Times New Roman"/>
          <w:color w:val="000000"/>
        </w:rPr>
        <w:t xml:space="preserve">aj začatý </w:t>
      </w:r>
      <w:r w:rsidRPr="00C83182">
        <w:rPr>
          <w:rFonts w:ascii="Times New Roman" w:eastAsia="Amasis MT Pro" w:hAnsi="Times New Roman" w:cs="Times New Roman"/>
          <w:color w:val="000000"/>
        </w:rPr>
        <w:t>deň</w:t>
      </w:r>
      <w:r w:rsidR="007D1774" w:rsidRPr="00C83182">
        <w:rPr>
          <w:rFonts w:ascii="Times New Roman" w:eastAsia="Amasis MT Pro" w:hAnsi="Times New Roman" w:cs="Times New Roman"/>
          <w:color w:val="000000"/>
        </w:rPr>
        <w:t>, resp.</w:t>
      </w:r>
      <w:r w:rsidR="007D1774">
        <w:rPr>
          <w:rFonts w:ascii="Times New Roman" w:eastAsia="Amasis MT Pro" w:hAnsi="Times New Roman" w:cs="Times New Roman"/>
          <w:color w:val="000000"/>
        </w:rPr>
        <w:t xml:space="preserve"> každú aj začatú hodinu (ak je doba dodania určená v hodinách)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omeškania predávajúceho.</w:t>
      </w:r>
      <w:r w:rsidR="00046A32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24498" w:rsidRPr="00DC541C">
        <w:rPr>
          <w:rFonts w:ascii="Times New Roman" w:eastAsia="Amasis MT Pro" w:hAnsi="Times New Roman" w:cs="Times New Roman"/>
          <w:color w:val="000000"/>
        </w:rPr>
        <w:t xml:space="preserve">Zaplatením zmluvnej pokuty nie je dotknutý nárok </w:t>
      </w:r>
      <w:r w:rsidR="00D72F7D">
        <w:rPr>
          <w:rFonts w:ascii="Times New Roman" w:eastAsia="Amasis MT Pro" w:hAnsi="Times New Roman" w:cs="Times New Roman"/>
          <w:color w:val="000000"/>
        </w:rPr>
        <w:t>k</w:t>
      </w:r>
      <w:r w:rsidR="00C24498" w:rsidRPr="00DC541C">
        <w:rPr>
          <w:rFonts w:ascii="Times New Roman" w:eastAsia="Amasis MT Pro" w:hAnsi="Times New Roman" w:cs="Times New Roman"/>
          <w:color w:val="000000"/>
        </w:rPr>
        <w:t>upujúceho na náhradu škody.</w:t>
      </w:r>
    </w:p>
    <w:p w14:paraId="54881CF2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00000080" w14:textId="26EE5292" w:rsidR="0015577F" w:rsidRPr="00DC541C" w:rsidRDefault="0066455D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 prípade nedodržania termínu splatnosti faktúry zo strany kupujúceho, predávajúci je oprávnený účtovať kupujúcemu </w:t>
      </w:r>
      <w:r w:rsidR="003E23D9" w:rsidRPr="00DC541C">
        <w:rPr>
          <w:rFonts w:ascii="Times New Roman" w:eastAsia="Amasis MT Pro" w:hAnsi="Times New Roman" w:cs="Times New Roman"/>
          <w:color w:val="000000"/>
        </w:rPr>
        <w:t xml:space="preserve">zákonný </w:t>
      </w:r>
      <w:r w:rsidRPr="00DC541C">
        <w:rPr>
          <w:rFonts w:ascii="Times New Roman" w:eastAsia="Amasis MT Pro" w:hAnsi="Times New Roman" w:cs="Times New Roman"/>
          <w:color w:val="000000"/>
        </w:rPr>
        <w:t>úrok z omeškania.</w:t>
      </w:r>
    </w:p>
    <w:p w14:paraId="03F237AA" w14:textId="77777777" w:rsidR="002502D3" w:rsidRDefault="002502D3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color w:val="000000"/>
        </w:rPr>
      </w:pPr>
    </w:p>
    <w:p w14:paraId="2B9BD433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color w:val="000000"/>
        </w:rPr>
      </w:pPr>
    </w:p>
    <w:p w14:paraId="0839B78D" w14:textId="15D4DDE6" w:rsidR="00A95795" w:rsidRPr="00DC541C" w:rsidRDefault="00A95795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</w:t>
      </w:r>
      <w:r w:rsidR="006C3CBD" w:rsidRPr="00DC541C">
        <w:rPr>
          <w:rFonts w:ascii="Times New Roman" w:eastAsia="Amasis MT Pro" w:hAnsi="Times New Roman" w:cs="Times New Roman"/>
          <w:b/>
        </w:rPr>
        <w:t>I</w:t>
      </w:r>
      <w:r w:rsidRPr="00DC541C">
        <w:rPr>
          <w:rFonts w:ascii="Times New Roman" w:eastAsia="Amasis MT Pro" w:hAnsi="Times New Roman" w:cs="Times New Roman"/>
          <w:b/>
        </w:rPr>
        <w:t>II.</w:t>
      </w:r>
    </w:p>
    <w:p w14:paraId="294357CB" w14:textId="05EA19EB" w:rsidR="00A95795" w:rsidRPr="00DC541C" w:rsidRDefault="001D72B4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yužitie su</w:t>
      </w:r>
      <w:r w:rsidR="00A95795" w:rsidRPr="00DC541C">
        <w:rPr>
          <w:rFonts w:ascii="Times New Roman" w:eastAsia="Amasis MT Pro" w:hAnsi="Times New Roman" w:cs="Times New Roman"/>
          <w:b/>
        </w:rPr>
        <w:t>bdodávate</w:t>
      </w:r>
      <w:r w:rsidR="000836F6" w:rsidRPr="00DC541C">
        <w:rPr>
          <w:rFonts w:ascii="Times New Roman" w:eastAsia="Amasis MT Pro" w:hAnsi="Times New Roman" w:cs="Times New Roman"/>
          <w:b/>
        </w:rPr>
        <w:t>ľov</w:t>
      </w:r>
    </w:p>
    <w:p w14:paraId="4ED9EFDE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2D8BBD50" w14:textId="4A4438A0" w:rsidR="00C24498" w:rsidRPr="00DC541C" w:rsidRDefault="00C24498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DC541C">
        <w:rPr>
          <w:rFonts w:ascii="Times New Roman" w:hAnsi="Times New Roman" w:cs="Times New Roman"/>
        </w:rPr>
        <w:t xml:space="preserve">Kupujúci  požaduje, aby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 </w:t>
      </w:r>
      <w:r w:rsidRPr="00DC541C">
        <w:rPr>
          <w:rFonts w:ascii="Times New Roman" w:hAnsi="Times New Roman" w:cs="Times New Roman"/>
        </w:rPr>
        <w:t>v</w:t>
      </w:r>
      <w:r w:rsidR="00BF0FB0" w:rsidRPr="00DC541C">
        <w:rPr>
          <w:rFonts w:ascii="Times New Roman" w:hAnsi="Times New Roman" w:cs="Times New Roman"/>
        </w:rPr>
        <w:t xml:space="preserve"> dohode </w:t>
      </w:r>
      <w:r w:rsidRPr="00DC541C">
        <w:rPr>
          <w:rFonts w:ascii="Times New Roman" w:hAnsi="Times New Roman" w:cs="Times New Roman"/>
        </w:rPr>
        <w:t>uviedol údaje o všetkých známych subdodávateľoch a údaje o osobe oprávnenej konať za subdodávateľa v rozsahu meno a priezvisko, adresa pobytu, dátum narodenia. Zoznam subdodávateľov bude tvoriť Prílohu č</w:t>
      </w:r>
      <w:r w:rsidR="00540F02">
        <w:rPr>
          <w:rFonts w:ascii="Times New Roman" w:hAnsi="Times New Roman" w:cs="Times New Roman"/>
        </w:rPr>
        <w:t>.</w:t>
      </w:r>
      <w:r w:rsidRPr="00DC541C">
        <w:rPr>
          <w:rFonts w:ascii="Times New Roman" w:hAnsi="Times New Roman" w:cs="Times New Roman"/>
        </w:rPr>
        <w:t xml:space="preserve"> </w:t>
      </w:r>
      <w:r w:rsidR="001F1018" w:rsidRPr="00DC541C">
        <w:rPr>
          <w:rFonts w:ascii="Times New Roman" w:hAnsi="Times New Roman" w:cs="Times New Roman"/>
        </w:rPr>
        <w:t>4</w:t>
      </w:r>
      <w:r w:rsidRPr="00DC541C">
        <w:rPr>
          <w:rFonts w:ascii="Times New Roman" w:hAnsi="Times New Roman" w:cs="Times New Roman"/>
        </w:rPr>
        <w:t xml:space="preserve"> </w:t>
      </w:r>
      <w:r w:rsidR="00BF0FB0" w:rsidRPr="00DC541C">
        <w:rPr>
          <w:rFonts w:ascii="Times New Roman" w:hAnsi="Times New Roman" w:cs="Times New Roman"/>
        </w:rPr>
        <w:t xml:space="preserve">tejto dohody </w:t>
      </w:r>
      <w:r w:rsidRPr="00DC541C">
        <w:rPr>
          <w:rFonts w:ascii="Times New Roman" w:hAnsi="Times New Roman" w:cs="Times New Roman"/>
        </w:rPr>
        <w:t xml:space="preserve">len v prípade, ak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>redávajúci</w:t>
      </w:r>
      <w:r w:rsidRPr="00DC541C">
        <w:rPr>
          <w:rFonts w:ascii="Times New Roman" w:hAnsi="Times New Roman" w:cs="Times New Roman"/>
        </w:rPr>
        <w:t xml:space="preserve"> uvedie, že na realizácii predmetu </w:t>
      </w:r>
      <w:r w:rsidR="00BF0FB0" w:rsidRPr="00DC541C">
        <w:rPr>
          <w:rFonts w:ascii="Times New Roman" w:hAnsi="Times New Roman" w:cs="Times New Roman"/>
        </w:rPr>
        <w:t>plnenia</w:t>
      </w:r>
      <w:r w:rsidRPr="00DC541C">
        <w:rPr>
          <w:rFonts w:ascii="Times New Roman" w:hAnsi="Times New Roman" w:cs="Times New Roman"/>
        </w:rPr>
        <w:t xml:space="preserve"> sa budú podieľať subdodávatelia. V prípade, že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 </w:t>
      </w:r>
      <w:r w:rsidRPr="00DC541C">
        <w:rPr>
          <w:rFonts w:ascii="Times New Roman" w:hAnsi="Times New Roman" w:cs="Times New Roman"/>
        </w:rPr>
        <w:t xml:space="preserve">bude realizovať predmet </w:t>
      </w:r>
      <w:r w:rsidR="00BF0FB0" w:rsidRPr="00DC541C">
        <w:rPr>
          <w:rFonts w:ascii="Times New Roman" w:hAnsi="Times New Roman" w:cs="Times New Roman"/>
        </w:rPr>
        <w:t xml:space="preserve">plnenia </w:t>
      </w:r>
      <w:r w:rsidRPr="00DC541C">
        <w:rPr>
          <w:rFonts w:ascii="Times New Roman" w:hAnsi="Times New Roman" w:cs="Times New Roman"/>
        </w:rPr>
        <w:t>vlastnými kapacitami, uvedená príloha „Zoznam subdodávateľov“ sa vypúšťa.</w:t>
      </w:r>
    </w:p>
    <w:p w14:paraId="2C633A19" w14:textId="77777777" w:rsidR="0004619F" w:rsidRPr="00DC541C" w:rsidRDefault="0004619F" w:rsidP="005F19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p w14:paraId="64EA67EC" w14:textId="1E1B3931" w:rsidR="00C24498" w:rsidRPr="00DC541C" w:rsidRDefault="00C24498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DC541C">
        <w:rPr>
          <w:rFonts w:ascii="Times New Roman" w:hAnsi="Times New Roman" w:cs="Times New Roman"/>
        </w:rPr>
        <w:t xml:space="preserve">V prípade, ak počas trvania </w:t>
      </w:r>
      <w:r w:rsidR="00BF0FB0" w:rsidRPr="00DC541C">
        <w:rPr>
          <w:rFonts w:ascii="Times New Roman" w:hAnsi="Times New Roman" w:cs="Times New Roman"/>
        </w:rPr>
        <w:t>dohody</w:t>
      </w:r>
      <w:r w:rsidRPr="00DC541C">
        <w:rPr>
          <w:rFonts w:ascii="Times New Roman" w:hAnsi="Times New Roman" w:cs="Times New Roman"/>
        </w:rPr>
        <w:t xml:space="preserve"> dôjde k ukončeniu spolupráce medzi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m </w:t>
      </w:r>
      <w:r w:rsidRPr="00DC541C">
        <w:rPr>
          <w:rFonts w:ascii="Times New Roman" w:hAnsi="Times New Roman" w:cs="Times New Roman"/>
        </w:rPr>
        <w:t xml:space="preserve">a jeho subdodávateľom, je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 </w:t>
      </w:r>
      <w:r w:rsidRPr="00DC541C">
        <w:rPr>
          <w:rFonts w:ascii="Times New Roman" w:hAnsi="Times New Roman" w:cs="Times New Roman"/>
        </w:rPr>
        <w:t xml:space="preserve">povinný o tejto skutočnosti informovať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Subdodávateľ môže byť nahradený len s predchádzajúcim písomným súhlasom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Pred zmenou subdodávateľa predloží </w:t>
      </w:r>
      <w:r w:rsidR="00631E7F">
        <w:rPr>
          <w:rFonts w:ascii="Times New Roman" w:hAnsi="Times New Roman" w:cs="Times New Roman"/>
        </w:rPr>
        <w:t>p</w:t>
      </w:r>
      <w:r w:rsidR="0092238E" w:rsidRPr="00DC541C">
        <w:rPr>
          <w:rFonts w:ascii="Times New Roman" w:hAnsi="Times New Roman" w:cs="Times New Roman"/>
        </w:rPr>
        <w:t xml:space="preserve">redávajúci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 xml:space="preserve">upujúcemu </w:t>
      </w:r>
      <w:r w:rsidRPr="00DC541C">
        <w:rPr>
          <w:rFonts w:ascii="Times New Roman" w:hAnsi="Times New Roman" w:cs="Times New Roman"/>
        </w:rPr>
        <w:t>písomnú žiadosť o súhlas s nahradením subdodávateľa novým subdodávateľom, ktorej prílohou budú doklady preukazujúce spôsobilosť nového subdodávateľa.</w:t>
      </w:r>
    </w:p>
    <w:p w14:paraId="75B8A11A" w14:textId="77777777" w:rsidR="0004619F" w:rsidRPr="00DC541C" w:rsidRDefault="0004619F" w:rsidP="005F19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p w14:paraId="0FA1BBFA" w14:textId="590A0D8A" w:rsidR="00C24498" w:rsidRPr="00DC541C" w:rsidRDefault="0092238E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redávajúci </w:t>
      </w:r>
      <w:r w:rsidR="00C24498" w:rsidRPr="00DC541C">
        <w:rPr>
          <w:rFonts w:ascii="Times New Roman" w:hAnsi="Times New Roman" w:cs="Times New Roman"/>
        </w:rPr>
        <w:t xml:space="preserve">zodpovedá za plnenie povinností podľa </w:t>
      </w:r>
      <w:r w:rsidRPr="00DC541C">
        <w:rPr>
          <w:rFonts w:ascii="Times New Roman" w:hAnsi="Times New Roman" w:cs="Times New Roman"/>
        </w:rPr>
        <w:t xml:space="preserve">dohody </w:t>
      </w:r>
      <w:r w:rsidR="00C24498" w:rsidRPr="00DC541C">
        <w:rPr>
          <w:rFonts w:ascii="Times New Roman" w:hAnsi="Times New Roman" w:cs="Times New Roman"/>
        </w:rPr>
        <w:t xml:space="preserve">subdodávateľom tak, ako keby plnenie povinností podľa </w:t>
      </w:r>
      <w:r w:rsidRPr="00DC541C">
        <w:rPr>
          <w:rFonts w:ascii="Times New Roman" w:hAnsi="Times New Roman" w:cs="Times New Roman"/>
        </w:rPr>
        <w:t xml:space="preserve">dohody </w:t>
      </w:r>
      <w:r w:rsidR="00C24498" w:rsidRPr="00DC541C">
        <w:rPr>
          <w:rFonts w:ascii="Times New Roman" w:hAnsi="Times New Roman" w:cs="Times New Roman"/>
        </w:rPr>
        <w:t xml:space="preserve">realizoval sám </w:t>
      </w:r>
      <w:r w:rsidR="00631E7F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i</w:t>
      </w:r>
      <w:r w:rsidR="00C24498" w:rsidRPr="00DC541C">
        <w:rPr>
          <w:rFonts w:ascii="Times New Roman" w:hAnsi="Times New Roman" w:cs="Times New Roman"/>
        </w:rPr>
        <w:t xml:space="preserve">. </w:t>
      </w:r>
    </w:p>
    <w:p w14:paraId="47096259" w14:textId="77777777" w:rsidR="0004619F" w:rsidRPr="00DC541C" w:rsidRDefault="0004619F" w:rsidP="005F19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p w14:paraId="2D59472D" w14:textId="3017F8DF" w:rsidR="00045F02" w:rsidRPr="00DC541C" w:rsidRDefault="00C24498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lnenie povinností podľa tejto </w:t>
      </w:r>
      <w:r w:rsidR="0092238E" w:rsidRPr="00DC541C">
        <w:rPr>
          <w:rFonts w:ascii="Times New Roman" w:hAnsi="Times New Roman" w:cs="Times New Roman"/>
        </w:rPr>
        <w:t>dohody</w:t>
      </w:r>
      <w:r w:rsidRPr="00DC541C">
        <w:rPr>
          <w:rFonts w:ascii="Times New Roman" w:hAnsi="Times New Roman" w:cs="Times New Roman"/>
        </w:rPr>
        <w:t xml:space="preserve"> prostredníctvom iných osôb ako osôb určených podľa tohto článku </w:t>
      </w:r>
      <w:r w:rsidR="0092238E" w:rsidRPr="00DC541C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 xml:space="preserve">sa považuje za podstatné porušenie </w:t>
      </w:r>
      <w:r w:rsidR="0092238E" w:rsidRPr="00DC541C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 xml:space="preserve">zo strany </w:t>
      </w:r>
      <w:r w:rsidR="00631E7F">
        <w:rPr>
          <w:rFonts w:ascii="Times New Roman" w:hAnsi="Times New Roman" w:cs="Times New Roman"/>
        </w:rPr>
        <w:t>p</w:t>
      </w:r>
      <w:r w:rsidR="0092238E" w:rsidRPr="00DC541C">
        <w:rPr>
          <w:rFonts w:ascii="Times New Roman" w:hAnsi="Times New Roman" w:cs="Times New Roman"/>
        </w:rPr>
        <w:t xml:space="preserve">redávajúceho </w:t>
      </w:r>
      <w:r w:rsidRPr="00DC541C">
        <w:rPr>
          <w:rFonts w:ascii="Times New Roman" w:hAnsi="Times New Roman" w:cs="Times New Roman"/>
        </w:rPr>
        <w:t xml:space="preserve">a zakladá právo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 xml:space="preserve">upujúceho </w:t>
      </w:r>
      <w:r w:rsidRPr="00DC541C">
        <w:rPr>
          <w:rFonts w:ascii="Times New Roman" w:hAnsi="Times New Roman" w:cs="Times New Roman"/>
        </w:rPr>
        <w:t xml:space="preserve">na okamžité odstúpenie od </w:t>
      </w:r>
      <w:r w:rsidR="0092238E" w:rsidRPr="00DC541C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>bez poskytnutia dodatočnej lehoty na nápravu.</w:t>
      </w:r>
    </w:p>
    <w:p w14:paraId="14CBD962" w14:textId="77777777" w:rsidR="002502D3" w:rsidRDefault="002502D3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7071A994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5B607103" w14:textId="77777777" w:rsidR="00D824B2" w:rsidRPr="00DC541C" w:rsidRDefault="00D824B2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IX.</w:t>
      </w:r>
    </w:p>
    <w:p w14:paraId="1DDC6ACA" w14:textId="17791370" w:rsidR="00D824B2" w:rsidRPr="00DC541C" w:rsidRDefault="00D824B2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Nelegálne zamestnávanie</w:t>
      </w:r>
    </w:p>
    <w:p w14:paraId="534BA096" w14:textId="77777777" w:rsidR="00D824B2" w:rsidRPr="00DC541C" w:rsidRDefault="00D824B2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6B693A47" w14:textId="53EE2871" w:rsidR="00D824B2" w:rsidRPr="00DC541C" w:rsidRDefault="00D824B2" w:rsidP="005F190B">
      <w:pPr>
        <w:pStyle w:val="Odsekzoznamu"/>
        <w:keepNext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Style w:val="normaltextrun"/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>Predávajúci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vyhlasuje, že </w:t>
      </w:r>
      <w:r w:rsidR="00281559" w:rsidRPr="00281559">
        <w:rPr>
          <w:rFonts w:ascii="Times New Roman" w:hAnsi="Times New Roman" w:cs="Times New Roman"/>
        </w:rPr>
        <w:t xml:space="preserve">vykonáva svoju podnikateľskú činnosť v súlade s príslušnými štandardmi a dohovormi Medzinárodnej organizácie práce </w:t>
      </w:r>
      <w:r w:rsidR="00281559">
        <w:rPr>
          <w:rFonts w:ascii="Times New Roman" w:hAnsi="Times New Roman" w:cs="Times New Roman"/>
        </w:rPr>
        <w:t xml:space="preserve">a </w:t>
      </w:r>
      <w:r w:rsidRPr="00DC541C">
        <w:rPr>
          <w:rFonts w:ascii="Times New Roman" w:hAnsi="Times New Roman" w:cs="Times New Roman"/>
        </w:rPr>
        <w:t>v plnom rozsahu dodržiava a zabezpečuje dodržiavanie všetkých pracovnoprávnych predpisov v oblasti nelegálneho zamestnávania, a to najmä zákona č. 311/2001 Z. z. Zákonník práce a zákona č. 82/2005 Z. z. o nelegálnej práci a nelegálnom zamestnávaní</w:t>
      </w:r>
      <w:r w:rsidR="0004619F" w:rsidRPr="00DC541C">
        <w:rPr>
          <w:rFonts w:ascii="Times New Roman" w:hAnsi="Times New Roman" w:cs="Times New Roman"/>
        </w:rPr>
        <w:t>.</w:t>
      </w:r>
    </w:p>
    <w:p w14:paraId="765526D4" w14:textId="77777777" w:rsidR="0004619F" w:rsidRPr="00DC541C" w:rsidRDefault="0004619F" w:rsidP="005F190B">
      <w:pPr>
        <w:pStyle w:val="Odsekzoznamu"/>
        <w:keepNext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b/>
          <w:bCs/>
        </w:rPr>
      </w:pPr>
    </w:p>
    <w:p w14:paraId="3EEDAAD5" w14:textId="3E444EFA" w:rsidR="00D824B2" w:rsidRPr="00DC541C" w:rsidRDefault="00D824B2" w:rsidP="005F190B">
      <w:pPr>
        <w:pStyle w:val="Odsekzoznamu"/>
        <w:keepNext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redávajúci </w:t>
      </w:r>
      <w:r w:rsidRPr="00DC541C">
        <w:rPr>
          <w:rFonts w:ascii="Times New Roman" w:eastAsia="Arial" w:hAnsi="Times New Roman" w:cs="Times New Roman"/>
        </w:rPr>
        <w:t xml:space="preserve">vyhlasuje, </w:t>
      </w:r>
      <w:r w:rsidRPr="00DC541C">
        <w:rPr>
          <w:rFonts w:ascii="Times New Roman" w:hAnsi="Times New Roman" w:cs="Times New Roman"/>
        </w:rPr>
        <w:t xml:space="preserve">že si je plne vedomý všetkých povinností, ktoré pre neho z týchto predpisov vyplývajú a zaväzuje sa ich počas doby trvania </w:t>
      </w:r>
      <w:r w:rsidR="00BC4A9F">
        <w:rPr>
          <w:rFonts w:ascii="Times New Roman" w:eastAsia="Arial" w:hAnsi="Times New Roman" w:cs="Times New Roman"/>
        </w:rPr>
        <w:t>d</w:t>
      </w:r>
      <w:r w:rsidR="001C77BF" w:rsidRPr="00DC541C">
        <w:rPr>
          <w:rFonts w:ascii="Times New Roman" w:eastAsia="Arial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dodržiavať</w:t>
      </w:r>
      <w:r w:rsidRPr="00DC541C">
        <w:rPr>
          <w:rFonts w:ascii="Times New Roman" w:eastAsia="Arial" w:hAnsi="Times New Roman" w:cs="Times New Roman"/>
        </w:rPr>
        <w:t xml:space="preserve">, najmä sa </w:t>
      </w:r>
      <w:r w:rsidRPr="00DC541C">
        <w:rPr>
          <w:rFonts w:ascii="Times New Roman" w:hAnsi="Times New Roman" w:cs="Times New Roman"/>
        </w:rPr>
        <w:t>zaväzuje neporušovať zákaz nelegálneho zamestnávania</w:t>
      </w:r>
      <w:r w:rsidRPr="00DC541C">
        <w:rPr>
          <w:rStyle w:val="normaltextrun"/>
          <w:rFonts w:ascii="Times New Roman" w:hAnsi="Times New Roman" w:cs="Times New Roman"/>
        </w:rPr>
        <w:t>.</w:t>
      </w:r>
      <w:r w:rsidRPr="00DC541C">
        <w:rPr>
          <w:rFonts w:ascii="Times New Roman" w:hAnsi="Times New Roman" w:cs="Times New Roman"/>
          <w:b/>
          <w:bCs/>
        </w:rPr>
        <w:t xml:space="preserve"> </w:t>
      </w:r>
    </w:p>
    <w:p w14:paraId="74F6281B" w14:textId="77777777" w:rsidR="005F190B" w:rsidRDefault="005F190B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76686B58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85" w14:textId="20B0F024" w:rsidR="0015577F" w:rsidRPr="00DC541C" w:rsidRDefault="006C3CB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lastRenderedPageBreak/>
        <w:t>X</w:t>
      </w:r>
      <w:r w:rsidR="0066455D" w:rsidRPr="00DC541C">
        <w:rPr>
          <w:rFonts w:ascii="Times New Roman" w:eastAsia="Amasis MT Pro" w:hAnsi="Times New Roman" w:cs="Times New Roman"/>
          <w:b/>
        </w:rPr>
        <w:t>.</w:t>
      </w:r>
    </w:p>
    <w:p w14:paraId="00000086" w14:textId="77777777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Trvanie rámcovej dohody a zánik dohody </w:t>
      </w:r>
    </w:p>
    <w:p w14:paraId="7611957B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87" w14:textId="5F1E3182" w:rsidR="0015577F" w:rsidRPr="00DC541C" w:rsidRDefault="0066455D" w:rsidP="78A318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78A3188D">
        <w:rPr>
          <w:rFonts w:ascii="Times New Roman" w:eastAsia="Amasis MT Pro" w:hAnsi="Times New Roman" w:cs="Times New Roman"/>
          <w:color w:val="000000" w:themeColor="text1"/>
        </w:rPr>
        <w:t xml:space="preserve">Rámcová dohoda sa uzatvára na obdobie </w:t>
      </w:r>
      <w:r w:rsidR="00F7683F" w:rsidRPr="0073170E">
        <w:rPr>
          <w:rFonts w:ascii="Times New Roman" w:eastAsia="Amasis MT Pro" w:hAnsi="Times New Roman" w:cs="Times New Roman"/>
          <w:color w:val="000000" w:themeColor="text1"/>
          <w:highlight w:val="yellow"/>
        </w:rPr>
        <w:t>12 mesiacov</w:t>
      </w:r>
      <w:r w:rsidRPr="78A3188D">
        <w:rPr>
          <w:rFonts w:ascii="Times New Roman" w:eastAsia="Amasis MT Pro" w:hAnsi="Times New Roman" w:cs="Times New Roman"/>
          <w:color w:val="000000" w:themeColor="text1"/>
        </w:rPr>
        <w:t xml:space="preserve"> odo dňa nadobudnutia jej účinnosti alebo do vyčerpania </w:t>
      </w:r>
      <w:r w:rsidR="00046A32" w:rsidRPr="78A3188D">
        <w:rPr>
          <w:rFonts w:ascii="Times New Roman" w:eastAsia="Amasis MT Pro" w:hAnsi="Times New Roman" w:cs="Times New Roman"/>
          <w:color w:val="000000" w:themeColor="text1"/>
        </w:rPr>
        <w:t>maximálneho</w:t>
      </w:r>
      <w:r w:rsidR="002E30FB" w:rsidRPr="78A3188D">
        <w:rPr>
          <w:rFonts w:ascii="Times New Roman" w:eastAsia="Amasis MT Pro" w:hAnsi="Times New Roman" w:cs="Times New Roman"/>
          <w:color w:val="000000" w:themeColor="text1"/>
        </w:rPr>
        <w:t xml:space="preserve"> finančného</w:t>
      </w:r>
      <w:r w:rsidR="00046A32" w:rsidRPr="78A3188D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Pr="78A3188D">
        <w:rPr>
          <w:rFonts w:ascii="Times New Roman" w:eastAsia="Amasis MT Pro" w:hAnsi="Times New Roman" w:cs="Times New Roman"/>
          <w:color w:val="000000" w:themeColor="text1"/>
        </w:rPr>
        <w:t>limitu za dodávané tovary v zmysle článku V. bod. 1</w:t>
      </w:r>
      <w:r w:rsidR="001F1018" w:rsidRPr="78A3188D">
        <w:rPr>
          <w:rFonts w:ascii="Times New Roman" w:eastAsia="Amasis MT Pro" w:hAnsi="Times New Roman" w:cs="Times New Roman"/>
          <w:color w:val="000000" w:themeColor="text1"/>
        </w:rPr>
        <w:t xml:space="preserve"> tejto dohody</w:t>
      </w:r>
      <w:r w:rsidRPr="78A3188D">
        <w:rPr>
          <w:rFonts w:ascii="Times New Roman" w:eastAsia="Amasis MT Pro" w:hAnsi="Times New Roman" w:cs="Times New Roman"/>
          <w:color w:val="000000" w:themeColor="text1"/>
        </w:rPr>
        <w:t>, v závislosti od toho, ktorá skutočnosť nastane skôr. Finančný limit sa považuje za vyčerpaný aj v prípade, ak výška zostatku finančného limitu už nebude postačovať na úhradu plnení podľa rámcovej dohody.</w:t>
      </w:r>
    </w:p>
    <w:p w14:paraId="4D738BEF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8B" w14:textId="2A918266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Ktorákoľvek zo zmluvných strán je oprávnená okamžite odstúpiť od tejto rámcovej dohody pri podstatnom porušení povinnosti za podmienok uvedených v ustanovení § 345 ods. 2 Ob</w:t>
      </w:r>
      <w:r w:rsidR="00804E26">
        <w:rPr>
          <w:rFonts w:ascii="Times New Roman" w:eastAsia="Amasis MT Pro" w:hAnsi="Times New Roman" w:cs="Times New Roman"/>
          <w:color w:val="000000"/>
        </w:rPr>
        <w:t>Z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64CC2E9B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8C" w14:textId="0C877134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Kupujúci je oprávnený okamžite odstúpiť od tejto </w:t>
      </w:r>
      <w:r w:rsidR="008F4C20" w:rsidRPr="00DC541C">
        <w:rPr>
          <w:rFonts w:ascii="Times New Roman" w:eastAsia="Amasis MT Pro" w:hAnsi="Times New Roman" w:cs="Times New Roman"/>
          <w:color w:val="000000"/>
        </w:rPr>
        <w:t xml:space="preserve">rámcovej </w:t>
      </w:r>
      <w:r w:rsidRPr="00DC541C">
        <w:rPr>
          <w:rFonts w:ascii="Times New Roman" w:eastAsia="Amasis MT Pro" w:hAnsi="Times New Roman" w:cs="Times New Roman"/>
          <w:color w:val="000000"/>
        </w:rPr>
        <w:t>dohody aj v nasledovných prípadoch:</w:t>
      </w:r>
    </w:p>
    <w:p w14:paraId="0000008D" w14:textId="1747DF24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predávajúci je v omeškaní s dodávkou tovaru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 viac ako </w:t>
      </w:r>
      <w:r w:rsidR="7262BA9A" w:rsidRPr="00DC541C">
        <w:rPr>
          <w:rFonts w:ascii="Times New Roman" w:eastAsia="Amasis MT Pro" w:hAnsi="Times New Roman" w:cs="Times New Roman"/>
          <w:color w:val="000000" w:themeColor="text1"/>
        </w:rPr>
        <w:t>2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 kalendárn</w:t>
      </w:r>
      <w:r w:rsidR="00E27460" w:rsidRPr="00DC541C">
        <w:rPr>
          <w:rFonts w:ascii="Times New Roman" w:eastAsia="Amasis MT Pro" w:hAnsi="Times New Roman" w:cs="Times New Roman"/>
          <w:color w:val="000000" w:themeColor="text1"/>
        </w:rPr>
        <w:t>e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 dn</w:t>
      </w:r>
      <w:r w:rsidR="00E27460" w:rsidRPr="00DC541C">
        <w:rPr>
          <w:rFonts w:ascii="Times New Roman" w:eastAsia="Amasis MT Pro" w:hAnsi="Times New Roman" w:cs="Times New Roman"/>
          <w:color w:val="000000" w:themeColor="text1"/>
        </w:rPr>
        <w:t>i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>(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okrem prípadu, ak </w:t>
      </w:r>
      <w:r w:rsidR="00046A32" w:rsidRPr="00DC541C">
        <w:rPr>
          <w:rFonts w:ascii="Times New Roman" w:eastAsia="Amasis MT Pro" w:hAnsi="Times New Roman" w:cs="Times New Roman"/>
          <w:color w:val="000000" w:themeColor="text1"/>
        </w:rPr>
        <w:t xml:space="preserve">sú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dôvodom 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omeškania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skutočnosti charakterizované ako vyššia moc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>)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,</w:t>
      </w:r>
    </w:p>
    <w:p w14:paraId="0000008E" w14:textId="74CA520D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</w:t>
      </w:r>
      <w:r w:rsidR="006F219A" w:rsidRPr="00DC541C">
        <w:rPr>
          <w:rFonts w:ascii="Times New Roman" w:eastAsia="Amasis MT Pro" w:hAnsi="Times New Roman" w:cs="Times New Roman"/>
          <w:color w:val="000000"/>
        </w:rPr>
        <w:t xml:space="preserve"> opakovane dodáva </w:t>
      </w:r>
      <w:r w:rsidR="00BF768E">
        <w:rPr>
          <w:rFonts w:ascii="Times New Roman" w:eastAsia="Amasis MT Pro" w:hAnsi="Times New Roman" w:cs="Times New Roman"/>
          <w:color w:val="000000"/>
        </w:rPr>
        <w:t>t</w:t>
      </w:r>
      <w:r w:rsidR="006F219A" w:rsidRPr="00DC541C">
        <w:rPr>
          <w:rFonts w:ascii="Times New Roman" w:eastAsia="Amasis MT Pro" w:hAnsi="Times New Roman" w:cs="Times New Roman"/>
          <w:color w:val="000000"/>
        </w:rPr>
        <w:t xml:space="preserve">ovar, ktorý nespĺňa kvalitatívne požiadavky stanovené všeobecne záväznými právnymi predpismi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a kupujúcim zistené vady neodstráni v dohodnutých termínoch, pričom za opakované </w:t>
      </w:r>
      <w:r w:rsidR="006F219A" w:rsidRPr="00DC541C">
        <w:rPr>
          <w:rFonts w:ascii="Times New Roman" w:eastAsia="Amasis MT Pro" w:hAnsi="Times New Roman" w:cs="Times New Roman"/>
          <w:color w:val="000000"/>
        </w:rPr>
        <w:t xml:space="preserve">dodanie </w:t>
      </w:r>
      <w:r w:rsidRPr="00DC541C">
        <w:rPr>
          <w:rFonts w:ascii="Times New Roman" w:eastAsia="Amasis MT Pro" w:hAnsi="Times New Roman" w:cs="Times New Roman"/>
          <w:color w:val="000000"/>
        </w:rPr>
        <w:t>sa v tomto prípade rozumie viac ako dvakrát,</w:t>
      </w:r>
    </w:p>
    <w:p w14:paraId="0000008F" w14:textId="63458C01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predávajúci bezdôvodne odmietne dodať </w:t>
      </w:r>
      <w:r w:rsidR="00BF768E">
        <w:rPr>
          <w:rFonts w:ascii="Times New Roman" w:eastAsia="Amasis MT Pro" w:hAnsi="Times New Roman" w:cs="Times New Roman"/>
          <w:color w:val="000000" w:themeColor="text1"/>
        </w:rPr>
        <w:t>t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ovar na základe objednávky </w:t>
      </w:r>
      <w:r w:rsidR="00631E7F">
        <w:rPr>
          <w:rFonts w:ascii="Times New Roman" w:eastAsia="Amasis MT Pro" w:hAnsi="Times New Roman" w:cs="Times New Roman"/>
          <w:color w:val="000000" w:themeColor="text1"/>
        </w:rPr>
        <w:t>k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>upujúceho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,</w:t>
      </w:r>
    </w:p>
    <w:p w14:paraId="00000090" w14:textId="77777777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 viac ako dvakrát poruší niektorú z povinností, ktorá mu vyplýva z ustanovení tejto dohody alebo z ustanovení príslušných právnych predpisov,</w:t>
      </w:r>
    </w:p>
    <w:p w14:paraId="337E8756" w14:textId="4476FC08" w:rsidR="008F4C20" w:rsidRPr="00DC541C" w:rsidRDefault="008F4C20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bolo právoplatne rozhodnuté o vyčiarknutí predávajúceho z registra partnerov verejného sektora alebo ak mu bol právoplatne uložený zákaz účasti vo verejnom obstarávaní podľa § 182 ods. 3 písm. b) zákona o verejnom obstarávaní,</w:t>
      </w:r>
    </w:p>
    <w:p w14:paraId="21F8680A" w14:textId="39780F12" w:rsidR="00D824B2" w:rsidRPr="00DC541C" w:rsidRDefault="00D824B2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 dôvodov podľa § 19 zákona o verejnom obstarávaní,</w:t>
      </w:r>
    </w:p>
    <w:p w14:paraId="00000092" w14:textId="6AE88409" w:rsidR="0015577F" w:rsidRPr="00DC541C" w:rsidRDefault="008F4C20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 koná spôsobom, kedy kupujúcemu vzniká škoda alebo hrozí vznik škody,</w:t>
      </w:r>
    </w:p>
    <w:p w14:paraId="64BDE63D" w14:textId="60F5D874" w:rsidR="001D0581" w:rsidRPr="00DC541C" w:rsidRDefault="00FF02C4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ávajúcemu skončila platnosť </w:t>
      </w:r>
      <w:r w:rsidR="001D0581" w:rsidRPr="00DC541C">
        <w:rPr>
          <w:rFonts w:ascii="Times New Roman" w:eastAsia="Amasis MT Pro" w:hAnsi="Times New Roman" w:cs="Times New Roman"/>
          <w:color w:val="000000"/>
        </w:rPr>
        <w:t>osvedčeni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a </w:t>
      </w:r>
      <w:r w:rsidR="001D0581" w:rsidRPr="00DC541C">
        <w:rPr>
          <w:rFonts w:ascii="Times New Roman" w:eastAsia="Amasis MT Pro" w:hAnsi="Times New Roman" w:cs="Times New Roman"/>
          <w:color w:val="000000"/>
        </w:rPr>
        <w:t xml:space="preserve">Regionálnej veterinárnej a potravinovej správy SR o hygienickej spôsobilosti dopravného prostriedku na prepravu </w:t>
      </w:r>
      <w:r w:rsidR="0046224B" w:rsidRPr="00DC541C">
        <w:rPr>
          <w:rFonts w:ascii="Times New Roman" w:eastAsia="Amasis MT Pro" w:hAnsi="Times New Roman" w:cs="Times New Roman"/>
          <w:color w:val="000000"/>
        </w:rPr>
        <w:t>tovaru v zmysle Potravinového kódexu SR</w:t>
      </w:r>
      <w:r w:rsidR="008D1D1F" w:rsidRPr="00DC541C">
        <w:rPr>
          <w:rFonts w:ascii="Times New Roman" w:eastAsia="Amasis MT Pro" w:hAnsi="Times New Roman" w:cs="Times New Roman"/>
          <w:color w:val="000000"/>
        </w:rPr>
        <w:t>,</w:t>
      </w:r>
    </w:p>
    <w:p w14:paraId="00000093" w14:textId="77777777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ak na predávajúceho bol podaný návrh na začatie konkurzného konania,</w:t>
      </w:r>
    </w:p>
    <w:p w14:paraId="11944CE1" w14:textId="35FF982B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predávajúci vstúpil do likvidácie</w:t>
      </w:r>
      <w:r w:rsidR="00606BFE" w:rsidRPr="00DC541C">
        <w:rPr>
          <w:rFonts w:ascii="Times New Roman" w:eastAsia="Amasis MT Pro" w:hAnsi="Times New Roman" w:cs="Times New Roman"/>
          <w:color w:val="000000" w:themeColor="text1"/>
        </w:rPr>
        <w:t>.</w:t>
      </w:r>
    </w:p>
    <w:p w14:paraId="0824E7E6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5" w14:textId="29ED5489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Predávajúci je oprávnený okamžite odstúpiť od tejto </w:t>
      </w:r>
      <w:r w:rsidR="008F4C20" w:rsidRPr="00DC541C">
        <w:rPr>
          <w:rFonts w:ascii="Times New Roman" w:eastAsia="Amasis MT Pro" w:hAnsi="Times New Roman" w:cs="Times New Roman"/>
          <w:color w:val="000000" w:themeColor="text1"/>
        </w:rPr>
        <w:t xml:space="preserve">rámcovej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dohody v prípade, ak kupujúci je v omeškaní s úhradou fakturovanej ceny za </w:t>
      </w:r>
      <w:r w:rsidR="008F4C20" w:rsidRPr="00DC541C">
        <w:rPr>
          <w:rFonts w:ascii="Times New Roman" w:eastAsia="Amasis MT Pro" w:hAnsi="Times New Roman" w:cs="Times New Roman"/>
          <w:color w:val="000000" w:themeColor="text1"/>
        </w:rPr>
        <w:t xml:space="preserve">dodaný </w:t>
      </w:r>
      <w:r w:rsidR="001F1018" w:rsidRPr="00DC541C">
        <w:rPr>
          <w:rFonts w:ascii="Times New Roman" w:eastAsia="Amasis MT Pro" w:hAnsi="Times New Roman" w:cs="Times New Roman"/>
          <w:color w:val="000000" w:themeColor="text1"/>
        </w:rPr>
        <w:t>t</w:t>
      </w:r>
      <w:r w:rsidR="008F4C20" w:rsidRPr="00DC541C">
        <w:rPr>
          <w:rFonts w:ascii="Times New Roman" w:eastAsia="Amasis MT Pro" w:hAnsi="Times New Roman" w:cs="Times New Roman"/>
          <w:color w:val="000000" w:themeColor="text1"/>
        </w:rPr>
        <w:t xml:space="preserve">ovar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o viac ako 30 (tridsať) kalendárnych dní.</w:t>
      </w:r>
    </w:p>
    <w:p w14:paraId="0AE11223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8" w14:textId="1DF41606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Odstúpenie od dohody musí byť oznámené druhej zmluvnej strane písomne s uvedením dôvodu, pre ktorý zmluvná strana odstupuje od dohody.</w:t>
      </w:r>
      <w:r w:rsidR="00FA7C81"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Na odstúpenie od dohody sa vyžaduje písomná forma. Odstúpenie nadobúda účinnosť dňom riadneho doručenia odstúpenia druhej zmluvnej strane.</w:t>
      </w:r>
    </w:p>
    <w:p w14:paraId="7781894D" w14:textId="77777777" w:rsidR="0004619F" w:rsidRPr="00DC541C" w:rsidRDefault="0004619F" w:rsidP="005F190B">
      <w:pPr>
        <w:pStyle w:val="Odsekzoznamu"/>
        <w:suppressAutoHyphens/>
        <w:overflowPunct w:val="0"/>
        <w:autoSpaceDE w:val="0"/>
        <w:spacing w:after="0" w:line="240" w:lineRule="auto"/>
        <w:ind w:left="360"/>
        <w:contextualSpacing w:val="0"/>
        <w:jc w:val="both"/>
        <w:textAlignment w:val="baseline"/>
        <w:rPr>
          <w:rFonts w:ascii="Times New Roman" w:hAnsi="Times New Roman" w:cs="Times New Roman"/>
        </w:rPr>
      </w:pPr>
      <w:bookmarkStart w:id="0" w:name="_Hlk159163963"/>
    </w:p>
    <w:p w14:paraId="6DD10A60" w14:textId="38E7D99A" w:rsidR="009D077F" w:rsidRPr="00DC541C" w:rsidRDefault="009D077F" w:rsidP="005F190B">
      <w:pPr>
        <w:pStyle w:val="Odsekzoznamu"/>
        <w:numPr>
          <w:ilvl w:val="0"/>
          <w:numId w:val="8"/>
        </w:numPr>
        <w:suppressAutoHyphens/>
        <w:overflowPunct w:val="0"/>
        <w:autoSpaceDE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Ukončením zmluvného vzťahu zanikajú všetky práva a povinnosti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ch strán vyplývajúce z tejto </w:t>
      </w:r>
      <w:r w:rsidR="00BC4A9F">
        <w:rPr>
          <w:rFonts w:ascii="Times New Roman" w:hAnsi="Times New Roman" w:cs="Times New Roman"/>
        </w:rPr>
        <w:t>d</w:t>
      </w:r>
      <w:r w:rsidRPr="00DC541C">
        <w:rPr>
          <w:rFonts w:ascii="Times New Roman" w:hAnsi="Times New Roman" w:cs="Times New Roman"/>
        </w:rPr>
        <w:t xml:space="preserve">ohody, s výnimkou nárokov na zaplatenie zmluvných pokút, úrokov z omeškania a/alebo náhrady škody, práv zo zodpovednosti za vady a plynutia záručnej doby, prípadné ďalších ustanovení, ktoré vzhľadom na svoju povahu majú trvať aj po ukončení </w:t>
      </w:r>
      <w:r w:rsidR="00BC4A9F">
        <w:rPr>
          <w:rFonts w:ascii="Times New Roman" w:hAnsi="Times New Roman" w:cs="Times New Roman"/>
        </w:rPr>
        <w:t>d</w:t>
      </w:r>
      <w:r w:rsidRPr="00DC541C">
        <w:rPr>
          <w:rFonts w:ascii="Times New Roman" w:hAnsi="Times New Roman" w:cs="Times New Roman"/>
        </w:rPr>
        <w:t>ohody.</w:t>
      </w:r>
      <w:bookmarkEnd w:id="0"/>
      <w:r w:rsidRPr="00DC541C">
        <w:rPr>
          <w:rFonts w:ascii="Times New Roman" w:hAnsi="Times New Roman" w:cs="Times New Roman"/>
        </w:rPr>
        <w:t xml:space="preserve"> </w:t>
      </w:r>
    </w:p>
    <w:p w14:paraId="72F1F732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A" w14:textId="02AC78E6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Túto dohodu je možné zrušiť </w:t>
      </w:r>
      <w:r w:rsidR="001F37F5" w:rsidRPr="00DC541C">
        <w:rPr>
          <w:rFonts w:ascii="Times New Roman" w:eastAsia="Amasis MT Pro" w:hAnsi="Times New Roman" w:cs="Times New Roman"/>
          <w:color w:val="000000" w:themeColor="text1"/>
        </w:rPr>
        <w:t xml:space="preserve">aj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písomnou dohodou zmluvných strán ku dňu uvedenému v dohode o ukončení zmluvného vzťahu.</w:t>
      </w:r>
    </w:p>
    <w:p w14:paraId="47A52B94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B" w14:textId="2DB19F7E" w:rsidR="0015577F" w:rsidRPr="00DC541C" w:rsidRDefault="0066455D" w:rsidP="78A318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78A3188D">
        <w:rPr>
          <w:rFonts w:ascii="Times New Roman" w:eastAsia="Amasis MT Pro" w:hAnsi="Times New Roman" w:cs="Times New Roman"/>
          <w:color w:val="000000" w:themeColor="text1"/>
        </w:rPr>
        <w:t>Táto dohoda zaniká tiež písomnou výpoveďou ktorejkoľvek zo zmluvných strán bez udania dôvodu s </w:t>
      </w:r>
      <w:r w:rsidR="001F1018" w:rsidRPr="78A3188D">
        <w:rPr>
          <w:rFonts w:ascii="Times New Roman" w:eastAsia="Amasis MT Pro" w:hAnsi="Times New Roman" w:cs="Times New Roman"/>
          <w:color w:val="000000" w:themeColor="text1"/>
        </w:rPr>
        <w:t>dv</w:t>
      </w:r>
      <w:r w:rsidRPr="78A3188D">
        <w:rPr>
          <w:rFonts w:ascii="Times New Roman" w:eastAsia="Amasis MT Pro" w:hAnsi="Times New Roman" w:cs="Times New Roman"/>
          <w:color w:val="000000" w:themeColor="text1"/>
        </w:rPr>
        <w:t>ojmesačnou výpovednou lehotou, ktorá začína plynúť prvým dňom nasledujúceho mesiaca po doručení výpovede druhej zmluvnej strane</w:t>
      </w:r>
      <w:r w:rsidR="00352BDF" w:rsidRPr="78A3188D">
        <w:rPr>
          <w:rFonts w:ascii="Times New Roman" w:eastAsia="Amasis MT Pro" w:hAnsi="Times New Roman" w:cs="Times New Roman"/>
          <w:color w:val="000000" w:themeColor="text1"/>
        </w:rPr>
        <w:t>.</w:t>
      </w:r>
    </w:p>
    <w:p w14:paraId="5D9B0DE0" w14:textId="77777777" w:rsidR="005F190B" w:rsidRDefault="005F190B" w:rsidP="005F190B">
      <w:pPr>
        <w:spacing w:after="0" w:line="240" w:lineRule="auto"/>
        <w:rPr>
          <w:rFonts w:ascii="Times New Roman" w:eastAsia="Amasis MT Pro" w:hAnsi="Times New Roman" w:cs="Times New Roman"/>
          <w:b/>
        </w:rPr>
      </w:pPr>
    </w:p>
    <w:p w14:paraId="36CC6988" w14:textId="77777777" w:rsidR="00AD1AC4" w:rsidRPr="00DC541C" w:rsidRDefault="00AD1AC4" w:rsidP="005F190B">
      <w:pPr>
        <w:spacing w:after="0" w:line="240" w:lineRule="auto"/>
        <w:rPr>
          <w:rFonts w:ascii="Times New Roman" w:eastAsia="Amasis MT Pro" w:hAnsi="Times New Roman" w:cs="Times New Roman"/>
          <w:b/>
        </w:rPr>
      </w:pPr>
    </w:p>
    <w:p w14:paraId="387671E6" w14:textId="3EF96ADF" w:rsidR="00FA7C81" w:rsidRPr="00DC541C" w:rsidRDefault="00FA7C81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lastRenderedPageBreak/>
        <w:t>X</w:t>
      </w:r>
      <w:r w:rsidR="00D824B2" w:rsidRPr="00DC541C">
        <w:rPr>
          <w:rFonts w:ascii="Times New Roman" w:eastAsia="Amasis MT Pro" w:hAnsi="Times New Roman" w:cs="Times New Roman"/>
          <w:b/>
        </w:rPr>
        <w:t>I</w:t>
      </w:r>
      <w:r w:rsidRPr="00DC541C">
        <w:rPr>
          <w:rFonts w:ascii="Times New Roman" w:eastAsia="Amasis MT Pro" w:hAnsi="Times New Roman" w:cs="Times New Roman"/>
          <w:b/>
        </w:rPr>
        <w:t>.</w:t>
      </w:r>
    </w:p>
    <w:p w14:paraId="32FC6942" w14:textId="5C0FFDA5" w:rsidR="00FA7C81" w:rsidRPr="00DC541C" w:rsidRDefault="00FA7C81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Doručovanie</w:t>
      </w:r>
    </w:p>
    <w:p w14:paraId="775E446C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4D6033CB" w14:textId="08D316AA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>Pokiaľ v</w:t>
      </w:r>
      <w:r w:rsidRPr="00DC541C">
        <w:rPr>
          <w:rFonts w:ascii="Times New Roman" w:eastAsia="Arial" w:hAnsi="Times New Roman" w:cs="Times New Roman"/>
        </w:rPr>
        <w:t> </w:t>
      </w:r>
      <w:r w:rsidR="00BC4A9F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e</w:t>
      </w:r>
      <w:r w:rsidRPr="00DC541C">
        <w:rPr>
          <w:rFonts w:ascii="Times New Roman" w:hAnsi="Times New Roman" w:cs="Times New Roman"/>
        </w:rPr>
        <w:t xml:space="preserve"> nie je uvedené inak, všetky oznámenia alebo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listiny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ch strán v</w:t>
      </w:r>
      <w:r w:rsidRPr="00DC541C">
        <w:rPr>
          <w:rFonts w:ascii="Times New Roman" w:eastAsia="Arial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súvislosti so</w:t>
      </w:r>
      <w:r w:rsidR="001F1018" w:rsidRPr="00DC541C">
        <w:rPr>
          <w:rFonts w:ascii="Times New Roman" w:hAnsi="Times New Roman" w:cs="Times New Roman"/>
        </w:rPr>
        <w:t xml:space="preserve"> touto</w:t>
      </w:r>
      <w:r w:rsidRPr="00DC541C">
        <w:rPr>
          <w:rFonts w:ascii="Times New Roman" w:hAnsi="Times New Roman" w:cs="Times New Roman"/>
        </w:rPr>
        <w:t xml:space="preserve"> </w:t>
      </w:r>
      <w:r w:rsidR="00BC4A9F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 xml:space="preserve">ohodou </w:t>
      </w:r>
      <w:r w:rsidRPr="00DC541C">
        <w:rPr>
          <w:rFonts w:ascii="Times New Roman" w:hAnsi="Times New Roman" w:cs="Times New Roman"/>
        </w:rPr>
        <w:t>budú doručované v</w:t>
      </w:r>
      <w:r w:rsidRPr="00DC541C">
        <w:rPr>
          <w:rFonts w:ascii="Times New Roman" w:eastAsia="Arial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písomnej forme, a</w:t>
      </w:r>
      <w:r w:rsidRPr="00DC541C">
        <w:rPr>
          <w:rFonts w:ascii="Times New Roman" w:eastAsia="Arial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to poštou alebo elektronicky.</w:t>
      </w:r>
      <w:r w:rsidRPr="00DC541C">
        <w:rPr>
          <w:rFonts w:ascii="Times New Roman" w:eastAsia="Arial" w:hAnsi="Times New Roman" w:cs="Times New Roman"/>
        </w:rPr>
        <w:t xml:space="preserve"> </w:t>
      </w:r>
    </w:p>
    <w:p w14:paraId="12436EA6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7EAFD4C0" w14:textId="30B3208E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Pri doručovaní poštou je odosielajúca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á strana povinná odoslať zásielku na adresu sídla (miesta podnikania) prijímajúcej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ej </w:t>
      </w:r>
      <w:r w:rsidRPr="00DC541C">
        <w:rPr>
          <w:rFonts w:ascii="Times New Roman" w:eastAsia="Arial" w:hAnsi="Times New Roman" w:cs="Times New Roman"/>
        </w:rPr>
        <w:t xml:space="preserve">strany </w:t>
      </w:r>
      <w:r w:rsidRPr="00DC541C">
        <w:rPr>
          <w:rFonts w:ascii="Times New Roman" w:hAnsi="Times New Roman" w:cs="Times New Roman"/>
        </w:rPr>
        <w:t>uvedenú v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záhlaví </w:t>
      </w:r>
      <w:r w:rsidR="00BC4A9F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 xml:space="preserve">ako doporučený list. </w:t>
      </w:r>
      <w:r w:rsidRPr="00DC541C">
        <w:rPr>
          <w:rFonts w:ascii="Times New Roman" w:hAnsi="Times New Roman" w:cs="Times New Roman"/>
          <w:bCs/>
        </w:rPr>
        <w:t xml:space="preserve">Za doručenú sa považuje každá listová zásielka, ktorá: a) bola adresátom prevzatá, dňom jej prevzatia, b) ak prevzatie bolo adresátom odmietnuté, dňom, kedy bolo prevzatie odmietnuté, c) dňom, kedy sa zásielka vráti odosielateľovi z dôvodu, že adresát neprevzal zásielku v odbernej lehote, d) dňom, kedy sa zásielka vráti odosielateľovi z dôvodu „adresát neznámy“, ak bola odosielaná na adresu adresáta podľa </w:t>
      </w:r>
      <w:r w:rsidR="00BC4A9F">
        <w:rPr>
          <w:rFonts w:ascii="Times New Roman" w:hAnsi="Times New Roman" w:cs="Times New Roman"/>
          <w:bCs/>
        </w:rPr>
        <w:t>d</w:t>
      </w:r>
      <w:r w:rsidR="003915EB" w:rsidRPr="00DC541C">
        <w:rPr>
          <w:rFonts w:ascii="Times New Roman" w:hAnsi="Times New Roman" w:cs="Times New Roman"/>
          <w:bCs/>
        </w:rPr>
        <w:t xml:space="preserve">ohody </w:t>
      </w:r>
      <w:r w:rsidRPr="00DC541C">
        <w:rPr>
          <w:rFonts w:ascii="Times New Roman" w:hAnsi="Times New Roman" w:cs="Times New Roman"/>
          <w:bCs/>
        </w:rPr>
        <w:t xml:space="preserve">alebo na inú, </w:t>
      </w:r>
      <w:r w:rsidR="00045FCC">
        <w:rPr>
          <w:rFonts w:ascii="Times New Roman" w:hAnsi="Times New Roman" w:cs="Times New Roman"/>
          <w:bCs/>
        </w:rPr>
        <w:t>z</w:t>
      </w:r>
      <w:r w:rsidRPr="00DC541C">
        <w:rPr>
          <w:rFonts w:ascii="Times New Roman" w:hAnsi="Times New Roman" w:cs="Times New Roman"/>
          <w:bCs/>
        </w:rPr>
        <w:t xml:space="preserve">mluvnou stranou oznámenú adresu. Ak to bude možné alebo vzhľadom na situáciu potrebné, doručovanie písomností sa môže realizovať aj elektronicky do elektronickej schránky adresáta. </w:t>
      </w:r>
    </w:p>
    <w:p w14:paraId="3FC33B80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3A81BA11" w14:textId="77777777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>Písomnosť doručovaná elektronicky na e</w:t>
      </w:r>
      <w:r w:rsidRPr="00DC541C">
        <w:rPr>
          <w:rFonts w:ascii="Times New Roman" w:eastAsia="Arial" w:hAnsi="Times New Roman" w:cs="Times New Roman"/>
        </w:rPr>
        <w:t>-</w:t>
      </w:r>
      <w:r w:rsidRPr="00DC541C">
        <w:rPr>
          <w:rFonts w:ascii="Times New Roman" w:hAnsi="Times New Roman" w:cs="Times New Roman"/>
        </w:rPr>
        <w:t>mailovú adresu sa považuje za doručenú:</w:t>
      </w:r>
      <w:r w:rsidRPr="00DC541C">
        <w:rPr>
          <w:rFonts w:ascii="Times New Roman" w:eastAsia="Arial" w:hAnsi="Times New Roman" w:cs="Times New Roman"/>
        </w:rPr>
        <w:t xml:space="preserve"> a) okamihom prevzatia v </w:t>
      </w:r>
      <w:r w:rsidRPr="00DC541C">
        <w:rPr>
          <w:rFonts w:ascii="Times New Roman" w:hAnsi="Times New Roman" w:cs="Times New Roman"/>
        </w:rPr>
        <w:t>prípade, že prevzatie druhá strana potvrdí, alebo b) nasledujúci pracovný deň po jej odoslaní, ak druhá strana prevzatie písomnosti nepotvrdila.</w:t>
      </w:r>
    </w:p>
    <w:p w14:paraId="3FCE8606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1DCC02CF" w14:textId="403C762B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Faktúry vystavené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ými stranami podľa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>, ako aj všetky oznámenia a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listiny týkajúce sa podstaty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>, jej zmien a</w:t>
      </w:r>
      <w:r w:rsidRPr="00DC541C">
        <w:rPr>
          <w:rFonts w:ascii="Times New Roman" w:eastAsia="Arial" w:hAnsi="Times New Roman" w:cs="Times New Roman"/>
        </w:rPr>
        <w:t xml:space="preserve"> dodatkov </w:t>
      </w:r>
      <w:r w:rsidRPr="00DC541C">
        <w:rPr>
          <w:rFonts w:ascii="Times New Roman" w:hAnsi="Times New Roman" w:cs="Times New Roman"/>
        </w:rPr>
        <w:t xml:space="preserve">alebo majúce vplyv na zmenu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 xml:space="preserve">budú </w:t>
      </w:r>
      <w:r w:rsidR="00612193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mi stranami doručované poštou.</w:t>
      </w:r>
    </w:p>
    <w:p w14:paraId="70F87CED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77ACCC44" w14:textId="3AA3F404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Zmluvné strany vyhlasujú, že okrem štatutárnych zástupcov zmluvných strán nemajú žiadne iné osoby zúčastnené aj nezúčastnené na plnení tejto </w:t>
      </w:r>
      <w:r w:rsidR="001A1F8A">
        <w:rPr>
          <w:rFonts w:ascii="Times New Roman" w:hAnsi="Times New Roman" w:cs="Times New Roman"/>
        </w:rPr>
        <w:t>d</w:t>
      </w:r>
      <w:r w:rsidR="001C77BF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oprávnenie dohadovať akékoľvek zmeny ustanovení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 a</w:t>
      </w:r>
      <w:r w:rsidRPr="00DC541C">
        <w:rPr>
          <w:rFonts w:ascii="Times New Roman" w:hAnsi="Times New Roman" w:cs="Times New Roman"/>
        </w:rPr>
        <w:t xml:space="preserve"> jej príloh.</w:t>
      </w:r>
    </w:p>
    <w:p w14:paraId="07DD8DC2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3B2550E1" w14:textId="1B578B99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V prípade zmeny adresy (poštovej alebo e-mailovej) určenej na doručovanie písomností podľa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sa dotknutá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á strana zaväzuje o tejto zmene bezodkladne, najneskôr však do piatich (5) dní písomne informovať druhú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ú stranu; v takomto prípade je pre doručovanie rozhodujúca nová adresa, riadne oznámená druhej </w:t>
      </w:r>
      <w:r w:rsidR="008B4035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ej strane.</w:t>
      </w:r>
    </w:p>
    <w:p w14:paraId="0DDE8D78" w14:textId="77777777" w:rsidR="005F190B" w:rsidRDefault="005F190B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6D6987F9" w14:textId="77777777" w:rsidR="00AD1AC4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9F" w14:textId="56873F5A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X</w:t>
      </w:r>
      <w:r w:rsidR="00D824B2" w:rsidRPr="00DC541C">
        <w:rPr>
          <w:rFonts w:ascii="Times New Roman" w:eastAsia="Amasis MT Pro" w:hAnsi="Times New Roman" w:cs="Times New Roman"/>
          <w:b/>
        </w:rPr>
        <w:t>I</w:t>
      </w:r>
      <w:r w:rsidR="00FA7C81" w:rsidRPr="00DC541C">
        <w:rPr>
          <w:rFonts w:ascii="Times New Roman" w:eastAsia="Amasis MT Pro" w:hAnsi="Times New Roman" w:cs="Times New Roman"/>
          <w:b/>
        </w:rPr>
        <w:t>I</w:t>
      </w:r>
      <w:r w:rsidRPr="00DC541C">
        <w:rPr>
          <w:rFonts w:ascii="Times New Roman" w:eastAsia="Amasis MT Pro" w:hAnsi="Times New Roman" w:cs="Times New Roman"/>
          <w:b/>
        </w:rPr>
        <w:t>.</w:t>
      </w:r>
    </w:p>
    <w:p w14:paraId="000000A3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Záverečné ustanovenia</w:t>
      </w:r>
    </w:p>
    <w:p w14:paraId="43A3E32E" w14:textId="77777777" w:rsidR="00E54B9A" w:rsidRPr="00DC541C" w:rsidRDefault="00E54B9A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45358558" w14:textId="7D7BF31B" w:rsidR="003915EB" w:rsidRPr="00DC541C" w:rsidRDefault="00DD046B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Dohoda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 nadobúda platnosť dňom jej podpisu oboma zmluvnými stranami.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Dohoda 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nadobúda účinnosť dňom nasledujúcim po dni jej </w:t>
      </w:r>
      <w:r w:rsidR="00F6094E">
        <w:rPr>
          <w:rFonts w:ascii="Times New Roman" w:eastAsia="Amasis MT Pro" w:hAnsi="Times New Roman" w:cs="Times New Roman"/>
          <w:color w:val="000000"/>
        </w:rPr>
        <w:t xml:space="preserve">prvého 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zverejnenia v Centrálnom registri zmlúv. </w:t>
      </w:r>
      <w:r w:rsidRPr="00DC541C">
        <w:rPr>
          <w:rFonts w:ascii="Times New Roman" w:eastAsia="Amasis MT Pro" w:hAnsi="Times New Roman" w:cs="Times New Roman"/>
          <w:color w:val="000000"/>
        </w:rPr>
        <w:t>Dohoda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 je povinne zverejňovanou </w:t>
      </w:r>
      <w:r w:rsidR="001C77BF" w:rsidRPr="00DC541C">
        <w:rPr>
          <w:rFonts w:ascii="Times New Roman" w:eastAsia="Amasis MT Pro" w:hAnsi="Times New Roman" w:cs="Times New Roman"/>
          <w:color w:val="000000"/>
        </w:rPr>
        <w:t>dohodou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 podľa príslušných právnych predpisov (§ 5a zákona číslo 211/2000 Z. z., o slobodnom prístupe k informáciám a § 47 Občianskeho zákonníka).</w:t>
      </w:r>
    </w:p>
    <w:p w14:paraId="192842F5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5EE838A6" w14:textId="35492AB6" w:rsidR="00DD046B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Túto dohodu je možné meniť alebo dopĺňať iba písomnými dodatkami</w:t>
      </w:r>
      <w:r w:rsidR="00DD046B" w:rsidRPr="00DC541C">
        <w:rPr>
          <w:rFonts w:ascii="Times New Roman" w:eastAsia="Amasis MT Pro" w:hAnsi="Times New Roman" w:cs="Times New Roman"/>
          <w:color w:val="000000" w:themeColor="text1"/>
        </w:rPr>
        <w:t xml:space="preserve">,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podpísan</w:t>
      </w:r>
      <w:r w:rsidR="00DD046B" w:rsidRPr="00DC541C">
        <w:rPr>
          <w:rFonts w:ascii="Times New Roman" w:eastAsia="Amasis MT Pro" w:hAnsi="Times New Roman" w:cs="Times New Roman"/>
          <w:color w:val="000000" w:themeColor="text1"/>
        </w:rPr>
        <w:t>ými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 oboma zmluvnými stranami</w:t>
      </w:r>
      <w:r w:rsidR="1966250E" w:rsidRPr="00DC541C">
        <w:rPr>
          <w:rFonts w:ascii="Times New Roman" w:eastAsia="Amasis MT Pro" w:hAnsi="Times New Roman" w:cs="Times New Roman"/>
          <w:color w:val="000000" w:themeColor="text1"/>
        </w:rPr>
        <w:t>, s výnimkou prípado</w:t>
      </w:r>
      <w:r w:rsidR="001722A2" w:rsidRPr="00DC541C">
        <w:rPr>
          <w:rFonts w:ascii="Times New Roman" w:eastAsia="Amasis MT Pro" w:hAnsi="Times New Roman" w:cs="Times New Roman"/>
          <w:color w:val="000000" w:themeColor="text1"/>
        </w:rPr>
        <w:t>v</w:t>
      </w:r>
      <w:r w:rsidR="1966250E" w:rsidRPr="00DC541C">
        <w:rPr>
          <w:rFonts w:ascii="Times New Roman" w:eastAsia="Amasis MT Pro" w:hAnsi="Times New Roman" w:cs="Times New Roman"/>
          <w:color w:val="000000" w:themeColor="text1"/>
        </w:rPr>
        <w:t>, kedy to ustanovuje táto dohoda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.</w:t>
      </w:r>
      <w:r w:rsidR="00730DFC"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</w:p>
    <w:p w14:paraId="389D6588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7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okiaľ by sa ktorékoľvek ustanovenie tejto dohody stalo neplatným, nespôsobuje to neplatnosť dohody ako celku.</w:t>
      </w:r>
    </w:p>
    <w:p w14:paraId="7EA64EF2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8" w14:textId="5C8F9A09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Ostatné právne vzťahy založené dohodou sa riadia príslušnými ustanoveniami Obchodného zákonníka</w:t>
      </w:r>
      <w:r w:rsidR="001F37F5" w:rsidRPr="00DC541C">
        <w:rPr>
          <w:rFonts w:ascii="Times New Roman" w:eastAsia="Amasis MT Pro" w:hAnsi="Times New Roman" w:cs="Times New Roman"/>
          <w:color w:val="000000"/>
        </w:rPr>
        <w:t>, zákona o verejnom obstarávaní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</w:t>
      </w:r>
      <w:r w:rsidR="001F37F5" w:rsidRPr="00DC541C">
        <w:rPr>
          <w:rFonts w:ascii="Times New Roman" w:eastAsia="Amasis MT Pro" w:hAnsi="Times New Roman" w:cs="Times New Roman"/>
          <w:color w:val="000000"/>
        </w:rPr>
        <w:t xml:space="preserve"> ostatných </w:t>
      </w:r>
      <w:r w:rsidRPr="00DC541C">
        <w:rPr>
          <w:rFonts w:ascii="Times New Roman" w:eastAsia="Amasis MT Pro" w:hAnsi="Times New Roman" w:cs="Times New Roman"/>
          <w:color w:val="000000"/>
        </w:rPr>
        <w:t>všeobecne záväzný</w:t>
      </w:r>
      <w:r w:rsidR="001F37F5" w:rsidRPr="00DC541C">
        <w:rPr>
          <w:rFonts w:ascii="Times New Roman" w:eastAsia="Amasis MT Pro" w:hAnsi="Times New Roman" w:cs="Times New Roman"/>
          <w:color w:val="000000"/>
        </w:rPr>
        <w:t>ch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právny</w:t>
      </w:r>
      <w:r w:rsidR="001F37F5" w:rsidRPr="00DC541C">
        <w:rPr>
          <w:rFonts w:ascii="Times New Roman" w:eastAsia="Amasis MT Pro" w:hAnsi="Times New Roman" w:cs="Times New Roman"/>
          <w:color w:val="000000"/>
        </w:rPr>
        <w:t>ch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predpis</w:t>
      </w:r>
      <w:r w:rsidR="001F37F5" w:rsidRPr="00DC541C">
        <w:rPr>
          <w:rFonts w:ascii="Times New Roman" w:eastAsia="Amasis MT Pro" w:hAnsi="Times New Roman" w:cs="Times New Roman"/>
          <w:color w:val="000000"/>
        </w:rPr>
        <w:t>ov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Slovenskej republiky.</w:t>
      </w:r>
    </w:p>
    <w:p w14:paraId="4D2F9B64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9" w14:textId="0CB2E43F" w:rsidR="0015577F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Kupujúci a predávajúci sa zaväzujú, že všetky spory vyplývajúce z tejto dohody budú riešiť rokovaním o možnej dohode. Prípadne spory, o ktorých sa zmluvné strany nedohodli, budú riešené podľa právneho poriadku SR.</w:t>
      </w:r>
    </w:p>
    <w:p w14:paraId="0637E477" w14:textId="77777777" w:rsidR="00F102C4" w:rsidRPr="00DC541C" w:rsidRDefault="00F102C4" w:rsidP="00F102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A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Táto  dohoda sa vyhotovuje v štyroch vyhotoveniach, z ktorých každé má platnosť originálu. Po podpísaní kupujúci obdrží dve vyhotovenia a predávajúci dve vyhotovenia.</w:t>
      </w:r>
    </w:p>
    <w:p w14:paraId="7A0BBC91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B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mluvné strany prehlasujú, že ustanoveniam tejto  dohody porozumeli čo do obsahu i rozsahu,  dohoda vyjadruje ich vôľu, na znak čoho k nej pripájajú svoje podpisy.</w:t>
      </w:r>
    </w:p>
    <w:p w14:paraId="2F4E01A2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Amasis MT Pro" w:hAnsi="Times New Roman" w:cs="Times New Roman"/>
          <w:color w:val="000000"/>
        </w:rPr>
      </w:pPr>
    </w:p>
    <w:p w14:paraId="000000AC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Neoddeliteľnými prílohami tejto rámcovej dohody sú:</w:t>
      </w:r>
    </w:p>
    <w:p w14:paraId="28CAEC09" w14:textId="78FE4036" w:rsidR="009F112C" w:rsidRPr="00AD1AC4" w:rsidRDefault="0066455D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 xml:space="preserve">Príloha č. 1 </w:t>
      </w:r>
      <w:r w:rsidR="009F112C" w:rsidRPr="00AD1AC4">
        <w:rPr>
          <w:rFonts w:ascii="Times New Roman" w:eastAsia="Amasis MT Pro" w:hAnsi="Times New Roman" w:cs="Times New Roman"/>
          <w:color w:val="000000"/>
        </w:rPr>
        <w:t>Opis predmetu zákazky</w:t>
      </w:r>
    </w:p>
    <w:p w14:paraId="000000AD" w14:textId="1176B230" w:rsidR="0015577F" w:rsidRPr="00AD1AC4" w:rsidRDefault="009F112C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 xml:space="preserve">Príloha č. 2 </w:t>
      </w:r>
      <w:r w:rsidR="00BE443A" w:rsidRPr="00AD1AC4">
        <w:rPr>
          <w:rFonts w:ascii="Times New Roman" w:eastAsia="Amasis MT Pro" w:hAnsi="Times New Roman" w:cs="Times New Roman"/>
          <w:color w:val="000000"/>
        </w:rPr>
        <w:t>Návrh na plnenie kritérií</w:t>
      </w:r>
    </w:p>
    <w:p w14:paraId="76EEA1B0" w14:textId="4B5E2906" w:rsidR="001F1018" w:rsidRPr="00AD1AC4" w:rsidRDefault="001F1018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>Príloha č. 3 Zoznam oprávnených osôb kupujúceho</w:t>
      </w:r>
    </w:p>
    <w:p w14:paraId="000000AE" w14:textId="76A8C9A1" w:rsidR="0015577F" w:rsidRPr="00AD1AC4" w:rsidRDefault="0066455D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 xml:space="preserve">Príloha č. </w:t>
      </w:r>
      <w:r w:rsidR="001F1018" w:rsidRPr="00AD1AC4">
        <w:rPr>
          <w:rFonts w:ascii="Times New Roman" w:eastAsia="Amasis MT Pro" w:hAnsi="Times New Roman" w:cs="Times New Roman"/>
          <w:color w:val="000000"/>
        </w:rPr>
        <w:t>4</w:t>
      </w:r>
      <w:r w:rsidRPr="00AD1AC4">
        <w:rPr>
          <w:rFonts w:ascii="Times New Roman" w:eastAsia="Amasis MT Pro" w:hAnsi="Times New Roman" w:cs="Times New Roman"/>
          <w:color w:val="000000"/>
        </w:rPr>
        <w:t xml:space="preserve"> Zoznam subdodávateľov</w:t>
      </w:r>
    </w:p>
    <w:p w14:paraId="000000AF" w14:textId="66614E29" w:rsidR="0015577F" w:rsidRPr="00DC541C" w:rsidRDefault="003915EB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ab/>
      </w:r>
    </w:p>
    <w:p w14:paraId="000000B2" w14:textId="77777777" w:rsidR="0015577F" w:rsidRPr="00DC541C" w:rsidRDefault="0015577F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B3" w14:textId="77777777" w:rsidR="0015577F" w:rsidRPr="00DC541C" w:rsidRDefault="0066455D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           za kupujúceho                                                               za predávajúceho    </w:t>
      </w:r>
    </w:p>
    <w:p w14:paraId="644EEB62" w14:textId="77777777" w:rsidR="002F6988" w:rsidRPr="00DC541C" w:rsidRDefault="002F6988" w:rsidP="005F190B">
      <w:pPr>
        <w:spacing w:after="0" w:line="240" w:lineRule="auto"/>
        <w:rPr>
          <w:rFonts w:ascii="Times New Roman" w:hAnsi="Times New Roman" w:cs="Times New Roman"/>
        </w:rPr>
      </w:pPr>
    </w:p>
    <w:p w14:paraId="1D843EC6" w14:textId="77777777" w:rsidR="002F6988" w:rsidRPr="00DC541C" w:rsidRDefault="002F6988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7568F403" w14:textId="73ACF3A8" w:rsidR="002F6988" w:rsidRPr="00DC541C" w:rsidRDefault="00BB35F6" w:rsidP="005F19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Amasis MT Pro" w:hAnsi="Times New Roman" w:cs="Times New Roman"/>
          <w:color w:val="000000"/>
        </w:rPr>
        <w:t xml:space="preserve">     </w:t>
      </w:r>
      <w:r w:rsidR="002F6988" w:rsidRPr="00DC541C">
        <w:rPr>
          <w:rFonts w:ascii="Times New Roman" w:eastAsia="Amasis MT Pro" w:hAnsi="Times New Roman" w:cs="Times New Roman"/>
          <w:color w:val="000000"/>
        </w:rPr>
        <w:t>V Bratislave, dňa ..............</w:t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  <w:t>V .............................. , dňa ..............</w:t>
      </w:r>
    </w:p>
    <w:p w14:paraId="0F612990" w14:textId="77777777" w:rsidR="002F6988" w:rsidRPr="00DC541C" w:rsidRDefault="002F6988" w:rsidP="005F190B">
      <w:pPr>
        <w:spacing w:after="0" w:line="240" w:lineRule="auto"/>
        <w:rPr>
          <w:rFonts w:ascii="Times New Roman" w:hAnsi="Times New Roman" w:cs="Times New Roman"/>
        </w:rPr>
      </w:pPr>
    </w:p>
    <w:p w14:paraId="000000B6" w14:textId="22A97498" w:rsidR="0015577F" w:rsidRPr="00485622" w:rsidRDefault="0015577F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  <w:sz w:val="24"/>
          <w:szCs w:val="24"/>
        </w:rPr>
      </w:pPr>
    </w:p>
    <w:sectPr w:rsidR="0015577F" w:rsidRPr="0048562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7CE40" w14:textId="77777777" w:rsidR="003D4816" w:rsidRDefault="003D4816">
      <w:pPr>
        <w:spacing w:after="0" w:line="240" w:lineRule="auto"/>
      </w:pPr>
      <w:r>
        <w:separator/>
      </w:r>
    </w:p>
  </w:endnote>
  <w:endnote w:type="continuationSeparator" w:id="0">
    <w:p w14:paraId="0AD8D604" w14:textId="77777777" w:rsidR="003D4816" w:rsidRDefault="003D4816">
      <w:pPr>
        <w:spacing w:after="0" w:line="240" w:lineRule="auto"/>
      </w:pPr>
      <w:r>
        <w:continuationSeparator/>
      </w:r>
    </w:p>
  </w:endnote>
  <w:endnote w:type="continuationNotice" w:id="1">
    <w:p w14:paraId="2B54AC1A" w14:textId="77777777" w:rsidR="003D4816" w:rsidRDefault="003D48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asis MT Pro">
    <w:charset w:val="EE"/>
    <w:family w:val="roman"/>
    <w:pitch w:val="variable"/>
    <w:sig w:usb0="A00000AF" w:usb1="4000205B" w:usb2="00000000" w:usb3="00000000" w:csb0="00000093" w:csb1="00000000"/>
  </w:font>
  <w:font w:name="Amasis MT Pro Medium">
    <w:charset w:val="EE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2" w14:textId="716BB3DA" w:rsidR="0015577F" w:rsidRPr="004F48C4" w:rsidRDefault="006645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color w:val="000000"/>
      </w:rPr>
    </w:pPr>
    <w:r w:rsidRPr="004F48C4">
      <w:rPr>
        <w:rFonts w:ascii="Times New Roman" w:hAnsi="Times New Roman" w:cs="Times New Roman"/>
        <w:color w:val="000000"/>
      </w:rPr>
      <w:fldChar w:fldCharType="begin"/>
    </w:r>
    <w:r w:rsidRPr="004F48C4">
      <w:rPr>
        <w:rFonts w:ascii="Times New Roman" w:hAnsi="Times New Roman" w:cs="Times New Roman"/>
        <w:color w:val="000000"/>
      </w:rPr>
      <w:instrText>PAGE</w:instrText>
    </w:r>
    <w:r w:rsidRPr="004F48C4">
      <w:rPr>
        <w:rFonts w:ascii="Times New Roman" w:hAnsi="Times New Roman" w:cs="Times New Roman"/>
        <w:color w:val="000000"/>
      </w:rPr>
      <w:fldChar w:fldCharType="separate"/>
    </w:r>
    <w:r w:rsidR="00E35A6C">
      <w:rPr>
        <w:rFonts w:ascii="Times New Roman" w:hAnsi="Times New Roman" w:cs="Times New Roman"/>
        <w:noProof/>
        <w:color w:val="000000"/>
      </w:rPr>
      <w:t>10</w:t>
    </w:r>
    <w:r w:rsidRPr="004F48C4">
      <w:rPr>
        <w:rFonts w:ascii="Times New Roman" w:hAnsi="Times New Roman"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B18D0" w14:textId="77777777" w:rsidR="003D4816" w:rsidRDefault="003D4816">
      <w:pPr>
        <w:spacing w:after="0" w:line="240" w:lineRule="auto"/>
      </w:pPr>
      <w:r>
        <w:separator/>
      </w:r>
    </w:p>
  </w:footnote>
  <w:footnote w:type="continuationSeparator" w:id="0">
    <w:p w14:paraId="69606042" w14:textId="77777777" w:rsidR="003D4816" w:rsidRDefault="003D4816">
      <w:pPr>
        <w:spacing w:after="0" w:line="240" w:lineRule="auto"/>
      </w:pPr>
      <w:r>
        <w:continuationSeparator/>
      </w:r>
    </w:p>
  </w:footnote>
  <w:footnote w:type="continuationNotice" w:id="1">
    <w:p w14:paraId="5AC53605" w14:textId="77777777" w:rsidR="003D4816" w:rsidRDefault="003D48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0" w14:textId="77777777" w:rsidR="0015577F" w:rsidRDefault="001557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000000C1" w14:textId="77777777" w:rsidR="0015577F" w:rsidRDefault="001557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AF9"/>
    <w:multiLevelType w:val="hybridMultilevel"/>
    <w:tmpl w:val="D47298D8"/>
    <w:lvl w:ilvl="0" w:tplc="F7CE296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9B4"/>
    <w:multiLevelType w:val="hybridMultilevel"/>
    <w:tmpl w:val="68B0BBB8"/>
    <w:lvl w:ilvl="0" w:tplc="0E5A03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32C08"/>
    <w:multiLevelType w:val="multilevel"/>
    <w:tmpl w:val="16F28B6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ArialMT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BF7791"/>
    <w:multiLevelType w:val="multilevel"/>
    <w:tmpl w:val="9B8AAB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07A21"/>
    <w:multiLevelType w:val="hybridMultilevel"/>
    <w:tmpl w:val="31420F08"/>
    <w:lvl w:ilvl="0" w:tplc="6E680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21D3F"/>
    <w:multiLevelType w:val="multilevel"/>
    <w:tmpl w:val="72FCC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C97027"/>
    <w:multiLevelType w:val="multilevel"/>
    <w:tmpl w:val="908CE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37EB0305"/>
    <w:multiLevelType w:val="multilevel"/>
    <w:tmpl w:val="EC0ADE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11B09"/>
    <w:multiLevelType w:val="multilevel"/>
    <w:tmpl w:val="AA3AD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5" w:hanging="49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9" w15:restartNumberingAfterBreak="0">
    <w:nsid w:val="4F385904"/>
    <w:multiLevelType w:val="multilevel"/>
    <w:tmpl w:val="A91418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2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32202EC"/>
    <w:multiLevelType w:val="hybridMultilevel"/>
    <w:tmpl w:val="079C6D24"/>
    <w:lvl w:ilvl="0" w:tplc="7E8898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B6601E"/>
    <w:multiLevelType w:val="multilevel"/>
    <w:tmpl w:val="4F7812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0C73E5"/>
    <w:multiLevelType w:val="multilevel"/>
    <w:tmpl w:val="B6624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955F90"/>
    <w:multiLevelType w:val="hybridMultilevel"/>
    <w:tmpl w:val="0776A22C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EE23004"/>
    <w:multiLevelType w:val="hybridMultilevel"/>
    <w:tmpl w:val="21C6ECFE"/>
    <w:lvl w:ilvl="0" w:tplc="713C853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27A4C"/>
    <w:multiLevelType w:val="multilevel"/>
    <w:tmpl w:val="1CF4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2DB0347"/>
    <w:multiLevelType w:val="hybridMultilevel"/>
    <w:tmpl w:val="DACEA028"/>
    <w:lvl w:ilvl="0" w:tplc="EB9E9F46">
      <w:start w:val="1"/>
      <w:numFmt w:val="decimal"/>
      <w:lvlText w:val="%1."/>
      <w:lvlJc w:val="left"/>
      <w:pPr>
        <w:ind w:left="644" w:hanging="360"/>
      </w:pPr>
      <w:rPr>
        <w:rFonts w:eastAsia="Arial Narrow" w:cs="Arial Narrow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36008A4"/>
    <w:multiLevelType w:val="multilevel"/>
    <w:tmpl w:val="60225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5" w:hanging="49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 w16cid:durableId="603417396">
    <w:abstractNumId w:val="3"/>
  </w:num>
  <w:num w:numId="2" w16cid:durableId="279653564">
    <w:abstractNumId w:val="11"/>
  </w:num>
  <w:num w:numId="3" w16cid:durableId="1570848799">
    <w:abstractNumId w:val="5"/>
  </w:num>
  <w:num w:numId="4" w16cid:durableId="283657027">
    <w:abstractNumId w:val="9"/>
  </w:num>
  <w:num w:numId="5" w16cid:durableId="1777552162">
    <w:abstractNumId w:val="2"/>
  </w:num>
  <w:num w:numId="6" w16cid:durableId="1779980011">
    <w:abstractNumId w:val="17"/>
  </w:num>
  <w:num w:numId="7" w16cid:durableId="940601487">
    <w:abstractNumId w:val="8"/>
  </w:num>
  <w:num w:numId="8" w16cid:durableId="2032603154">
    <w:abstractNumId w:val="12"/>
  </w:num>
  <w:num w:numId="9" w16cid:durableId="1864632477">
    <w:abstractNumId w:val="7"/>
  </w:num>
  <w:num w:numId="10" w16cid:durableId="135727829">
    <w:abstractNumId w:val="15"/>
  </w:num>
  <w:num w:numId="11" w16cid:durableId="146556302">
    <w:abstractNumId w:val="6"/>
  </w:num>
  <w:num w:numId="12" w16cid:durableId="1378162809">
    <w:abstractNumId w:val="1"/>
  </w:num>
  <w:num w:numId="13" w16cid:durableId="190849179">
    <w:abstractNumId w:val="4"/>
  </w:num>
  <w:num w:numId="14" w16cid:durableId="1521698141">
    <w:abstractNumId w:val="16"/>
  </w:num>
  <w:num w:numId="15" w16cid:durableId="1288776747">
    <w:abstractNumId w:val="10"/>
  </w:num>
  <w:num w:numId="16" w16cid:durableId="2064325661">
    <w:abstractNumId w:val="14"/>
  </w:num>
  <w:num w:numId="17" w16cid:durableId="448476757">
    <w:abstractNumId w:val="0"/>
  </w:num>
  <w:num w:numId="18" w16cid:durableId="175944879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7F"/>
    <w:rsid w:val="000001A4"/>
    <w:rsid w:val="000029EA"/>
    <w:rsid w:val="00003CC0"/>
    <w:rsid w:val="00011A69"/>
    <w:rsid w:val="000216EF"/>
    <w:rsid w:val="000253F8"/>
    <w:rsid w:val="00025DAD"/>
    <w:rsid w:val="00026AD1"/>
    <w:rsid w:val="00040815"/>
    <w:rsid w:val="00045F02"/>
    <w:rsid w:val="00045FCC"/>
    <w:rsid w:val="0004619F"/>
    <w:rsid w:val="00046A32"/>
    <w:rsid w:val="0005175F"/>
    <w:rsid w:val="00051CD1"/>
    <w:rsid w:val="0005728B"/>
    <w:rsid w:val="00072234"/>
    <w:rsid w:val="000836F6"/>
    <w:rsid w:val="00086762"/>
    <w:rsid w:val="00087A92"/>
    <w:rsid w:val="000935C1"/>
    <w:rsid w:val="000A0C90"/>
    <w:rsid w:val="000A2193"/>
    <w:rsid w:val="000B182F"/>
    <w:rsid w:val="000B23D1"/>
    <w:rsid w:val="000B482A"/>
    <w:rsid w:val="000C3C76"/>
    <w:rsid w:val="000C62BF"/>
    <w:rsid w:val="000C7D82"/>
    <w:rsid w:val="000D29CC"/>
    <w:rsid w:val="000E0563"/>
    <w:rsid w:val="000E453D"/>
    <w:rsid w:val="000E4604"/>
    <w:rsid w:val="000F1826"/>
    <w:rsid w:val="000F4137"/>
    <w:rsid w:val="000F4548"/>
    <w:rsid w:val="00115177"/>
    <w:rsid w:val="001167F0"/>
    <w:rsid w:val="00116920"/>
    <w:rsid w:val="00122234"/>
    <w:rsid w:val="001223F5"/>
    <w:rsid w:val="00122744"/>
    <w:rsid w:val="001234A5"/>
    <w:rsid w:val="00126909"/>
    <w:rsid w:val="001275AB"/>
    <w:rsid w:val="001351A9"/>
    <w:rsid w:val="0013777A"/>
    <w:rsid w:val="0014296D"/>
    <w:rsid w:val="00143026"/>
    <w:rsid w:val="00143368"/>
    <w:rsid w:val="00146DB1"/>
    <w:rsid w:val="00150468"/>
    <w:rsid w:val="00150895"/>
    <w:rsid w:val="00150958"/>
    <w:rsid w:val="00152C6A"/>
    <w:rsid w:val="001554DE"/>
    <w:rsid w:val="0015561F"/>
    <w:rsid w:val="0015577F"/>
    <w:rsid w:val="00156AB7"/>
    <w:rsid w:val="00162E43"/>
    <w:rsid w:val="001722A2"/>
    <w:rsid w:val="0017662C"/>
    <w:rsid w:val="001817C7"/>
    <w:rsid w:val="00183F49"/>
    <w:rsid w:val="001938F0"/>
    <w:rsid w:val="001A15C4"/>
    <w:rsid w:val="001A1F8A"/>
    <w:rsid w:val="001A3E67"/>
    <w:rsid w:val="001A5C10"/>
    <w:rsid w:val="001A5F6C"/>
    <w:rsid w:val="001B7943"/>
    <w:rsid w:val="001C1C54"/>
    <w:rsid w:val="001C67AE"/>
    <w:rsid w:val="001C77BF"/>
    <w:rsid w:val="001D0581"/>
    <w:rsid w:val="001D0599"/>
    <w:rsid w:val="001D0ECF"/>
    <w:rsid w:val="001D1599"/>
    <w:rsid w:val="001D17AC"/>
    <w:rsid w:val="001D414C"/>
    <w:rsid w:val="001D6E79"/>
    <w:rsid w:val="001D72B4"/>
    <w:rsid w:val="001E1DE1"/>
    <w:rsid w:val="001F1018"/>
    <w:rsid w:val="001F3759"/>
    <w:rsid w:val="001F37F5"/>
    <w:rsid w:val="002040D9"/>
    <w:rsid w:val="00205358"/>
    <w:rsid w:val="00215301"/>
    <w:rsid w:val="002154F4"/>
    <w:rsid w:val="00221C41"/>
    <w:rsid w:val="002255A6"/>
    <w:rsid w:val="00240345"/>
    <w:rsid w:val="002450D5"/>
    <w:rsid w:val="00246D4D"/>
    <w:rsid w:val="002502D3"/>
    <w:rsid w:val="00251B6C"/>
    <w:rsid w:val="00252291"/>
    <w:rsid w:val="00252388"/>
    <w:rsid w:val="002561F0"/>
    <w:rsid w:val="00257619"/>
    <w:rsid w:val="00264B3E"/>
    <w:rsid w:val="0026644B"/>
    <w:rsid w:val="00266CA6"/>
    <w:rsid w:val="00275089"/>
    <w:rsid w:val="00277F52"/>
    <w:rsid w:val="0028007D"/>
    <w:rsid w:val="00281559"/>
    <w:rsid w:val="00282192"/>
    <w:rsid w:val="00287ED5"/>
    <w:rsid w:val="0029224D"/>
    <w:rsid w:val="002A0778"/>
    <w:rsid w:val="002A70F8"/>
    <w:rsid w:val="002B14BE"/>
    <w:rsid w:val="002B2D7B"/>
    <w:rsid w:val="002C2440"/>
    <w:rsid w:val="002C2CEF"/>
    <w:rsid w:val="002C65A0"/>
    <w:rsid w:val="002D62CE"/>
    <w:rsid w:val="002E30FB"/>
    <w:rsid w:val="002E4AB9"/>
    <w:rsid w:val="002E6E07"/>
    <w:rsid w:val="002E71E9"/>
    <w:rsid w:val="002E750D"/>
    <w:rsid w:val="002F4CFF"/>
    <w:rsid w:val="002F4EED"/>
    <w:rsid w:val="002F6988"/>
    <w:rsid w:val="00307248"/>
    <w:rsid w:val="0031557E"/>
    <w:rsid w:val="003177F8"/>
    <w:rsid w:val="00321074"/>
    <w:rsid w:val="003214B9"/>
    <w:rsid w:val="00323063"/>
    <w:rsid w:val="003349EB"/>
    <w:rsid w:val="0033539E"/>
    <w:rsid w:val="003406E4"/>
    <w:rsid w:val="003423D6"/>
    <w:rsid w:val="00352BDF"/>
    <w:rsid w:val="00357E0E"/>
    <w:rsid w:val="003616B7"/>
    <w:rsid w:val="00362E4E"/>
    <w:rsid w:val="0037614D"/>
    <w:rsid w:val="003807E7"/>
    <w:rsid w:val="00382097"/>
    <w:rsid w:val="003842BF"/>
    <w:rsid w:val="00385339"/>
    <w:rsid w:val="00385BCC"/>
    <w:rsid w:val="00386FAB"/>
    <w:rsid w:val="00390D9F"/>
    <w:rsid w:val="00390E0C"/>
    <w:rsid w:val="003915EB"/>
    <w:rsid w:val="003918E6"/>
    <w:rsid w:val="00396D12"/>
    <w:rsid w:val="003A4539"/>
    <w:rsid w:val="003B08F8"/>
    <w:rsid w:val="003C08BB"/>
    <w:rsid w:val="003D4816"/>
    <w:rsid w:val="003E23D9"/>
    <w:rsid w:val="003E446E"/>
    <w:rsid w:val="003E506D"/>
    <w:rsid w:val="003F400C"/>
    <w:rsid w:val="00401A2F"/>
    <w:rsid w:val="004026E3"/>
    <w:rsid w:val="0040344A"/>
    <w:rsid w:val="0040357D"/>
    <w:rsid w:val="00404986"/>
    <w:rsid w:val="00414B8C"/>
    <w:rsid w:val="00415C12"/>
    <w:rsid w:val="00416892"/>
    <w:rsid w:val="00420A99"/>
    <w:rsid w:val="00420C8C"/>
    <w:rsid w:val="00427B38"/>
    <w:rsid w:val="00431626"/>
    <w:rsid w:val="00447EF0"/>
    <w:rsid w:val="00452D1F"/>
    <w:rsid w:val="004555C0"/>
    <w:rsid w:val="0046224B"/>
    <w:rsid w:val="00476476"/>
    <w:rsid w:val="00476B8B"/>
    <w:rsid w:val="00476EC1"/>
    <w:rsid w:val="00485622"/>
    <w:rsid w:val="0048636B"/>
    <w:rsid w:val="00487AC4"/>
    <w:rsid w:val="00491191"/>
    <w:rsid w:val="00492637"/>
    <w:rsid w:val="004A1767"/>
    <w:rsid w:val="004A3464"/>
    <w:rsid w:val="004A51EC"/>
    <w:rsid w:val="004A62A4"/>
    <w:rsid w:val="004B0E5A"/>
    <w:rsid w:val="004B1DB9"/>
    <w:rsid w:val="004B3F16"/>
    <w:rsid w:val="004C291E"/>
    <w:rsid w:val="004C44E6"/>
    <w:rsid w:val="004D2CD4"/>
    <w:rsid w:val="004E1C76"/>
    <w:rsid w:val="004E1FC3"/>
    <w:rsid w:val="004E27FD"/>
    <w:rsid w:val="004E5682"/>
    <w:rsid w:val="004F20B5"/>
    <w:rsid w:val="004F2F1B"/>
    <w:rsid w:val="004F48C4"/>
    <w:rsid w:val="00512AC8"/>
    <w:rsid w:val="00517F31"/>
    <w:rsid w:val="00517FA4"/>
    <w:rsid w:val="00524354"/>
    <w:rsid w:val="00524856"/>
    <w:rsid w:val="005270DB"/>
    <w:rsid w:val="005321E8"/>
    <w:rsid w:val="00532DB1"/>
    <w:rsid w:val="00540F02"/>
    <w:rsid w:val="00557A85"/>
    <w:rsid w:val="00557E40"/>
    <w:rsid w:val="005621A5"/>
    <w:rsid w:val="005742B0"/>
    <w:rsid w:val="005819AB"/>
    <w:rsid w:val="00586592"/>
    <w:rsid w:val="00587E4F"/>
    <w:rsid w:val="00595DA7"/>
    <w:rsid w:val="005A6D56"/>
    <w:rsid w:val="005A7113"/>
    <w:rsid w:val="005B2783"/>
    <w:rsid w:val="005B29E7"/>
    <w:rsid w:val="005B30E2"/>
    <w:rsid w:val="005B6199"/>
    <w:rsid w:val="005B76B6"/>
    <w:rsid w:val="005C1B3D"/>
    <w:rsid w:val="005C1DD1"/>
    <w:rsid w:val="005C6265"/>
    <w:rsid w:val="005D0E0E"/>
    <w:rsid w:val="005D3D01"/>
    <w:rsid w:val="005D4ABE"/>
    <w:rsid w:val="005D7070"/>
    <w:rsid w:val="005E0330"/>
    <w:rsid w:val="005E0FFA"/>
    <w:rsid w:val="005E3B55"/>
    <w:rsid w:val="005F012A"/>
    <w:rsid w:val="005F0663"/>
    <w:rsid w:val="005F1449"/>
    <w:rsid w:val="005F190B"/>
    <w:rsid w:val="005F2C59"/>
    <w:rsid w:val="005F6837"/>
    <w:rsid w:val="005F7D65"/>
    <w:rsid w:val="005F7E84"/>
    <w:rsid w:val="0060290C"/>
    <w:rsid w:val="00606BFE"/>
    <w:rsid w:val="00607601"/>
    <w:rsid w:val="00612193"/>
    <w:rsid w:val="0061575E"/>
    <w:rsid w:val="00624455"/>
    <w:rsid w:val="00627E47"/>
    <w:rsid w:val="00631E7F"/>
    <w:rsid w:val="00637186"/>
    <w:rsid w:val="0064032D"/>
    <w:rsid w:val="00640462"/>
    <w:rsid w:val="006464C3"/>
    <w:rsid w:val="006504B5"/>
    <w:rsid w:val="00655437"/>
    <w:rsid w:val="00663F69"/>
    <w:rsid w:val="0066455D"/>
    <w:rsid w:val="00664A3C"/>
    <w:rsid w:val="00664A9C"/>
    <w:rsid w:val="006662F2"/>
    <w:rsid w:val="00674157"/>
    <w:rsid w:val="00675238"/>
    <w:rsid w:val="006811E3"/>
    <w:rsid w:val="00681EA1"/>
    <w:rsid w:val="00683789"/>
    <w:rsid w:val="00686637"/>
    <w:rsid w:val="00686959"/>
    <w:rsid w:val="00687AA2"/>
    <w:rsid w:val="006947FE"/>
    <w:rsid w:val="00696509"/>
    <w:rsid w:val="00696DF8"/>
    <w:rsid w:val="006A0C23"/>
    <w:rsid w:val="006A10A6"/>
    <w:rsid w:val="006B168B"/>
    <w:rsid w:val="006B3A7D"/>
    <w:rsid w:val="006C2723"/>
    <w:rsid w:val="006C3CBD"/>
    <w:rsid w:val="006C61B5"/>
    <w:rsid w:val="006D5700"/>
    <w:rsid w:val="006D5B78"/>
    <w:rsid w:val="006E23A5"/>
    <w:rsid w:val="006F219A"/>
    <w:rsid w:val="006F436B"/>
    <w:rsid w:val="006F7F4C"/>
    <w:rsid w:val="00701B75"/>
    <w:rsid w:val="00704495"/>
    <w:rsid w:val="00706C3B"/>
    <w:rsid w:val="00714830"/>
    <w:rsid w:val="007212B4"/>
    <w:rsid w:val="00730DFC"/>
    <w:rsid w:val="0073170E"/>
    <w:rsid w:val="007328F3"/>
    <w:rsid w:val="0074645D"/>
    <w:rsid w:val="00746BAA"/>
    <w:rsid w:val="00751C71"/>
    <w:rsid w:val="0076085C"/>
    <w:rsid w:val="007667A4"/>
    <w:rsid w:val="00766E43"/>
    <w:rsid w:val="007723B1"/>
    <w:rsid w:val="00775A35"/>
    <w:rsid w:val="0078333D"/>
    <w:rsid w:val="0078354C"/>
    <w:rsid w:val="00786465"/>
    <w:rsid w:val="007939C1"/>
    <w:rsid w:val="007A0324"/>
    <w:rsid w:val="007A2B09"/>
    <w:rsid w:val="007C33AD"/>
    <w:rsid w:val="007C631D"/>
    <w:rsid w:val="007D136F"/>
    <w:rsid w:val="007D1774"/>
    <w:rsid w:val="007E0354"/>
    <w:rsid w:val="007F43B5"/>
    <w:rsid w:val="007F5F3C"/>
    <w:rsid w:val="007F7EEA"/>
    <w:rsid w:val="00804E26"/>
    <w:rsid w:val="00806950"/>
    <w:rsid w:val="0081180C"/>
    <w:rsid w:val="00814C81"/>
    <w:rsid w:val="008164C0"/>
    <w:rsid w:val="0082038F"/>
    <w:rsid w:val="008341DF"/>
    <w:rsid w:val="00840BA3"/>
    <w:rsid w:val="00846FC5"/>
    <w:rsid w:val="008536D4"/>
    <w:rsid w:val="00853C74"/>
    <w:rsid w:val="008560BD"/>
    <w:rsid w:val="00861C91"/>
    <w:rsid w:val="00866242"/>
    <w:rsid w:val="0087147C"/>
    <w:rsid w:val="00873B4F"/>
    <w:rsid w:val="0087670B"/>
    <w:rsid w:val="0088096A"/>
    <w:rsid w:val="00881EA0"/>
    <w:rsid w:val="008838B3"/>
    <w:rsid w:val="008864BF"/>
    <w:rsid w:val="00890C83"/>
    <w:rsid w:val="00891EC1"/>
    <w:rsid w:val="0089544A"/>
    <w:rsid w:val="008A0419"/>
    <w:rsid w:val="008A0AFA"/>
    <w:rsid w:val="008A268D"/>
    <w:rsid w:val="008B4035"/>
    <w:rsid w:val="008B7F42"/>
    <w:rsid w:val="008C3B93"/>
    <w:rsid w:val="008C3DFC"/>
    <w:rsid w:val="008C5501"/>
    <w:rsid w:val="008D1D1F"/>
    <w:rsid w:val="008D495C"/>
    <w:rsid w:val="008F0E6F"/>
    <w:rsid w:val="008F4C20"/>
    <w:rsid w:val="008F620C"/>
    <w:rsid w:val="00901BC8"/>
    <w:rsid w:val="009044BA"/>
    <w:rsid w:val="009101C1"/>
    <w:rsid w:val="00913A85"/>
    <w:rsid w:val="00913FC8"/>
    <w:rsid w:val="00916EE2"/>
    <w:rsid w:val="0092238E"/>
    <w:rsid w:val="009273DF"/>
    <w:rsid w:val="00931E80"/>
    <w:rsid w:val="00931F3F"/>
    <w:rsid w:val="00933FB5"/>
    <w:rsid w:val="00934611"/>
    <w:rsid w:val="00935025"/>
    <w:rsid w:val="009407CD"/>
    <w:rsid w:val="0095062C"/>
    <w:rsid w:val="00954CDE"/>
    <w:rsid w:val="00963D43"/>
    <w:rsid w:val="00964F4F"/>
    <w:rsid w:val="00965AD5"/>
    <w:rsid w:val="0096739F"/>
    <w:rsid w:val="00971767"/>
    <w:rsid w:val="0097374C"/>
    <w:rsid w:val="00973E3D"/>
    <w:rsid w:val="00974476"/>
    <w:rsid w:val="00982935"/>
    <w:rsid w:val="00985B4D"/>
    <w:rsid w:val="009979FF"/>
    <w:rsid w:val="009A6583"/>
    <w:rsid w:val="009A7956"/>
    <w:rsid w:val="009B4308"/>
    <w:rsid w:val="009C2D88"/>
    <w:rsid w:val="009D077F"/>
    <w:rsid w:val="009D2CBC"/>
    <w:rsid w:val="009D723E"/>
    <w:rsid w:val="009F112C"/>
    <w:rsid w:val="009F2410"/>
    <w:rsid w:val="009F6E95"/>
    <w:rsid w:val="009F7229"/>
    <w:rsid w:val="00A0118A"/>
    <w:rsid w:val="00A04A62"/>
    <w:rsid w:val="00A1328F"/>
    <w:rsid w:val="00A148A1"/>
    <w:rsid w:val="00A24259"/>
    <w:rsid w:val="00A24B64"/>
    <w:rsid w:val="00A26F50"/>
    <w:rsid w:val="00A27A03"/>
    <w:rsid w:val="00A322B3"/>
    <w:rsid w:val="00A355B7"/>
    <w:rsid w:val="00A42427"/>
    <w:rsid w:val="00A45BB3"/>
    <w:rsid w:val="00A46F99"/>
    <w:rsid w:val="00A478AB"/>
    <w:rsid w:val="00A5611D"/>
    <w:rsid w:val="00A60650"/>
    <w:rsid w:val="00A67BEC"/>
    <w:rsid w:val="00A7459B"/>
    <w:rsid w:val="00A75736"/>
    <w:rsid w:val="00A77D3D"/>
    <w:rsid w:val="00A85226"/>
    <w:rsid w:val="00A87DF7"/>
    <w:rsid w:val="00A919B4"/>
    <w:rsid w:val="00A95795"/>
    <w:rsid w:val="00A95C78"/>
    <w:rsid w:val="00A969BD"/>
    <w:rsid w:val="00AB0DE1"/>
    <w:rsid w:val="00AB0EC2"/>
    <w:rsid w:val="00AB1652"/>
    <w:rsid w:val="00AB546C"/>
    <w:rsid w:val="00AB6E6B"/>
    <w:rsid w:val="00AC2567"/>
    <w:rsid w:val="00AC329C"/>
    <w:rsid w:val="00AC3F2B"/>
    <w:rsid w:val="00AD1AC4"/>
    <w:rsid w:val="00AD5906"/>
    <w:rsid w:val="00AD59EE"/>
    <w:rsid w:val="00AE0F61"/>
    <w:rsid w:val="00AE264A"/>
    <w:rsid w:val="00AE65CF"/>
    <w:rsid w:val="00AE7900"/>
    <w:rsid w:val="00AF5F70"/>
    <w:rsid w:val="00B17166"/>
    <w:rsid w:val="00B17CC1"/>
    <w:rsid w:val="00B209BA"/>
    <w:rsid w:val="00B226F6"/>
    <w:rsid w:val="00B33BBF"/>
    <w:rsid w:val="00B3489D"/>
    <w:rsid w:val="00B37054"/>
    <w:rsid w:val="00B37154"/>
    <w:rsid w:val="00B5061C"/>
    <w:rsid w:val="00B50668"/>
    <w:rsid w:val="00B510AE"/>
    <w:rsid w:val="00B60971"/>
    <w:rsid w:val="00B61C60"/>
    <w:rsid w:val="00B70D8E"/>
    <w:rsid w:val="00B72298"/>
    <w:rsid w:val="00B761FA"/>
    <w:rsid w:val="00B85A0A"/>
    <w:rsid w:val="00B95F6D"/>
    <w:rsid w:val="00B96706"/>
    <w:rsid w:val="00B97678"/>
    <w:rsid w:val="00B9769B"/>
    <w:rsid w:val="00BA08BA"/>
    <w:rsid w:val="00BB35F6"/>
    <w:rsid w:val="00BC45E9"/>
    <w:rsid w:val="00BC4A9F"/>
    <w:rsid w:val="00BC7E7A"/>
    <w:rsid w:val="00BD0621"/>
    <w:rsid w:val="00BD24F7"/>
    <w:rsid w:val="00BD6884"/>
    <w:rsid w:val="00BE443A"/>
    <w:rsid w:val="00BF0FB0"/>
    <w:rsid w:val="00BF49BF"/>
    <w:rsid w:val="00BF768E"/>
    <w:rsid w:val="00C023C8"/>
    <w:rsid w:val="00C0788D"/>
    <w:rsid w:val="00C07CE1"/>
    <w:rsid w:val="00C13E27"/>
    <w:rsid w:val="00C20814"/>
    <w:rsid w:val="00C24498"/>
    <w:rsid w:val="00C252C6"/>
    <w:rsid w:val="00C2550A"/>
    <w:rsid w:val="00C430FF"/>
    <w:rsid w:val="00C434DF"/>
    <w:rsid w:val="00C461B6"/>
    <w:rsid w:val="00C546F1"/>
    <w:rsid w:val="00C567DF"/>
    <w:rsid w:val="00C57F80"/>
    <w:rsid w:val="00C620B0"/>
    <w:rsid w:val="00C65032"/>
    <w:rsid w:val="00C669C2"/>
    <w:rsid w:val="00C675AD"/>
    <w:rsid w:val="00C7016A"/>
    <w:rsid w:val="00C72BA2"/>
    <w:rsid w:val="00C75A39"/>
    <w:rsid w:val="00C8002D"/>
    <w:rsid w:val="00C819BD"/>
    <w:rsid w:val="00C83182"/>
    <w:rsid w:val="00CA05CC"/>
    <w:rsid w:val="00CA0F47"/>
    <w:rsid w:val="00CA447F"/>
    <w:rsid w:val="00CB171C"/>
    <w:rsid w:val="00CE1BF0"/>
    <w:rsid w:val="00CE3144"/>
    <w:rsid w:val="00CE3862"/>
    <w:rsid w:val="00CE5912"/>
    <w:rsid w:val="00CE74FC"/>
    <w:rsid w:val="00CE780E"/>
    <w:rsid w:val="00CF23B7"/>
    <w:rsid w:val="00CF30CD"/>
    <w:rsid w:val="00CF67C0"/>
    <w:rsid w:val="00D024EF"/>
    <w:rsid w:val="00D044AF"/>
    <w:rsid w:val="00D05CCC"/>
    <w:rsid w:val="00D17712"/>
    <w:rsid w:val="00D21EF7"/>
    <w:rsid w:val="00D2737E"/>
    <w:rsid w:val="00D30ADB"/>
    <w:rsid w:val="00D311B2"/>
    <w:rsid w:val="00D31214"/>
    <w:rsid w:val="00D340D6"/>
    <w:rsid w:val="00D3421A"/>
    <w:rsid w:val="00D35EB6"/>
    <w:rsid w:val="00D36098"/>
    <w:rsid w:val="00D473CB"/>
    <w:rsid w:val="00D476F4"/>
    <w:rsid w:val="00D563C6"/>
    <w:rsid w:val="00D57C6F"/>
    <w:rsid w:val="00D65CFE"/>
    <w:rsid w:val="00D67CEE"/>
    <w:rsid w:val="00D72F7D"/>
    <w:rsid w:val="00D824B2"/>
    <w:rsid w:val="00D8576C"/>
    <w:rsid w:val="00D865E0"/>
    <w:rsid w:val="00D86800"/>
    <w:rsid w:val="00D86870"/>
    <w:rsid w:val="00D93E6F"/>
    <w:rsid w:val="00D93FDF"/>
    <w:rsid w:val="00DA0B61"/>
    <w:rsid w:val="00DA2ED8"/>
    <w:rsid w:val="00DA32D2"/>
    <w:rsid w:val="00DA69F4"/>
    <w:rsid w:val="00DB0BA5"/>
    <w:rsid w:val="00DB27D2"/>
    <w:rsid w:val="00DB3639"/>
    <w:rsid w:val="00DB68A9"/>
    <w:rsid w:val="00DB6BFB"/>
    <w:rsid w:val="00DC1ED4"/>
    <w:rsid w:val="00DC1F5A"/>
    <w:rsid w:val="00DC203D"/>
    <w:rsid w:val="00DC2FA2"/>
    <w:rsid w:val="00DC53F2"/>
    <w:rsid w:val="00DC541C"/>
    <w:rsid w:val="00DC57F2"/>
    <w:rsid w:val="00DC5B8F"/>
    <w:rsid w:val="00DD046B"/>
    <w:rsid w:val="00DF1891"/>
    <w:rsid w:val="00DF1AB4"/>
    <w:rsid w:val="00DF29B3"/>
    <w:rsid w:val="00E1265E"/>
    <w:rsid w:val="00E1339E"/>
    <w:rsid w:val="00E13EDA"/>
    <w:rsid w:val="00E21584"/>
    <w:rsid w:val="00E248C2"/>
    <w:rsid w:val="00E27460"/>
    <w:rsid w:val="00E337D6"/>
    <w:rsid w:val="00E33A68"/>
    <w:rsid w:val="00E33A86"/>
    <w:rsid w:val="00E35A6C"/>
    <w:rsid w:val="00E37627"/>
    <w:rsid w:val="00E520D9"/>
    <w:rsid w:val="00E54002"/>
    <w:rsid w:val="00E54B9A"/>
    <w:rsid w:val="00E57DCB"/>
    <w:rsid w:val="00E63902"/>
    <w:rsid w:val="00E63E9D"/>
    <w:rsid w:val="00E662F9"/>
    <w:rsid w:val="00E67024"/>
    <w:rsid w:val="00E71721"/>
    <w:rsid w:val="00E7258D"/>
    <w:rsid w:val="00E77701"/>
    <w:rsid w:val="00E86C80"/>
    <w:rsid w:val="00E902D5"/>
    <w:rsid w:val="00E9736D"/>
    <w:rsid w:val="00E97EC0"/>
    <w:rsid w:val="00EA7BE3"/>
    <w:rsid w:val="00EC5CDE"/>
    <w:rsid w:val="00ED3BFA"/>
    <w:rsid w:val="00ED4473"/>
    <w:rsid w:val="00ED6928"/>
    <w:rsid w:val="00EE6042"/>
    <w:rsid w:val="00EF16F4"/>
    <w:rsid w:val="00F102C4"/>
    <w:rsid w:val="00F236E6"/>
    <w:rsid w:val="00F2673E"/>
    <w:rsid w:val="00F30811"/>
    <w:rsid w:val="00F320B3"/>
    <w:rsid w:val="00F346E6"/>
    <w:rsid w:val="00F44E26"/>
    <w:rsid w:val="00F50DA4"/>
    <w:rsid w:val="00F55896"/>
    <w:rsid w:val="00F56396"/>
    <w:rsid w:val="00F578EA"/>
    <w:rsid w:val="00F6094E"/>
    <w:rsid w:val="00F65C16"/>
    <w:rsid w:val="00F7683F"/>
    <w:rsid w:val="00F82209"/>
    <w:rsid w:val="00F84747"/>
    <w:rsid w:val="00F84F63"/>
    <w:rsid w:val="00F86120"/>
    <w:rsid w:val="00F931DF"/>
    <w:rsid w:val="00F9733B"/>
    <w:rsid w:val="00FA145E"/>
    <w:rsid w:val="00FA7C81"/>
    <w:rsid w:val="00FB3403"/>
    <w:rsid w:val="00FB58CD"/>
    <w:rsid w:val="00FC3110"/>
    <w:rsid w:val="00FC5F21"/>
    <w:rsid w:val="00FE3DE8"/>
    <w:rsid w:val="00FE585A"/>
    <w:rsid w:val="00FE7FF0"/>
    <w:rsid w:val="00FF02C4"/>
    <w:rsid w:val="00FF1748"/>
    <w:rsid w:val="00FF229C"/>
    <w:rsid w:val="014C9835"/>
    <w:rsid w:val="02FD8A8F"/>
    <w:rsid w:val="07782D09"/>
    <w:rsid w:val="090C9CDE"/>
    <w:rsid w:val="0B2E780D"/>
    <w:rsid w:val="0DB1FC0C"/>
    <w:rsid w:val="0F9F7819"/>
    <w:rsid w:val="0FC28093"/>
    <w:rsid w:val="11265592"/>
    <w:rsid w:val="113CDD4A"/>
    <w:rsid w:val="121522A8"/>
    <w:rsid w:val="14552908"/>
    <w:rsid w:val="1581DC5B"/>
    <w:rsid w:val="17806281"/>
    <w:rsid w:val="1966250E"/>
    <w:rsid w:val="1B48FB39"/>
    <w:rsid w:val="1F3096EF"/>
    <w:rsid w:val="21E25891"/>
    <w:rsid w:val="22FB410A"/>
    <w:rsid w:val="2BD68D1E"/>
    <w:rsid w:val="33BDD569"/>
    <w:rsid w:val="35C0FEC3"/>
    <w:rsid w:val="371DE8A9"/>
    <w:rsid w:val="40E7740D"/>
    <w:rsid w:val="4280D779"/>
    <w:rsid w:val="441F14CF"/>
    <w:rsid w:val="44FED3D6"/>
    <w:rsid w:val="484ADD2B"/>
    <w:rsid w:val="4A0BDCD4"/>
    <w:rsid w:val="4B0DAB65"/>
    <w:rsid w:val="4B477D40"/>
    <w:rsid w:val="4C56E13D"/>
    <w:rsid w:val="4EFB6F22"/>
    <w:rsid w:val="52330FE4"/>
    <w:rsid w:val="538D2B2B"/>
    <w:rsid w:val="544073BF"/>
    <w:rsid w:val="58C679D4"/>
    <w:rsid w:val="5C2F0FA7"/>
    <w:rsid w:val="5C490C4C"/>
    <w:rsid w:val="5E05AC7B"/>
    <w:rsid w:val="6FB52832"/>
    <w:rsid w:val="7262BA9A"/>
    <w:rsid w:val="74A5978E"/>
    <w:rsid w:val="76213AA5"/>
    <w:rsid w:val="76A6D696"/>
    <w:rsid w:val="78A3188D"/>
    <w:rsid w:val="78FD9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51A7D"/>
  <w15:docId w15:val="{F9A2C8BB-0AC3-42B1-8B0D-18A41F6F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0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035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y"/>
    <w:rsid w:val="00292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redvolenpsmoodseku"/>
    <w:rsid w:val="0029224D"/>
  </w:style>
  <w:style w:type="character" w:customStyle="1" w:styleId="eop">
    <w:name w:val="eop"/>
    <w:basedOn w:val="Predvolenpsmoodseku"/>
    <w:rsid w:val="0029224D"/>
  </w:style>
  <w:style w:type="paragraph" w:styleId="Odsekzoznamu">
    <w:name w:val="List Paragraph"/>
    <w:aliases w:val="Odsek,body,Odsek zoznamu2,ODRAZKY PRVA UROVEN,Bullet Number,lp1,lp11,List Paragraph11,Bullet 1,Use Case List Paragraph,Bullet List,FooterText,numbered,Paragraphe de liste1,Colorful List - Accent 11,Odrážky,Odstavec se seznamem1"/>
    <w:basedOn w:val="Normlny"/>
    <w:link w:val="OdsekzoznamuChar"/>
    <w:uiPriority w:val="34"/>
    <w:qFormat/>
    <w:rsid w:val="001275AB"/>
    <w:pPr>
      <w:ind w:left="720"/>
      <w:contextualSpacing/>
    </w:pPr>
  </w:style>
  <w:style w:type="paragraph" w:customStyle="1" w:styleId="tl1">
    <w:name w:val="Štýl1"/>
    <w:basedOn w:val="Normlny"/>
    <w:uiPriority w:val="99"/>
    <w:rsid w:val="00524856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Bullet List Char,FooterText Char,numbered Char,Odrážky Char"/>
    <w:link w:val="Odsekzoznamu"/>
    <w:uiPriority w:val="34"/>
    <w:qFormat/>
    <w:locked/>
    <w:rsid w:val="00840BA3"/>
  </w:style>
  <w:style w:type="paragraph" w:styleId="Normlnywebov">
    <w:name w:val="Normal (Web)"/>
    <w:basedOn w:val="Normlny"/>
    <w:uiPriority w:val="99"/>
    <w:semiHidden/>
    <w:unhideWhenUsed/>
    <w:rsid w:val="0040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Predvolenpsmoodseku"/>
    <w:rsid w:val="004026E3"/>
  </w:style>
  <w:style w:type="paragraph" w:styleId="Revzia">
    <w:name w:val="Revision"/>
    <w:hidden/>
    <w:uiPriority w:val="99"/>
    <w:semiHidden/>
    <w:rsid w:val="00F84747"/>
    <w:pPr>
      <w:spacing w:after="0" w:line="240" w:lineRule="auto"/>
    </w:pPr>
  </w:style>
  <w:style w:type="character" w:styleId="Odkaznakomentr">
    <w:name w:val="annotation reference"/>
    <w:basedOn w:val="Predvolenpsmoodseku"/>
    <w:semiHidden/>
    <w:unhideWhenUsed/>
    <w:rsid w:val="00CA447F"/>
    <w:rPr>
      <w:sz w:val="16"/>
      <w:szCs w:val="16"/>
    </w:rPr>
  </w:style>
  <w:style w:type="character" w:styleId="Vrazn">
    <w:name w:val="Strong"/>
    <w:basedOn w:val="Predvolenpsmoodseku"/>
    <w:uiPriority w:val="22"/>
    <w:qFormat/>
    <w:rsid w:val="00CA447F"/>
    <w:rPr>
      <w:b/>
      <w:bCs/>
    </w:rPr>
  </w:style>
  <w:style w:type="paragraph" w:styleId="Textkomentra">
    <w:name w:val="annotation text"/>
    <w:basedOn w:val="Normlny"/>
    <w:link w:val="Textkomentra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F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1449"/>
  </w:style>
  <w:style w:type="paragraph" w:styleId="Pta">
    <w:name w:val="footer"/>
    <w:basedOn w:val="Normlny"/>
    <w:link w:val="PtaChar"/>
    <w:uiPriority w:val="99"/>
    <w:unhideWhenUsed/>
    <w:rsid w:val="005F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144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6C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6C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5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mnavylet.sk/sk/atrakcie/bratislav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mnavylet.sk/sk/atrakcie/bratislava-stare-mest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9892F696E374469C3A221B1E9AB70F" ma:contentTypeVersion="19" ma:contentTypeDescription="Umožňuje vytvoriť nový dokument." ma:contentTypeScope="" ma:versionID="d1df728c39d730c2cfccd6173255b683">
  <xsd:schema xmlns:xsd="http://www.w3.org/2001/XMLSchema" xmlns:xs="http://www.w3.org/2001/XMLSchema" xmlns:p="http://schemas.microsoft.com/office/2006/metadata/properties" xmlns:ns2="d21a2337-edf0-44f9-b8d5-662660621587" xmlns:ns3="00a517a2-c277-45b3-aa58-bae3ab78131b" targetNamespace="http://schemas.microsoft.com/office/2006/metadata/properties" ma:root="true" ma:fieldsID="a3cabce40994be7f1167385ddae523ae" ns2:_="" ns3:_="">
    <xsd:import namespace="d21a2337-edf0-44f9-b8d5-662660621587"/>
    <xsd:import namespace="00a517a2-c277-45b3-aa58-bae3ab78131b"/>
    <xsd:element name="properties">
      <xsd:complexType>
        <xsd:sequence>
          <xsd:element name="documentManagement">
            <xsd:complexType>
              <xsd:all>
                <xsd:element ref="ns2:Stavpo_x017e_iadavky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Organiz_x00e1_cia" minOccurs="0"/>
                <xsd:element ref="ns2:N_x00e1_zovz_x00e1_kazky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nan_x010d_n_x00fd_limit" minOccurs="0"/>
                <xsd:element ref="ns2:Technik" minOccurs="0"/>
                <xsd:element ref="ns2:MediaServiceLocation" minOccurs="0"/>
                <xsd:element ref="ns2:MediaLengthInSeconds" minOccurs="0"/>
                <xsd:element ref="ns2:Rewo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a2337-edf0-44f9-b8d5-662660621587" elementFormDefault="qualified">
    <xsd:import namespace="http://schemas.microsoft.com/office/2006/documentManagement/types"/>
    <xsd:import namespace="http://schemas.microsoft.com/office/infopath/2007/PartnerControls"/>
    <xsd:element name="Stavpo_x017e_iadavky" ma:index="8" nillable="true" ma:displayName="Stav požiadavky" ma:format="Dropdown" ma:internalName="Stavpo_x017e_iadavky">
      <xsd:simpleType>
        <xsd:restriction base="dms:Choice">
          <xsd:enumeration value="otvorená"/>
          <xsd:enumeration value="uzavretá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rganiz_x00e1_cia" ma:index="13" nillable="true" ma:displayName="Organizácia" ma:format="Dropdown" ma:internalName="Organiz_x00e1_cia">
      <xsd:simpleType>
        <xsd:restriction base="dms:Choice">
          <xsd:enumeration value="STARZ"/>
          <xsd:enumeration value="ZOO"/>
          <xsd:enumeration value="MLBA"/>
          <xsd:enumeration value="MMB"/>
          <xsd:enumeration value="GMB"/>
          <xsd:enumeration value="MIB"/>
          <xsd:enumeration value="BKIS"/>
          <xsd:enumeration value="DTV"/>
          <xsd:enumeration value="PDS"/>
          <xsd:enumeration value="BCS"/>
          <xsd:enumeration value="MKB"/>
          <xsd:enumeration value="DSL"/>
          <xsd:enumeration value="DPK"/>
          <xsd:enumeration value="Gerium"/>
          <xsd:enumeration value="Retest"/>
          <xsd:enumeration value="CVČ"/>
          <xsd:enumeration value="KPB"/>
          <xsd:enumeration value="DJŽ"/>
          <xsd:enumeration value="DSA"/>
        </xsd:restriction>
      </xsd:simpleType>
    </xsd:element>
    <xsd:element name="N_x00e1_zovz_x00e1_kazky" ma:index="14" nillable="true" ma:displayName="Názov zákazky" ma:format="Dropdown" ma:internalName="N_x00e1_zovz_x00e1_kazky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a" ma:readOnly="false" ma:fieldId="{5cf76f15-5ced-4ddc-b409-7134ff3c332f}" ma:taxonomyMulti="true" ma:sspId="d5a92743-77e1-40b1-84d4-33652ca59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nan_x010d_n_x00fd_limit" ma:index="22" nillable="true" ma:displayName="Finančný limit" ma:format="Dropdown" ma:internalName="Finan_x010d_n_x00fd_limit">
      <xsd:simpleType>
        <xsd:restriction base="dms:Text">
          <xsd:maxLength value="255"/>
        </xsd:restriction>
      </xsd:simpleType>
    </xsd:element>
    <xsd:element name="Technik" ma:index="23" nillable="true" ma:displayName="Technik" ma:format="Dropdown" ma:internalName="Technik">
      <xsd:simpleType>
        <xsd:restriction base="dms:Text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Rework" ma:index="26" nillable="true" ma:displayName="Rework" ma:format="Dropdown" ma:internalName="Rewor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517a2-c277-45b3-aa58-bae3ab78131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f869761-9bab-4048-8408-f76a2c97ba34}" ma:internalName="TaxCatchAll" ma:showField="CatchAllData" ma:web="00a517a2-c277-45b3-aa58-bae3ab781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1a2337-edf0-44f9-b8d5-662660621587">
      <Terms xmlns="http://schemas.microsoft.com/office/infopath/2007/PartnerControls"/>
    </lcf76f155ced4ddcb4097134ff3c332f>
    <TaxCatchAll xmlns="00a517a2-c277-45b3-aa58-bae3ab78131b" xsi:nil="true"/>
    <Organiz_x00e1_cia xmlns="d21a2337-edf0-44f9-b8d5-662660621587" xsi:nil="true"/>
    <Stavpo_x017e_iadavky xmlns="d21a2337-edf0-44f9-b8d5-662660621587" xsi:nil="true"/>
    <Technik xmlns="d21a2337-edf0-44f9-b8d5-662660621587" xsi:nil="true"/>
    <Finan_x010d_n_x00fd_limit xmlns="d21a2337-edf0-44f9-b8d5-662660621587" xsi:nil="true"/>
    <N_x00e1_zovz_x00e1_kazky xmlns="d21a2337-edf0-44f9-b8d5-662660621587" xsi:nil="true"/>
    <Rework xmlns="d21a2337-edf0-44f9-b8d5-66266062158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6A77-E78B-4CD5-926D-60E8DD98D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05C102-BDC9-4684-839A-DFE8F2380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a2337-edf0-44f9-b8d5-662660621587"/>
    <ds:schemaRef ds:uri="00a517a2-c277-45b3-aa58-bae3ab781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A2C4E8-2AC6-46FB-A4BD-DBF922912153}">
  <ds:schemaRefs>
    <ds:schemaRef ds:uri="http://schemas.microsoft.com/office/2006/metadata/properties"/>
    <ds:schemaRef ds:uri="http://schemas.microsoft.com/office/infopath/2007/PartnerControls"/>
    <ds:schemaRef ds:uri="d21a2337-edf0-44f9-b8d5-662660621587"/>
    <ds:schemaRef ds:uri="00a517a2-c277-45b3-aa58-bae3ab78131b"/>
  </ds:schemaRefs>
</ds:datastoreItem>
</file>

<file path=customXml/itemProps4.xml><?xml version="1.0" encoding="utf-8"?>
<ds:datastoreItem xmlns:ds="http://schemas.openxmlformats.org/officeDocument/2006/customXml" ds:itemID="{EB150691-0A45-481F-B749-8314DD56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4387</Words>
  <Characters>25012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VS a.s.</Company>
  <LinksUpToDate>false</LinksUpToDate>
  <CharactersWithSpaces>2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ová Viera</dc:creator>
  <cp:keywords/>
  <cp:lastModifiedBy>Monika Košútová</cp:lastModifiedBy>
  <cp:revision>11</cp:revision>
  <cp:lastPrinted>2024-03-12T01:04:00Z</cp:lastPrinted>
  <dcterms:created xsi:type="dcterms:W3CDTF">2025-05-21T14:01:00Z</dcterms:created>
  <dcterms:modified xsi:type="dcterms:W3CDTF">2025-06-1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892F696E374469C3A221B1E9AB70F</vt:lpwstr>
  </property>
  <property fmtid="{D5CDD505-2E9C-101B-9397-08002B2CF9AE}" pid="3" name="MediaServiceImageTags">
    <vt:lpwstr/>
  </property>
</Properties>
</file>